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28C55" w14:textId="6DADA469" w:rsidR="00FE6EF3" w:rsidRDefault="009D3EA0">
      <w:r>
        <w:rPr>
          <w:noProof/>
        </w:rPr>
        <w:drawing>
          <wp:anchor distT="0" distB="0" distL="114300" distR="114300" simplePos="0" relativeHeight="251810816" behindDoc="0" locked="0" layoutInCell="1" allowOverlap="1" wp14:anchorId="39894CFA" wp14:editId="2A3FD37D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29830" cy="3943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74" cy="39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9FD4" w14:textId="77777777" w:rsidR="00FE6EF3" w:rsidRDefault="00FE6EF3"/>
    <w:p w14:paraId="491640BC" w14:textId="77777777" w:rsidR="00FE6EF3" w:rsidRDefault="00FE6EF3"/>
    <w:p w14:paraId="75BE5964" w14:textId="77777777" w:rsidR="00FE6EF3" w:rsidRDefault="00FE6EF3"/>
    <w:p w14:paraId="22783D27" w14:textId="77777777" w:rsidR="00FE6EF3" w:rsidRDefault="00FE6EF3"/>
    <w:p w14:paraId="79CEC354" w14:textId="77777777" w:rsidR="00FE6EF3" w:rsidRDefault="00FE6EF3"/>
    <w:p w14:paraId="0C285645" w14:textId="77777777" w:rsidR="00FE6EF3" w:rsidRDefault="00FE6EF3"/>
    <w:p w14:paraId="02824626" w14:textId="77777777" w:rsidR="00FE6EF3" w:rsidRDefault="00FE6EF3"/>
    <w:p w14:paraId="5AC9D24E" w14:textId="77777777" w:rsidR="00FE6EF3" w:rsidRDefault="00FE6EF3"/>
    <w:p w14:paraId="0B95E484" w14:textId="77777777" w:rsidR="00FE6EF3" w:rsidRDefault="00FE6EF3"/>
    <w:p w14:paraId="106C4ED5" w14:textId="77777777" w:rsidR="00FE6EF3" w:rsidRDefault="00FE6EF3"/>
    <w:p w14:paraId="7F0D9243" w14:textId="77777777" w:rsidR="009D3EA0" w:rsidRDefault="009D3EA0" w:rsidP="002B60FC">
      <w:pPr>
        <w:spacing w:after="0" w:line="240" w:lineRule="auto"/>
        <w:rPr>
          <w:rFonts w:ascii="Kanit Light" w:hAnsi="Kanit Light" w:cs="Kanit Light"/>
          <w:b/>
          <w:bCs/>
          <w:color w:val="C00000"/>
          <w:sz w:val="40"/>
          <w:szCs w:val="40"/>
        </w:rPr>
      </w:pPr>
    </w:p>
    <w:p w14:paraId="5A7028C0" w14:textId="65AED426" w:rsidR="00FE6EF3" w:rsidRPr="004139D3" w:rsidRDefault="00FE6EF3" w:rsidP="00650401">
      <w:pPr>
        <w:spacing w:after="0" w:line="240" w:lineRule="auto"/>
        <w:jc w:val="center"/>
        <w:rPr>
          <w:rFonts w:ascii="Kanit Light" w:hAnsi="Kanit Light" w:cs="Kanit Light"/>
          <w:b/>
          <w:bCs/>
          <w:color w:val="C00000"/>
          <w:sz w:val="40"/>
          <w:szCs w:val="40"/>
        </w:rPr>
      </w:pPr>
      <w:r w:rsidRPr="004139D3">
        <w:rPr>
          <w:rFonts w:ascii="Kanit Light" w:hAnsi="Kanit Light" w:cs="Kanit Light"/>
          <w:b/>
          <w:bCs/>
          <w:color w:val="C00000"/>
          <w:sz w:val="40"/>
          <w:szCs w:val="40"/>
        </w:rPr>
        <w:t>JXJ</w:t>
      </w:r>
      <w:r w:rsidR="003075DC" w:rsidRPr="004139D3">
        <w:rPr>
          <w:rFonts w:ascii="Kanit Light" w:hAnsi="Kanit Light" w:cs="Kanit Light"/>
          <w:b/>
          <w:bCs/>
          <w:color w:val="C00000"/>
          <w:sz w:val="40"/>
          <w:szCs w:val="40"/>
        </w:rPr>
        <w:t>6</w:t>
      </w:r>
      <w:r w:rsidR="00BE02A4">
        <w:rPr>
          <w:rFonts w:ascii="Kanit Light" w:hAnsi="Kanit Light" w:cs="Kanit Light"/>
          <w:b/>
          <w:bCs/>
          <w:color w:val="C00000"/>
          <w:sz w:val="40"/>
          <w:szCs w:val="40"/>
        </w:rPr>
        <w:t xml:space="preserve">6 </w:t>
      </w:r>
      <w:r w:rsidR="009D3EA0">
        <w:rPr>
          <w:rFonts w:ascii="Kanit Light" w:hAnsi="Kanit Light" w:cs="Kanit Light"/>
          <w:b/>
          <w:bCs/>
          <w:color w:val="C00000"/>
          <w:sz w:val="40"/>
          <w:szCs w:val="40"/>
        </w:rPr>
        <w:t xml:space="preserve">Oho </w:t>
      </w:r>
      <w:proofErr w:type="spellStart"/>
      <w:r w:rsidR="009D3EA0">
        <w:rPr>
          <w:rFonts w:ascii="Kanit Light" w:hAnsi="Kanit Light" w:cs="Kanit Light"/>
          <w:b/>
          <w:bCs/>
          <w:color w:val="C00000"/>
          <w:sz w:val="40"/>
          <w:szCs w:val="40"/>
        </w:rPr>
        <w:t>Oho</w:t>
      </w:r>
      <w:proofErr w:type="spellEnd"/>
      <w:r w:rsidR="009D3EA0">
        <w:rPr>
          <w:rFonts w:ascii="Kanit Light" w:hAnsi="Kanit Light" w:cs="Kanit Light"/>
          <w:b/>
          <w:bCs/>
          <w:color w:val="C00000"/>
          <w:sz w:val="40"/>
          <w:szCs w:val="40"/>
        </w:rPr>
        <w:t xml:space="preserve">!! </w:t>
      </w:r>
      <w:r w:rsidRPr="004139D3">
        <w:rPr>
          <w:rFonts w:ascii="Kanit Light" w:hAnsi="Kanit Light" w:cs="Kanit Light"/>
          <w:b/>
          <w:bCs/>
          <w:color w:val="C00000"/>
          <w:sz w:val="40"/>
          <w:szCs w:val="40"/>
        </w:rPr>
        <w:t>OSAKA</w:t>
      </w:r>
      <w:r w:rsidR="008B0135" w:rsidRPr="004139D3">
        <w:rPr>
          <w:rFonts w:ascii="Kanit Light" w:hAnsi="Kanit Light" w:cs="Kanit Light"/>
          <w:b/>
          <w:bCs/>
          <w:color w:val="C00000"/>
          <w:sz w:val="40"/>
          <w:szCs w:val="40"/>
        </w:rPr>
        <w:t xml:space="preserve"> </w:t>
      </w:r>
    </w:p>
    <w:p w14:paraId="78515D82" w14:textId="34CEA234" w:rsidR="00066E60" w:rsidRPr="004139D3" w:rsidRDefault="00BE02A4" w:rsidP="00650401">
      <w:pPr>
        <w:spacing w:after="0" w:line="240" w:lineRule="auto"/>
        <w:jc w:val="center"/>
        <w:rPr>
          <w:rFonts w:ascii="Kanit Light" w:hAnsi="Kanit Light" w:cs="Kanit Light"/>
          <w:color w:val="C00000"/>
          <w:szCs w:val="22"/>
        </w:rPr>
      </w:pPr>
      <w:r w:rsidRPr="00BE02A4">
        <w:rPr>
          <w:rFonts w:ascii="Kanit Light" w:hAnsi="Kanit Light" w:cs="Kanit Light"/>
          <w:b/>
          <w:bCs/>
          <w:color w:val="C00000"/>
          <w:sz w:val="24"/>
          <w:szCs w:val="32"/>
          <w:cs/>
        </w:rPr>
        <w:t>เที่ยวญี่ปุ่น... โอ</w:t>
      </w:r>
      <w:proofErr w:type="spellStart"/>
      <w:r w:rsidRPr="00BE02A4">
        <w:rPr>
          <w:rFonts w:ascii="Kanit Light" w:hAnsi="Kanit Light" w:cs="Kanit Light"/>
          <w:b/>
          <w:bCs/>
          <w:color w:val="C00000"/>
          <w:sz w:val="24"/>
          <w:szCs w:val="32"/>
          <w:cs/>
        </w:rPr>
        <w:t>ซาก้า</w:t>
      </w:r>
      <w:proofErr w:type="spellEnd"/>
      <w:r w:rsidR="00AA4D4B">
        <w:rPr>
          <w:rFonts w:ascii="Kanit Light" w:hAnsi="Kanit Light" w:cs="Kanit Light" w:hint="cs"/>
          <w:b/>
          <w:bCs/>
          <w:color w:val="C00000"/>
          <w:sz w:val="24"/>
          <w:szCs w:val="32"/>
          <w:cs/>
        </w:rPr>
        <w:t xml:space="preserve"> </w:t>
      </w:r>
      <w:proofErr w:type="spellStart"/>
      <w:r w:rsidR="00AA4D4B">
        <w:rPr>
          <w:rFonts w:ascii="Kanit Light" w:hAnsi="Kanit Light" w:cs="Kanit Light" w:hint="cs"/>
          <w:b/>
          <w:bCs/>
          <w:color w:val="C00000"/>
          <w:sz w:val="24"/>
          <w:szCs w:val="32"/>
          <w:cs/>
        </w:rPr>
        <w:t>เกียว</w:t>
      </w:r>
      <w:proofErr w:type="spellEnd"/>
      <w:r w:rsidR="00AA4D4B">
        <w:rPr>
          <w:rFonts w:ascii="Kanit Light" w:hAnsi="Kanit Light" w:cs="Kanit Light" w:hint="cs"/>
          <w:b/>
          <w:bCs/>
          <w:color w:val="C00000"/>
          <w:sz w:val="24"/>
          <w:szCs w:val="32"/>
          <w:cs/>
        </w:rPr>
        <w:t>โต ทาคา</w:t>
      </w:r>
      <w:proofErr w:type="spellStart"/>
      <w:r w:rsidR="00AA4D4B">
        <w:rPr>
          <w:rFonts w:ascii="Kanit Light" w:hAnsi="Kanit Light" w:cs="Kanit Light" w:hint="cs"/>
          <w:b/>
          <w:bCs/>
          <w:color w:val="C00000"/>
          <w:sz w:val="24"/>
          <w:szCs w:val="32"/>
          <w:cs/>
        </w:rPr>
        <w:t>ยาม่า</w:t>
      </w:r>
      <w:proofErr w:type="spellEnd"/>
      <w:r w:rsidR="00AA4D4B">
        <w:rPr>
          <w:rFonts w:ascii="Kanit Light" w:hAnsi="Kanit Light" w:cs="Kanit Light" w:hint="cs"/>
          <w:b/>
          <w:bCs/>
          <w:color w:val="C00000"/>
          <w:sz w:val="24"/>
          <w:szCs w:val="32"/>
          <w:cs/>
        </w:rPr>
        <w:t xml:space="preserve"> ชิราคาวา</w:t>
      </w:r>
      <w:proofErr w:type="spellStart"/>
      <w:r w:rsidR="00AA4D4B">
        <w:rPr>
          <w:rFonts w:ascii="Kanit Light" w:hAnsi="Kanit Light" w:cs="Kanit Light" w:hint="cs"/>
          <w:b/>
          <w:bCs/>
          <w:color w:val="C00000"/>
          <w:sz w:val="24"/>
          <w:szCs w:val="32"/>
          <w:cs/>
        </w:rPr>
        <w:t>โกะ</w:t>
      </w:r>
      <w:proofErr w:type="spellEnd"/>
      <w:r w:rsidR="00DC567E">
        <w:rPr>
          <w:rFonts w:ascii="Kanit Light" w:hAnsi="Kanit Light" w:cs="Kanit Light" w:hint="cs"/>
          <w:b/>
          <w:bCs/>
          <w:color w:val="C00000"/>
          <w:sz w:val="24"/>
          <w:szCs w:val="32"/>
          <w:cs/>
        </w:rPr>
        <w:t xml:space="preserve"> </w:t>
      </w:r>
      <w:r w:rsidRPr="00BE02A4">
        <w:rPr>
          <w:rFonts w:ascii="Kanit Light" w:hAnsi="Kanit Light" w:cs="Kanit Light"/>
          <w:b/>
          <w:bCs/>
          <w:color w:val="C00000"/>
          <w:sz w:val="24"/>
          <w:szCs w:val="32"/>
          <w:cs/>
        </w:rPr>
        <w:t xml:space="preserve"> 6วัน4คืน</w:t>
      </w:r>
      <w:r w:rsidR="00066E60" w:rsidRPr="004139D3">
        <w:rPr>
          <w:rFonts w:ascii="Kanit Light" w:hAnsi="Kanit Light" w:cs="Kanit Light"/>
          <w:b/>
          <w:bCs/>
          <w:color w:val="C00000"/>
          <w:sz w:val="32"/>
          <w:szCs w:val="32"/>
        </w:rPr>
        <w:br/>
      </w:r>
      <w:r w:rsidR="00066E60" w:rsidRPr="004139D3">
        <w:rPr>
          <w:rFonts w:ascii="Kanit Light" w:hAnsi="Kanit Light" w:cs="Kanit Light" w:hint="cs"/>
          <w:color w:val="C00000"/>
          <w:szCs w:val="22"/>
          <w:cs/>
        </w:rPr>
        <w:t>พิเ</w:t>
      </w:r>
      <w:r w:rsidR="00066E60" w:rsidRPr="004139D3">
        <w:rPr>
          <w:rFonts w:ascii="Kanit Light" w:hAnsi="Kanit Light" w:cs="Kanit Light"/>
          <w:color w:val="C00000"/>
          <w:szCs w:val="22"/>
          <w:cs/>
        </w:rPr>
        <w:t>ศษ พั</w:t>
      </w:r>
      <w:r w:rsidR="00066E60" w:rsidRPr="004139D3">
        <w:rPr>
          <w:rFonts w:ascii="Kanit Light" w:hAnsi="Kanit Light" w:cs="Kanit Light" w:hint="cs"/>
          <w:color w:val="C00000"/>
          <w:szCs w:val="22"/>
          <w:cs/>
        </w:rPr>
        <w:t>ก</w:t>
      </w:r>
      <w:r w:rsidR="0069542F">
        <w:rPr>
          <w:rFonts w:ascii="Kanit Light" w:hAnsi="Kanit Light" w:cs="Kanit Light" w:hint="cs"/>
          <w:color w:val="C00000"/>
          <w:szCs w:val="22"/>
          <w:cs/>
        </w:rPr>
        <w:t>กิฟุ</w:t>
      </w:r>
      <w:r>
        <w:rPr>
          <w:rFonts w:ascii="Kanit Light" w:hAnsi="Kanit Light" w:cs="Kanit Light" w:hint="cs"/>
          <w:color w:val="C00000"/>
          <w:szCs w:val="22"/>
          <w:cs/>
        </w:rPr>
        <w:t xml:space="preserve"> </w:t>
      </w:r>
      <w:r w:rsidR="0069542F">
        <w:rPr>
          <w:rFonts w:ascii="Kanit Light" w:hAnsi="Kanit Light" w:cs="Kanit Light" w:hint="cs"/>
          <w:color w:val="C00000"/>
          <w:szCs w:val="22"/>
          <w:cs/>
        </w:rPr>
        <w:t>2</w:t>
      </w:r>
      <w:r w:rsidR="00066E60" w:rsidRPr="004139D3">
        <w:rPr>
          <w:rFonts w:ascii="Kanit Light" w:hAnsi="Kanit Light" w:cs="Kanit Light" w:hint="cs"/>
          <w:color w:val="C00000"/>
          <w:szCs w:val="22"/>
          <w:cs/>
        </w:rPr>
        <w:t xml:space="preserve"> </w:t>
      </w:r>
      <w:r w:rsidR="00066E60" w:rsidRPr="004139D3">
        <w:rPr>
          <w:rFonts w:ascii="Kanit Light" w:hAnsi="Kanit Light" w:cs="Kanit Light"/>
          <w:color w:val="C00000"/>
          <w:szCs w:val="22"/>
          <w:cs/>
        </w:rPr>
        <w:t xml:space="preserve"> คืน </w:t>
      </w:r>
      <w:r w:rsidR="00066E60" w:rsidRPr="004139D3">
        <w:rPr>
          <w:rFonts w:hint="cs"/>
          <w:color w:val="C00000"/>
          <w:szCs w:val="22"/>
          <w:cs/>
        </w:rPr>
        <w:t xml:space="preserve"> </w:t>
      </w:r>
      <w:r w:rsidRPr="004139D3">
        <w:rPr>
          <w:rFonts w:ascii="Kanit Light" w:hAnsi="Kanit Light" w:cs="Kanit Light"/>
          <w:color w:val="C00000"/>
          <w:szCs w:val="22"/>
          <w:cs/>
        </w:rPr>
        <w:t>• คันไซ</w:t>
      </w:r>
      <w:r w:rsidRPr="004139D3">
        <w:rPr>
          <w:rFonts w:ascii="Kanit Light" w:hAnsi="Kanit Light" w:cs="Kanit Light"/>
          <w:color w:val="C00000"/>
          <w:szCs w:val="22"/>
        </w:rPr>
        <w:t xml:space="preserve"> 2</w:t>
      </w:r>
      <w:r w:rsidRPr="004139D3">
        <w:rPr>
          <w:rFonts w:ascii="Kanit Light" w:hAnsi="Kanit Light" w:cs="Kanit Light" w:hint="cs"/>
          <w:color w:val="C00000"/>
          <w:szCs w:val="22"/>
          <w:cs/>
        </w:rPr>
        <w:t xml:space="preserve"> </w:t>
      </w:r>
      <w:r w:rsidRPr="004139D3">
        <w:rPr>
          <w:rFonts w:ascii="Kanit Light" w:hAnsi="Kanit Light" w:cs="Kanit Light"/>
          <w:color w:val="C00000"/>
          <w:szCs w:val="22"/>
          <w:cs/>
        </w:rPr>
        <w:t xml:space="preserve"> คืน</w:t>
      </w:r>
      <w:r>
        <w:rPr>
          <w:rFonts w:ascii="Kanit Light" w:hAnsi="Kanit Light" w:cs="Kanit Light" w:hint="cs"/>
          <w:color w:val="C00000"/>
          <w:szCs w:val="22"/>
          <w:cs/>
        </w:rPr>
        <w:t xml:space="preserve"> </w:t>
      </w:r>
      <w:r w:rsidR="00066E60" w:rsidRPr="004139D3">
        <w:rPr>
          <w:rFonts w:ascii="Kanit Light" w:hAnsi="Kanit Light" w:cs="Kanit Light"/>
          <w:color w:val="C00000"/>
          <w:szCs w:val="22"/>
          <w:cs/>
        </w:rPr>
        <w:t>เต็มอิ่ม เมนู</w:t>
      </w:r>
      <w:proofErr w:type="spellStart"/>
      <w:r w:rsidR="00066E60" w:rsidRPr="004139D3">
        <w:rPr>
          <w:rFonts w:ascii="Kanit Light" w:hAnsi="Kanit Light" w:cs="Kanit Light" w:hint="cs"/>
          <w:color w:val="C00000"/>
          <w:szCs w:val="22"/>
          <w:cs/>
        </w:rPr>
        <w:t>บุฟเฟ่ต์</w:t>
      </w:r>
      <w:proofErr w:type="spellEnd"/>
      <w:r w:rsidR="00066E60" w:rsidRPr="004139D3">
        <w:rPr>
          <w:rFonts w:ascii="Kanit Light" w:hAnsi="Kanit Light" w:cs="Kanit Light"/>
          <w:color w:val="C00000"/>
          <w:szCs w:val="22"/>
          <w:cs/>
        </w:rPr>
        <w:t>ปิ้งย่าง</w:t>
      </w:r>
      <w:r>
        <w:rPr>
          <w:rFonts w:ascii="Kanit Light" w:hAnsi="Kanit Light" w:cs="Kanit Light" w:hint="cs"/>
          <w:color w:val="C00000"/>
          <w:szCs w:val="22"/>
          <w:cs/>
        </w:rPr>
        <w:t>ยากินิคุ</w:t>
      </w:r>
    </w:p>
    <w:p w14:paraId="436CB0AA" w14:textId="77777777" w:rsidR="00602013" w:rsidRPr="0030443A" w:rsidRDefault="00602013" w:rsidP="000C31F4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10"/>
          <w:szCs w:val="1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8F3751A" w14:textId="77777777" w:rsidR="0087743B" w:rsidRPr="0087743B" w:rsidRDefault="0087743B" w:rsidP="0087743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7743B">
        <w:rPr>
          <w:rFonts w:ascii="Kanit Light" w:hAnsi="Kanit Light" w:cs="Kanit Light"/>
          <w:sz w:val="21"/>
          <w:szCs w:val="21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ชมความงามของหมู่บ้านมรดกโลก “ชิราคาวา</w:t>
      </w:r>
      <w:proofErr w:type="spellStart"/>
      <w:r w:rsidRPr="0087743B">
        <w:rPr>
          <w:rFonts w:ascii="Kanit Light" w:hAnsi="Kanit Light" w:cs="Kanit Light"/>
          <w:sz w:val="21"/>
          <w:szCs w:val="21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โกะ</w:t>
      </w:r>
      <w:proofErr w:type="spellEnd"/>
      <w:r w:rsidRPr="0087743B">
        <w:rPr>
          <w:rFonts w:ascii="Kanit Light" w:hAnsi="Kanit Light" w:cs="Kanit Light"/>
          <w:sz w:val="21"/>
          <w:szCs w:val="21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” </w:t>
      </w:r>
    </w:p>
    <w:p w14:paraId="3EE04874" w14:textId="77777777" w:rsidR="0087743B" w:rsidRPr="0087743B" w:rsidRDefault="0087743B" w:rsidP="0087743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7743B">
        <w:rPr>
          <w:rFonts w:ascii="Kanit Light" w:hAnsi="Kanit Light" w:cs="Kanit Light"/>
          <w:sz w:val="21"/>
          <w:szCs w:val="21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ถ่ายรูปเช็คอินแลนด์มาร์คดัง ปราสาท</w:t>
      </w:r>
      <w:proofErr w:type="spellStart"/>
      <w:r w:rsidRPr="0087743B">
        <w:rPr>
          <w:rFonts w:ascii="Kanit Light" w:hAnsi="Kanit Light" w:cs="Kanit Light"/>
          <w:sz w:val="21"/>
          <w:szCs w:val="21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โอซก้า</w:t>
      </w:r>
      <w:proofErr w:type="spellEnd"/>
      <w:r w:rsidRPr="0087743B">
        <w:rPr>
          <w:rFonts w:ascii="Kanit Light" w:hAnsi="Kanit Light" w:cs="Kanit Light"/>
          <w:sz w:val="21"/>
          <w:szCs w:val="21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เมืองเก่าทาคา</w:t>
      </w:r>
      <w:proofErr w:type="spellStart"/>
      <w:r w:rsidRPr="0087743B">
        <w:rPr>
          <w:rFonts w:ascii="Kanit Light" w:hAnsi="Kanit Light" w:cs="Kanit Light"/>
          <w:sz w:val="21"/>
          <w:szCs w:val="21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ยาม่า</w:t>
      </w:r>
      <w:proofErr w:type="spellEnd"/>
      <w:r w:rsidRPr="0087743B">
        <w:rPr>
          <w:rFonts w:ascii="Kanit Light" w:hAnsi="Kanit Light" w:cs="Kanit Light"/>
          <w:sz w:val="21"/>
          <w:szCs w:val="21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1270AB21" w14:textId="3F3FA260" w:rsidR="0087743B" w:rsidRDefault="0087743B" w:rsidP="0087743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 w:rsidRPr="0087743B">
        <w:rPr>
          <w:rFonts w:ascii="Kanit Light" w:hAnsi="Kanit Light" w:cs="Kanit Light"/>
          <w:sz w:val="21"/>
          <w:szCs w:val="21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ขอพร วัด</w:t>
      </w:r>
      <w:proofErr w:type="spellStart"/>
      <w:r w:rsidRPr="0087743B">
        <w:rPr>
          <w:rFonts w:ascii="Kanit Light" w:hAnsi="Kanit Light" w:cs="Kanit Light"/>
          <w:sz w:val="21"/>
          <w:szCs w:val="21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ทองคิน</w:t>
      </w:r>
      <w:proofErr w:type="spellEnd"/>
      <w:r w:rsidRPr="0087743B">
        <w:rPr>
          <w:rFonts w:ascii="Kanit Light" w:hAnsi="Kanit Light" w:cs="Kanit Light"/>
          <w:sz w:val="21"/>
          <w:szCs w:val="21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คะคุจิ วัดน้ำ</w:t>
      </w:r>
      <w:proofErr w:type="spellStart"/>
      <w:r w:rsidRPr="0087743B">
        <w:rPr>
          <w:rFonts w:ascii="Kanit Light" w:hAnsi="Kanit Light" w:cs="Kanit Light"/>
          <w:sz w:val="21"/>
          <w:szCs w:val="21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ใสคิ</w:t>
      </w:r>
      <w:proofErr w:type="spellEnd"/>
      <w:r w:rsidRPr="0087743B">
        <w:rPr>
          <w:rFonts w:ascii="Kanit Light" w:hAnsi="Kanit Light" w:cs="Kanit Light"/>
          <w:sz w:val="21"/>
          <w:szCs w:val="21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โยมิสุเดระ</w:t>
      </w:r>
      <w:r>
        <w:rPr>
          <w:rFonts w:ascii="Kanit Light" w:hAnsi="Kanit Light" w:cs="Kanit Light"/>
          <w:sz w:val="21"/>
          <w:szCs w:val="21"/>
        </w:rPr>
        <w:t xml:space="preserve"> </w:t>
      </w:r>
      <w:proofErr w:type="spellStart"/>
      <w:r w:rsidRPr="00FD02F6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ช้</w:t>
      </w:r>
      <w:proofErr w:type="spellEnd"/>
      <w:r w:rsidRPr="00FD02F6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อปปิ้ง </w:t>
      </w:r>
      <w:r w:rsidRPr="00FD02F6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ย่านชินไซบาชิ</w:t>
      </w:r>
    </w:p>
    <w:p w14:paraId="1E3DAB0E" w14:textId="44174973" w:rsidR="00D4439D" w:rsidRPr="003075DC" w:rsidRDefault="00CD4953" w:rsidP="00D4439D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0033CC"/>
          <w:sz w:val="21"/>
          <w:szCs w:val="21"/>
        </w:rPr>
      </w:pPr>
      <w:r w:rsidRPr="00CD4953">
        <w:rPr>
          <w:rFonts w:ascii="Kanit Light" w:hAnsi="Kanit Light" w:cs="Kanit Light" w:hint="cs"/>
          <w:sz w:val="21"/>
          <w:szCs w:val="21"/>
          <w:cs/>
        </w:rPr>
        <w:t>อิสระท่องเที่ยว</w:t>
      </w:r>
      <w:r w:rsidR="00D23BBE">
        <w:rPr>
          <w:rFonts w:ascii="Kanit Light" w:hAnsi="Kanit Light" w:cs="Kanit Light" w:hint="cs"/>
          <w:sz w:val="21"/>
          <w:szCs w:val="21"/>
          <w:cs/>
        </w:rPr>
        <w:t>หนึ่งวัน</w:t>
      </w:r>
      <w:r w:rsidRPr="00CD4953">
        <w:rPr>
          <w:rFonts w:ascii="Kanit Light" w:hAnsi="Kanit Light" w:cs="Kanit Light" w:hint="cs"/>
          <w:sz w:val="21"/>
          <w:szCs w:val="21"/>
          <w:cs/>
        </w:rPr>
        <w:t xml:space="preserve">เต็ม </w:t>
      </w:r>
      <w:r w:rsidR="00FB7577" w:rsidRPr="004139D3"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  <w:t xml:space="preserve">option tour! &gt;&gt; </w:t>
      </w:r>
      <w:r w:rsidRPr="004139D3"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  <w:t>Universal Studios Japan</w:t>
      </w:r>
    </w:p>
    <w:p w14:paraId="5E34F97F" w14:textId="77777777" w:rsidR="00CD4953" w:rsidRPr="00CD4953" w:rsidRDefault="00CD4953" w:rsidP="00D4439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4"/>
          <w:szCs w:val="4"/>
        </w:rPr>
      </w:pPr>
    </w:p>
    <w:p w14:paraId="703D2B50" w14:textId="75B392D2" w:rsidR="00F74D39" w:rsidRPr="00F74D39" w:rsidRDefault="00FE6EF3" w:rsidP="00F74D39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  <w:cs/>
        </w:rPr>
      </w:pPr>
      <w:r w:rsidRPr="00990C8C">
        <w:rPr>
          <w:rFonts w:ascii="Kanit Light" w:hAnsi="Kanit Light" w:cs="Kanit Light"/>
          <w:sz w:val="21"/>
          <w:szCs w:val="21"/>
          <w:cs/>
        </w:rPr>
        <w:t xml:space="preserve">เดินทางโดยสายการบิน </w:t>
      </w:r>
      <w:proofErr w:type="spellStart"/>
      <w:r w:rsidRPr="00990C8C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AirAsia</w:t>
      </w:r>
      <w:proofErr w:type="spellEnd"/>
      <w:r w:rsidRPr="00990C8C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 X (XJ) </w:t>
      </w:r>
      <w:r w:rsidR="00CD4953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990C8C">
        <w:rPr>
          <w:rFonts w:ascii="Kanit Light" w:hAnsi="Kanit Light" w:cs="Kanit Light"/>
          <w:sz w:val="21"/>
          <w:szCs w:val="21"/>
          <w:cs/>
        </w:rPr>
        <w:t xml:space="preserve">น้ำหนักสัมภาระโหลดใต้ท้องเครื่อง </w:t>
      </w:r>
      <w:r w:rsidRPr="00990C8C">
        <w:rPr>
          <w:rFonts w:ascii="Kanit Light" w:hAnsi="Kanit Light" w:cs="Kanit Light"/>
          <w:color w:val="FF0000"/>
          <w:sz w:val="21"/>
          <w:szCs w:val="21"/>
          <w:cs/>
        </w:rPr>
        <w:t xml:space="preserve">20 </w:t>
      </w:r>
      <w:r w:rsidRPr="00990C8C">
        <w:rPr>
          <w:rFonts w:ascii="Kanit Light" w:hAnsi="Kanit Light" w:cs="Kanit Light"/>
          <w:color w:val="FF0000"/>
          <w:sz w:val="21"/>
          <w:szCs w:val="21"/>
        </w:rPr>
        <w:t>kg.</w:t>
      </w:r>
      <w:r w:rsidRPr="00990C8C">
        <w:rPr>
          <w:rFonts w:ascii="Kanit Light" w:hAnsi="Kanit Light" w:cs="Kanit Light"/>
          <w:sz w:val="21"/>
          <w:szCs w:val="21"/>
        </w:rPr>
        <w:t xml:space="preserve"> / CARRY ON </w:t>
      </w:r>
      <w:r w:rsidRPr="00990C8C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7 </w:t>
      </w:r>
      <w:r w:rsidRPr="00990C8C">
        <w:rPr>
          <w:rFonts w:ascii="Kanit Light" w:hAnsi="Kanit Light" w:cs="Kanit Light"/>
          <w:color w:val="FF0000"/>
          <w:sz w:val="21"/>
          <w:szCs w:val="21"/>
        </w:rPr>
        <w:t>kg.</w:t>
      </w:r>
      <w:r w:rsidRPr="00990C8C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235"/>
        <w:tblW w:w="10430" w:type="dxa"/>
        <w:tblLook w:val="04A0" w:firstRow="1" w:lastRow="0" w:firstColumn="1" w:lastColumn="0" w:noHBand="0" w:noVBand="1"/>
      </w:tblPr>
      <w:tblGrid>
        <w:gridCol w:w="573"/>
        <w:gridCol w:w="4868"/>
        <w:gridCol w:w="765"/>
        <w:gridCol w:w="729"/>
        <w:gridCol w:w="840"/>
        <w:gridCol w:w="2655"/>
      </w:tblGrid>
      <w:tr w:rsidR="005B3069" w:rsidRPr="004D42D7" w14:paraId="3C356C18" w14:textId="77777777" w:rsidTr="00FD2C5C">
        <w:trPr>
          <w:trHeight w:val="446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A80000"/>
            <w:vAlign w:val="center"/>
          </w:tcPr>
          <w:p w14:paraId="26821612" w14:textId="77777777" w:rsidR="000C31F4" w:rsidRPr="007A6F6D" w:rsidRDefault="000C31F4" w:rsidP="00216D65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7A6F6D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ที่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A80000"/>
            <w:vAlign w:val="center"/>
          </w:tcPr>
          <w:p w14:paraId="6795715A" w14:textId="77777777" w:rsidR="000C31F4" w:rsidRPr="007A6F6D" w:rsidRDefault="000C31F4" w:rsidP="00216D6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7A6F6D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80000"/>
            <w:vAlign w:val="center"/>
          </w:tcPr>
          <w:p w14:paraId="6B2A681A" w14:textId="77777777" w:rsidR="000C31F4" w:rsidRPr="007A6F6D" w:rsidRDefault="000C31F4" w:rsidP="00216D6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7A6F6D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80000"/>
            <w:vAlign w:val="center"/>
          </w:tcPr>
          <w:p w14:paraId="54E8A88D" w14:textId="77777777" w:rsidR="000C31F4" w:rsidRPr="007A6F6D" w:rsidRDefault="000C31F4" w:rsidP="00216D6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7A6F6D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80000"/>
            <w:vAlign w:val="center"/>
          </w:tcPr>
          <w:p w14:paraId="7C9713D8" w14:textId="77777777" w:rsidR="000C31F4" w:rsidRPr="007A6F6D" w:rsidRDefault="000C31F4" w:rsidP="00216D6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7A6F6D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80000"/>
            <w:vAlign w:val="center"/>
          </w:tcPr>
          <w:p w14:paraId="4AE13184" w14:textId="77777777" w:rsidR="000C31F4" w:rsidRPr="007A6F6D" w:rsidRDefault="000C31F4" w:rsidP="00216D6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7A6F6D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CD4953" w:rsidRPr="004D42D7" w14:paraId="21CE97D5" w14:textId="77777777" w:rsidTr="00FD2C5C">
        <w:trPr>
          <w:trHeight w:val="453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0B812" w14:textId="77777777" w:rsidR="000C31F4" w:rsidRPr="007A6F6D" w:rsidRDefault="000C31F4" w:rsidP="00216D65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7A6F6D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2D228533" w14:textId="4A262B41" w:rsidR="000C31F4" w:rsidRPr="00400AAB" w:rsidRDefault="000C31F4" w:rsidP="00216D65">
            <w:pPr>
              <w:rPr>
                <w:rFonts w:ascii="Kanit Light" w:hAnsi="Kanit Light" w:cs="Kanit Light"/>
              </w:rPr>
            </w:pPr>
            <w:r w:rsidRPr="00400AAB">
              <w:rPr>
                <w:rFonts w:ascii="Kanit Light" w:hAnsi="Kanit Light" w:cs="Kanit Light"/>
                <w:cs/>
              </w:rPr>
              <w:t>ท่าอากาศยาน</w:t>
            </w:r>
            <w:r w:rsidRPr="00400AAB">
              <w:rPr>
                <w:rFonts w:ascii="Kanit Light" w:hAnsi="Kanit Light" w:cs="Kanit Light" w:hint="cs"/>
                <w:cs/>
              </w:rPr>
              <w:t xml:space="preserve">สุวรรณภูมิ </w:t>
            </w:r>
            <w:r w:rsidR="004B7089" w:rsidRPr="00400AAB">
              <w:rPr>
                <w:b/>
                <w:bCs/>
              </w:rPr>
              <w:t xml:space="preserve"> 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CB645" w14:textId="77777777" w:rsidR="000C31F4" w:rsidRPr="007A6F6D" w:rsidRDefault="000C31F4" w:rsidP="00216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1FC92626" w14:textId="77777777" w:rsidR="000C31F4" w:rsidRPr="007A6F6D" w:rsidRDefault="000C31F4" w:rsidP="00216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2C9324F" w14:textId="77777777" w:rsidR="000C31F4" w:rsidRPr="007A6F6D" w:rsidRDefault="000C31F4" w:rsidP="00216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14:paraId="7B9BC482" w14:textId="77777777" w:rsidR="000C31F4" w:rsidRPr="007A6F6D" w:rsidRDefault="000C31F4" w:rsidP="00216D65">
            <w:pPr>
              <w:jc w:val="center"/>
              <w:rPr>
                <w:rFonts w:ascii="Kanit Light" w:eastAsia="Calibri" w:hAnsi="Kanit Light" w:cstheme="minorBidi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D43727" w:rsidRPr="004D42D7" w14:paraId="75B4EC39" w14:textId="77777777" w:rsidTr="00FD2C5C">
        <w:trPr>
          <w:trHeight w:val="656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14:paraId="0DA38074" w14:textId="77777777" w:rsidR="000C31F4" w:rsidRPr="007A6F6D" w:rsidRDefault="000C31F4" w:rsidP="00216D65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7A6F6D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2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14:paraId="54838CD9" w14:textId="0AE45DCB" w:rsidR="000C31F4" w:rsidRPr="00400AAB" w:rsidRDefault="004B7089" w:rsidP="004B7089">
            <w:pPr>
              <w:rPr>
                <w:rFonts w:ascii="Kanit Light" w:hAnsi="Kanit Light" w:cs="Kanit Light"/>
                <w:cs/>
              </w:rPr>
            </w:pPr>
            <w:r w:rsidRPr="00400AAB">
              <w:rPr>
                <w:rFonts w:ascii="Kanit Light" w:hAnsi="Kanit Light" w:cs="Kanit Light"/>
                <w:cs/>
              </w:rPr>
              <w:t>ท่าอากาศยานนานาชาติสุวรรณภูมิ</w:t>
            </w:r>
            <w:r w:rsidR="00E270F5" w:rsidRPr="00400AAB">
              <w:t xml:space="preserve"> </w:t>
            </w:r>
            <w:r w:rsidR="00E270F5" w:rsidRPr="00400AAB">
              <w:rPr>
                <w:rFonts w:ascii="Kanit Light" w:hAnsi="Kanit Light" w:cs="Kanit Light"/>
                <w:b/>
                <w:bCs/>
              </w:rPr>
              <w:t>XJ</w:t>
            </w:r>
            <w:r w:rsidR="00E270F5" w:rsidRPr="00400AAB">
              <w:rPr>
                <w:rFonts w:ascii="Kanit Light" w:hAnsi="Kanit Light" w:cs="Kanit Light"/>
                <w:b/>
                <w:bCs/>
                <w:cs/>
              </w:rPr>
              <w:t xml:space="preserve">612 </w:t>
            </w:r>
            <w:r w:rsidR="00E270F5" w:rsidRPr="00400AAB">
              <w:rPr>
                <w:rFonts w:ascii="Kanit Light" w:hAnsi="Kanit Light" w:cs="Kanit Light"/>
                <w:b/>
                <w:bCs/>
              </w:rPr>
              <w:t xml:space="preserve">BKK-KIX </w:t>
            </w:r>
            <w:r w:rsidR="00270EC5" w:rsidRPr="00400AAB">
              <w:rPr>
                <w:rFonts w:ascii="Kanit Light" w:hAnsi="Kanit Light" w:cs="Kanit Light"/>
                <w:b/>
                <w:bCs/>
                <w:cs/>
              </w:rPr>
              <w:t>00.55-08.4</w:t>
            </w:r>
            <w:r w:rsidR="00C16CC7" w:rsidRPr="00400AAB">
              <w:rPr>
                <w:rFonts w:ascii="Kanit Light" w:hAnsi="Kanit Light" w:cs="Kanit Light" w:hint="cs"/>
                <w:b/>
                <w:bCs/>
                <w:cs/>
              </w:rPr>
              <w:t>5</w:t>
            </w:r>
            <w:r w:rsidR="00E270F5" w:rsidRPr="00400AAB">
              <w:rPr>
                <w:rFonts w:ascii="Kanit Light" w:hAnsi="Kanit Light" w:cs="Kanit Light"/>
                <w:cs/>
              </w:rPr>
              <w:t xml:space="preserve"> </w:t>
            </w:r>
            <w:r w:rsidRPr="00400AAB">
              <w:rPr>
                <w:rFonts w:ascii="Kanit Light" w:hAnsi="Kanit Light" w:cs="Kanit Light"/>
                <w:cs/>
              </w:rPr>
              <w:t xml:space="preserve"> </w:t>
            </w:r>
            <w:r w:rsidR="00C16CC7" w:rsidRPr="00400AAB">
              <w:rPr>
                <w:rFonts w:ascii="Kanit Light" w:hAnsi="Kanit Light" w:cs="Kanit Light"/>
                <w:cs/>
              </w:rPr>
              <w:t xml:space="preserve">- </w:t>
            </w:r>
            <w:r w:rsidR="00A608CB" w:rsidRPr="00A608CB">
              <w:rPr>
                <w:rFonts w:ascii="Kanit Light" w:hAnsi="Kanit Light" w:cs="Kanit Light"/>
                <w:cs/>
              </w:rPr>
              <w:t>ศาล</w:t>
            </w:r>
            <w:proofErr w:type="spellStart"/>
            <w:r w:rsidR="00A608CB" w:rsidRPr="00A608CB">
              <w:rPr>
                <w:rFonts w:ascii="Kanit Light" w:hAnsi="Kanit Light" w:cs="Kanit Light"/>
                <w:cs/>
              </w:rPr>
              <w:t>เจ้านัมบะ</w:t>
            </w:r>
            <w:proofErr w:type="spellEnd"/>
            <w:r w:rsidR="00A608CB" w:rsidRPr="00A608CB">
              <w:rPr>
                <w:rFonts w:ascii="Kanit Light" w:hAnsi="Kanit Light" w:cs="Kanit Light"/>
                <w:cs/>
              </w:rPr>
              <w:t>ยาซากะ</w:t>
            </w:r>
            <w:r w:rsidR="00A608CB">
              <w:rPr>
                <w:rFonts w:ascii="Kanit Light" w:hAnsi="Kanit Light" w:cs="Kanit Light" w:hint="cs"/>
                <w:cs/>
              </w:rPr>
              <w:t xml:space="preserve"> - </w:t>
            </w:r>
            <w:r w:rsidR="00C16CC7" w:rsidRPr="00400AAB">
              <w:rPr>
                <w:rFonts w:ascii="Kanit Light" w:hAnsi="Kanit Light" w:cs="Kanit Light"/>
                <w:cs/>
              </w:rPr>
              <w:t>ปราสาทโอ</w:t>
            </w:r>
            <w:proofErr w:type="spellStart"/>
            <w:r w:rsidR="00C16CC7" w:rsidRPr="00400AAB">
              <w:rPr>
                <w:rFonts w:ascii="Kanit Light" w:hAnsi="Kanit Light" w:cs="Kanit Light"/>
                <w:cs/>
              </w:rPr>
              <w:t>ซาก้า</w:t>
            </w:r>
            <w:proofErr w:type="spellEnd"/>
            <w:r w:rsidR="00C16CC7" w:rsidRPr="00400AAB">
              <w:rPr>
                <w:rFonts w:ascii="Kanit Light" w:hAnsi="Kanit Light" w:cs="Kanit Light"/>
                <w:cs/>
              </w:rPr>
              <w:t xml:space="preserve">- </w:t>
            </w:r>
            <w:r w:rsidR="00FD2C5C">
              <w:rPr>
                <w:rFonts w:ascii="Kanit Light" w:hAnsi="Kanit Light" w:cs="Kanit Light"/>
                <w:cs/>
              </w:rPr>
              <w:br/>
            </w:r>
            <w:r w:rsidR="00C16CC7" w:rsidRPr="00400AAB">
              <w:rPr>
                <w:rFonts w:ascii="Kanit Light" w:hAnsi="Kanit Light" w:cs="Kanit Light"/>
              </w:rPr>
              <w:t>Mitsui outlet park Shig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14:paraId="55BF4F33" w14:textId="77777777" w:rsidR="000C31F4" w:rsidRPr="007A6F6D" w:rsidRDefault="000C31F4" w:rsidP="00216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14:paraId="274E46B9" w14:textId="77777777" w:rsidR="000C31F4" w:rsidRPr="007A6F6D" w:rsidRDefault="000C31F4" w:rsidP="00216D65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14:paraId="00FBEFF7" w14:textId="3154F50F" w:rsidR="000C31F4" w:rsidRPr="007A6F6D" w:rsidRDefault="000C31F4" w:rsidP="00216D65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14:paraId="5C319884" w14:textId="3A8E7192" w:rsidR="000C31F4" w:rsidRPr="007A6F6D" w:rsidRDefault="0069542F" w:rsidP="00216D6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400AAB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Hotel Koyo </w:t>
            </w:r>
            <w:r w:rsidRPr="00CD4953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3* </w:t>
            </w:r>
            <w:r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br/>
            </w:r>
            <w:r w:rsidRPr="00CD4953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หรือ</w:t>
            </w:r>
            <w:r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Pr="00CD4953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066E60" w:rsidRPr="004D42D7" w14:paraId="19D5F0C0" w14:textId="77777777" w:rsidTr="00FD2C5C">
        <w:trPr>
          <w:trHeight w:val="416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73E12" w14:textId="77777777" w:rsidR="00066E60" w:rsidRPr="007A6F6D" w:rsidRDefault="00066E60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  <w:lang w:val="en-SG" w:eastAsia="en-SG"/>
              </w:rPr>
            </w:pPr>
            <w:r w:rsidRPr="007A6F6D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4F9A7" w14:textId="15C48602" w:rsidR="00066E60" w:rsidRPr="00400AAB" w:rsidRDefault="00477C57" w:rsidP="00066E60">
            <w:pPr>
              <w:rPr>
                <w:rFonts w:ascii="Kanit Light" w:hAnsi="Kanit Light" w:cs="Kanit Light"/>
                <w:cs/>
              </w:rPr>
            </w:pPr>
            <w:r w:rsidRPr="00477C57">
              <w:rPr>
                <w:rFonts w:ascii="Kanit Light" w:hAnsi="Kanit Light" w:cs="Kanit Light"/>
                <w:cs/>
              </w:rPr>
              <w:t>ร้านมีด</w:t>
            </w:r>
            <w:proofErr w:type="spellStart"/>
            <w:r w:rsidRPr="00477C57">
              <w:rPr>
                <w:rFonts w:ascii="Kanit Light" w:hAnsi="Kanit Light" w:cs="Kanit Light"/>
                <w:cs/>
              </w:rPr>
              <w:t>ซัน</w:t>
            </w:r>
            <w:proofErr w:type="spellEnd"/>
            <w:r w:rsidRPr="00477C57">
              <w:rPr>
                <w:rFonts w:ascii="Kanit Light" w:hAnsi="Kanit Light" w:cs="Kanit Light"/>
                <w:cs/>
              </w:rPr>
              <w:t>ชู – หมู่บ้านมรดกโลกชิราคาวา</w:t>
            </w:r>
            <w:proofErr w:type="spellStart"/>
            <w:r w:rsidRPr="00477C57">
              <w:rPr>
                <w:rFonts w:ascii="Kanit Light" w:hAnsi="Kanit Light" w:cs="Kanit Light"/>
                <w:cs/>
              </w:rPr>
              <w:t>โกะ</w:t>
            </w:r>
            <w:proofErr w:type="spellEnd"/>
            <w:r w:rsidRPr="00477C57">
              <w:rPr>
                <w:rFonts w:ascii="Kanit Light" w:hAnsi="Kanit Light" w:cs="Kanit Light"/>
                <w:cs/>
              </w:rPr>
              <w:t xml:space="preserve"> – ย่านเมืองเก่าทาคา</w:t>
            </w:r>
            <w:proofErr w:type="spellStart"/>
            <w:r w:rsidRPr="00477C57">
              <w:rPr>
                <w:rFonts w:ascii="Kanit Light" w:hAnsi="Kanit Light" w:cs="Kanit Light"/>
                <w:cs/>
              </w:rPr>
              <w:t>ยาม่า</w:t>
            </w:r>
            <w:proofErr w:type="spellEnd"/>
            <w:r w:rsidRPr="00477C57">
              <w:rPr>
                <w:rFonts w:ascii="Kanit Light" w:hAnsi="Kanit Light" w:cs="Kanit Light"/>
                <w:cs/>
              </w:rPr>
              <w:t xml:space="preserve"> - หมู่บ้าน </w:t>
            </w:r>
            <w:r w:rsidRPr="00477C57">
              <w:rPr>
                <w:rFonts w:ascii="Kanit Light" w:hAnsi="Kanit Light" w:cs="Kanit Light"/>
              </w:rPr>
              <w:t xml:space="preserve">LITTLE KYOTO - </w:t>
            </w:r>
            <w:proofErr w:type="spellStart"/>
            <w:r w:rsidRPr="00477C57">
              <w:rPr>
                <w:rFonts w:ascii="Kanit Light" w:hAnsi="Kanit Light" w:cs="Kanit Light"/>
                <w:cs/>
              </w:rPr>
              <w:t>อิ</w:t>
            </w:r>
            <w:proofErr w:type="spellEnd"/>
            <w:r w:rsidRPr="00477C57">
              <w:rPr>
                <w:rFonts w:ascii="Kanit Light" w:hAnsi="Kanit Light" w:cs="Kanit Light"/>
                <w:cs/>
              </w:rPr>
              <w:t>ออ</w:t>
            </w:r>
            <w:proofErr w:type="spellStart"/>
            <w:r w:rsidRPr="00477C57">
              <w:rPr>
                <w:rFonts w:ascii="Kanit Light" w:hAnsi="Kanit Light" w:cs="Kanit Light"/>
                <w:cs/>
              </w:rPr>
              <w:t>นมอล์</w:t>
            </w:r>
            <w:proofErr w:type="spellEnd"/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A4F97" w14:textId="77777777" w:rsidR="00066E60" w:rsidRPr="007A6F6D" w:rsidRDefault="00066E60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C181D" w14:textId="16F0307C" w:rsidR="00066E60" w:rsidRPr="007A6F6D" w:rsidRDefault="00066E60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5FC95" w14:textId="2349FC8B" w:rsidR="00066E60" w:rsidRPr="007A6F6D" w:rsidRDefault="00066E60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8F5AE" w14:textId="5C8FBB08" w:rsidR="00066E60" w:rsidRPr="007A6F6D" w:rsidRDefault="00400AAB" w:rsidP="00066E60">
            <w:pPr>
              <w:jc w:val="center"/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</w:pPr>
            <w:r w:rsidRPr="00400AAB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Hotel Koyo </w:t>
            </w:r>
            <w:r w:rsidR="00066E60" w:rsidRPr="00CD4953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3* </w:t>
            </w:r>
            <w:r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br/>
            </w:r>
            <w:r w:rsidR="00066E60" w:rsidRPr="00CD4953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หรือ</w:t>
            </w:r>
            <w:r w:rsidR="00066E60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="00066E60" w:rsidRPr="00CD4953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066E60" w:rsidRPr="004D42D7" w14:paraId="05230A24" w14:textId="77777777" w:rsidTr="00FD2C5C">
        <w:trPr>
          <w:trHeight w:val="546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FFEBEB"/>
            <w:vAlign w:val="center"/>
          </w:tcPr>
          <w:p w14:paraId="3F81B5BD" w14:textId="77777777" w:rsidR="00066E60" w:rsidRPr="007A6F6D" w:rsidRDefault="00066E60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7A6F6D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FFEBEB"/>
            <w:vAlign w:val="center"/>
          </w:tcPr>
          <w:p w14:paraId="40C75127" w14:textId="2700FD54" w:rsidR="00066E60" w:rsidRPr="00400AAB" w:rsidRDefault="00C16CC7" w:rsidP="00066E60">
            <w:pPr>
              <w:rPr>
                <w:rFonts w:ascii="Kanit Light" w:hAnsi="Kanit Light" w:cs="Kanit Light"/>
                <w:color w:val="000000" w:themeColor="text1"/>
                <w:cs/>
              </w:rPr>
            </w:pPr>
            <w:proofErr w:type="spellStart"/>
            <w:r w:rsidRPr="00400AAB">
              <w:rPr>
                <w:rFonts w:ascii="Kanit Light" w:hAnsi="Kanit Light" w:cs="Kanit Light"/>
                <w:color w:val="000000" w:themeColor="text1"/>
                <w:cs/>
              </w:rPr>
              <w:t>วัดคิน</w:t>
            </w:r>
            <w:proofErr w:type="spellEnd"/>
            <w:r w:rsidRPr="00400AAB">
              <w:rPr>
                <w:rFonts w:ascii="Kanit Light" w:hAnsi="Kanit Light" w:cs="Kanit Light"/>
                <w:color w:val="000000" w:themeColor="text1"/>
                <w:cs/>
              </w:rPr>
              <w:t>คะคุจิ-วัดน้ำ</w:t>
            </w:r>
            <w:proofErr w:type="spellStart"/>
            <w:r w:rsidRPr="00400AAB">
              <w:rPr>
                <w:rFonts w:ascii="Kanit Light" w:hAnsi="Kanit Light" w:cs="Kanit Light"/>
                <w:color w:val="000000" w:themeColor="text1"/>
                <w:cs/>
              </w:rPr>
              <w:t>ใสคิ</w:t>
            </w:r>
            <w:proofErr w:type="spellEnd"/>
            <w:r w:rsidRPr="00400AAB">
              <w:rPr>
                <w:rFonts w:ascii="Kanit Light" w:hAnsi="Kanit Light" w:cs="Kanit Light"/>
                <w:color w:val="000000" w:themeColor="text1"/>
                <w:cs/>
              </w:rPr>
              <w:t xml:space="preserve">โยมิสุเดระ-ศึกษาพิธีชงชาแบบญี่ปุ่น </w:t>
            </w:r>
            <w:r w:rsidRPr="00400AAB">
              <w:rPr>
                <w:rFonts w:ascii="Kanit Light" w:hAnsi="Kanit Light" w:cs="Kanit Light"/>
                <w:color w:val="000000" w:themeColor="text1"/>
              </w:rPr>
              <w:t xml:space="preserve">Kyoto </w:t>
            </w:r>
            <w:proofErr w:type="spellStart"/>
            <w:r w:rsidRPr="00400AAB">
              <w:rPr>
                <w:rFonts w:ascii="Kanit Light" w:hAnsi="Kanit Light" w:cs="Kanit Light"/>
                <w:color w:val="000000" w:themeColor="text1"/>
              </w:rPr>
              <w:t>Shikido</w:t>
            </w:r>
            <w:proofErr w:type="spellEnd"/>
            <w:r w:rsidRPr="00400AAB">
              <w:rPr>
                <w:rFonts w:ascii="Kanit Light" w:hAnsi="Kanit Light" w:cs="Kanit Light"/>
                <w:color w:val="000000" w:themeColor="text1"/>
              </w:rPr>
              <w:t xml:space="preserve"> Duty free- </w:t>
            </w:r>
            <w:r w:rsidRPr="00400AAB">
              <w:rPr>
                <w:rFonts w:ascii="Kanit Light" w:hAnsi="Kanit Light" w:cs="Kanit Light"/>
                <w:color w:val="000000" w:themeColor="text1"/>
                <w:cs/>
              </w:rPr>
              <w:t>ย่านชินไซบาชิ</w:t>
            </w:r>
            <w:r w:rsidRPr="00400AAB">
              <w:rPr>
                <w:rFonts w:ascii="Kanit Light" w:hAnsi="Kanit Light" w:cs="Kanit Light"/>
                <w:color w:val="000000" w:themeColor="text1"/>
                <w:cs/>
              </w:rPr>
              <w:tab/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FFEBEB"/>
            <w:vAlign w:val="center"/>
          </w:tcPr>
          <w:p w14:paraId="39812B98" w14:textId="77777777" w:rsidR="00066E60" w:rsidRPr="007A6F6D" w:rsidRDefault="00066E60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FFEBEB"/>
            <w:vAlign w:val="center"/>
          </w:tcPr>
          <w:p w14:paraId="2B724BAC" w14:textId="304AFE10" w:rsidR="00066E60" w:rsidRPr="00066E60" w:rsidRDefault="00C16CC7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EBEB"/>
            <w:vAlign w:val="center"/>
          </w:tcPr>
          <w:p w14:paraId="5ACDDD13" w14:textId="77777777" w:rsidR="00066E60" w:rsidRPr="007A6F6D" w:rsidRDefault="00066E60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FFEBEB"/>
            <w:vAlign w:val="center"/>
          </w:tcPr>
          <w:p w14:paraId="7105C352" w14:textId="0CE635F8" w:rsidR="00066E60" w:rsidRPr="007A6F6D" w:rsidRDefault="00400AAB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400AAB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Hotel </w:t>
            </w:r>
            <w:proofErr w:type="spellStart"/>
            <w:r w:rsidRPr="00400AAB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>Juuichi</w:t>
            </w:r>
            <w:proofErr w:type="spellEnd"/>
            <w:r w:rsidRPr="00400AAB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r w:rsidRPr="00400AAB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>Kankuten</w:t>
            </w:r>
            <w:proofErr w:type="spellEnd"/>
            <w:r w:rsidRPr="00400AAB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 </w:t>
            </w:r>
            <w:r w:rsidR="00066E60" w:rsidRPr="00066E60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3* </w:t>
            </w:r>
            <w:r w:rsidR="00066E60" w:rsidRPr="00066E60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หรือ ระดับใกล้เคียงกัน</w:t>
            </w:r>
          </w:p>
        </w:tc>
      </w:tr>
      <w:tr w:rsidR="00066E60" w:rsidRPr="004D42D7" w14:paraId="1D593D0C" w14:textId="77777777" w:rsidTr="00FD2C5C">
        <w:trPr>
          <w:trHeight w:val="421"/>
        </w:trPr>
        <w:tc>
          <w:tcPr>
            <w:tcW w:w="571" w:type="dxa"/>
            <w:shd w:val="clear" w:color="auto" w:fill="auto"/>
            <w:vAlign w:val="center"/>
          </w:tcPr>
          <w:p w14:paraId="2C48C98B" w14:textId="77777777" w:rsidR="00066E60" w:rsidRPr="007A6F6D" w:rsidRDefault="00066E60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7A6F6D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699E967F" w14:textId="1CD4F922" w:rsidR="00066E60" w:rsidRPr="00400AAB" w:rsidRDefault="00C16CC7" w:rsidP="00066E60">
            <w:pPr>
              <w:rPr>
                <w:rFonts w:ascii="Kanit Light" w:hAnsi="Kanit Light" w:cs="Kanit Light"/>
                <w:b/>
                <w:bCs/>
                <w:color w:val="000000" w:themeColor="text1"/>
                <w:cs/>
              </w:rPr>
            </w:pPr>
            <w:r w:rsidRPr="00400AAB">
              <w:rPr>
                <w:rFonts w:ascii="Kanit Light" w:hAnsi="Kanit Light" w:cs="Kanit Light"/>
                <w:color w:val="000000" w:themeColor="text1"/>
                <w:cs/>
              </w:rPr>
              <w:t>อิสระท่องเที่ยวหนึ่งวันเต็ม</w:t>
            </w:r>
            <w:r w:rsidRPr="00400AAB">
              <w:rPr>
                <w:rFonts w:ascii="Kanit Light" w:hAnsi="Kanit Light" w:cs="Kanit Light"/>
                <w:color w:val="000000" w:themeColor="text1"/>
                <w:cs/>
              </w:rPr>
              <w:tab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4007901" w14:textId="77777777" w:rsidR="00066E60" w:rsidRPr="007A6F6D" w:rsidRDefault="00066E60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12EE04D" w14:textId="686A2DE5" w:rsidR="00066E60" w:rsidRPr="007A6F6D" w:rsidRDefault="00066E60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E5FA1A6" w14:textId="77777777" w:rsidR="00066E60" w:rsidRPr="007A6F6D" w:rsidRDefault="00066E60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55C90F35" w14:textId="7AE1CABA" w:rsidR="00066E60" w:rsidRPr="007A6F6D" w:rsidRDefault="00400AAB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</w:pPr>
            <w:r w:rsidRPr="00400AAB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Hotel </w:t>
            </w:r>
            <w:proofErr w:type="spellStart"/>
            <w:r w:rsidRPr="00400AAB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>Juuichi</w:t>
            </w:r>
            <w:proofErr w:type="spellEnd"/>
            <w:r w:rsidRPr="00400AAB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r w:rsidRPr="00400AAB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>Kankuten</w:t>
            </w:r>
            <w:proofErr w:type="spellEnd"/>
            <w:r w:rsidRPr="00400AAB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 </w:t>
            </w:r>
            <w:r w:rsidRPr="00066E60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3* </w:t>
            </w:r>
            <w:r w:rsidRPr="00066E60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หรือ ระดับใกล้เคียงกัน</w:t>
            </w:r>
          </w:p>
        </w:tc>
      </w:tr>
      <w:tr w:rsidR="00C16CC7" w:rsidRPr="004D42D7" w14:paraId="6B3FDE9B" w14:textId="77777777" w:rsidTr="00FD2C5C">
        <w:trPr>
          <w:trHeight w:val="718"/>
        </w:trPr>
        <w:tc>
          <w:tcPr>
            <w:tcW w:w="571" w:type="dxa"/>
            <w:shd w:val="clear" w:color="auto" w:fill="FFEBEB"/>
            <w:vAlign w:val="center"/>
          </w:tcPr>
          <w:p w14:paraId="589B5E89" w14:textId="3AED5987" w:rsidR="00C16CC7" w:rsidRPr="007A6F6D" w:rsidRDefault="00C16CC7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  <w:lang w:val="en-SG" w:eastAsia="en-SG"/>
              </w:rPr>
              <w:t>6</w:t>
            </w:r>
          </w:p>
        </w:tc>
        <w:tc>
          <w:tcPr>
            <w:tcW w:w="4869" w:type="dxa"/>
            <w:shd w:val="clear" w:color="auto" w:fill="FFEBEB"/>
            <w:vAlign w:val="center"/>
          </w:tcPr>
          <w:p w14:paraId="5B8691DF" w14:textId="4F066EC8" w:rsidR="00C16CC7" w:rsidRPr="00400AAB" w:rsidRDefault="00C16CC7" w:rsidP="00066E60">
            <w:pPr>
              <w:rPr>
                <w:rFonts w:ascii="Kanit Light" w:hAnsi="Kanit Light" w:cs="Kanit Light"/>
                <w:color w:val="000000" w:themeColor="text1"/>
                <w:cs/>
              </w:rPr>
            </w:pPr>
            <w:r w:rsidRPr="00400AAB">
              <w:rPr>
                <w:rFonts w:ascii="Kanit Light" w:hAnsi="Kanit Light" w:cs="Kanit Light"/>
                <w:color w:val="000000" w:themeColor="text1"/>
                <w:cs/>
              </w:rPr>
              <w:t>ท่าอากาศยานนานาชาติคันไซ</w:t>
            </w:r>
            <w:r w:rsidRPr="00400AAB">
              <w:rPr>
                <w:rFonts w:ascii="Kanit Light" w:hAnsi="Kanit Light" w:cs="Kanit Light" w:hint="cs"/>
                <w:color w:val="000000" w:themeColor="text1"/>
                <w:cs/>
              </w:rPr>
              <w:t xml:space="preserve"> </w:t>
            </w:r>
            <w:r w:rsidRPr="00400AAB">
              <w:rPr>
                <w:rFonts w:ascii="Kanit Light" w:hAnsi="Kanit Light" w:cs="Kanit Light"/>
                <w:color w:val="000000" w:themeColor="text1"/>
                <w:cs/>
              </w:rPr>
              <w:t>–</w:t>
            </w:r>
            <w:r w:rsidRPr="00400AAB">
              <w:rPr>
                <w:rFonts w:ascii="Kanit Light" w:hAnsi="Kanit Light" w:cs="Kanit Light" w:hint="cs"/>
                <w:color w:val="000000" w:themeColor="text1"/>
                <w:cs/>
              </w:rPr>
              <w:t xml:space="preserve"> </w:t>
            </w:r>
            <w:r w:rsidRPr="00400AAB">
              <w:rPr>
                <w:rFonts w:ascii="Kanit Light" w:hAnsi="Kanit Light" w:cs="Kanit Light"/>
                <w:color w:val="000000" w:themeColor="text1"/>
                <w:cs/>
              </w:rPr>
              <w:t>ท่าอากาศยานนานาชาติสุวรรณภูมิ</w:t>
            </w:r>
            <w:r w:rsidRPr="00400AAB">
              <w:rPr>
                <w:rFonts w:ascii="Kanit Light" w:hAnsi="Kanit Light" w:cs="Kanit Light"/>
                <w:color w:val="000000" w:themeColor="text1"/>
              </w:rPr>
              <w:t xml:space="preserve"> </w:t>
            </w:r>
            <w:r w:rsidRPr="00400AAB">
              <w:rPr>
                <w:rFonts w:ascii="Kanit Light" w:hAnsi="Kanit Light" w:cs="Kanit Light"/>
                <w:b/>
                <w:bCs/>
                <w:color w:val="000000" w:themeColor="text1"/>
              </w:rPr>
              <w:t>XJ</w:t>
            </w:r>
            <w:r w:rsidRPr="00400AAB">
              <w:rPr>
                <w:rFonts w:ascii="Kanit Light" w:hAnsi="Kanit Light" w:cs="Kanit Light"/>
                <w:b/>
                <w:bCs/>
                <w:color w:val="000000" w:themeColor="text1"/>
                <w:cs/>
              </w:rPr>
              <w:t xml:space="preserve">613 </w:t>
            </w:r>
            <w:r w:rsidRPr="00400AAB">
              <w:rPr>
                <w:rFonts w:ascii="Kanit Light" w:hAnsi="Kanit Light" w:cs="Kanit Light"/>
                <w:b/>
                <w:bCs/>
                <w:color w:val="000000" w:themeColor="text1"/>
              </w:rPr>
              <w:t xml:space="preserve">KIX-BKK </w:t>
            </w:r>
            <w:r w:rsidRPr="00400AAB">
              <w:rPr>
                <w:rFonts w:ascii="Kanit Light" w:hAnsi="Kanit Light" w:cs="Kanit Light"/>
                <w:b/>
                <w:bCs/>
                <w:color w:val="000000" w:themeColor="text1"/>
                <w:cs/>
              </w:rPr>
              <w:t>09.50-13.50</w:t>
            </w:r>
          </w:p>
        </w:tc>
        <w:tc>
          <w:tcPr>
            <w:tcW w:w="765" w:type="dxa"/>
            <w:shd w:val="clear" w:color="auto" w:fill="FFEBEB"/>
            <w:vAlign w:val="center"/>
          </w:tcPr>
          <w:p w14:paraId="54970BA0" w14:textId="19E3DC1A" w:rsidR="00C16CC7" w:rsidRPr="007A6F6D" w:rsidRDefault="00C16CC7" w:rsidP="00066E60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29" w:type="dxa"/>
            <w:shd w:val="clear" w:color="auto" w:fill="FFEBEB"/>
            <w:vAlign w:val="center"/>
          </w:tcPr>
          <w:p w14:paraId="41A5DD61" w14:textId="77777777" w:rsidR="00C16CC7" w:rsidRPr="007A6F6D" w:rsidRDefault="00C16CC7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840" w:type="dxa"/>
            <w:shd w:val="clear" w:color="auto" w:fill="FFEBEB"/>
            <w:vAlign w:val="center"/>
          </w:tcPr>
          <w:p w14:paraId="132AAD6E" w14:textId="77777777" w:rsidR="00C16CC7" w:rsidRPr="007A6F6D" w:rsidRDefault="00C16CC7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2656" w:type="dxa"/>
            <w:shd w:val="clear" w:color="auto" w:fill="FFEBEB"/>
            <w:vAlign w:val="center"/>
          </w:tcPr>
          <w:p w14:paraId="674C0A9C" w14:textId="77777777" w:rsidR="00C16CC7" w:rsidRPr="007A6F6D" w:rsidRDefault="00C16CC7" w:rsidP="00066E6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</w:pPr>
          </w:p>
        </w:tc>
      </w:tr>
    </w:tbl>
    <w:p w14:paraId="02D69F72" w14:textId="30A82D09" w:rsidR="000C31F4" w:rsidRPr="00990C8C" w:rsidRDefault="000C31F4" w:rsidP="002B60FC">
      <w:pPr>
        <w:spacing w:after="0" w:line="240" w:lineRule="auto"/>
        <w:rPr>
          <w:rFonts w:ascii="Kanit Light" w:hAnsi="Kanit Light" w:cs="Kanit Light"/>
          <w:b/>
          <w:bCs/>
          <w:sz w:val="21"/>
          <w:szCs w:val="21"/>
        </w:rPr>
      </w:pPr>
    </w:p>
    <w:tbl>
      <w:tblPr>
        <w:tblpPr w:leftFromText="180" w:rightFromText="180" w:vertAnchor="text" w:horzAnchor="margin" w:tblpY="4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1985"/>
        <w:gridCol w:w="2126"/>
        <w:gridCol w:w="851"/>
        <w:gridCol w:w="1559"/>
      </w:tblGrid>
      <w:tr w:rsidR="000A2877" w:rsidRPr="00990C8C" w14:paraId="2650B274" w14:textId="77777777" w:rsidTr="004139D3">
        <w:trPr>
          <w:trHeight w:val="443"/>
        </w:trPr>
        <w:tc>
          <w:tcPr>
            <w:tcW w:w="2405" w:type="dxa"/>
            <w:shd w:val="clear" w:color="auto" w:fill="A80000"/>
          </w:tcPr>
          <w:p w14:paraId="477548CA" w14:textId="77777777" w:rsidR="006F4EF1" w:rsidRPr="00990C8C" w:rsidRDefault="006F4EF1" w:rsidP="006F4EF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</w:p>
        </w:tc>
        <w:tc>
          <w:tcPr>
            <w:tcW w:w="1559" w:type="dxa"/>
            <w:shd w:val="clear" w:color="auto" w:fill="A80000"/>
          </w:tcPr>
          <w:p w14:paraId="79764831" w14:textId="77777777" w:rsidR="006F4EF1" w:rsidRPr="00990C8C" w:rsidRDefault="006F4EF1" w:rsidP="006F4EF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ผู้ใหญ่ </w:t>
            </w:r>
          </w:p>
          <w:p w14:paraId="49BC85B3" w14:textId="77777777" w:rsidR="006F4EF1" w:rsidRPr="00990C8C" w:rsidRDefault="006F4EF1" w:rsidP="006F4EF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985" w:type="dxa"/>
            <w:shd w:val="clear" w:color="auto" w:fill="A80000"/>
          </w:tcPr>
          <w:p w14:paraId="6061EE48" w14:textId="6073A21B" w:rsidR="006F4EF1" w:rsidRPr="00990C8C" w:rsidRDefault="006F4EF1" w:rsidP="006F4EF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  <w:r w:rsidRPr="00990C8C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="002233B3" w:rsidRPr="00990C8C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2-11 ปี</w:t>
            </w: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br/>
            </w: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2126" w:type="dxa"/>
            <w:shd w:val="clear" w:color="auto" w:fill="A80000"/>
          </w:tcPr>
          <w:p w14:paraId="1A0FF67A" w14:textId="77777777" w:rsidR="00041078" w:rsidRPr="00990C8C" w:rsidRDefault="006F4EF1" w:rsidP="006F4EF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="000A2877" w:rsidRPr="00990C8C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/ เดินทาง</w:t>
            </w:r>
          </w:p>
          <w:p w14:paraId="009DBCED" w14:textId="28BDF295" w:rsidR="006F4EF1" w:rsidRPr="00990C8C" w:rsidRDefault="000A2877" w:rsidP="006F4EF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/>
              </w:rPr>
            </w:pPr>
            <w:r w:rsidRPr="00990C8C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ท่านเดียว</w:t>
            </w:r>
            <w:r w:rsidR="006F4EF1" w:rsidRPr="00990C8C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เพิ่ม</w:t>
            </w:r>
            <w:r w:rsidRPr="00990C8C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="006F4EF1"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(บาท)</w:t>
            </w:r>
          </w:p>
        </w:tc>
        <w:tc>
          <w:tcPr>
            <w:tcW w:w="851" w:type="dxa"/>
            <w:shd w:val="clear" w:color="auto" w:fill="A80000"/>
          </w:tcPr>
          <w:p w14:paraId="3E6576C3" w14:textId="77777777" w:rsidR="006F4EF1" w:rsidRPr="00990C8C" w:rsidRDefault="006F4EF1" w:rsidP="006F4EF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559" w:type="dxa"/>
            <w:shd w:val="clear" w:color="auto" w:fill="A80000"/>
          </w:tcPr>
          <w:p w14:paraId="5589E630" w14:textId="77777777" w:rsidR="006F4EF1" w:rsidRPr="00990C8C" w:rsidRDefault="006F4EF1" w:rsidP="006F4EF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48303E" w:rsidRPr="00990C8C" w14:paraId="68752E36" w14:textId="77777777" w:rsidTr="005607EF">
        <w:trPr>
          <w:trHeight w:val="455"/>
        </w:trPr>
        <w:tc>
          <w:tcPr>
            <w:tcW w:w="2405" w:type="dxa"/>
            <w:shd w:val="clear" w:color="auto" w:fill="auto"/>
            <w:vAlign w:val="center"/>
          </w:tcPr>
          <w:p w14:paraId="00DADF04" w14:textId="1F3E03AF" w:rsidR="0048303E" w:rsidRPr="0048303E" w:rsidRDefault="008610C3" w:rsidP="005607EF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0"/>
                <w:szCs w:val="20"/>
                <w:cs/>
                <w:lang w:eastAsia="en-SG"/>
              </w:rPr>
            </w:pPr>
            <w:r>
              <w:rPr>
                <w:rFonts w:ascii="Kanit Light" w:hAnsi="Kanit Light" w:cs="Kanit Light" w:hint="cs"/>
                <w:sz w:val="20"/>
                <w:szCs w:val="20"/>
                <w:cs/>
              </w:rPr>
              <w:t>3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</w:rPr>
              <w:t xml:space="preserve"> - 8 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  <w:cs/>
              </w:rPr>
              <w:t xml:space="preserve">ตุลาคม 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67AA4BE1" w14:textId="1A09D255" w:rsidR="0048303E" w:rsidRPr="00BC1143" w:rsidRDefault="009D3EA0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33,888</w:t>
            </w:r>
          </w:p>
        </w:tc>
        <w:tc>
          <w:tcPr>
            <w:tcW w:w="1985" w:type="dxa"/>
            <w:vMerge w:val="restart"/>
            <w:vAlign w:val="center"/>
          </w:tcPr>
          <w:p w14:paraId="2A2FEF95" w14:textId="77777777" w:rsidR="0048303E" w:rsidRPr="00AD7B37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  <w:p w14:paraId="0F702D6D" w14:textId="0C070086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(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 xml:space="preserve">Infant 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เกิน 2ปี 6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,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000 บาท)</w:t>
            </w:r>
          </w:p>
        </w:tc>
        <w:tc>
          <w:tcPr>
            <w:tcW w:w="2126" w:type="dxa"/>
            <w:vMerge w:val="restart"/>
            <w:vAlign w:val="center"/>
          </w:tcPr>
          <w:p w14:paraId="71AF00F8" w14:textId="44E308C6" w:rsidR="0048303E" w:rsidRPr="00990C8C" w:rsidRDefault="00362207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9</w:t>
            </w:r>
            <w:r w:rsidR="0048303E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500</w:t>
            </w:r>
          </w:p>
        </w:tc>
        <w:tc>
          <w:tcPr>
            <w:tcW w:w="851" w:type="dxa"/>
          </w:tcPr>
          <w:p w14:paraId="61C50F05" w14:textId="2A8CD000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0</w:t>
            </w:r>
          </w:p>
        </w:tc>
        <w:tc>
          <w:tcPr>
            <w:tcW w:w="1559" w:type="dxa"/>
          </w:tcPr>
          <w:p w14:paraId="5FDE266E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48303E" w:rsidRPr="00990C8C" w14:paraId="11E794BD" w14:textId="77777777" w:rsidTr="005607EF">
        <w:trPr>
          <w:trHeight w:val="455"/>
        </w:trPr>
        <w:tc>
          <w:tcPr>
            <w:tcW w:w="2405" w:type="dxa"/>
            <w:shd w:val="clear" w:color="auto" w:fill="auto"/>
            <w:vAlign w:val="center"/>
          </w:tcPr>
          <w:p w14:paraId="727ACF2A" w14:textId="4F281749" w:rsidR="0048303E" w:rsidRPr="0048303E" w:rsidRDefault="008610C3" w:rsidP="005607EF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0"/>
                <w:szCs w:val="20"/>
                <w:cs/>
                <w:lang w:eastAsia="en-SG"/>
              </w:rPr>
            </w:pPr>
            <w:r>
              <w:rPr>
                <w:rFonts w:ascii="Kanit Light" w:hAnsi="Kanit Light" w:cs="Kanit Light" w:hint="cs"/>
                <w:sz w:val="20"/>
                <w:szCs w:val="20"/>
                <w:cs/>
              </w:rPr>
              <w:t>4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</w:rPr>
              <w:t xml:space="preserve"> - 9 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  <w:cs/>
              </w:rPr>
              <w:t xml:space="preserve">ตุลาคม 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6C6A80A1" w14:textId="43700638" w:rsidR="0048303E" w:rsidRPr="00BC1143" w:rsidRDefault="009D3EA0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32,888</w:t>
            </w:r>
          </w:p>
        </w:tc>
        <w:tc>
          <w:tcPr>
            <w:tcW w:w="1985" w:type="dxa"/>
            <w:vMerge/>
          </w:tcPr>
          <w:p w14:paraId="4CD5A2CA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2126" w:type="dxa"/>
            <w:vMerge/>
          </w:tcPr>
          <w:p w14:paraId="3AD2F46D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851" w:type="dxa"/>
          </w:tcPr>
          <w:p w14:paraId="49F7D9A8" w14:textId="2FBE173C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0</w:t>
            </w:r>
          </w:p>
        </w:tc>
        <w:tc>
          <w:tcPr>
            <w:tcW w:w="1559" w:type="dxa"/>
          </w:tcPr>
          <w:p w14:paraId="4465D6A0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48303E" w:rsidRPr="00990C8C" w14:paraId="158CE058" w14:textId="77777777" w:rsidTr="005607EF">
        <w:trPr>
          <w:trHeight w:val="455"/>
        </w:trPr>
        <w:tc>
          <w:tcPr>
            <w:tcW w:w="2405" w:type="dxa"/>
            <w:shd w:val="clear" w:color="auto" w:fill="auto"/>
            <w:vAlign w:val="center"/>
          </w:tcPr>
          <w:p w14:paraId="7C41DD9D" w14:textId="65FEABC3" w:rsidR="0048303E" w:rsidRPr="0048303E" w:rsidRDefault="008610C3" w:rsidP="005607EF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0"/>
                <w:szCs w:val="20"/>
                <w:cs/>
                <w:lang w:eastAsia="en-SG"/>
              </w:rPr>
            </w:pPr>
            <w:r>
              <w:rPr>
                <w:rFonts w:ascii="Kanit Light" w:hAnsi="Kanit Light" w:cs="Kanit Light" w:hint="cs"/>
                <w:sz w:val="20"/>
                <w:szCs w:val="20"/>
                <w:cs/>
              </w:rPr>
              <w:t>5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</w:rPr>
              <w:t xml:space="preserve"> - 10 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  <w:cs/>
              </w:rPr>
              <w:t xml:space="preserve">ตุลาคม 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05DFD0C4" w14:textId="391A677D" w:rsidR="0048303E" w:rsidRPr="00BC1143" w:rsidRDefault="009D3EA0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32,888</w:t>
            </w:r>
          </w:p>
        </w:tc>
        <w:tc>
          <w:tcPr>
            <w:tcW w:w="1985" w:type="dxa"/>
            <w:vMerge/>
          </w:tcPr>
          <w:p w14:paraId="7658A513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2126" w:type="dxa"/>
            <w:vMerge/>
          </w:tcPr>
          <w:p w14:paraId="41C1BABF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851" w:type="dxa"/>
          </w:tcPr>
          <w:p w14:paraId="4025FA24" w14:textId="6A9A7CF2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0</w:t>
            </w:r>
          </w:p>
        </w:tc>
        <w:tc>
          <w:tcPr>
            <w:tcW w:w="1559" w:type="dxa"/>
          </w:tcPr>
          <w:p w14:paraId="0BFA1F3B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48303E" w:rsidRPr="00990C8C" w14:paraId="3C46B773" w14:textId="77777777" w:rsidTr="005607EF">
        <w:trPr>
          <w:trHeight w:val="455"/>
        </w:trPr>
        <w:tc>
          <w:tcPr>
            <w:tcW w:w="2405" w:type="dxa"/>
            <w:shd w:val="clear" w:color="auto" w:fill="auto"/>
            <w:vAlign w:val="center"/>
          </w:tcPr>
          <w:p w14:paraId="35D89402" w14:textId="67122916" w:rsidR="0048303E" w:rsidRPr="0048303E" w:rsidRDefault="008610C3" w:rsidP="005607EF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0"/>
                <w:szCs w:val="20"/>
                <w:cs/>
                <w:lang w:eastAsia="en-SG"/>
              </w:rPr>
            </w:pPr>
            <w:r>
              <w:rPr>
                <w:rFonts w:ascii="Kanit Light" w:hAnsi="Kanit Light" w:cs="Kanit Light" w:hint="cs"/>
                <w:sz w:val="20"/>
                <w:szCs w:val="20"/>
                <w:cs/>
              </w:rPr>
              <w:t>6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</w:rPr>
              <w:t xml:space="preserve"> - 11 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  <w:cs/>
              </w:rPr>
              <w:t xml:space="preserve">ตุลาคม 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50B2EBEA" w14:textId="2CD55502" w:rsidR="0048303E" w:rsidRPr="00BC1143" w:rsidRDefault="009D3EA0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33,888</w:t>
            </w:r>
          </w:p>
        </w:tc>
        <w:tc>
          <w:tcPr>
            <w:tcW w:w="1985" w:type="dxa"/>
            <w:vMerge/>
          </w:tcPr>
          <w:p w14:paraId="7B114C04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2126" w:type="dxa"/>
            <w:vMerge/>
          </w:tcPr>
          <w:p w14:paraId="619E37C0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851" w:type="dxa"/>
          </w:tcPr>
          <w:p w14:paraId="0DCDBC29" w14:textId="2C4AA81D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0</w:t>
            </w:r>
          </w:p>
        </w:tc>
        <w:tc>
          <w:tcPr>
            <w:tcW w:w="1559" w:type="dxa"/>
          </w:tcPr>
          <w:p w14:paraId="28B82A97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48303E" w:rsidRPr="00990C8C" w14:paraId="3A1E9E99" w14:textId="77777777" w:rsidTr="005607EF">
        <w:trPr>
          <w:trHeight w:val="455"/>
        </w:trPr>
        <w:tc>
          <w:tcPr>
            <w:tcW w:w="2405" w:type="dxa"/>
            <w:shd w:val="clear" w:color="auto" w:fill="auto"/>
            <w:vAlign w:val="center"/>
          </w:tcPr>
          <w:p w14:paraId="31FEBA39" w14:textId="3E8F6743" w:rsidR="0048303E" w:rsidRPr="0048303E" w:rsidRDefault="008610C3" w:rsidP="005607EF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0"/>
                <w:szCs w:val="20"/>
                <w:cs/>
                <w:lang w:eastAsia="en-SG"/>
              </w:rPr>
            </w:pPr>
            <w:r>
              <w:rPr>
                <w:rFonts w:ascii="Kanit Light" w:hAnsi="Kanit Light" w:cs="Kanit Light" w:hint="cs"/>
                <w:sz w:val="20"/>
                <w:szCs w:val="20"/>
                <w:cs/>
              </w:rPr>
              <w:t>11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</w:rPr>
              <w:t xml:space="preserve"> - 16 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  <w:cs/>
              </w:rPr>
              <w:t xml:space="preserve">ตุลาคม 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143AFC2B" w14:textId="37E9D52F" w:rsidR="0048303E" w:rsidRPr="00BC1143" w:rsidRDefault="009D3EA0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37,888</w:t>
            </w:r>
          </w:p>
        </w:tc>
        <w:tc>
          <w:tcPr>
            <w:tcW w:w="1985" w:type="dxa"/>
            <w:vMerge/>
          </w:tcPr>
          <w:p w14:paraId="35E8C0D5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2126" w:type="dxa"/>
            <w:vMerge/>
          </w:tcPr>
          <w:p w14:paraId="3D3A8299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851" w:type="dxa"/>
          </w:tcPr>
          <w:p w14:paraId="08B0EB8C" w14:textId="36A67200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0</w:t>
            </w:r>
          </w:p>
        </w:tc>
        <w:tc>
          <w:tcPr>
            <w:tcW w:w="1559" w:type="dxa"/>
          </w:tcPr>
          <w:p w14:paraId="064903AC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48303E" w:rsidRPr="00990C8C" w14:paraId="2946749F" w14:textId="77777777" w:rsidTr="005607EF">
        <w:trPr>
          <w:trHeight w:val="455"/>
        </w:trPr>
        <w:tc>
          <w:tcPr>
            <w:tcW w:w="2405" w:type="dxa"/>
            <w:shd w:val="clear" w:color="auto" w:fill="auto"/>
            <w:vAlign w:val="center"/>
          </w:tcPr>
          <w:p w14:paraId="20D6B7AB" w14:textId="241D4538" w:rsidR="0048303E" w:rsidRPr="0048303E" w:rsidRDefault="008610C3" w:rsidP="005607EF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0"/>
                <w:szCs w:val="20"/>
                <w:cs/>
                <w:lang w:eastAsia="en-SG"/>
              </w:rPr>
            </w:pPr>
            <w:r>
              <w:rPr>
                <w:rFonts w:ascii="Kanit Light" w:hAnsi="Kanit Light" w:cs="Kanit Light" w:hint="cs"/>
                <w:sz w:val="20"/>
                <w:szCs w:val="20"/>
                <w:cs/>
              </w:rPr>
              <w:t>12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</w:rPr>
              <w:t xml:space="preserve"> - 17 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  <w:cs/>
              </w:rPr>
              <w:t xml:space="preserve">ตุลาคม 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6850CF6B" w14:textId="56E78D07" w:rsidR="0048303E" w:rsidRPr="00BC1143" w:rsidRDefault="009D3EA0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36,888</w:t>
            </w:r>
          </w:p>
        </w:tc>
        <w:tc>
          <w:tcPr>
            <w:tcW w:w="1985" w:type="dxa"/>
            <w:vMerge/>
          </w:tcPr>
          <w:p w14:paraId="7F3233D4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2126" w:type="dxa"/>
            <w:vMerge/>
          </w:tcPr>
          <w:p w14:paraId="43FB44CD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851" w:type="dxa"/>
          </w:tcPr>
          <w:p w14:paraId="198B3ED2" w14:textId="66C206C7" w:rsidR="0048303E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0</w:t>
            </w:r>
          </w:p>
        </w:tc>
        <w:tc>
          <w:tcPr>
            <w:tcW w:w="1559" w:type="dxa"/>
          </w:tcPr>
          <w:p w14:paraId="0DF5C9AC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48303E" w:rsidRPr="00990C8C" w14:paraId="1B961BA9" w14:textId="77777777" w:rsidTr="005607EF">
        <w:trPr>
          <w:trHeight w:val="455"/>
        </w:trPr>
        <w:tc>
          <w:tcPr>
            <w:tcW w:w="2405" w:type="dxa"/>
            <w:shd w:val="clear" w:color="auto" w:fill="auto"/>
            <w:vAlign w:val="center"/>
          </w:tcPr>
          <w:p w14:paraId="0219FFC3" w14:textId="64F9B2D0" w:rsidR="0048303E" w:rsidRPr="0048303E" w:rsidRDefault="008610C3" w:rsidP="005607EF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0"/>
                <w:szCs w:val="20"/>
                <w:cs/>
                <w:lang w:eastAsia="en-SG"/>
              </w:rPr>
            </w:pPr>
            <w:r>
              <w:rPr>
                <w:rFonts w:ascii="Kanit Light" w:hAnsi="Kanit Light" w:cs="Kanit Light" w:hint="cs"/>
                <w:sz w:val="20"/>
                <w:szCs w:val="20"/>
                <w:cs/>
              </w:rPr>
              <w:t>13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</w:rPr>
              <w:t xml:space="preserve"> - 18 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  <w:cs/>
              </w:rPr>
              <w:t xml:space="preserve">ตุลาคม 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3A7592FD" w14:textId="032E152E" w:rsidR="0048303E" w:rsidRPr="00BC1143" w:rsidRDefault="009D3EA0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33,888</w:t>
            </w:r>
          </w:p>
        </w:tc>
        <w:tc>
          <w:tcPr>
            <w:tcW w:w="1985" w:type="dxa"/>
            <w:vMerge/>
          </w:tcPr>
          <w:p w14:paraId="4B94C1C3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2126" w:type="dxa"/>
            <w:vMerge/>
          </w:tcPr>
          <w:p w14:paraId="24DA3C1E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851" w:type="dxa"/>
          </w:tcPr>
          <w:p w14:paraId="6341226A" w14:textId="30601B59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0</w:t>
            </w:r>
          </w:p>
        </w:tc>
        <w:tc>
          <w:tcPr>
            <w:tcW w:w="1559" w:type="dxa"/>
          </w:tcPr>
          <w:p w14:paraId="54D21C57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48303E" w:rsidRPr="00990C8C" w14:paraId="155E1463" w14:textId="77777777" w:rsidTr="005607EF">
        <w:trPr>
          <w:trHeight w:val="455"/>
        </w:trPr>
        <w:tc>
          <w:tcPr>
            <w:tcW w:w="2405" w:type="dxa"/>
            <w:shd w:val="clear" w:color="auto" w:fill="auto"/>
            <w:vAlign w:val="center"/>
          </w:tcPr>
          <w:p w14:paraId="4C6060A7" w14:textId="2114EDF2" w:rsidR="0048303E" w:rsidRPr="0048303E" w:rsidRDefault="008610C3" w:rsidP="005607EF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0"/>
                <w:szCs w:val="20"/>
                <w:cs/>
                <w:lang w:eastAsia="en-SG"/>
              </w:rPr>
            </w:pPr>
            <w:r>
              <w:rPr>
                <w:rFonts w:ascii="Kanit Light" w:hAnsi="Kanit Light" w:cs="Kanit Light" w:hint="cs"/>
                <w:sz w:val="20"/>
                <w:szCs w:val="20"/>
                <w:cs/>
              </w:rPr>
              <w:t>17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</w:rPr>
              <w:t xml:space="preserve"> - 22 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  <w:cs/>
              </w:rPr>
              <w:t xml:space="preserve">ตุลาคม </w:t>
            </w:r>
            <w:r w:rsidR="0048303E" w:rsidRPr="0048303E">
              <w:rPr>
                <w:rFonts w:ascii="Kanit Light" w:hAnsi="Kanit Light" w:cs="Kanit Light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2868B2DF" w14:textId="19EF33F2" w:rsidR="0048303E" w:rsidRPr="00BC1143" w:rsidRDefault="009D3EA0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33,888</w:t>
            </w:r>
          </w:p>
        </w:tc>
        <w:tc>
          <w:tcPr>
            <w:tcW w:w="1985" w:type="dxa"/>
            <w:vMerge/>
          </w:tcPr>
          <w:p w14:paraId="53A2E46F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2126" w:type="dxa"/>
            <w:vMerge/>
          </w:tcPr>
          <w:p w14:paraId="2B2264D8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851" w:type="dxa"/>
          </w:tcPr>
          <w:p w14:paraId="6183893C" w14:textId="357D5265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0</w:t>
            </w:r>
          </w:p>
        </w:tc>
        <w:tc>
          <w:tcPr>
            <w:tcW w:w="1559" w:type="dxa"/>
          </w:tcPr>
          <w:p w14:paraId="0E34A9AD" w14:textId="77777777" w:rsidR="0048303E" w:rsidRPr="00990C8C" w:rsidRDefault="0048303E" w:rsidP="0048303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44A84424" w14:textId="4DF6C919" w:rsidR="00FA0E7A" w:rsidRPr="00990C8C" w:rsidRDefault="00841B74" w:rsidP="00FA0E7A">
      <w:pPr>
        <w:spacing w:before="240" w:after="0" w:line="240" w:lineRule="auto"/>
        <w:ind w:left="990" w:hanging="990"/>
        <w:jc w:val="thaiDistribute"/>
        <w:rPr>
          <w:rFonts w:ascii="Kanit Light" w:eastAsia="Calibri" w:hAnsi="Kanit Light" w:cs="Kanit Light"/>
          <w:b/>
          <w:bCs/>
          <w:sz w:val="21"/>
          <w:szCs w:val="21"/>
          <w:cs/>
          <w:lang w:eastAsia="en-SG"/>
        </w:rPr>
      </w:pPr>
      <w:r w:rsidRPr="00990C8C">
        <w:rPr>
          <w:rFonts w:ascii="Kanit Light" w:hAnsi="Kanit Light" w:cs="Kanit Light"/>
          <w:b/>
          <w:bCs/>
          <w:noProof/>
          <w:color w:val="FF6600"/>
          <w:sz w:val="21"/>
          <w:szCs w:val="21"/>
        </w:rPr>
        <w:drawing>
          <wp:anchor distT="0" distB="0" distL="114300" distR="114300" simplePos="0" relativeHeight="251640832" behindDoc="0" locked="0" layoutInCell="1" allowOverlap="1" wp14:anchorId="2068A504" wp14:editId="1CE0CC13">
            <wp:simplePos x="0" y="0"/>
            <wp:positionH relativeFrom="margin">
              <wp:align>center</wp:align>
            </wp:positionH>
            <wp:positionV relativeFrom="paragraph">
              <wp:posOffset>2896235</wp:posOffset>
            </wp:positionV>
            <wp:extent cx="596306" cy="5905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6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E7A" w:rsidRPr="00990C8C">
        <w:rPr>
          <w:rFonts w:ascii="Kanit Light" w:eastAsia="Calibri" w:hAnsi="Kanit Light" w:cs="Kanit Light"/>
          <w:b/>
          <w:bCs/>
          <w:color w:val="FF0000"/>
          <w:sz w:val="21"/>
          <w:szCs w:val="21"/>
          <w:lang w:val="en-SG"/>
        </w:rPr>
        <w:sym w:font="Wingdings" w:char="F06E"/>
      </w:r>
      <w:r w:rsidR="00FA0E7A" w:rsidRPr="00990C8C">
        <w:rPr>
          <w:rFonts w:ascii="Kanit Light" w:eastAsia="Calibri" w:hAnsi="Kanit Light" w:cs="Kanit Light"/>
          <w:b/>
          <w:bCs/>
          <w:color w:val="000000"/>
          <w:sz w:val="21"/>
          <w:szCs w:val="21"/>
          <w:lang w:val="en-SG"/>
        </w:rPr>
        <w:t xml:space="preserve"> FLIGHT: </w:t>
      </w:r>
    </w:p>
    <w:p w14:paraId="064AE0DD" w14:textId="3BE4A766" w:rsidR="00FA0E7A" w:rsidRPr="004139D3" w:rsidRDefault="00FA0E7A" w:rsidP="00FA0E7A">
      <w:pPr>
        <w:spacing w:after="0"/>
        <w:rPr>
          <w:rFonts w:ascii="Kanit Light" w:hAnsi="Kanit Light" w:cs="Kanit Light"/>
          <w:color w:val="C00000"/>
          <w:sz w:val="21"/>
          <w:szCs w:val="21"/>
        </w:rPr>
      </w:pPr>
      <w:r w:rsidRPr="004139D3">
        <w:rPr>
          <w:rFonts w:ascii="Kanit Light" w:hAnsi="Kanit Light" w:cs="Kanit Light"/>
          <w:color w:val="C00000"/>
          <w:sz w:val="21"/>
          <w:szCs w:val="21"/>
        </w:rPr>
        <w:t>DEPARTURE:</w:t>
      </w:r>
      <w:r w:rsidRPr="004139D3">
        <w:rPr>
          <w:rFonts w:ascii="Kanit Light" w:hAnsi="Kanit Light" w:cs="Kanit Light"/>
          <w:color w:val="C00000"/>
          <w:sz w:val="21"/>
          <w:szCs w:val="21"/>
        </w:rPr>
        <w:tab/>
        <w:t xml:space="preserve">XJ612 </w:t>
      </w:r>
      <w:r w:rsidRPr="004139D3">
        <w:rPr>
          <w:rFonts w:ascii="Kanit Light" w:hAnsi="Kanit Light" w:cs="Kanit Light"/>
          <w:color w:val="C00000"/>
          <w:sz w:val="21"/>
          <w:szCs w:val="21"/>
        </w:rPr>
        <w:tab/>
        <w:t xml:space="preserve">BKK-KIX </w:t>
      </w:r>
      <w:r w:rsidR="00834554" w:rsidRPr="004139D3">
        <w:rPr>
          <w:rFonts w:ascii="Kanit Light" w:hAnsi="Kanit Light" w:cs="Kanit Light"/>
          <w:color w:val="C00000"/>
          <w:sz w:val="21"/>
          <w:szCs w:val="21"/>
        </w:rPr>
        <w:t xml:space="preserve">    </w:t>
      </w:r>
      <w:r w:rsidR="00841028" w:rsidRPr="004139D3">
        <w:rPr>
          <w:rFonts w:ascii="Kanit Light" w:hAnsi="Kanit Light" w:cs="Kanit Light"/>
          <w:color w:val="C00000"/>
          <w:sz w:val="21"/>
          <w:szCs w:val="21"/>
        </w:rPr>
        <w:t>00.55-08.4</w:t>
      </w:r>
      <w:r w:rsidR="005607EF">
        <w:rPr>
          <w:rFonts w:ascii="Kanit Light" w:hAnsi="Kanit Light" w:cs="Kanit Light"/>
          <w:color w:val="C00000"/>
          <w:sz w:val="21"/>
          <w:szCs w:val="21"/>
        </w:rPr>
        <w:t>5</w:t>
      </w:r>
    </w:p>
    <w:p w14:paraId="01A13237" w14:textId="2E51559F" w:rsidR="00FA0E7A" w:rsidRPr="004139D3" w:rsidRDefault="00FA0E7A" w:rsidP="00FA0E7A">
      <w:pPr>
        <w:spacing w:after="0"/>
        <w:rPr>
          <w:rFonts w:ascii="Kanit Light" w:hAnsi="Kanit Light" w:cs="Kanit Light"/>
          <w:color w:val="C00000"/>
          <w:sz w:val="21"/>
          <w:szCs w:val="21"/>
        </w:rPr>
      </w:pPr>
      <w:r w:rsidRPr="004139D3">
        <w:rPr>
          <w:rFonts w:ascii="Kanit Light" w:hAnsi="Kanit Light" w:cs="Kanit Light"/>
          <w:color w:val="C00000"/>
          <w:sz w:val="21"/>
          <w:szCs w:val="21"/>
        </w:rPr>
        <w:t>RETURN:</w:t>
      </w:r>
      <w:r w:rsidRPr="004139D3">
        <w:rPr>
          <w:rFonts w:ascii="Kanit Light" w:hAnsi="Kanit Light" w:cs="Kanit Light"/>
          <w:color w:val="C00000"/>
          <w:sz w:val="21"/>
          <w:szCs w:val="21"/>
        </w:rPr>
        <w:tab/>
        <w:t>XJ</w:t>
      </w:r>
      <w:r w:rsidR="00834554" w:rsidRPr="004139D3">
        <w:rPr>
          <w:rFonts w:ascii="Kanit Light" w:hAnsi="Kanit Light" w:cs="Kanit Light"/>
          <w:color w:val="C00000"/>
          <w:sz w:val="21"/>
          <w:szCs w:val="21"/>
        </w:rPr>
        <w:t>6</w:t>
      </w:r>
      <w:r w:rsidR="00990C8C" w:rsidRPr="004139D3">
        <w:rPr>
          <w:rFonts w:ascii="Kanit Light" w:hAnsi="Kanit Light" w:cs="Kanit Light"/>
          <w:color w:val="C00000"/>
          <w:sz w:val="21"/>
          <w:szCs w:val="21"/>
        </w:rPr>
        <w:t xml:space="preserve">13 </w:t>
      </w:r>
      <w:r w:rsidR="00990C8C" w:rsidRPr="004139D3">
        <w:rPr>
          <w:rFonts w:ascii="Kanit Light" w:hAnsi="Kanit Light" w:cs="Kanit Light"/>
          <w:color w:val="C00000"/>
          <w:sz w:val="21"/>
          <w:szCs w:val="21"/>
        </w:rPr>
        <w:tab/>
        <w:t xml:space="preserve">KIX-BKK     </w:t>
      </w:r>
      <w:r w:rsidR="00841028" w:rsidRPr="004139D3">
        <w:rPr>
          <w:rFonts w:ascii="Kanit Light" w:hAnsi="Kanit Light" w:cs="Kanit Light"/>
          <w:color w:val="C00000"/>
          <w:sz w:val="21"/>
          <w:szCs w:val="21"/>
        </w:rPr>
        <w:t>09.50-13.50</w:t>
      </w:r>
    </w:p>
    <w:p w14:paraId="7B9A361E" w14:textId="56EF248A" w:rsidR="003075DC" w:rsidRPr="004C6D9E" w:rsidRDefault="003075DC" w:rsidP="000C31F4">
      <w:pPr>
        <w:tabs>
          <w:tab w:val="left" w:pos="1891"/>
        </w:tabs>
        <w:spacing w:after="0"/>
        <w:rPr>
          <w:rFonts w:ascii="Kanit Light" w:hAnsi="Kanit Light" w:cs="Kanit Light"/>
          <w:color w:val="FA007D"/>
          <w:sz w:val="4"/>
          <w:szCs w:val="4"/>
        </w:rPr>
      </w:pPr>
    </w:p>
    <w:p w14:paraId="1A671D57" w14:textId="070874CD" w:rsidR="000C31F4" w:rsidRDefault="00D43727" w:rsidP="000C31F4">
      <w:pPr>
        <w:tabs>
          <w:tab w:val="left" w:pos="1891"/>
        </w:tabs>
        <w:spacing w:after="0"/>
        <w:rPr>
          <w:rFonts w:ascii="Kanit Light" w:hAnsi="Kanit Light" w:cs="Kanit Light"/>
          <w:color w:val="FA007D"/>
          <w:sz w:val="21"/>
          <w:szCs w:val="21"/>
        </w:rPr>
      </w:pPr>
      <w:r w:rsidRPr="002B3469">
        <w:rPr>
          <w:rFonts w:ascii="Tahoma" w:eastAsia="Calibri" w:hAnsi="Tahoma" w:cs="Tahoma"/>
          <w:b/>
          <w:bCs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B7AB4C4" wp14:editId="113D516B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7086600" cy="361950"/>
                <wp:effectExtent l="0" t="0" r="19050" b="19050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275F8B" w14:textId="3E62ADBA" w:rsidR="009D3EA0" w:rsidRPr="005F157C" w:rsidRDefault="009D3EA0" w:rsidP="00FA0E7A">
                            <w:pPr>
                              <w:spacing w:line="360" w:lineRule="auto"/>
                              <w:ind w:left="142" w:hanging="142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1C253F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หนึ่ง      </w:t>
                            </w:r>
                            <w:r w:rsidRPr="003927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r w:rsidRPr="003927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ุวรรณภูมิ</w:t>
                            </w: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4893B3A" w14:textId="77777777" w:rsidR="009D3EA0" w:rsidRPr="0039273A" w:rsidRDefault="009D3EA0" w:rsidP="00FA0E7A">
                            <w:pPr>
                              <w:spacing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ิทรรศการ </w:t>
                            </w:r>
                            <w:proofErr w:type="spellStart"/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Nabana</w:t>
                            </w:r>
                            <w:proofErr w:type="spellEnd"/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No Sato Winter Illumination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AB4C4" id="Rectangle: Rounded Corners 6" o:spid="_x0000_s1026" style="position:absolute;margin-left:0;margin-top:1.05pt;width:558pt;height:28.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" fillcolor="#c00000" strokecolor="#ccf">
                <v:textbox>
                  <w:txbxContent>
                    <w:p w14:paraId="4F275F8B" w14:textId="3E62ADBA" w:rsidR="009D3EA0" w:rsidRPr="005F157C" w:rsidRDefault="009D3EA0" w:rsidP="00FA0E7A">
                      <w:pPr>
                        <w:spacing w:line="360" w:lineRule="auto"/>
                        <w:ind w:left="142" w:hanging="142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1C253F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หนึ่ง      </w:t>
                      </w:r>
                      <w:r w:rsidRPr="0039273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r w:rsidRPr="0039273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ุวรรณภูมิ</w:t>
                      </w: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4893B3A" w14:textId="77777777" w:rsidR="009D3EA0" w:rsidRPr="0039273A" w:rsidRDefault="009D3EA0" w:rsidP="00FA0E7A">
                      <w:pPr>
                        <w:spacing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ิทรรศการ </w:t>
                      </w:r>
                      <w:proofErr w:type="spellStart"/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Nabana</w:t>
                      </w:r>
                      <w:proofErr w:type="spellEnd"/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No Sato Winter Illumination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6B411D" w14:textId="1BAC3F16" w:rsidR="000C31F4" w:rsidRDefault="000C31F4" w:rsidP="000C31F4">
      <w:pPr>
        <w:tabs>
          <w:tab w:val="left" w:pos="1891"/>
        </w:tabs>
        <w:spacing w:after="0"/>
        <w:rPr>
          <w:rFonts w:ascii="Kanit Light" w:hAnsi="Kanit Light" w:cs="Kanit Light"/>
          <w:color w:val="FA007D"/>
          <w:sz w:val="21"/>
          <w:szCs w:val="21"/>
        </w:rPr>
      </w:pPr>
    </w:p>
    <w:p w14:paraId="6A130FEA" w14:textId="7DA7885F" w:rsidR="00D43727" w:rsidRDefault="003E57F4" w:rsidP="003E57F4">
      <w:pPr>
        <w:spacing w:after="0" w:line="240" w:lineRule="auto"/>
        <w:ind w:left="990" w:hanging="990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eastAsia="Calibri" w:hAnsi="Kanit Light" w:cs="Kanit Light"/>
          <w:sz w:val="21"/>
          <w:szCs w:val="21"/>
          <w:lang w:val="en-SG" w:eastAsia="en-SG"/>
        </w:rPr>
        <w:t>22.00</w:t>
      </w:r>
      <w:r w:rsidRPr="004B10D7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</w:t>
      </w:r>
      <w:r w:rsidRPr="004B10D7">
        <w:rPr>
          <w:rFonts w:ascii="Kanit Light" w:eastAsia="Calibri" w:hAnsi="Kanit Light" w:cs="Kanit Light"/>
          <w:sz w:val="21"/>
          <w:szCs w:val="21"/>
          <w:cs/>
          <w:lang w:eastAsia="en-SG"/>
        </w:rPr>
        <w:t>น.</w:t>
      </w:r>
      <w:r w:rsidR="00027ECD">
        <w:rPr>
          <w:rFonts w:ascii="Kanit Light" w:eastAsia="Calibri" w:hAnsi="Kanit Light" w:cs="Kanit Light" w:hint="cs"/>
          <w:color w:val="FF6699"/>
          <w:sz w:val="21"/>
          <w:szCs w:val="21"/>
          <w:cs/>
          <w:lang w:eastAsia="en-SG"/>
        </w:rPr>
        <w:t xml:space="preserve">  </w:t>
      </w:r>
      <w:r w:rsidRPr="00DE407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พร้อมกันที่ </w:t>
      </w:r>
      <w:r w:rsidRPr="00496E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ณ </w:t>
      </w:r>
      <w:r w:rsidRPr="00D43727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ท่าอากาศยาน</w:t>
      </w:r>
      <w:r w:rsidR="002D4759" w:rsidRPr="00D43727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>นานาชาติ</w:t>
      </w:r>
      <w:r w:rsidRPr="00D43727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สุวรรณภูมิ</w:t>
      </w:r>
      <w:r w:rsidRPr="002A337A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 </w:t>
      </w:r>
      <w:r w:rsidRPr="00496E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อา</w:t>
      </w:r>
      <w:bookmarkStart w:id="0" w:name="_GoBack"/>
      <w:bookmarkEnd w:id="0"/>
      <w:r w:rsidRPr="00496E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คารผู้โดยสารระหว่างประเทศขาออก</w:t>
      </w:r>
      <w:r w:rsidRPr="00476324">
        <w:rPr>
          <w:rFonts w:ascii="Kanit Light" w:eastAsia="Times New Roman" w:hAnsi="Kanit Light" w:cs="Kanit Light" w:hint="cs"/>
          <w:color w:val="0099FF"/>
          <w:sz w:val="21"/>
          <w:szCs w:val="21"/>
          <w:cs/>
          <w:lang w:val="en-SG" w:eastAsia="en-SG"/>
        </w:rPr>
        <w:t xml:space="preserve"> </w:t>
      </w:r>
      <w:r w:rsidRPr="00D43727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 xml:space="preserve">ชั้น </w:t>
      </w:r>
      <w:r w:rsidRPr="00D43727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4 </w:t>
      </w:r>
      <w:r w:rsidRPr="00D43727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เคาน์เตอร์สายการบิน</w:t>
      </w:r>
      <w:r w:rsidRPr="00D43727">
        <w:rPr>
          <w:rFonts w:ascii="Kanit Light" w:eastAsia="Times New Roman" w:hAnsi="Kanit Light" w:cs="Kanit Light"/>
          <w:color w:val="009900"/>
          <w:sz w:val="21"/>
          <w:szCs w:val="21"/>
          <w:lang w:val="en-SG" w:eastAsia="en-SG"/>
        </w:rPr>
        <w:t xml:space="preserve">AIR ASIA X (XJ) </w:t>
      </w:r>
      <w:r w:rsidRPr="00DE407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มีเจ้าหน้าที่ของบริษัทฯคอยอำนวยความสะดวกด้านเอกสารและติด</w:t>
      </w:r>
      <w:proofErr w:type="spellStart"/>
      <w:r w:rsidR="00BA6C9A" w:rsidRPr="00DE407C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แท็ก</w:t>
      </w:r>
      <w:proofErr w:type="spellEnd"/>
      <w:r w:rsidR="00BA6C9A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ก</w:t>
      </w:r>
      <w:r w:rsidRPr="00DE407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ระเป๋า</w:t>
      </w:r>
    </w:p>
    <w:p w14:paraId="5B51AC42" w14:textId="56362B97" w:rsidR="003E57F4" w:rsidRDefault="003E1BBB" w:rsidP="00FE6EF3">
      <w:r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028D15" wp14:editId="78693123">
                <wp:simplePos x="0" y="0"/>
                <wp:positionH relativeFrom="margin">
                  <wp:posOffset>-226060</wp:posOffset>
                </wp:positionH>
                <wp:positionV relativeFrom="paragraph">
                  <wp:posOffset>26035</wp:posOffset>
                </wp:positionV>
                <wp:extent cx="7086600" cy="524786"/>
                <wp:effectExtent l="0" t="0" r="19050" b="27940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24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7160F7" w14:textId="2DB46347" w:rsidR="009D3EA0" w:rsidRPr="00E77039" w:rsidRDefault="009D3EA0" w:rsidP="007D0649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1C253F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สอง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1C253F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07471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r w:rsidRPr="0007471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ุวรรณภูมิ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</w:t>
                            </w:r>
                            <w:r w:rsidRPr="0007471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770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</w:t>
                            </w:r>
                            <w:r w:rsidRPr="001B1A3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าชาติคันไซ</w:t>
                            </w:r>
                            <w:r w:rsidRPr="001B1A3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="00160DC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A608CB" w:rsidRPr="00A608C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ศาล</w:t>
                            </w:r>
                            <w:proofErr w:type="spellStart"/>
                            <w:r w:rsidR="00A608CB" w:rsidRPr="00A608C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จ้านัมบะ</w:t>
                            </w:r>
                            <w:proofErr w:type="spellEnd"/>
                            <w:r w:rsidR="00A608CB" w:rsidRPr="00A608C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ยาซากะ</w:t>
                            </w:r>
                            <w:r w:rsidR="00A608C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160D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A608C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BE02A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ราสาทโอ</w:t>
                            </w:r>
                            <w:proofErr w:type="spellStart"/>
                            <w:r w:rsidRPr="00BE02A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ซาก้า</w:t>
                            </w:r>
                            <w:proofErr w:type="spellEnd"/>
                            <w:r w:rsidR="00160DC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="00160D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="00160DC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</w:t>
                            </w:r>
                            <w:r w:rsidRPr="00BE02A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Mitsui outlet park Shiga </w:t>
                            </w:r>
                            <w:r w:rsidR="00160D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="00160DCE" w:rsidRPr="003E57F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160DCE" w:rsidRPr="003E57F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="00160DC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160D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60DCE" w:rsidRPr="003E57F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</w:t>
                            </w:r>
                            <w:r w:rsidR="00160DCE" w:rsidRPr="003E57F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ที่ย</w:t>
                            </w:r>
                            <w:r w:rsidR="00160DC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BE02A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Ryuo</w:t>
                            </w:r>
                            <w:proofErr w:type="spellEnd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                                                                       </w:t>
                            </w:r>
                            <w:r w:rsidRPr="003E57F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3E57F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Pr="003E57F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3E57F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</w:t>
                            </w:r>
                            <w:r w:rsidRPr="003E57F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ที่ย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28D15" id="Rectangle: Rounded Corners 2" o:spid="_x0000_s1027" style="position:absolute;margin-left:-17.8pt;margin-top:2.05pt;width:558pt;height:41.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" fillcolor="#c00000" strokecolor="#ccf">
                <v:textbox>
                  <w:txbxContent>
                    <w:p w14:paraId="387160F7" w14:textId="2DB46347" w:rsidR="009D3EA0" w:rsidRPr="00E77039" w:rsidRDefault="009D3EA0" w:rsidP="007D0649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1C253F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สอง  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1C253F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07471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r w:rsidRPr="0007471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ุวรรณภูมิ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</w:t>
                      </w:r>
                      <w:r w:rsidRPr="0007471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E7703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</w:t>
                      </w:r>
                      <w:r w:rsidRPr="001B1A3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าชาติคันไซ</w:t>
                      </w:r>
                      <w:r w:rsidRPr="001B1A3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="00160DC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A608CB" w:rsidRPr="00A608C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ศาล</w:t>
                      </w:r>
                      <w:proofErr w:type="spellStart"/>
                      <w:r w:rsidR="00A608CB" w:rsidRPr="00A608C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จ้านัมบะ</w:t>
                      </w:r>
                      <w:proofErr w:type="spellEnd"/>
                      <w:r w:rsidR="00A608CB" w:rsidRPr="00A608C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ยาซากะ</w:t>
                      </w:r>
                      <w:r w:rsidR="00A608C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160D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A608C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BE02A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ปราสาทโอ</w:t>
                      </w:r>
                      <w:proofErr w:type="spellStart"/>
                      <w:r w:rsidRPr="00BE02A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ซาก้า</w:t>
                      </w:r>
                      <w:proofErr w:type="spellEnd"/>
                      <w:r w:rsidR="00160DC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="00160D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br/>
                      </w:r>
                      <w:r w:rsidR="00160DC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</w:t>
                      </w:r>
                      <w:r w:rsidRPr="00BE02A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Mitsui outlet park Shiga </w:t>
                      </w:r>
                      <w:r w:rsidR="00160D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</w:t>
                      </w:r>
                      <w:r w:rsidR="00160DCE" w:rsidRPr="003E57F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160DCE" w:rsidRPr="003E57F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="00160DC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160D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160DCE" w:rsidRPr="003E57F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</w:t>
                      </w:r>
                      <w:r w:rsidR="00160DCE" w:rsidRPr="003E57F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ที่ย</w:t>
                      </w:r>
                      <w:r w:rsidR="00160DC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ง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                    </w:t>
                      </w:r>
                      <w:proofErr w:type="spellStart"/>
                      <w:r w:rsidRPr="00BE02A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Ryuo</w:t>
                      </w:r>
                      <w:proofErr w:type="spellEnd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                                                                                </w:t>
                      </w:r>
                      <w:r w:rsidRPr="003E57F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3E57F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Pr="003E57F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3E57F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</w:t>
                      </w:r>
                      <w:r w:rsidRPr="003E57F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ที่ย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4A4A2F" w14:textId="77777777" w:rsidR="003E57F4" w:rsidRDefault="003E57F4" w:rsidP="003E57F4">
      <w:pPr>
        <w:spacing w:after="0"/>
      </w:pPr>
    </w:p>
    <w:p w14:paraId="280CEC4E" w14:textId="77777777" w:rsidR="003E57F4" w:rsidRPr="003E57F4" w:rsidRDefault="003E57F4" w:rsidP="003E57F4">
      <w:pPr>
        <w:spacing w:after="0" w:line="240" w:lineRule="auto"/>
        <w:ind w:left="851" w:hanging="851"/>
        <w:jc w:val="thaiDistribute"/>
        <w:rPr>
          <w:rFonts w:ascii="Kanit Light" w:eastAsia="Calibri" w:hAnsi="Kanit Light" w:cs="Kanit Light"/>
          <w:sz w:val="8"/>
          <w:szCs w:val="8"/>
          <w:lang w:val="en-SG" w:eastAsia="en-SG"/>
        </w:rPr>
      </w:pPr>
    </w:p>
    <w:p w14:paraId="46F8587D" w14:textId="77777777" w:rsidR="00834554" w:rsidRPr="00D43727" w:rsidRDefault="00834554" w:rsidP="003E57F4">
      <w:pPr>
        <w:spacing w:after="0" w:line="240" w:lineRule="auto"/>
        <w:ind w:left="851" w:hanging="851"/>
        <w:jc w:val="thaiDistribute"/>
        <w:rPr>
          <w:rFonts w:ascii="Kanit Light" w:eastAsia="Calibri" w:hAnsi="Kanit Light" w:cs="Kanit Light"/>
          <w:sz w:val="4"/>
          <w:szCs w:val="4"/>
          <w:lang w:eastAsia="en-SG"/>
        </w:rPr>
      </w:pPr>
    </w:p>
    <w:p w14:paraId="12D23026" w14:textId="05C95121" w:rsidR="003E57F4" w:rsidRPr="00757908" w:rsidRDefault="00CC0CAA" w:rsidP="000A2877">
      <w:pPr>
        <w:spacing w:after="0" w:line="240" w:lineRule="auto"/>
        <w:ind w:left="709" w:hanging="709"/>
        <w:jc w:val="thaiDistribute"/>
        <w:rPr>
          <w:rFonts w:ascii="Kanit Light" w:hAnsi="Kanit Light" w:cs="Kanit Light"/>
          <w:i/>
          <w:iCs/>
          <w:color w:val="009900"/>
          <w:szCs w:val="22"/>
          <w:cs/>
          <w:lang w:val="en-SG"/>
        </w:rPr>
      </w:pPr>
      <w:r>
        <w:rPr>
          <w:rFonts w:ascii="Kanit Light" w:eastAsia="Calibri" w:hAnsi="Kanit Light" w:cs="Kanit Light"/>
          <w:sz w:val="21"/>
          <w:szCs w:val="21"/>
          <w:lang w:val="en-SG" w:eastAsia="en-SG"/>
        </w:rPr>
        <w:t>0</w:t>
      </w:r>
      <w:r w:rsidR="00E709D2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0</w:t>
      </w:r>
      <w:r>
        <w:rPr>
          <w:rFonts w:ascii="Kanit Light" w:eastAsia="Calibri" w:hAnsi="Kanit Light" w:cs="Kanit Light"/>
          <w:sz w:val="21"/>
          <w:szCs w:val="21"/>
          <w:lang w:val="en-SG" w:eastAsia="en-SG"/>
        </w:rPr>
        <w:t xml:space="preserve">.55 </w:t>
      </w:r>
      <w:r w:rsidR="003E57F4" w:rsidRPr="004B10D7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น.</w:t>
      </w:r>
      <w:r w:rsidR="003E57F4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 xml:space="preserve">  </w:t>
      </w:r>
      <w:r w:rsidR="003E57F4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ออก</w:t>
      </w:r>
      <w:r w:rsidR="003E57F4" w:rsidRPr="004B10D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ดินทางออกสู่ </w:t>
      </w:r>
      <w:r w:rsidR="003E57F4" w:rsidRPr="00757908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ประเทศ</w:t>
      </w:r>
      <w:r w:rsidR="003E57F4" w:rsidRPr="00757908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>ญี่ปุ่น</w:t>
      </w:r>
      <w:r w:rsidR="003E57F4" w:rsidRPr="002A337A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 </w:t>
      </w:r>
      <w:bookmarkStart w:id="1" w:name="_Hlk107838966"/>
      <w:r w:rsidR="003E57F4" w:rsidRPr="004B10D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</w:t>
      </w:r>
      <w:r w:rsidR="003E57F4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 xml:space="preserve"> </w:t>
      </w:r>
      <w:r w:rsidR="003E57F4" w:rsidRPr="00757908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สายการบิน</w:t>
      </w:r>
      <w:r w:rsidR="003E57F4" w:rsidRPr="00757908">
        <w:rPr>
          <w:rFonts w:ascii="Kanit Light" w:eastAsia="Times New Roman" w:hAnsi="Kanit Light" w:cs="Kanit Light"/>
          <w:color w:val="009900"/>
          <w:sz w:val="21"/>
          <w:szCs w:val="21"/>
          <w:lang w:val="en-SG" w:eastAsia="en-SG" w:bidi="ar-SA"/>
        </w:rPr>
        <w:t xml:space="preserve"> </w:t>
      </w:r>
      <w:r w:rsidR="003E57F4" w:rsidRPr="00757908"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>AIR ASIA X</w:t>
      </w:r>
      <w:r w:rsidR="002B3469" w:rsidRPr="00757908"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 xml:space="preserve"> (XJ)</w:t>
      </w:r>
      <w:r w:rsidR="003E57F4" w:rsidRPr="00757908"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 xml:space="preserve"> </w:t>
      </w:r>
      <w:r w:rsidR="003E57F4" w:rsidRPr="002A337A"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  <w:t xml:space="preserve"> </w:t>
      </w:r>
      <w:r w:rsidR="003E57F4" w:rsidRPr="002C68E9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 xml:space="preserve">เที่ยวบินที่  </w:t>
      </w:r>
      <w:r w:rsidR="003E57F4" w:rsidRPr="00757908">
        <w:rPr>
          <w:rFonts w:ascii="Kanit Light" w:eastAsia="Times New Roman" w:hAnsi="Kanit Light" w:cs="Kanit Light"/>
          <w:color w:val="009900"/>
          <w:sz w:val="21"/>
          <w:szCs w:val="21"/>
          <w:lang w:val="en-SG" w:eastAsia="en-SG"/>
        </w:rPr>
        <w:t>XJ612</w:t>
      </w:r>
      <w:r w:rsidR="003E57F4" w:rsidRPr="00757908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 </w:t>
      </w:r>
      <w:bookmarkEnd w:id="1"/>
    </w:p>
    <w:p w14:paraId="248DE40B" w14:textId="309D1140" w:rsidR="003E57F4" w:rsidRPr="00F74D39" w:rsidRDefault="003E57F4" w:rsidP="000A2877">
      <w:pPr>
        <w:spacing w:after="0" w:line="240" w:lineRule="auto"/>
        <w:ind w:left="709" w:hanging="709"/>
        <w:jc w:val="thaiDistribute"/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en-SG"/>
        </w:rPr>
      </w:pPr>
      <w:r w:rsidRPr="00F74D39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ab/>
      </w:r>
      <w:r w:rsidRPr="00F74D39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 xml:space="preserve">  </w:t>
      </w:r>
      <w:r w:rsidRPr="00F74D39">
        <w:rPr>
          <w:rFonts w:ascii="Kanit Light" w:hAnsi="Kanit Light" w:cs="Kanit Light"/>
          <w:i/>
          <w:iCs/>
          <w:color w:val="FF0000"/>
          <w:sz w:val="21"/>
          <w:szCs w:val="21"/>
          <w:cs/>
          <w:lang w:val="en-SG"/>
        </w:rPr>
        <w:t>(ค่าทัวร์ไม่รวมค่าอาหารบนเครื่อง</w:t>
      </w:r>
      <w:r w:rsidR="00D6092D" w:rsidRPr="00F74D39">
        <w:rPr>
          <w:rFonts w:ascii="Kanit Light" w:hAnsi="Kanit Light" w:cs="Kanit Light" w:hint="cs"/>
          <w:i/>
          <w:iCs/>
          <w:color w:val="FF0000"/>
          <w:sz w:val="21"/>
          <w:szCs w:val="21"/>
          <w:cs/>
          <w:lang w:val="en-SG"/>
        </w:rPr>
        <w:t xml:space="preserve"> </w:t>
      </w:r>
      <w:r w:rsidRPr="00F74D39">
        <w:rPr>
          <w:rFonts w:ascii="Kanit Light" w:hAnsi="Kanit Light" w:cs="Kanit Light"/>
          <w:i/>
          <w:iCs/>
          <w:color w:val="FF0000"/>
          <w:sz w:val="21"/>
          <w:szCs w:val="21"/>
          <w:cs/>
          <w:lang w:val="en-SG"/>
        </w:rPr>
        <w:t>บนเครื่องมีจำหน่าย)</w:t>
      </w:r>
    </w:p>
    <w:p w14:paraId="4E9DB3BF" w14:textId="3734DA1F" w:rsidR="00953E90" w:rsidRDefault="00243C03" w:rsidP="00243C03">
      <w:pPr>
        <w:spacing w:after="0"/>
        <w:ind w:left="709" w:hanging="709"/>
        <w:jc w:val="thaiDistribute"/>
        <w:rPr>
          <w:rStyle w:val="a4"/>
          <w:rFonts w:ascii="Kanit Light" w:eastAsia="Times New Roman" w:hAnsi="Kanit Light" w:cs="Kanit Light"/>
          <w:b w:val="0"/>
          <w:bCs w:val="0"/>
          <w:color w:val="000000" w:themeColor="text1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noProof/>
          <w:color w:val="0066FF"/>
          <w:sz w:val="21"/>
          <w:szCs w:val="21"/>
        </w:rPr>
        <w:drawing>
          <wp:anchor distT="0" distB="0" distL="114300" distR="114300" simplePos="0" relativeHeight="251812864" behindDoc="0" locked="0" layoutInCell="1" allowOverlap="1" wp14:anchorId="1F3C6DA3" wp14:editId="62755FA7">
            <wp:simplePos x="0" y="0"/>
            <wp:positionH relativeFrom="margin">
              <wp:posOffset>3762375</wp:posOffset>
            </wp:positionH>
            <wp:positionV relativeFrom="paragraph">
              <wp:posOffset>925195</wp:posOffset>
            </wp:positionV>
            <wp:extent cx="295275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461" y="21499"/>
                <wp:lineTo x="2146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7F4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08.</w:t>
      </w:r>
      <w:r w:rsidR="003E57F4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4</w:t>
      </w:r>
      <w:r w:rsidR="00E709D2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5</w:t>
      </w:r>
      <w:r w:rsidR="003E57F4">
        <w:rPr>
          <w:rFonts w:ascii="Kanit Light" w:eastAsia="Calibri" w:hAnsi="Kanit Light" w:cs="Kanit Light"/>
          <w:sz w:val="21"/>
          <w:szCs w:val="21"/>
          <w:lang w:val="en-SG" w:eastAsia="en-SG"/>
        </w:rPr>
        <w:t xml:space="preserve"> </w:t>
      </w:r>
      <w:r w:rsidR="003E57F4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น. </w:t>
      </w:r>
      <w:r w:rsidR="003E57F4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ดินทางถึง </w:t>
      </w:r>
      <w:r w:rsidR="003E57F4" w:rsidRPr="00757908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ท่าอากาศยานนานาชาติ</w:t>
      </w:r>
      <w:r w:rsidR="003E57F4" w:rsidRPr="00757908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>คันไซ</w:t>
      </w:r>
      <w:r w:rsidR="003E57F4" w:rsidRPr="00757908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 xml:space="preserve"> ประเทศญี่ปุ่น</w:t>
      </w:r>
      <w:r w:rsidR="003E57F4" w:rsidRPr="002A337A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 </w:t>
      </w:r>
      <w:r w:rsidR="003E57F4">
        <w:rPr>
          <w:rFonts w:ascii="Kanit Light" w:eastAsia="Times New Roman" w:hAnsi="Kanit Light" w:cs="Kanit Light"/>
          <w:i/>
          <w:iCs/>
          <w:sz w:val="21"/>
          <w:szCs w:val="21"/>
          <w:cs/>
          <w:lang w:eastAsia="en-SG"/>
        </w:rPr>
        <w:t>(</w:t>
      </w:r>
      <w:r w:rsidR="003E57F4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cs/>
          <w:lang w:eastAsia="en-SG"/>
        </w:rPr>
        <w:t>เวล</w:t>
      </w:r>
      <w:r w:rsidR="003E57F4">
        <w:rPr>
          <w:rFonts w:ascii="Kanit Light" w:eastAsia="Times New Roman" w:hAnsi="Kanit Light" w:cs="Kanit Light" w:hint="cs"/>
          <w:i/>
          <w:iCs/>
          <w:color w:val="000000" w:themeColor="text1"/>
          <w:sz w:val="21"/>
          <w:szCs w:val="21"/>
          <w:cs/>
          <w:lang w:eastAsia="en-SG"/>
        </w:rPr>
        <w:t>า</w:t>
      </w:r>
      <w:r w:rsidR="003E57F4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cs/>
          <w:lang w:eastAsia="en-SG"/>
        </w:rPr>
        <w:t>ท้องถิ่นเร็วกว่าประเทศไทย 2</w:t>
      </w:r>
      <w:r w:rsidR="003E57F4">
        <w:rPr>
          <w:rFonts w:ascii="Kanit Light" w:eastAsia="Times New Roman" w:hAnsi="Kanit Light" w:cs="Kanit Light" w:hint="cs"/>
          <w:i/>
          <w:iCs/>
          <w:color w:val="000000" w:themeColor="text1"/>
          <w:sz w:val="21"/>
          <w:szCs w:val="21"/>
          <w:cs/>
          <w:lang w:eastAsia="en-SG"/>
        </w:rPr>
        <w:t xml:space="preserve"> </w:t>
      </w:r>
      <w:r w:rsidR="003E57F4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cs/>
          <w:lang w:eastAsia="en-SG"/>
        </w:rPr>
        <w:t>ชั่วโมง กรุณาปรับนาฬิกา</w:t>
      </w:r>
      <w:r w:rsidR="003E57F4">
        <w:rPr>
          <w:rFonts w:ascii="Kanit Light" w:eastAsia="Times New Roman" w:hAnsi="Kanit Light" w:cs="Kanit Light" w:hint="cs"/>
          <w:i/>
          <w:iCs/>
          <w:color w:val="000000" w:themeColor="text1"/>
          <w:sz w:val="21"/>
          <w:szCs w:val="21"/>
          <w:cs/>
          <w:lang w:eastAsia="en-SG"/>
        </w:rPr>
        <w:t xml:space="preserve">  </w:t>
      </w:r>
      <w:r w:rsidR="003E57F4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cs/>
          <w:lang w:eastAsia="en-SG"/>
        </w:rPr>
        <w:t>ของท่านเป็นเวลาท้องถิ่น เพื่อความสะดวกในการนัดหมาย)</w:t>
      </w:r>
      <w:r w:rsidR="003E57F4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นำท่านผ่านพิธีตรวจคนเข้าเมืองและศุลกากร </w:t>
      </w:r>
      <w:r w:rsidR="003E57F4" w:rsidRPr="0039273A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  <w:r w:rsidR="003E57F4"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ab/>
      </w:r>
      <w:r>
        <w:rPr>
          <w:rStyle w:val="a4"/>
          <w:rFonts w:ascii="Kanit Light" w:hAnsi="Kanit Light" w:cs="Kanit Light" w:hint="cs"/>
          <w:b w:val="0"/>
          <w:bCs w:val="0"/>
          <w:sz w:val="21"/>
          <w:szCs w:val="21"/>
          <w:bdr w:val="none" w:sz="0" w:space="0" w:color="auto" w:frame="1"/>
          <w:shd w:val="clear" w:color="auto" w:fill="FFFFFF"/>
          <w:cs/>
        </w:rPr>
        <w:t>จากนั้น</w:t>
      </w:r>
      <w:r w:rsidRPr="00D76226">
        <w:rPr>
          <w:rStyle w:val="a4"/>
          <w:rFonts w:ascii="Kanit Light" w:hAnsi="Kanit Light" w:cs="Kanit Light" w:hint="cs"/>
          <w:b w:val="0"/>
          <w:bCs w:val="0"/>
          <w:sz w:val="21"/>
          <w:szCs w:val="21"/>
          <w:bdr w:val="none" w:sz="0" w:space="0" w:color="auto" w:frame="1"/>
          <w:shd w:val="clear" w:color="auto" w:fill="FFFFFF"/>
          <w:cs/>
        </w:rPr>
        <w:t>พาทุกท่านเช็คอินจุดถ่ายรูปที่</w:t>
      </w:r>
      <w:r>
        <w:rPr>
          <w:rStyle w:val="a4"/>
          <w:rFonts w:ascii="Kanit Light" w:hAnsi="Kanit Light" w:cs="Kanit Light" w:hint="cs"/>
          <w:sz w:val="21"/>
          <w:szCs w:val="21"/>
          <w:bdr w:val="none" w:sz="0" w:space="0" w:color="auto" w:frame="1"/>
          <w:shd w:val="clear" w:color="auto" w:fill="FFFFFF"/>
          <w:cs/>
        </w:rPr>
        <w:t xml:space="preserve"> </w:t>
      </w:r>
      <w:bookmarkStart w:id="2" w:name="_Hlk129875434"/>
      <w:r w:rsidRPr="00D76226">
        <w:rPr>
          <w:rStyle w:val="a4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cs/>
        </w:rPr>
        <w:t>ศาล</w:t>
      </w:r>
      <w:proofErr w:type="spellStart"/>
      <w:r w:rsidRPr="00D76226">
        <w:rPr>
          <w:rStyle w:val="a4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cs/>
        </w:rPr>
        <w:t>เจ้านัมบะ</w:t>
      </w:r>
      <w:proofErr w:type="spellEnd"/>
      <w:r w:rsidRPr="00D76226">
        <w:rPr>
          <w:rStyle w:val="a4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cs/>
        </w:rPr>
        <w:t>ยาซากะ</w:t>
      </w:r>
      <w:r>
        <w:rPr>
          <w:rStyle w:val="a4"/>
          <w:rFonts w:ascii="Kanit Light" w:hAnsi="Kanit Light" w:cs="Kanit Light" w:hint="cs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cs/>
        </w:rPr>
        <w:t xml:space="preserve"> </w:t>
      </w:r>
      <w:bookmarkEnd w:id="2"/>
      <w:r w:rsidRPr="00D76226">
        <w:rPr>
          <w:rStyle w:val="a4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  <w:cs/>
        </w:rPr>
        <w:t>(</w:t>
      </w:r>
      <w:proofErr w:type="spellStart"/>
      <w:r w:rsidRPr="00D76226">
        <w:rPr>
          <w:rStyle w:val="a4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</w:rPr>
        <w:t>Namba</w:t>
      </w:r>
      <w:proofErr w:type="spellEnd"/>
      <w:r w:rsidRPr="00D76226">
        <w:rPr>
          <w:rStyle w:val="a4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76226">
        <w:rPr>
          <w:rStyle w:val="a4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</w:rPr>
        <w:t>Yasaka</w:t>
      </w:r>
      <w:proofErr w:type="spellEnd"/>
      <w:r w:rsidRPr="00D76226">
        <w:rPr>
          <w:rStyle w:val="a4"/>
          <w:rFonts w:ascii="Kanit Light" w:hAnsi="Kanit Light" w:cs="Kanit Light"/>
          <w:b w:val="0"/>
          <w:bCs w:val="0"/>
          <w:color w:val="0066FF"/>
          <w:sz w:val="21"/>
          <w:szCs w:val="21"/>
          <w:bdr w:val="none" w:sz="0" w:space="0" w:color="auto" w:frame="1"/>
          <w:shd w:val="clear" w:color="auto" w:fill="FFFFFF"/>
        </w:rPr>
        <w:t xml:space="preserve"> Shrine)</w:t>
      </w:r>
      <w:r w:rsidRPr="00D76226">
        <w:rPr>
          <w:rFonts w:ascii="Kanit Light" w:hAnsi="Kanit Light" w:cs="Kanit Light"/>
          <w:sz w:val="21"/>
          <w:szCs w:val="21"/>
          <w:shd w:val="clear" w:color="auto" w:fill="FFFFFF"/>
        </w:rPr>
        <w:t> </w:t>
      </w:r>
      <w:r w:rsidRPr="00D76226">
        <w:rPr>
          <w:rFonts w:ascii="Kanit Light" w:hAnsi="Kanit Light" w:cs="Kanit Light"/>
          <w:sz w:val="21"/>
          <w:szCs w:val="21"/>
          <w:shd w:val="clear" w:color="auto" w:fill="FFFFFF"/>
          <w:cs/>
        </w:rPr>
        <w:t>ตั้งอยู่ใน</w:t>
      </w:r>
      <w:proofErr w:type="spellStart"/>
      <w:r w:rsidRPr="00D76226">
        <w:rPr>
          <w:rFonts w:ascii="Kanit Light" w:hAnsi="Kanit Light" w:cs="Kanit Light"/>
          <w:sz w:val="21"/>
          <w:szCs w:val="21"/>
          <w:shd w:val="clear" w:color="auto" w:fill="FFFFFF"/>
          <w:cs/>
        </w:rPr>
        <w:t>ย่านนัมบะ</w:t>
      </w:r>
      <w:proofErr w:type="spellEnd"/>
      <w:r w:rsidRPr="00D76226">
        <w:rPr>
          <w:rFonts w:ascii="Kanit Light" w:hAnsi="Kanit Light" w:cs="Kanit Light"/>
          <w:sz w:val="21"/>
          <w:szCs w:val="21"/>
          <w:shd w:val="clear" w:color="auto" w:fill="FFFFFF"/>
          <w:cs/>
        </w:rPr>
        <w:t>ของเมืองโอ</w:t>
      </w:r>
      <w:proofErr w:type="spellStart"/>
      <w:r w:rsidRPr="00D76226">
        <w:rPr>
          <w:rFonts w:ascii="Kanit Light" w:hAnsi="Kanit Light" w:cs="Kanit Light"/>
          <w:sz w:val="21"/>
          <w:szCs w:val="21"/>
          <w:shd w:val="clear" w:color="auto" w:fill="FFFFFF"/>
          <w:cs/>
        </w:rPr>
        <w:t>ซาก้า</w:t>
      </w:r>
      <w:proofErr w:type="spellEnd"/>
      <w:r>
        <w:rPr>
          <w:rFonts w:ascii="Kanit Light" w:hAnsi="Kanit Light" w:cs="Kanit Light" w:hint="cs"/>
          <w:sz w:val="21"/>
          <w:szCs w:val="21"/>
          <w:shd w:val="clear" w:color="auto" w:fill="FFFFFF"/>
          <w:cs/>
        </w:rPr>
        <w:t xml:space="preserve"> </w:t>
      </w:r>
      <w:proofErr w:type="spellStart"/>
      <w:r w:rsidRPr="00D76226">
        <w:rPr>
          <w:rFonts w:ascii="Kanit Light" w:hAnsi="Kanit Light" w:cs="Kanit Light"/>
          <w:sz w:val="21"/>
          <w:szCs w:val="21"/>
          <w:shd w:val="clear" w:color="auto" w:fill="FFFFFF"/>
          <w:cs/>
        </w:rPr>
        <w:t>ไฮไลท์</w:t>
      </w:r>
      <w:proofErr w:type="spellEnd"/>
      <w:r w:rsidRPr="00D76226">
        <w:rPr>
          <w:rFonts w:ascii="Kanit Light" w:hAnsi="Kanit Light" w:cs="Kanit Light"/>
          <w:sz w:val="21"/>
          <w:szCs w:val="21"/>
          <w:shd w:val="clear" w:color="auto" w:fill="FFFFFF"/>
          <w:cs/>
        </w:rPr>
        <w:t>ของศาลเจ้าแห่งนี้ คือรูปปั้นหน้าสิงโตอ้าปากขนาดใหญ่ ที่เชื่อกันว่า สามารถกลืนกินปีศาจร้าย หรือ สิ่งไม่ดีทั้งหลาย ให้หายไป และนำพามาซึ่งความโชคดีให้แก่ผู้คน ปัจจุบันนักเรียน นักศึกษา และผู้ประกอบการธุรกิจนั้น นิยมมาขอพรให้ประสบความสำเร็จกันที่นี่</w:t>
      </w:r>
      <w:r>
        <w:rPr>
          <w:rFonts w:ascii="Kanit Light" w:hAnsi="Kanit Light" w:cs="Kanit Light" w:hint="cs"/>
          <w:sz w:val="21"/>
          <w:szCs w:val="21"/>
          <w:shd w:val="clear" w:color="auto" w:fill="FFFFFF"/>
          <w:cs/>
        </w:rPr>
        <w:t xml:space="preserve"> </w:t>
      </w:r>
      <w:r w:rsidRPr="00D76226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ด้วยความสูง </w:t>
      </w:r>
      <w:r w:rsidRPr="00D76226">
        <w:rPr>
          <w:rFonts w:ascii="Kanit Light" w:hAnsi="Kanit Light" w:cs="Kanit Light"/>
          <w:sz w:val="21"/>
          <w:szCs w:val="21"/>
          <w:shd w:val="clear" w:color="auto" w:fill="FFFFFF"/>
        </w:rPr>
        <w:t xml:space="preserve">17 </w:t>
      </w:r>
      <w:r w:rsidRPr="00D76226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เมตร ความกว้าง </w:t>
      </w:r>
      <w:r w:rsidRPr="00D76226">
        <w:rPr>
          <w:rFonts w:ascii="Kanit Light" w:hAnsi="Kanit Light" w:cs="Kanit Light"/>
          <w:sz w:val="21"/>
          <w:szCs w:val="21"/>
          <w:shd w:val="clear" w:color="auto" w:fill="FFFFFF"/>
        </w:rPr>
        <w:t xml:space="preserve">11 </w:t>
      </w:r>
      <w:r w:rsidRPr="00D76226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เมตรและความลึก </w:t>
      </w:r>
      <w:r w:rsidRPr="00D76226">
        <w:rPr>
          <w:rFonts w:ascii="Kanit Light" w:hAnsi="Kanit Light" w:cs="Kanit Light"/>
          <w:sz w:val="21"/>
          <w:szCs w:val="21"/>
          <w:shd w:val="clear" w:color="auto" w:fill="FFFFFF"/>
        </w:rPr>
        <w:t xml:space="preserve">7 </w:t>
      </w:r>
      <w:r w:rsidRPr="00D76226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เมตร </w:t>
      </w:r>
      <w:r>
        <w:rPr>
          <w:rFonts w:ascii="Kanit Light" w:hAnsi="Kanit Light" w:cs="Kanit Light" w:hint="cs"/>
          <w:sz w:val="21"/>
          <w:szCs w:val="21"/>
          <w:cs/>
        </w:rPr>
        <w:t>อิสระให้ทุกท่าน</w:t>
      </w:r>
      <w:r w:rsidRPr="00D76226">
        <w:rPr>
          <w:rFonts w:ascii="Kanit Light" w:hAnsi="Kanit Light" w:cs="Kanit Light"/>
          <w:sz w:val="21"/>
          <w:szCs w:val="21"/>
          <w:cs/>
        </w:rPr>
        <w:t>สักการะ และเก็บภาพที่ ศาล</w:t>
      </w:r>
      <w:proofErr w:type="spellStart"/>
      <w:r w:rsidRPr="00D76226">
        <w:rPr>
          <w:rFonts w:ascii="Kanit Light" w:hAnsi="Kanit Light" w:cs="Kanit Light"/>
          <w:sz w:val="21"/>
          <w:szCs w:val="21"/>
          <w:cs/>
        </w:rPr>
        <w:t>เจ้านัมบะ</w:t>
      </w:r>
      <w:proofErr w:type="spellEnd"/>
      <w:r w:rsidRPr="00D76226">
        <w:rPr>
          <w:rFonts w:ascii="Kanit Light" w:hAnsi="Kanit Light" w:cs="Kanit Light"/>
          <w:sz w:val="21"/>
          <w:szCs w:val="21"/>
          <w:cs/>
        </w:rPr>
        <w:t xml:space="preserve"> ยะซะกะ</w:t>
      </w:r>
      <w:r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 </w:t>
      </w:r>
      <w:r w:rsidR="00953E9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จากนั้นพาทุกท่าน</w:t>
      </w:r>
      <w:r w:rsidR="00953E90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ดินทางสู่</w:t>
      </w:r>
      <w:r w:rsidR="00953E90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="00953E90" w:rsidRPr="00BD2B9D">
        <w:rPr>
          <w:rFonts w:ascii="Kanit Light" w:hAnsi="Kanit Light" w:cs="Kanit Light"/>
          <w:color w:val="0066FF"/>
          <w:sz w:val="21"/>
          <w:szCs w:val="21"/>
          <w:cs/>
        </w:rPr>
        <w:t>โอ</w:t>
      </w:r>
      <w:proofErr w:type="spellStart"/>
      <w:r w:rsidR="00953E90" w:rsidRPr="00BD2B9D">
        <w:rPr>
          <w:rFonts w:ascii="Kanit Light" w:hAnsi="Kanit Light" w:cs="Kanit Light"/>
          <w:color w:val="0066FF"/>
          <w:sz w:val="21"/>
          <w:szCs w:val="21"/>
          <w:cs/>
        </w:rPr>
        <w:t>ซาก้า</w:t>
      </w:r>
      <w:proofErr w:type="spellEnd"/>
      <w:r w:rsidR="00953E90" w:rsidRPr="00BD2B9D">
        <w:rPr>
          <w:rFonts w:ascii="Kanit Light" w:hAnsi="Kanit Light" w:cs="Kanit Light"/>
          <w:color w:val="0066FF"/>
          <w:sz w:val="21"/>
          <w:szCs w:val="21"/>
          <w:cs/>
        </w:rPr>
        <w:t xml:space="preserve"> </w:t>
      </w:r>
      <w:r w:rsidR="00953E90" w:rsidRPr="00BD2B9D">
        <w:rPr>
          <w:rFonts w:ascii="Kanit Light" w:hAnsi="Kanit Light" w:cs="Kanit Light"/>
          <w:color w:val="0066FF"/>
          <w:sz w:val="21"/>
          <w:szCs w:val="21"/>
        </w:rPr>
        <w:t>(Osaka)</w:t>
      </w:r>
      <w:r w:rsidR="00953E90">
        <w:rPr>
          <w:rFonts w:ascii="Kanit Light" w:hAnsi="Kanit Light" w:cs="Kanit Light" w:hint="cs"/>
          <w:color w:val="0066FF"/>
          <w:sz w:val="21"/>
          <w:szCs w:val="21"/>
          <w:cs/>
        </w:rPr>
        <w:t xml:space="preserve"> </w:t>
      </w:r>
      <w:r w:rsidR="00953E90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เป็นเมืองที่มีขนาดเศรษฐกิจใหญ่เป็นอันดับ </w:t>
      </w:r>
      <w:r w:rsidR="00953E90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2 </w:t>
      </w:r>
      <w:r w:rsidR="00953E90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และมีประชากรมากเป็นอันดับ </w:t>
      </w:r>
      <w:r w:rsidR="00953E90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3 </w:t>
      </w:r>
      <w:r w:rsidR="00953E90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ของประเทศญี่ปุ่น </w:t>
      </w:r>
      <w:r w:rsidR="00953E90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จากนั้นพาทุกท่าน</w:t>
      </w:r>
      <w:r w:rsidR="00953E90" w:rsidRPr="007D0649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ถ่ายภาพด้านหน้ากับ</w:t>
      </w:r>
      <w:r w:rsidR="00953E90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953E90" w:rsidRPr="002B3469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>ปราสาทโอ</w:t>
      </w:r>
      <w:proofErr w:type="spellStart"/>
      <w:r w:rsidR="00953E90" w:rsidRPr="002B3469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>ซาก้า</w:t>
      </w:r>
      <w:proofErr w:type="spellEnd"/>
      <w:r w:rsidR="00953E90" w:rsidRPr="002B3469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 </w:t>
      </w:r>
      <w:r w:rsidR="00953E90" w:rsidRPr="002B3469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Osaka Castle</w:t>
      </w:r>
      <w:r w:rsidR="00953E90" w:rsidRPr="004B2832">
        <w:rPr>
          <w:rFonts w:ascii="Kanit Light" w:eastAsia="Times New Roman" w:hAnsi="Kanit Light" w:cs="Kanit Light"/>
          <w:color w:val="FF3300"/>
          <w:sz w:val="21"/>
          <w:szCs w:val="21"/>
          <w:lang w:eastAsia="en-SG"/>
        </w:rPr>
        <w:t xml:space="preserve"> </w:t>
      </w:r>
      <w:r w:rsidR="00953E90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ชมปราสาทเก่าแก่ของญี่ปุ่น ถูกสร้างขึ้นในช่วงครึ่งหลังของศตวรรษที่ 16 เพื่อเป็นที่พำนักของโทโยโทมิ </w:t>
      </w:r>
      <w:proofErr w:type="spellStart"/>
      <w:r w:rsidR="00953E90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ฮิ</w:t>
      </w:r>
      <w:proofErr w:type="spellEnd"/>
      <w:r w:rsidR="00953E90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เดโยชิ ผู้รวมญี่ปุ่นให้เป็นหนึ่งเดียวในสมัยนั้น ใช้เวลาตั้งแต่เริ่มก่อสร้างจนถึงเสร็จสมบูรณ์ยาวนานกว่า 16 ปี เป็นปราสาทขนาดใหญ่ที่กลายเป็นหนึ่งในสัญลักษณ์ของญี่ปุ่น ในปัจจุบันปราสาทโอ</w:t>
      </w:r>
      <w:proofErr w:type="spellStart"/>
      <w:r w:rsidR="00953E90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ซาก้า</w:t>
      </w:r>
      <w:proofErr w:type="spellEnd"/>
      <w:r w:rsidR="00953E90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ก็ยังคงได้รับการดูแลให้อยู่ในสภาพที่น่าเกรงขามและยิ่งใหญ่ จนนับว่าเป็นหนึ่งในสามปราสาทที่มีชื่อเสียงที่สุดในญี่ปุ่น</w:t>
      </w:r>
      <w:r w:rsidR="00953E90">
        <w:rPr>
          <w:rFonts w:hint="cs"/>
          <w:cs/>
        </w:rPr>
        <w:t xml:space="preserve"> </w:t>
      </w:r>
      <w:r w:rsidR="00953E90">
        <w:rPr>
          <w:rFonts w:ascii="Kanit Light" w:hAnsi="Kanit Light" w:cs="Kanit Light"/>
          <w:color w:val="FF0000"/>
          <w:sz w:val="21"/>
          <w:szCs w:val="21"/>
        </w:rPr>
        <w:t>(</w:t>
      </w:r>
      <w:r w:rsidR="00953E90">
        <w:rPr>
          <w:rFonts w:ascii="Kanit Light" w:hAnsi="Kanit Light" w:cs="Kanit Light" w:hint="cs"/>
          <w:color w:val="FF0000"/>
          <w:sz w:val="21"/>
          <w:szCs w:val="21"/>
          <w:cs/>
        </w:rPr>
        <w:t>ค่าทัวร์ไม่รวมค่าเข้าปราสาท</w:t>
      </w:r>
      <w:r w:rsidR="00953E90">
        <w:rPr>
          <w:rFonts w:ascii="Kanit Light" w:hAnsi="Kanit Light" w:cs="Kanit Light"/>
          <w:color w:val="FF0000"/>
          <w:sz w:val="21"/>
          <w:szCs w:val="21"/>
        </w:rPr>
        <w:t>)</w:t>
      </w:r>
      <w:r w:rsidR="00953E90">
        <w:rPr>
          <w:rStyle w:val="a4"/>
          <w:rFonts w:ascii="Kanit Light" w:hAnsi="Kanit Light" w:cs="Kanit Light" w:hint="cs"/>
          <w:b w:val="0"/>
          <w:bCs w:val="0"/>
          <w:sz w:val="21"/>
          <w:szCs w:val="21"/>
          <w:bdr w:val="none" w:sz="0" w:space="0" w:color="auto" w:frame="1"/>
          <w:shd w:val="clear" w:color="auto" w:fill="FFFFFF"/>
          <w:cs/>
        </w:rPr>
        <w:t xml:space="preserve"> </w:t>
      </w:r>
    </w:p>
    <w:p w14:paraId="1BBE9F38" w14:textId="68AA0067" w:rsidR="00953E90" w:rsidRDefault="005607EF" w:rsidP="00953E90">
      <w:pPr>
        <w:spacing w:after="0"/>
        <w:ind w:left="709" w:hanging="851"/>
        <w:jc w:val="thaiDistribute"/>
        <w:rPr>
          <w:rFonts w:ascii="Kanit Light" w:hAnsi="Kanit Light" w:cs="Kanit Light"/>
          <w:color w:val="FF0066"/>
          <w:sz w:val="21"/>
          <w:szCs w:val="21"/>
        </w:rPr>
      </w:pPr>
      <w:bookmarkStart w:id="3" w:name="_Hlk129875334"/>
      <w:r w:rsidRPr="00953E90">
        <w:rPr>
          <w:rFonts w:ascii="Kanit Light" w:hAnsi="Kanit Light" w:cs="Kanit Light"/>
          <w:noProof/>
          <w:color w:val="FF0066"/>
          <w:sz w:val="21"/>
          <w:szCs w:val="21"/>
          <w:cs/>
        </w:rPr>
        <w:drawing>
          <wp:anchor distT="0" distB="0" distL="114300" distR="114300" simplePos="0" relativeHeight="251782144" behindDoc="0" locked="0" layoutInCell="1" allowOverlap="1" wp14:anchorId="5501CFC3" wp14:editId="10B64DFC">
            <wp:simplePos x="0" y="0"/>
            <wp:positionH relativeFrom="column">
              <wp:posOffset>3533775</wp:posOffset>
            </wp:positionH>
            <wp:positionV relativeFrom="paragraph">
              <wp:posOffset>103505</wp:posOffset>
            </wp:positionV>
            <wp:extent cx="2842921" cy="18954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90" cy="189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192ACC64" wp14:editId="18F9B8DD">
            <wp:simplePos x="0" y="0"/>
            <wp:positionH relativeFrom="margin">
              <wp:posOffset>462955</wp:posOffset>
            </wp:positionH>
            <wp:positionV relativeFrom="paragraph">
              <wp:posOffset>36195</wp:posOffset>
            </wp:positionV>
            <wp:extent cx="2956520" cy="1971675"/>
            <wp:effectExtent l="0" t="0" r="0" b="0"/>
            <wp:wrapThrough wrapText="bothSides">
              <wp:wrapPolygon edited="0">
                <wp:start x="0" y="0"/>
                <wp:lineTo x="0" y="21287"/>
                <wp:lineTo x="21438" y="21287"/>
                <wp:lineTo x="21438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22" cy="1974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8641C" w14:textId="54DD0055" w:rsidR="00953E90" w:rsidRDefault="00953E90" w:rsidP="00953E90">
      <w:pPr>
        <w:spacing w:after="0"/>
        <w:ind w:left="709" w:hanging="851"/>
        <w:jc w:val="thaiDistribute"/>
        <w:rPr>
          <w:rFonts w:ascii="Kanit Light" w:hAnsi="Kanit Light" w:cs="Kanit Light"/>
          <w:color w:val="FF0066"/>
          <w:sz w:val="21"/>
          <w:szCs w:val="21"/>
        </w:rPr>
      </w:pPr>
    </w:p>
    <w:p w14:paraId="3B1CB4CC" w14:textId="76BFC1BC" w:rsidR="00953E90" w:rsidRDefault="00953E90" w:rsidP="00953E90">
      <w:pPr>
        <w:spacing w:after="0"/>
        <w:ind w:left="709" w:hanging="851"/>
        <w:jc w:val="thaiDistribute"/>
        <w:rPr>
          <w:rFonts w:ascii="Kanit Light" w:hAnsi="Kanit Light" w:cs="Kanit Light"/>
          <w:color w:val="FF0066"/>
          <w:sz w:val="21"/>
          <w:szCs w:val="21"/>
        </w:rPr>
      </w:pPr>
    </w:p>
    <w:p w14:paraId="54125A42" w14:textId="77777777" w:rsidR="00953E90" w:rsidRDefault="00953E90" w:rsidP="00953E90">
      <w:pPr>
        <w:spacing w:after="0"/>
        <w:ind w:left="709" w:hanging="851"/>
        <w:jc w:val="thaiDistribute"/>
        <w:rPr>
          <w:rFonts w:ascii="Kanit Light" w:hAnsi="Kanit Light" w:cs="Kanit Light"/>
          <w:color w:val="FF0066"/>
          <w:sz w:val="21"/>
          <w:szCs w:val="21"/>
        </w:rPr>
      </w:pPr>
    </w:p>
    <w:p w14:paraId="063243CB" w14:textId="77777777" w:rsidR="00953E90" w:rsidRDefault="00953E90" w:rsidP="00953E90">
      <w:pPr>
        <w:spacing w:after="0"/>
        <w:ind w:left="709" w:hanging="851"/>
        <w:jc w:val="thaiDistribute"/>
        <w:rPr>
          <w:rFonts w:ascii="Kanit Light" w:hAnsi="Kanit Light" w:cs="Kanit Light"/>
          <w:color w:val="FF0066"/>
          <w:sz w:val="21"/>
          <w:szCs w:val="21"/>
        </w:rPr>
      </w:pPr>
    </w:p>
    <w:p w14:paraId="55F6BE00" w14:textId="5924D111" w:rsidR="00953E90" w:rsidRDefault="00953E90" w:rsidP="00953E90">
      <w:pPr>
        <w:spacing w:after="0"/>
        <w:ind w:left="709" w:hanging="851"/>
        <w:jc w:val="thaiDistribute"/>
        <w:rPr>
          <w:rFonts w:ascii="Kanit Light" w:hAnsi="Kanit Light" w:cs="Kanit Light"/>
          <w:color w:val="FF0066"/>
          <w:sz w:val="21"/>
          <w:szCs w:val="21"/>
        </w:rPr>
      </w:pPr>
    </w:p>
    <w:p w14:paraId="74757002" w14:textId="5DFF1905" w:rsidR="00953E90" w:rsidRDefault="00953E90" w:rsidP="00953E90">
      <w:pPr>
        <w:spacing w:after="0"/>
        <w:ind w:left="709" w:hanging="851"/>
        <w:jc w:val="thaiDistribute"/>
        <w:rPr>
          <w:rFonts w:ascii="Kanit Light" w:hAnsi="Kanit Light" w:cs="Kanit Light"/>
          <w:color w:val="FF0066"/>
          <w:sz w:val="21"/>
          <w:szCs w:val="21"/>
        </w:rPr>
      </w:pPr>
    </w:p>
    <w:p w14:paraId="1E6FAEA8" w14:textId="3D8C34B4" w:rsidR="00953E90" w:rsidRDefault="00953E90" w:rsidP="00953E90">
      <w:pPr>
        <w:spacing w:after="0"/>
        <w:ind w:left="709" w:hanging="851"/>
        <w:jc w:val="thaiDistribute"/>
        <w:rPr>
          <w:rFonts w:ascii="Kanit Light" w:hAnsi="Kanit Light" w:cs="Kanit Light"/>
          <w:color w:val="FF0066"/>
          <w:sz w:val="21"/>
          <w:szCs w:val="21"/>
        </w:rPr>
      </w:pPr>
    </w:p>
    <w:p w14:paraId="46CEB6C8" w14:textId="77777777" w:rsidR="00953E90" w:rsidRDefault="00953E90" w:rsidP="00953E90">
      <w:pPr>
        <w:spacing w:after="0"/>
        <w:ind w:left="709" w:hanging="851"/>
        <w:jc w:val="thaiDistribute"/>
        <w:rPr>
          <w:rFonts w:ascii="Kanit Light" w:hAnsi="Kanit Light" w:cs="Kanit Light"/>
          <w:color w:val="FF0066"/>
          <w:sz w:val="21"/>
          <w:szCs w:val="21"/>
        </w:rPr>
      </w:pPr>
    </w:p>
    <w:p w14:paraId="42094D09" w14:textId="77777777" w:rsidR="00953E90" w:rsidRDefault="00953E90" w:rsidP="00953E90">
      <w:pPr>
        <w:spacing w:after="0"/>
        <w:ind w:left="709" w:hanging="851"/>
        <w:jc w:val="thaiDistribute"/>
        <w:rPr>
          <w:rFonts w:ascii="Kanit Light" w:hAnsi="Kanit Light" w:cs="Kanit Light"/>
          <w:color w:val="FF0066"/>
          <w:sz w:val="21"/>
          <w:szCs w:val="21"/>
        </w:rPr>
      </w:pPr>
    </w:p>
    <w:p w14:paraId="72FDC4AD" w14:textId="79DD33E6" w:rsidR="00953E90" w:rsidRDefault="00953E90" w:rsidP="00953E90">
      <w:pPr>
        <w:spacing w:after="0"/>
        <w:ind w:left="709" w:hanging="851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  <w:r w:rsidRPr="00F74D39">
        <w:rPr>
          <w:rFonts w:ascii="Kanit Light" w:hAnsi="Kanit Light" w:cs="Kanit Light"/>
          <w:color w:val="FF0066"/>
          <w:sz w:val="21"/>
          <w:szCs w:val="21"/>
          <w:cs/>
        </w:rPr>
        <w:t>เที่ยง</w:t>
      </w:r>
      <w:r w:rsidRPr="00F74D39">
        <w:rPr>
          <w:rFonts w:ascii="Kanit Light" w:hAnsi="Kanit Light" w:cs="Kanit Light"/>
          <w:color w:val="FF0066"/>
          <w:sz w:val="21"/>
          <w:szCs w:val="21"/>
          <w:cs/>
        </w:rPr>
        <w:tab/>
      </w:r>
      <w:r w:rsidRPr="00F74D39">
        <w:rPr>
          <w:rFonts w:ascii="Kanit Light" w:hAnsi="Kanit Light" w:cs="Kanit Light"/>
          <w:color w:val="FF0066"/>
          <w:sz w:val="21"/>
          <w:szCs w:val="21"/>
        </w:rPr>
        <w:sym w:font="Webdings" w:char="F0E4"/>
      </w:r>
      <w:r w:rsidRPr="00F74D39">
        <w:rPr>
          <w:rFonts w:ascii="Kanit Light" w:hAnsi="Kanit Light" w:cs="Kanit Light"/>
          <w:color w:val="FF0066"/>
          <w:sz w:val="21"/>
          <w:szCs w:val="21"/>
          <w:cs/>
        </w:rPr>
        <w:t xml:space="preserve">รับประทานอาหารเที่ยง </w:t>
      </w:r>
      <w:r w:rsidRPr="00F74D39">
        <w:rPr>
          <w:rFonts w:ascii="Kanit Light" w:hAnsi="Kanit Light" w:cs="Kanit Light"/>
          <w:color w:val="FF0066"/>
          <w:sz w:val="21"/>
          <w:szCs w:val="21"/>
          <w:highlight w:val="yellow"/>
        </w:rPr>
        <w:t>(</w:t>
      </w:r>
      <w:r w:rsidRPr="00F74D39">
        <w:rPr>
          <w:rFonts w:ascii="Kanit Light" w:hAnsi="Kanit Light" w:cs="Kanit Light" w:hint="cs"/>
          <w:color w:val="FF0066"/>
          <w:sz w:val="21"/>
          <w:szCs w:val="21"/>
          <w:highlight w:val="yellow"/>
          <w:cs/>
        </w:rPr>
        <w:t>มื้อที่1</w:t>
      </w:r>
      <w:r w:rsidRPr="00F74D39">
        <w:rPr>
          <w:rFonts w:ascii="Kanit Light" w:hAnsi="Kanit Light" w:cs="Kanit Light"/>
          <w:color w:val="FF0066"/>
          <w:sz w:val="21"/>
          <w:szCs w:val="21"/>
          <w:highlight w:val="yellow"/>
        </w:rPr>
        <w:t xml:space="preserve">) </w:t>
      </w:r>
      <w:r w:rsidRPr="00F74D39">
        <w:rPr>
          <w:rFonts w:ascii="Kanit Light" w:eastAsia="Times New Roman" w:hAnsi="Kanit Light" w:cs="Kanit Light" w:hint="cs"/>
          <w:color w:val="FF0066"/>
          <w:sz w:val="21"/>
          <w:szCs w:val="21"/>
          <w:cs/>
          <w:lang w:eastAsia="en-SG"/>
        </w:rPr>
        <w:t>บุฟเฟต์</w:t>
      </w:r>
      <w:r w:rsidRPr="00F74D39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 xml:space="preserve">ปิ้งย่าง </w:t>
      </w:r>
      <w:r w:rsidRPr="00F74D39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>YAKI</w:t>
      </w:r>
      <w:r w:rsidRPr="00BD2B9D">
        <w:rPr>
          <w:rFonts w:ascii="Kanit Light" w:eastAsia="Times New Roman" w:hAnsi="Kanit Light" w:cs="Kanit Light"/>
          <w:color w:val="FF3399"/>
          <w:sz w:val="21"/>
          <w:szCs w:val="21"/>
          <w:lang w:eastAsia="en-SG"/>
        </w:rPr>
        <w:t>NIKU</w:t>
      </w:r>
    </w:p>
    <w:bookmarkEnd w:id="3"/>
    <w:p w14:paraId="7079A9BF" w14:textId="2EA89DEA" w:rsidR="00E3575F" w:rsidRDefault="001F352B" w:rsidP="00BE02A4">
      <w:pPr>
        <w:spacing w:after="0"/>
        <w:ind w:left="709" w:hanging="142"/>
        <w:jc w:val="both"/>
      </w:pPr>
      <w:r>
        <w:rPr>
          <w:rFonts w:ascii="Kanit Light" w:hAnsi="Kanit Light" w:cs="Kanit Light" w:hint="cs"/>
          <w:sz w:val="21"/>
          <w:szCs w:val="21"/>
          <w:cs/>
        </w:rPr>
        <w:t xml:space="preserve">   </w:t>
      </w:r>
      <w:r w:rsidR="00E3575F">
        <w:rPr>
          <w:rFonts w:ascii="Kanit Light" w:hAnsi="Kanit Light" w:cs="Kanit Light" w:hint="cs"/>
          <w:sz w:val="21"/>
          <w:szCs w:val="21"/>
          <w:cs/>
        </w:rPr>
        <w:t>พาทุกท่าน</w:t>
      </w:r>
      <w:proofErr w:type="spellStart"/>
      <w:r w:rsidR="00E3575F">
        <w:rPr>
          <w:rFonts w:ascii="Kanit Light" w:hAnsi="Kanit Light" w:cs="Kanit Light" w:hint="cs"/>
          <w:sz w:val="21"/>
          <w:szCs w:val="21"/>
          <w:cs/>
        </w:rPr>
        <w:t>ไปช้</w:t>
      </w:r>
      <w:proofErr w:type="spellEnd"/>
      <w:r w:rsidR="00E3575F">
        <w:rPr>
          <w:rFonts w:ascii="Kanit Light" w:hAnsi="Kanit Light" w:cs="Kanit Light" w:hint="cs"/>
          <w:sz w:val="21"/>
          <w:szCs w:val="21"/>
          <w:cs/>
        </w:rPr>
        <w:t xml:space="preserve">อปปิ้งที่ </w:t>
      </w:r>
      <w:r w:rsidR="00E3575F" w:rsidRPr="00216D65">
        <w:rPr>
          <w:rFonts w:ascii="Kanit Light" w:hAnsi="Kanit Light" w:cs="Kanit Light"/>
          <w:color w:val="0066FF"/>
          <w:sz w:val="21"/>
          <w:szCs w:val="21"/>
        </w:rPr>
        <w:t xml:space="preserve">Mitsui outlet park Shiga </w:t>
      </w:r>
      <w:proofErr w:type="spellStart"/>
      <w:r w:rsidR="00E3575F" w:rsidRPr="00216D65">
        <w:rPr>
          <w:rFonts w:ascii="Kanit Light" w:hAnsi="Kanit Light" w:cs="Kanit Light"/>
          <w:color w:val="0066FF"/>
          <w:sz w:val="21"/>
          <w:szCs w:val="21"/>
        </w:rPr>
        <w:t>Ryuo</w:t>
      </w:r>
      <w:proofErr w:type="spellEnd"/>
      <w:r w:rsidR="00E3575F" w:rsidRPr="000A12F3">
        <w:rPr>
          <w:rFonts w:ascii="Kanit Light" w:hAnsi="Kanit Light" w:cs="Kanit Light"/>
          <w:color w:val="0066CC"/>
          <w:sz w:val="21"/>
          <w:szCs w:val="21"/>
        </w:rPr>
        <w:t xml:space="preserve"> </w:t>
      </w:r>
      <w:r w:rsidR="00E3575F" w:rsidRPr="008854FB">
        <w:rPr>
          <w:rFonts w:ascii="Kanit Light" w:hAnsi="Kanit Light" w:cs="Kanit Light"/>
          <w:sz w:val="21"/>
          <w:szCs w:val="21"/>
          <w:cs/>
        </w:rPr>
        <w:t>อีกหนึ่ง</w:t>
      </w:r>
      <w:proofErr w:type="spellStart"/>
      <w:r w:rsidR="00E3575F" w:rsidRPr="008854FB">
        <w:rPr>
          <w:rFonts w:ascii="Kanit Light" w:hAnsi="Kanit Light" w:cs="Kanit Light"/>
          <w:sz w:val="21"/>
          <w:szCs w:val="21"/>
          <w:cs/>
        </w:rPr>
        <w:t>เอา</w:t>
      </w:r>
      <w:r w:rsidR="00E3575F">
        <w:rPr>
          <w:rFonts w:ascii="Kanit Light" w:hAnsi="Kanit Light" w:cs="Kanit Light" w:hint="cs"/>
          <w:sz w:val="21"/>
          <w:szCs w:val="21"/>
          <w:cs/>
        </w:rPr>
        <w:t>ท์</w:t>
      </w:r>
      <w:proofErr w:type="spellEnd"/>
      <w:r w:rsidR="00E3575F" w:rsidRPr="008854FB">
        <w:rPr>
          <w:rFonts w:ascii="Kanit Light" w:hAnsi="Kanit Light" w:cs="Kanit Light"/>
          <w:sz w:val="21"/>
          <w:szCs w:val="21"/>
          <w:cs/>
        </w:rPr>
        <w:t>เลตที่</w:t>
      </w:r>
      <w:r w:rsidR="00E3575F">
        <w:rPr>
          <w:rFonts w:ascii="Kanit Light" w:hAnsi="Kanit Light" w:cs="Kanit Light" w:hint="cs"/>
          <w:sz w:val="21"/>
          <w:szCs w:val="21"/>
          <w:cs/>
        </w:rPr>
        <w:t>มี</w:t>
      </w:r>
      <w:r w:rsidR="00E3575F" w:rsidRPr="008854FB">
        <w:rPr>
          <w:rFonts w:ascii="Kanit Light" w:hAnsi="Kanit Light" w:cs="Kanit Light"/>
          <w:sz w:val="21"/>
          <w:szCs w:val="21"/>
          <w:cs/>
        </w:rPr>
        <w:t>ใหญ่มาก และ</w:t>
      </w:r>
      <w:r w:rsidR="00E3575F">
        <w:rPr>
          <w:rFonts w:ascii="Kanit Light" w:hAnsi="Kanit Light" w:cs="Kanit Light" w:hint="cs"/>
          <w:sz w:val="21"/>
          <w:szCs w:val="21"/>
          <w:cs/>
        </w:rPr>
        <w:t>เป็นที่นิยมอย่างมาก</w:t>
      </w:r>
      <w:r w:rsidR="00E3575F" w:rsidRPr="008854FB">
        <w:rPr>
          <w:rFonts w:ascii="Kanit Light" w:hAnsi="Kanit Light" w:cs="Kanit Light"/>
          <w:sz w:val="21"/>
          <w:szCs w:val="21"/>
        </w:rPr>
        <w:t xml:space="preserve"> </w:t>
      </w:r>
      <w:r w:rsidR="00E3575F" w:rsidRPr="008854FB">
        <w:rPr>
          <w:rFonts w:ascii="Kanit Light" w:hAnsi="Kanit Light" w:cs="Kanit Light"/>
          <w:sz w:val="21"/>
          <w:szCs w:val="21"/>
          <w:cs/>
        </w:rPr>
        <w:t>ด้วยจำนวนร้านค้าที</w:t>
      </w:r>
      <w:r w:rsidR="00E3575F">
        <w:rPr>
          <w:rFonts w:ascii="Kanit Light" w:hAnsi="Kanit Light" w:cs="Kanit Light" w:hint="cs"/>
          <w:sz w:val="21"/>
          <w:szCs w:val="21"/>
          <w:cs/>
        </w:rPr>
        <w:t>่มีกว่า 230 แบ</w:t>
      </w:r>
      <w:proofErr w:type="spellStart"/>
      <w:r w:rsidR="00E3575F">
        <w:rPr>
          <w:rFonts w:ascii="Kanit Light" w:hAnsi="Kanit Light" w:cs="Kanit Light" w:hint="cs"/>
          <w:sz w:val="21"/>
          <w:szCs w:val="21"/>
          <w:cs/>
        </w:rPr>
        <w:t>รนด์</w:t>
      </w:r>
      <w:proofErr w:type="spellEnd"/>
      <w:r w:rsidR="00E3575F">
        <w:rPr>
          <w:rFonts w:ascii="Kanit Light" w:hAnsi="Kanit Light" w:cs="Kanit Light" w:hint="cs"/>
          <w:sz w:val="21"/>
          <w:szCs w:val="21"/>
          <w:cs/>
        </w:rPr>
        <w:t xml:space="preserve"> ทั้งแบ</w:t>
      </w:r>
      <w:proofErr w:type="spellStart"/>
      <w:r w:rsidR="00E3575F">
        <w:rPr>
          <w:rFonts w:ascii="Kanit Light" w:hAnsi="Kanit Light" w:cs="Kanit Light" w:hint="cs"/>
          <w:sz w:val="21"/>
          <w:szCs w:val="21"/>
          <w:cs/>
        </w:rPr>
        <w:t>รนด์</w:t>
      </w:r>
      <w:proofErr w:type="spellEnd"/>
      <w:r w:rsidR="00E3575F">
        <w:rPr>
          <w:rFonts w:ascii="Kanit Light" w:hAnsi="Kanit Light" w:cs="Kanit Light" w:hint="cs"/>
          <w:sz w:val="21"/>
          <w:szCs w:val="21"/>
          <w:cs/>
        </w:rPr>
        <w:t>เสื้อผ้าเด็กจนถึงผู้ใหญ่ รองเท้า และเครื่องประดับมากมาย</w:t>
      </w:r>
      <w:r w:rsidR="00E3575F" w:rsidRPr="008854FB">
        <w:rPr>
          <w:rFonts w:ascii="Kanit Light" w:hAnsi="Kanit Light" w:cs="Kanit Light"/>
          <w:sz w:val="21"/>
          <w:szCs w:val="21"/>
          <w:cs/>
        </w:rPr>
        <w:t xml:space="preserve"> จึง</w:t>
      </w:r>
      <w:r w:rsidR="00E3575F">
        <w:rPr>
          <w:rFonts w:ascii="Kanit Light" w:hAnsi="Kanit Light" w:cs="Kanit Light" w:hint="cs"/>
          <w:sz w:val="21"/>
          <w:szCs w:val="21"/>
          <w:cs/>
        </w:rPr>
        <w:t>ยกให้เป็น</w:t>
      </w:r>
      <w:r w:rsidR="00BA6C9A">
        <w:rPr>
          <w:rFonts w:ascii="Kanit Light" w:hAnsi="Kanit Light" w:cs="Kanit Light"/>
          <w:sz w:val="21"/>
          <w:szCs w:val="21"/>
          <w:cs/>
        </w:rPr>
        <w:br/>
      </w:r>
      <w:proofErr w:type="spellStart"/>
      <w:r w:rsidR="00E3575F">
        <w:rPr>
          <w:rFonts w:ascii="Kanit Light" w:hAnsi="Kanit Light" w:cs="Kanit Light" w:hint="cs"/>
          <w:sz w:val="21"/>
          <w:szCs w:val="21"/>
          <w:cs/>
        </w:rPr>
        <w:t>เอาท์</w:t>
      </w:r>
      <w:proofErr w:type="spellEnd"/>
      <w:r w:rsidR="00E3575F">
        <w:rPr>
          <w:rFonts w:ascii="Kanit Light" w:hAnsi="Kanit Light" w:cs="Kanit Light" w:hint="cs"/>
          <w:sz w:val="21"/>
          <w:szCs w:val="21"/>
          <w:cs/>
        </w:rPr>
        <w:t>เลต</w:t>
      </w:r>
      <w:r w:rsidR="00E3575F" w:rsidRPr="008854FB">
        <w:rPr>
          <w:rFonts w:ascii="Kanit Light" w:hAnsi="Kanit Light" w:cs="Kanit Light"/>
          <w:sz w:val="21"/>
          <w:szCs w:val="21"/>
          <w:cs/>
        </w:rPr>
        <w:t>ที่ใหญ่ที่สุด</w:t>
      </w:r>
      <w:r w:rsidR="00E3575F">
        <w:rPr>
          <w:rFonts w:ascii="Kanit Light" w:hAnsi="Kanit Light" w:cs="Kanit Light" w:hint="cs"/>
          <w:sz w:val="21"/>
          <w:szCs w:val="21"/>
          <w:cs/>
        </w:rPr>
        <w:t>ในแถบคันไซ</w:t>
      </w:r>
      <w:r w:rsidR="00E3575F" w:rsidRPr="008854FB">
        <w:rPr>
          <w:rFonts w:ascii="Kanit Light" w:hAnsi="Kanit Light" w:cs="Kanit Light"/>
          <w:sz w:val="21"/>
          <w:szCs w:val="21"/>
        </w:rPr>
        <w:t xml:space="preserve"> </w:t>
      </w:r>
      <w:r w:rsidR="00E3575F" w:rsidRPr="008854FB">
        <w:rPr>
          <w:rFonts w:ascii="Kanit Light" w:hAnsi="Kanit Light" w:cs="Kanit Light"/>
          <w:sz w:val="21"/>
          <w:szCs w:val="21"/>
          <w:cs/>
        </w:rPr>
        <w:t>ซึ่งรวมทั้งแบ</w:t>
      </w:r>
      <w:proofErr w:type="spellStart"/>
      <w:r w:rsidR="00E3575F" w:rsidRPr="008854FB">
        <w:rPr>
          <w:rFonts w:ascii="Kanit Light" w:hAnsi="Kanit Light" w:cs="Kanit Light"/>
          <w:sz w:val="21"/>
          <w:szCs w:val="21"/>
          <w:cs/>
        </w:rPr>
        <w:t>รนด์</w:t>
      </w:r>
      <w:proofErr w:type="spellEnd"/>
      <w:r w:rsidR="00E3575F" w:rsidRPr="008854FB">
        <w:rPr>
          <w:rFonts w:ascii="Kanit Light" w:hAnsi="Kanit Light" w:cs="Kanit Light"/>
          <w:sz w:val="21"/>
          <w:szCs w:val="21"/>
          <w:cs/>
        </w:rPr>
        <w:t>ดัง แบ</w:t>
      </w:r>
      <w:proofErr w:type="spellStart"/>
      <w:r w:rsidR="00E3575F" w:rsidRPr="008854FB">
        <w:rPr>
          <w:rFonts w:ascii="Kanit Light" w:hAnsi="Kanit Light" w:cs="Kanit Light"/>
          <w:sz w:val="21"/>
          <w:szCs w:val="21"/>
          <w:cs/>
        </w:rPr>
        <w:t>รนด์</w:t>
      </w:r>
      <w:proofErr w:type="spellEnd"/>
      <w:r w:rsidR="00E3575F" w:rsidRPr="008854FB">
        <w:rPr>
          <w:rFonts w:ascii="Kanit Light" w:hAnsi="Kanit Light" w:cs="Kanit Light"/>
          <w:sz w:val="21"/>
          <w:szCs w:val="21"/>
          <w:cs/>
        </w:rPr>
        <w:t>หรูมากมายของต่างประเทศ และแบ</w:t>
      </w:r>
      <w:proofErr w:type="spellStart"/>
      <w:r w:rsidR="00E3575F" w:rsidRPr="008854FB">
        <w:rPr>
          <w:rFonts w:ascii="Kanit Light" w:hAnsi="Kanit Light" w:cs="Kanit Light"/>
          <w:sz w:val="21"/>
          <w:szCs w:val="21"/>
          <w:cs/>
        </w:rPr>
        <w:t>รนด์</w:t>
      </w:r>
      <w:proofErr w:type="spellEnd"/>
      <w:r w:rsidR="00E3575F" w:rsidRPr="008854FB">
        <w:rPr>
          <w:rFonts w:ascii="Kanit Light" w:hAnsi="Kanit Light" w:cs="Kanit Light"/>
          <w:sz w:val="21"/>
          <w:szCs w:val="21"/>
          <w:cs/>
        </w:rPr>
        <w:t>แฟชั่นชั้นนำของญี่ปุ่น ที่เป็นที่นิยมต่</w:t>
      </w:r>
      <w:r w:rsidR="00E3575F">
        <w:rPr>
          <w:rFonts w:ascii="Kanit Light" w:hAnsi="Kanit Light" w:cs="Kanit Light" w:hint="cs"/>
          <w:sz w:val="21"/>
          <w:szCs w:val="21"/>
          <w:cs/>
        </w:rPr>
        <w:t>างๆ และตรงกลางห้างยังมีพื้นที่</w:t>
      </w:r>
      <w:r w:rsidR="00E3575F" w:rsidRPr="008854FB">
        <w:rPr>
          <w:rFonts w:ascii="Kanit Light" w:hAnsi="Kanit Light" w:cs="Kanit Light"/>
          <w:sz w:val="21"/>
          <w:szCs w:val="21"/>
          <w:cs/>
        </w:rPr>
        <w:t>สำหรับ</w:t>
      </w:r>
      <w:r w:rsidR="00E3575F">
        <w:rPr>
          <w:rFonts w:ascii="Kanit Light" w:hAnsi="Kanit Light" w:cs="Kanit Light" w:hint="cs"/>
          <w:sz w:val="21"/>
          <w:szCs w:val="21"/>
          <w:cs/>
        </w:rPr>
        <w:t>นั่งเล่นอีกด้วย</w:t>
      </w:r>
      <w:r w:rsidR="00E3575F">
        <w:t xml:space="preserve"> </w:t>
      </w:r>
    </w:p>
    <w:p w14:paraId="374B06AC" w14:textId="77777777" w:rsidR="00D90FBF" w:rsidRPr="00D90FBF" w:rsidRDefault="00D90FBF" w:rsidP="00EB49D1">
      <w:pPr>
        <w:spacing w:after="0"/>
        <w:ind w:right="-11"/>
        <w:jc w:val="thaiDistribute"/>
        <w:rPr>
          <w:rFonts w:ascii="Kanit Light" w:eastAsia="Times New Roman" w:hAnsi="Kanit Light" w:cs="Kanit Light"/>
          <w:color w:val="000000" w:themeColor="text1"/>
          <w:sz w:val="8"/>
          <w:szCs w:val="8"/>
          <w:lang w:eastAsia="en-SG"/>
        </w:rPr>
      </w:pPr>
    </w:p>
    <w:p w14:paraId="54B01A6D" w14:textId="69994077" w:rsidR="00EB49D1" w:rsidRPr="004C6D9E" w:rsidRDefault="00EB49D1" w:rsidP="00EB49D1">
      <w:pPr>
        <w:spacing w:after="0"/>
        <w:ind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cs/>
          <w:lang w:eastAsia="en-SG"/>
        </w:rPr>
      </w:pPr>
      <w:r w:rsidRPr="00F74D39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เย็น</w:t>
      </w:r>
      <w:r w:rsidRPr="00F74D39">
        <w:rPr>
          <w:rFonts w:ascii="Kanit Light" w:eastAsia="Times New Roman" w:hAnsi="Kanit Light" w:cs="Times New Roman"/>
          <w:color w:val="FF0066"/>
          <w:sz w:val="21"/>
          <w:szCs w:val="21"/>
          <w:rtl/>
          <w:lang w:val="en-SG" w:eastAsia="en-SG" w:bidi="ar-SA"/>
        </w:rPr>
        <w:tab/>
      </w:r>
      <w:r w:rsidRPr="00F74D39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>อิสระ</w:t>
      </w:r>
      <w:r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>อาหาร</w:t>
      </w:r>
      <w:r w:rsidRPr="00F74D39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>เย็นตามอัธยาศัย</w:t>
      </w:r>
    </w:p>
    <w:p w14:paraId="0F8F2061" w14:textId="07EE5025" w:rsidR="00EB49D1" w:rsidRPr="00027ECD" w:rsidRDefault="00EB49D1" w:rsidP="0069542F">
      <w:pPr>
        <w:spacing w:after="0"/>
        <w:ind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ab/>
      </w:r>
      <w:r w:rsidRPr="00027ECD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ที่พัก</w:t>
      </w:r>
      <w:r w:rsidRPr="00027ECD">
        <w:rPr>
          <w:rFonts w:ascii="Kanit Light" w:eastAsia="Times New Roman" w:hAnsi="Kanit Light" w:cs="Kanit Light"/>
          <w:color w:val="9933FF"/>
          <w:sz w:val="21"/>
          <w:szCs w:val="21"/>
          <w:lang w:val="en-SG" w:eastAsia="en-SG"/>
        </w:rPr>
        <w:t>:</w:t>
      </w:r>
      <w:r w:rsidR="00AD5587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 </w:t>
      </w:r>
      <w:r w:rsidR="0069542F" w:rsidRPr="0069542F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Hotel Koyo 3* </w:t>
      </w:r>
      <w:r w:rsidR="0069542F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 </w:t>
      </w:r>
      <w:r w:rsidR="0069542F" w:rsidRPr="0069542F">
        <w:rPr>
          <w:rFonts w:ascii="Kanit Light" w:eastAsia="Times New Roman" w:hAnsi="Kanit Light" w:cs="Kanit Light"/>
          <w:color w:val="9933FF"/>
          <w:sz w:val="21"/>
          <w:szCs w:val="21"/>
          <w:cs/>
          <w:lang w:eastAsia="en-SG"/>
        </w:rPr>
        <w:t>หรือ ระดับใกล้เคียงกัน</w:t>
      </w:r>
    </w:p>
    <w:p w14:paraId="00D9E4A9" w14:textId="7E6F60FB" w:rsidR="00EB49D1" w:rsidRPr="00D76226" w:rsidRDefault="00D90FBF" w:rsidP="00EB49D1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  <w:r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0B9D52" wp14:editId="17AA78C9">
                <wp:simplePos x="0" y="0"/>
                <wp:positionH relativeFrom="margin">
                  <wp:posOffset>-229870</wp:posOffset>
                </wp:positionH>
                <wp:positionV relativeFrom="paragraph">
                  <wp:posOffset>232410</wp:posOffset>
                </wp:positionV>
                <wp:extent cx="7086600" cy="524786"/>
                <wp:effectExtent l="0" t="0" r="19050" b="27940"/>
                <wp:wrapNone/>
                <wp:docPr id="19" name="Rectangle: Rounded Corner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24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9FE592" w14:textId="6CD5BAC2" w:rsidR="009D3EA0" w:rsidRDefault="009D3EA0" w:rsidP="00BE02A4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</w:pPr>
                            <w:r w:rsidRPr="001C253F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ส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าม</w:t>
                            </w:r>
                            <w:r w:rsidRPr="001C253F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1C253F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DE3CA4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ร้านมีด</w:t>
                            </w:r>
                            <w:proofErr w:type="spellStart"/>
                            <w:r w:rsidRPr="00DE3CA4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ซัน</w:t>
                            </w:r>
                            <w:proofErr w:type="spellEnd"/>
                            <w:r w:rsidRPr="00DE3CA4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ชู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–</w:t>
                            </w:r>
                            <w:r w:rsidRPr="0031431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431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มู่บ้านมรดกโลกชิราคาวา</w:t>
                            </w:r>
                            <w:proofErr w:type="spellStart"/>
                            <w:r w:rsidRPr="0031431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กะ</w:t>
                            </w:r>
                            <w:proofErr w:type="spellEnd"/>
                            <w:r w:rsidRPr="0031431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E3CA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ย่านเมืองเก่าทาคา</w:t>
                            </w:r>
                            <w:proofErr w:type="spellStart"/>
                            <w:r w:rsidRPr="00DE3CA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ยาม่า</w:t>
                            </w:r>
                            <w:proofErr w:type="spellEnd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E3CA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910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หมู่บ้าน </w:t>
                            </w:r>
                            <w:r w:rsidRPr="003910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LITTLE KYOTO</w:t>
                            </w:r>
                            <w:r w:rsidRPr="0031431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proofErr w:type="spellStart"/>
                            <w:r w:rsidRPr="0031431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ิ</w:t>
                            </w:r>
                            <w:proofErr w:type="spellEnd"/>
                            <w:r w:rsidRPr="0031431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อ</w:t>
                            </w:r>
                            <w:proofErr w:type="spellStart"/>
                            <w:r w:rsidRPr="0031431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มอล์</w:t>
                            </w:r>
                            <w:proofErr w:type="spellEnd"/>
                          </w:p>
                          <w:p w14:paraId="44BE1777" w14:textId="3D7CC1F3" w:rsidR="009D3EA0" w:rsidRPr="00E77039" w:rsidRDefault="009D3EA0" w:rsidP="00D90FBF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                                                </w:t>
                            </w:r>
                            <w:r w:rsidRPr="003E57F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3E57F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E57F4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</w:t>
                            </w:r>
                            <w:r w:rsidRPr="003E57F4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ที่ย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B9D52" id="Rectangle: Rounded Corners 19" o:spid="_x0000_s1028" style="position:absolute;left:0;text-align:left;margin-left:-18.1pt;margin-top:18.3pt;width:558pt;height:41.3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" fillcolor="#c00000" strokecolor="#ccf">
                <v:textbox>
                  <w:txbxContent>
                    <w:p w14:paraId="129FE592" w14:textId="6CD5BAC2" w:rsidR="009D3EA0" w:rsidRDefault="009D3EA0" w:rsidP="00BE02A4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</w:pPr>
                      <w:r w:rsidRPr="001C253F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วันที่ส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าม</w:t>
                      </w:r>
                      <w:r w:rsidRPr="001C253F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1C253F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DE3CA4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ร้านมีด</w:t>
                      </w:r>
                      <w:proofErr w:type="spellStart"/>
                      <w:r w:rsidRPr="00DE3CA4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ซัน</w:t>
                      </w:r>
                      <w:proofErr w:type="spellEnd"/>
                      <w:r w:rsidRPr="00DE3CA4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ชู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–</w:t>
                      </w:r>
                      <w:r w:rsidRPr="0031431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31431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มู่บ้านมรดกโลกชิราคาวา</w:t>
                      </w:r>
                      <w:proofErr w:type="spellStart"/>
                      <w:r w:rsidRPr="0031431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กะ</w:t>
                      </w:r>
                      <w:proofErr w:type="spellEnd"/>
                      <w:r w:rsidRPr="0031431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DE3CA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ย่านเมืองเก่าทาคา</w:t>
                      </w:r>
                      <w:proofErr w:type="spellStart"/>
                      <w:r w:rsidRPr="00DE3CA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ยาม่า</w:t>
                      </w:r>
                      <w:proofErr w:type="spellEnd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DE3CA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39106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หมู่บ้าน </w:t>
                      </w:r>
                      <w:r w:rsidRPr="0039106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LITTLE KYOTO</w:t>
                      </w:r>
                      <w:r w:rsidRPr="00314314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proofErr w:type="spellStart"/>
                      <w:r w:rsidRPr="00314314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อิ</w:t>
                      </w:r>
                      <w:proofErr w:type="spellEnd"/>
                      <w:r w:rsidRPr="00314314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ออ</w:t>
                      </w:r>
                      <w:proofErr w:type="spellStart"/>
                      <w:r w:rsidRPr="00314314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มอล์</w:t>
                      </w:r>
                      <w:proofErr w:type="spellEnd"/>
                    </w:p>
                    <w:p w14:paraId="44BE1777" w14:textId="3D7CC1F3" w:rsidR="009D3EA0" w:rsidRPr="00E77039" w:rsidRDefault="009D3EA0" w:rsidP="00D90FBF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                                                         </w:t>
                      </w:r>
                      <w:r w:rsidRPr="003E57F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3E57F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r w:rsidRPr="003E57F4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</w:t>
                      </w:r>
                      <w:r w:rsidRPr="003E57F4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ที่ย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9D1" w:rsidRPr="00027ECD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 5 วันก่อนเดินทาง</w:t>
      </w:r>
    </w:p>
    <w:p w14:paraId="0FEF286D" w14:textId="7047600A" w:rsidR="00EB49D1" w:rsidRDefault="00EB49D1" w:rsidP="00BD2B9D">
      <w:pPr>
        <w:spacing w:after="0" w:line="240" w:lineRule="auto"/>
        <w:ind w:left="709" w:right="-11" w:hanging="709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4AEB828D" w14:textId="33C9F330" w:rsidR="00D90FBF" w:rsidRDefault="00D90FBF" w:rsidP="00BD2B9D">
      <w:pPr>
        <w:spacing w:after="0" w:line="240" w:lineRule="auto"/>
        <w:ind w:left="709" w:right="-11" w:hanging="709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36052219" w14:textId="1AEF6EE9" w:rsidR="00EB49D1" w:rsidRPr="00EB49D1" w:rsidRDefault="00EB49D1" w:rsidP="00BD2B9D">
      <w:pPr>
        <w:spacing w:after="0" w:line="240" w:lineRule="auto"/>
        <w:ind w:left="709" w:right="-11" w:hanging="709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</w:p>
    <w:p w14:paraId="6156BE70" w14:textId="7C7EEA27" w:rsidR="004A3E48" w:rsidRDefault="00D90FBF" w:rsidP="004A3E48">
      <w:pPr>
        <w:spacing w:after="0" w:line="240" w:lineRule="auto"/>
        <w:ind w:hanging="709"/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ab/>
      </w:r>
      <w:r w:rsidR="00781E9A" w:rsidRPr="00F74D39">
        <w:rPr>
          <w:rFonts w:ascii="Kanit Light" w:eastAsia="Calibri" w:hAnsi="Kanit Light" w:cs="Kanit Light"/>
          <w:color w:val="FF0066"/>
          <w:sz w:val="21"/>
          <w:szCs w:val="21"/>
          <w:cs/>
          <w:lang w:val="en-SG" w:eastAsia="en-SG"/>
        </w:rPr>
        <w:t>เช้า</w:t>
      </w:r>
      <w:r w:rsidR="00781E9A" w:rsidRPr="00F74D39">
        <w:rPr>
          <w:rFonts w:ascii="Kanit Light" w:eastAsia="Calibri" w:hAnsi="Kanit Light" w:cs="Kanit Light"/>
          <w:color w:val="FF0066"/>
          <w:sz w:val="21"/>
          <w:szCs w:val="21"/>
          <w:cs/>
          <w:lang w:val="en-SG" w:eastAsia="en-SG"/>
        </w:rPr>
        <w:tab/>
      </w:r>
      <w:r w:rsidR="00781E9A" w:rsidRPr="00F74D39">
        <w:rPr>
          <w:rFonts w:ascii="Kanit Light" w:eastAsia="Times New Roman" w:hAnsi="Kanit Light" w:cs="Kanit Light"/>
          <w:color w:val="FF0066"/>
          <w:sz w:val="21"/>
          <w:szCs w:val="21"/>
          <w:lang w:val="en-SG" w:eastAsia="en-SG" w:bidi="ar-SA"/>
        </w:rPr>
        <w:sym w:font="Webdings" w:char="F0E4"/>
      </w:r>
      <w:r w:rsidR="00781E9A" w:rsidRPr="00F74D39">
        <w:rPr>
          <w:rFonts w:ascii="Kanit Light" w:eastAsia="Times New Roman" w:hAnsi="Kanit Light" w:cs="Kanit Light"/>
          <w:color w:val="FF0066"/>
          <w:sz w:val="21"/>
          <w:szCs w:val="21"/>
          <w:lang w:val="en-SG" w:eastAsia="en-SG" w:bidi="ar-SA"/>
        </w:rPr>
        <w:t xml:space="preserve"> </w:t>
      </w:r>
      <w:r w:rsidR="00781E9A" w:rsidRPr="00F74D39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 xml:space="preserve">รับประทานอาหารเช้า ณ โรงแรม </w:t>
      </w:r>
      <w:r w:rsidR="00781E9A" w:rsidRPr="00F74D39">
        <w:rPr>
          <w:rFonts w:ascii="Kanit Light" w:eastAsia="Times New Roman" w:hAnsi="Kanit Light" w:cs="Kanit Light"/>
          <w:color w:val="FF0066"/>
          <w:sz w:val="21"/>
          <w:szCs w:val="21"/>
          <w:highlight w:val="yellow"/>
          <w:lang w:eastAsia="en-SG"/>
        </w:rPr>
        <w:t>(</w:t>
      </w:r>
      <w:r w:rsidR="00781E9A" w:rsidRPr="00F74D39">
        <w:rPr>
          <w:rFonts w:ascii="Kanit Light" w:eastAsia="Times New Roman" w:hAnsi="Kanit Light" w:cs="Kanit Light" w:hint="cs"/>
          <w:color w:val="FF0066"/>
          <w:sz w:val="21"/>
          <w:szCs w:val="21"/>
          <w:highlight w:val="yellow"/>
          <w:cs/>
          <w:lang w:eastAsia="en-SG"/>
        </w:rPr>
        <w:t>มื้อที่</w:t>
      </w:r>
      <w:r w:rsidR="00C16CC7">
        <w:rPr>
          <w:rFonts w:ascii="Kanit Light" w:eastAsia="Times New Roman" w:hAnsi="Kanit Light" w:cs="Kanit Light" w:hint="cs"/>
          <w:color w:val="FF0066"/>
          <w:sz w:val="21"/>
          <w:szCs w:val="21"/>
          <w:highlight w:val="yellow"/>
          <w:cs/>
          <w:lang w:eastAsia="en-SG"/>
        </w:rPr>
        <w:t>2</w:t>
      </w:r>
      <w:r w:rsidR="00781E9A" w:rsidRPr="00F74D39">
        <w:rPr>
          <w:rFonts w:ascii="Kanit Light" w:eastAsia="Times New Roman" w:hAnsi="Kanit Light" w:cs="Kanit Light"/>
          <w:color w:val="FF0066"/>
          <w:sz w:val="21"/>
          <w:szCs w:val="21"/>
          <w:highlight w:val="yellow"/>
          <w:lang w:eastAsia="en-SG"/>
        </w:rPr>
        <w:t>)</w:t>
      </w:r>
      <w:r w:rsidR="00781E9A" w:rsidRPr="00F74D39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 xml:space="preserve"> </w:t>
      </w:r>
    </w:p>
    <w:p w14:paraId="2135EBA1" w14:textId="30D3BBB6" w:rsidR="003B3B7E" w:rsidRDefault="003B3B7E" w:rsidP="003B3B7E">
      <w:pPr>
        <w:spacing w:after="0" w:line="240" w:lineRule="auto"/>
        <w:ind w:left="567" w:right="-1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noProof/>
          <w:sz w:val="21"/>
          <w:szCs w:val="21"/>
        </w:rPr>
        <w:drawing>
          <wp:anchor distT="0" distB="0" distL="114300" distR="114300" simplePos="0" relativeHeight="251788288" behindDoc="0" locked="0" layoutInCell="1" allowOverlap="1" wp14:anchorId="7F0B2A1E" wp14:editId="6836FC99">
            <wp:simplePos x="0" y="0"/>
            <wp:positionH relativeFrom="margin">
              <wp:posOffset>3924300</wp:posOffset>
            </wp:positionH>
            <wp:positionV relativeFrom="paragraph">
              <wp:posOffset>184785</wp:posOffset>
            </wp:positionV>
            <wp:extent cx="2758440" cy="1838325"/>
            <wp:effectExtent l="0" t="0" r="381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Times New Roman" w:hAnsi="Kanit Light" w:cs="Kanit Light"/>
          <w:noProof/>
          <w:sz w:val="21"/>
          <w:szCs w:val="21"/>
        </w:rPr>
        <w:drawing>
          <wp:anchor distT="0" distB="0" distL="114300" distR="114300" simplePos="0" relativeHeight="251786240" behindDoc="0" locked="0" layoutInCell="1" allowOverlap="1" wp14:anchorId="19FDFA73" wp14:editId="51B43E46">
            <wp:simplePos x="0" y="0"/>
            <wp:positionH relativeFrom="column">
              <wp:posOffset>3924300</wp:posOffset>
            </wp:positionH>
            <wp:positionV relativeFrom="paragraph">
              <wp:posOffset>2194560</wp:posOffset>
            </wp:positionV>
            <wp:extent cx="2742565" cy="1828800"/>
            <wp:effectExtent l="0" t="0" r="63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B7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นำท่านเดินทางสู่ </w:t>
      </w:r>
      <w:r w:rsidRPr="003B3B7E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 xml:space="preserve">เมืองเซกิ </w:t>
      </w:r>
      <w:r w:rsidRPr="003B3B7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พาทุกท่านแวะชม</w:t>
      </w:r>
      <w:r w:rsidRPr="003B3B7E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 xml:space="preserve"> ร้านมีด</w:t>
      </w:r>
      <w:proofErr w:type="spellStart"/>
      <w:r w:rsidRPr="003B3B7E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ซัน</w:t>
      </w:r>
      <w:proofErr w:type="spellEnd"/>
      <w:r w:rsidRPr="003B3B7E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 xml:space="preserve">ชู หรือ </w:t>
      </w:r>
      <w:proofErr w:type="spellStart"/>
      <w:r w:rsidRPr="003B3B7E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>Hamanoyasan</w:t>
      </w:r>
      <w:proofErr w:type="spellEnd"/>
      <w:r w:rsidRPr="003B3B7E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 xml:space="preserve"> </w:t>
      </w:r>
      <w:r w:rsidRPr="003B3B7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ถานที่ผลิตมีดได้คมสุดๆ อีกทั้งยังเป็นเมืองที่มีชื่อเสียงเรื่องการตีดาบญี่ปุ่นอย่างดาบเซกิ สำหรับร้านมีด</w:t>
      </w:r>
      <w:proofErr w:type="spellStart"/>
      <w:r w:rsidRPr="003B3B7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ันซู</w:t>
      </w:r>
      <w:proofErr w:type="spellEnd"/>
      <w:r w:rsidRPr="003B3B7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นี้มีเครื่องใช้ของมีคมมากกว่า 3</w:t>
      </w:r>
      <w:r w:rsidRPr="003B3B7E">
        <w:rPr>
          <w:rFonts w:ascii="Kanit Light" w:eastAsia="Times New Roman" w:hAnsi="Kanit Light" w:cs="Kanit Light"/>
          <w:sz w:val="21"/>
          <w:szCs w:val="21"/>
          <w:lang w:eastAsia="en-SG"/>
        </w:rPr>
        <w:t>,</w:t>
      </w:r>
      <w:r w:rsidRPr="003B3B7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000 ชิ้น ไม่ว่าจะเป็นมีดหรือกรรไกรตัดแต่งกิ่งและสวนกรรไกรตัดเล็บหลากหลายขนาด หรือมีดสำหรับทำครัวหลากหลายรูปแบบที่ช่วยให้การทำ</w:t>
      </w:r>
      <w:proofErr w:type="spellStart"/>
      <w:r w:rsidRPr="003B3B7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วัตุ</w:t>
      </w:r>
      <w:proofErr w:type="spellEnd"/>
      <w:r w:rsidRPr="003B3B7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ดิบของท่านง่ายขึ้น นอกจากนี้ยังมีดาบญี่ปุ่น ขนมและเครื่องดื่มเย็นๆจำหน่ายอีกด้วย</w:t>
      </w:r>
      <w:r w:rsidR="00C16CC7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</w:t>
      </w:r>
      <w:r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พาทุกท่านไป</w:t>
      </w:r>
      <w:r w:rsidRPr="00F76041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ชมสถานที่</w:t>
      </w:r>
      <w:proofErr w:type="spellStart"/>
      <w:r w:rsidRPr="00F76041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ชื่อง</w:t>
      </w:r>
      <w:proofErr w:type="spellEnd"/>
      <w:r w:rsidRPr="00F76041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ดังของญี่ปุ่น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Pr="000A12F3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หมู่บ้านมรดกโลกชิราคาวา</w:t>
      </w:r>
      <w:proofErr w:type="spellStart"/>
      <w:r w:rsidRPr="000A12F3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โกะ</w:t>
      </w:r>
      <w:proofErr w:type="spellEnd"/>
      <w:r w:rsidRPr="000A12F3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 xml:space="preserve"> (</w:t>
      </w:r>
      <w:proofErr w:type="spellStart"/>
      <w:r w:rsidRPr="000A12F3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>Shirakawa</w:t>
      </w:r>
      <w:proofErr w:type="spellEnd"/>
      <w:r w:rsidRPr="000A12F3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>-go)</w:t>
      </w:r>
      <w:r w:rsidRPr="000A12F3">
        <w:rPr>
          <w:rFonts w:ascii="Kanit Light" w:eastAsia="Times New Roman" w:hAnsi="Kanit Light" w:cs="Kanit Light" w:hint="cs"/>
          <w:color w:val="0066CC"/>
          <w:sz w:val="21"/>
          <w:szCs w:val="21"/>
          <w:cs/>
          <w:lang w:eastAsia="en-SG"/>
        </w:rPr>
        <w:t xml:space="preserve"> </w:t>
      </w:r>
      <w:r w:rsidRPr="007173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หมู่บ้านมรดกโลกแห่งที่ </w:t>
      </w:r>
      <w:r w:rsidRPr="007173B3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6 </w:t>
      </w:r>
      <w:r w:rsidRPr="007173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ของญี่ปุ่น </w:t>
      </w:r>
      <w:r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Pr="007173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ที่นี่ได้รับการขึ้นทะเบียนเป็นมรดกโลกทางวัฒนธรรมพร้อมๆกับภูเขาโกคายามะ จังหวัดโทยามะในปี </w:t>
      </w:r>
      <w:r w:rsidRPr="007173B3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1995 </w:t>
      </w:r>
      <w:r w:rsidRPr="007173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ป็นหมู่บ้านชาวนาที่ตั้งอยู่ในหุบเขาตามแม่น้ำ</w:t>
      </w:r>
      <w:proofErr w:type="spellStart"/>
      <w:r w:rsidRPr="007173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ช</w:t>
      </w:r>
      <w:proofErr w:type="spellEnd"/>
      <w:r w:rsidRPr="007173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าวะ (</w:t>
      </w:r>
      <w:proofErr w:type="spellStart"/>
      <w:r w:rsidRPr="007173B3">
        <w:rPr>
          <w:rFonts w:ascii="Kanit Light" w:eastAsia="Times New Roman" w:hAnsi="Kanit Light" w:cs="Kanit Light"/>
          <w:sz w:val="21"/>
          <w:szCs w:val="21"/>
          <w:lang w:eastAsia="en-SG"/>
        </w:rPr>
        <w:t>Shogawa</w:t>
      </w:r>
      <w:proofErr w:type="spellEnd"/>
      <w:r w:rsidRPr="007173B3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) 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เป็น</w:t>
      </w:r>
      <w:r w:rsidRPr="007173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หมู่บ้านเล็กๆ ตั้งอยู่ท่ามกลางหุบเขา ตั้งอยู่บนภูเขาในเขตจังหวัดกิฟูและโท</w:t>
      </w:r>
      <w:proofErr w:type="spellStart"/>
      <w:r w:rsidRPr="007173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ยาม่า</w:t>
      </w:r>
      <w:proofErr w:type="spellEnd"/>
      <w:r w:rsidRPr="007173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(</w:t>
      </w:r>
      <w:r w:rsidRPr="007173B3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Gifu and Toyama Prefectures) </w:t>
      </w:r>
      <w:r w:rsidRPr="007173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างตอนกลางของ</w:t>
      </w:r>
      <w:proofErr w:type="spellStart"/>
      <w:r w:rsidRPr="007173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กาะฮอน</w:t>
      </w:r>
      <w:proofErr w:type="spellEnd"/>
      <w:r w:rsidRPr="007173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ชู ประกอบไปด้วยบ้านเรือนที่มีอายุเก่าแก่กว่า </w:t>
      </w:r>
      <w:r w:rsidRPr="007173B3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200-300 </w:t>
      </w:r>
      <w:r w:rsidRPr="007173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ปี </w:t>
      </w:r>
      <w:r w:rsidRPr="0081544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จุดที่ไม่ควรพลาดเมื่อมาชิราคาวา</w:t>
      </w:r>
      <w:proofErr w:type="spellStart"/>
      <w:r w:rsidRPr="0081544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กะ</w:t>
      </w:r>
      <w:proofErr w:type="spellEnd"/>
      <w:r w:rsidRPr="0081544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คือ</w:t>
      </w:r>
      <w:r w:rsidRPr="0081544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บ้านเก่าแก่ประจำหมู่บ้านอย่าง </w:t>
      </w:r>
      <w:r w:rsidRPr="0081544D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Wada House </w:t>
      </w:r>
      <w:r w:rsidRPr="0081544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หรือ </w:t>
      </w:r>
      <w:r w:rsidRPr="0081544D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Kanda House </w:t>
      </w:r>
      <w:r w:rsidRPr="0081544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ี่ถือว่าเป็นบ้าน</w:t>
      </w:r>
      <w:proofErr w:type="spellStart"/>
      <w:r w:rsidRPr="0081544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รงกัส</w:t>
      </w:r>
      <w:proofErr w:type="spellEnd"/>
      <w:r w:rsidRPr="0081544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โซ่แบบโบราณที่อนุรักษ์เอาไว้จวบจนปัจจุบันอันเป็นสมบัติของชาติ 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และ</w:t>
      </w:r>
      <w:r w:rsidRPr="0081544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พิพิธภัณฑ์ที่จัดแสดงวิถีชีวิตการเป็นอยู่ของคนในหมู่บ้าน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Pr="0081544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นอกจากชิราคาวา</w:t>
      </w:r>
      <w:proofErr w:type="spellStart"/>
      <w:r w:rsidRPr="0081544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กะ</w:t>
      </w:r>
      <w:proofErr w:type="spellEnd"/>
      <w:r w:rsidRPr="0081544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จะมีบ้านเก่าแก่ดั้งเดิมของญี่ปุ่นให้เราได้เดินชม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ก็</w:t>
      </w:r>
      <w:r w:rsidRPr="0081544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ยังมีบ้านหลายๆหลังที่เปิดเป็นร้านค้า ร้านอาหาร ร้านขายของที่ระลึก 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อิสระให้ทุกท่านชิมอาหาร ของหวาน และถ่ายภาพตามอัธยาศัย</w:t>
      </w:r>
    </w:p>
    <w:p w14:paraId="0249A576" w14:textId="45E3FAD4" w:rsidR="005607EF" w:rsidRPr="001B1A3D" w:rsidRDefault="005607EF" w:rsidP="005607EF">
      <w:pPr>
        <w:spacing w:after="0"/>
        <w:ind w:left="709" w:hanging="851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  <w:r w:rsidRPr="00F74D39">
        <w:rPr>
          <w:rFonts w:ascii="Kanit Light" w:hAnsi="Kanit Light" w:cs="Kanit Light"/>
          <w:color w:val="FF0066"/>
          <w:sz w:val="21"/>
          <w:szCs w:val="21"/>
          <w:cs/>
        </w:rPr>
        <w:t>เที่ยง</w:t>
      </w:r>
      <w:r w:rsidRPr="00F74D39">
        <w:rPr>
          <w:rFonts w:ascii="Kanit Light" w:hAnsi="Kanit Light" w:cs="Kanit Light"/>
          <w:color w:val="FF0066"/>
          <w:sz w:val="21"/>
          <w:szCs w:val="21"/>
          <w:cs/>
        </w:rPr>
        <w:tab/>
      </w:r>
      <w:r w:rsidRPr="00F74D39">
        <w:rPr>
          <w:rFonts w:ascii="Kanit Light" w:hAnsi="Kanit Light" w:cs="Kanit Light"/>
          <w:color w:val="FF0066"/>
          <w:sz w:val="21"/>
          <w:szCs w:val="21"/>
        </w:rPr>
        <w:sym w:font="Webdings" w:char="F0E4"/>
      </w:r>
      <w:r w:rsidRPr="00F74D39">
        <w:rPr>
          <w:rFonts w:ascii="Kanit Light" w:hAnsi="Kanit Light" w:cs="Kanit Light"/>
          <w:color w:val="FF0066"/>
          <w:sz w:val="21"/>
          <w:szCs w:val="21"/>
          <w:cs/>
        </w:rPr>
        <w:t xml:space="preserve">รับประทานอาหารเที่ยง </w:t>
      </w:r>
      <w:r w:rsidRPr="00F74D39">
        <w:rPr>
          <w:rFonts w:ascii="Kanit Light" w:hAnsi="Kanit Light" w:cs="Kanit Light"/>
          <w:color w:val="FF0066"/>
          <w:sz w:val="21"/>
          <w:szCs w:val="21"/>
          <w:highlight w:val="yellow"/>
        </w:rPr>
        <w:t>(</w:t>
      </w:r>
      <w:r w:rsidRPr="00F74D39">
        <w:rPr>
          <w:rFonts w:ascii="Kanit Light" w:hAnsi="Kanit Light" w:cs="Kanit Light" w:hint="cs"/>
          <w:color w:val="FF0066"/>
          <w:sz w:val="21"/>
          <w:szCs w:val="21"/>
          <w:highlight w:val="yellow"/>
          <w:cs/>
        </w:rPr>
        <w:t>มื้อที่</w:t>
      </w:r>
      <w:r w:rsidR="00C16CC7">
        <w:rPr>
          <w:rFonts w:ascii="Kanit Light" w:hAnsi="Kanit Light" w:cs="Kanit Light" w:hint="cs"/>
          <w:color w:val="FF0066"/>
          <w:sz w:val="21"/>
          <w:szCs w:val="21"/>
          <w:highlight w:val="yellow"/>
          <w:cs/>
        </w:rPr>
        <w:t>3</w:t>
      </w:r>
      <w:r w:rsidRPr="00F74D39">
        <w:rPr>
          <w:rFonts w:ascii="Kanit Light" w:hAnsi="Kanit Light" w:cs="Kanit Light"/>
          <w:color w:val="FF0066"/>
          <w:sz w:val="21"/>
          <w:szCs w:val="21"/>
          <w:highlight w:val="yellow"/>
        </w:rPr>
        <w:t xml:space="preserve">) </w:t>
      </w:r>
    </w:p>
    <w:p w14:paraId="73989383" w14:textId="76ED340A" w:rsidR="003B3B7E" w:rsidRPr="00477C57" w:rsidRDefault="003B3B7E" w:rsidP="00477C57">
      <w:pPr>
        <w:spacing w:after="0"/>
        <w:ind w:left="567" w:right="-1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bookmarkStart w:id="4" w:name="_Hlk129873539"/>
      <w:bookmarkStart w:id="5" w:name="_Hlk128565152"/>
      <w:bookmarkStart w:id="6" w:name="_Hlk129873523"/>
      <w:r>
        <w:rPr>
          <w:rFonts w:ascii="Kanit Light" w:eastAsia="Times New Roman" w:hAnsi="Kanit Light" w:cs="Kanit Light"/>
          <w:noProof/>
          <w:sz w:val="21"/>
          <w:szCs w:val="21"/>
        </w:rPr>
        <w:drawing>
          <wp:anchor distT="0" distB="0" distL="114300" distR="114300" simplePos="0" relativeHeight="251809792" behindDoc="0" locked="0" layoutInCell="1" allowOverlap="1" wp14:anchorId="510B8A5F" wp14:editId="1EA3EF95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2717800" cy="1811655"/>
            <wp:effectExtent l="0" t="0" r="6350" b="0"/>
            <wp:wrapThrough wrapText="bothSides">
              <wp:wrapPolygon edited="0">
                <wp:start x="0" y="0"/>
                <wp:lineTo x="0" y="21350"/>
                <wp:lineTo x="21499" y="21350"/>
                <wp:lineTo x="21499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hutterstock_71150665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จากนั้นพาทุกท่านไปที่ </w:t>
      </w:r>
      <w:r w:rsidRPr="000A12F3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ย่านเมืองเก่าทาคา</w:t>
      </w:r>
      <w:proofErr w:type="spellStart"/>
      <w:r w:rsidRPr="000A12F3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ยาม่า</w:t>
      </w:r>
      <w:proofErr w:type="spellEnd"/>
      <w:r w:rsidRPr="000A12F3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 xml:space="preserve"> (</w:t>
      </w:r>
      <w:proofErr w:type="spellStart"/>
      <w:r w:rsidRPr="000A12F3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>Takayama</w:t>
      </w:r>
      <w:proofErr w:type="spellEnd"/>
      <w:r w:rsidRPr="000A12F3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 xml:space="preserve"> Old Town) </w:t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ตั้งอยู่ในเมืองทาคา</w:t>
      </w:r>
      <w:proofErr w:type="spellStart"/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ยาม่า</w:t>
      </w:r>
      <w:proofErr w:type="spellEnd"/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(</w:t>
      </w:r>
      <w:proofErr w:type="spellStart"/>
      <w:r w:rsidRPr="0039106E">
        <w:rPr>
          <w:rFonts w:ascii="Kanit Light" w:eastAsia="Times New Roman" w:hAnsi="Kanit Light" w:cs="Kanit Light"/>
          <w:sz w:val="21"/>
          <w:szCs w:val="21"/>
          <w:lang w:eastAsia="en-SG"/>
        </w:rPr>
        <w:t>Takayama</w:t>
      </w:r>
      <w:proofErr w:type="spellEnd"/>
      <w:r w:rsidRPr="0039106E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) </w:t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ของจังหวัดกิฟุ (</w:t>
      </w:r>
      <w:r w:rsidRPr="0039106E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Gifu) </w:t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ป็นย่านที่เต็มไปด้วยอาคารบ้านไม้โบราณและได้รับการอนุรักษ์ไว้เป็นอย่างดีจนถึงทุกวันนี้</w:t>
      </w:r>
      <w:r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Pr="00F76041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เดินชม</w:t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</w:t>
      </w:r>
      <w:r w:rsidRPr="000A12F3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 xml:space="preserve">หมู่บ้าน </w:t>
      </w:r>
      <w:r w:rsidRPr="000A12F3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 xml:space="preserve">LITTLE KYOTO </w:t>
      </w:r>
      <w:r w:rsidRPr="000A12F3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หรือย่าน</w:t>
      </w:r>
      <w:proofErr w:type="spellStart"/>
      <w:r w:rsidRPr="000A12F3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ซัน</w:t>
      </w:r>
      <w:proofErr w:type="spellEnd"/>
      <w:r w:rsidRPr="000A12F3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มา</w:t>
      </w:r>
      <w:proofErr w:type="spellStart"/>
      <w:r w:rsidRPr="000A12F3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ชิซู</w:t>
      </w:r>
      <w:proofErr w:type="spellEnd"/>
      <w:r w:rsidRPr="000A12F3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จิ (</w:t>
      </w:r>
      <w:proofErr w:type="spellStart"/>
      <w:r w:rsidRPr="000A12F3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>Sanmachi-Suji</w:t>
      </w:r>
      <w:proofErr w:type="spellEnd"/>
      <w:r w:rsidRPr="000A12F3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 xml:space="preserve">) </w:t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ป็นเขตเมืองเก่าที่มีการอนุรักษ์บ้านเรือนในสมัยเอ</w:t>
      </w:r>
      <w:proofErr w:type="spellStart"/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ดะ</w:t>
      </w:r>
      <w:proofErr w:type="spellEnd"/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ที่มีอายุกว่า </w:t>
      </w:r>
      <w:r w:rsidRPr="0039106E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300 </w:t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ปีไว้ได้เป็นอย่างดี เป็น </w:t>
      </w:r>
      <w:r w:rsidRPr="0039106E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1 </w:t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ใน ย่านที่เรียกว่าเป็น </w:t>
      </w:r>
      <w:r w:rsidRPr="0039106E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Old Town </w:t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ของญี่ปุ่น เมื่อครั้งหนึ่งในอดีตคือในยุคเอ</w:t>
      </w:r>
      <w:proofErr w:type="spellStart"/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ดะ</w:t>
      </w:r>
      <w:proofErr w:type="spellEnd"/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(ค.ศ. </w:t>
      </w:r>
      <w:r w:rsidRPr="0039106E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1603 – </w:t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ค.ศ. </w:t>
      </w:r>
      <w:r w:rsidRPr="0039106E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1868) </w:t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มีความเฟื่องฟูทางเศรษฐกิจอย่างมากเพราะว่าเป็นย่านศูนย์กลางสำหรับการทำการค้าของเมือง </w:t>
      </w:r>
      <w:proofErr w:type="spellStart"/>
      <w:r w:rsidRPr="0039106E">
        <w:rPr>
          <w:rFonts w:ascii="Kanit Light" w:eastAsia="Times New Roman" w:hAnsi="Kanit Light" w:cs="Kanit Light"/>
          <w:sz w:val="21"/>
          <w:szCs w:val="21"/>
          <w:lang w:eastAsia="en-SG"/>
        </w:rPr>
        <w:t>Takayama</w:t>
      </w:r>
      <w:proofErr w:type="spellEnd"/>
      <w:r w:rsidRPr="0039106E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มีถนนที่เชื่อมระหว่างสถานที่สำคัญทั้ง ปราสาท</w:t>
      </w:r>
      <w:r w:rsidRPr="0039106E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, </w:t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วัด และศาลเจ้า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จุดเด่นคืออาคารเก่าแก่ส่วนใหญ่ก็ตกทอดมาตั้งแต่ยุคเอ</w:t>
      </w:r>
      <w:proofErr w:type="spellStart"/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ดะ</w:t>
      </w:r>
      <w:proofErr w:type="spellEnd"/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มาถึงปัจจุบัน เป็นการสร้างบ้านเรือนตามสไตล์แบบญี่ปุ่นแท้ บ้านทั้ง</w:t>
      </w:r>
      <w:r w:rsidRPr="0039106E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2 </w:t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ข้างทางจะมีแต่เฉพาะสีน้ำตาลหรือสีดำ ในปัจจุบันนี้ถ้าใครจะสร้างบ้านหลังใหม่ก็</w:t>
      </w:r>
      <w:r>
        <w:rPr>
          <w:rFonts w:ascii="Kanit Light" w:eastAsia="Times New Roman" w:hAnsi="Kanit Light" w:cs="Kanit Light"/>
          <w:noProof/>
          <w:sz w:val="21"/>
          <w:szCs w:val="21"/>
        </w:rPr>
        <w:drawing>
          <wp:anchor distT="0" distB="0" distL="114300" distR="114300" simplePos="0" relativeHeight="251807744" behindDoc="0" locked="0" layoutInCell="1" allowOverlap="1" wp14:anchorId="7839CFBF" wp14:editId="3827C92A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2720340" cy="1762125"/>
            <wp:effectExtent l="0" t="0" r="3810" b="9525"/>
            <wp:wrapThrough wrapText="bothSides">
              <wp:wrapPolygon edited="0">
                <wp:start x="0" y="0"/>
                <wp:lineTo x="0" y="21483"/>
                <wp:lineTo x="21479" y="21483"/>
                <wp:lineTo x="2147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2"/>
                    <a:stretch/>
                  </pic:blipFill>
                  <pic:spPr bwMode="auto">
                    <a:xfrm>
                      <a:off x="0" y="0"/>
                      <a:ext cx="272034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จะต้องใช้แค่</w:t>
      </w:r>
      <w:r w:rsidRPr="0039106E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2 </w:t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ีนี้เท่านั้น เพื่อไม่ให้โดดหรือดูแปลกแยกออกมาจากบ้านหลังอื่น อิสระให้ทุกท่านได้เดินเที่ยวและชื่นชมกับทัศนียภาพเมืองเก่าซึ่งเต็มไปด้วยบ้านเรือนโบราณ และร้านค้าหลากหลาย เช่น ร้านผลิตและจำหน่ายเหล้าสาเก ร้านทำมิ</w:t>
      </w:r>
      <w:proofErr w:type="spellStart"/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สะ</w:t>
      </w:r>
      <w:proofErr w:type="spellEnd"/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ร้าน</w:t>
      </w:r>
      <w:proofErr w:type="spellStart"/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ซู</w:t>
      </w:r>
      <w:proofErr w:type="spellEnd"/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ชิ ไอศกครีม ของหวาน</w:t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ฯลฯ พร้อมทั้งเลือกซื้อของที่ระลึกพื้นเมืองเฉพาะถิ่น เช่น ซารุ</w:t>
      </w:r>
      <w:proofErr w:type="spellStart"/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บะโบะ</w:t>
      </w:r>
      <w:proofErr w:type="spellEnd"/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หรือ ตุ๊กตาทารกลิง</w:t>
      </w:r>
      <w:r w:rsidR="00224A93">
        <w:rPr>
          <w:rFonts w:ascii="Kanit Light" w:eastAsia="Times New Roman" w:hAnsi="Kanit Light" w:cs="Kanit Light"/>
          <w:sz w:val="21"/>
          <w:szCs w:val="21"/>
          <w:cs/>
          <w:lang w:eastAsia="en-SG"/>
        </w:rPr>
        <w:br/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ตัวสีแดงไม่มีหน้าตา ซึ่งถือว่าเป็นสัญลักษณ์หนึ่งของเมืองทาคา</w:t>
      </w:r>
      <w:proofErr w:type="spellStart"/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ยาม่า</w:t>
      </w:r>
      <w:proofErr w:type="spellEnd"/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และเป็นสินค้ายอดนิยม  หรือ</w:t>
      </w:r>
      <w:r>
        <w:rPr>
          <w:rFonts w:ascii="Kanit Light" w:eastAsia="Times New Roman" w:hAnsi="Kanit Light" w:cs="Kanit Light" w:hint="cs"/>
          <w:color w:val="FF66FF"/>
          <w:sz w:val="21"/>
          <w:szCs w:val="21"/>
          <w:cs/>
          <w:lang w:eastAsia="en-SG"/>
        </w:rPr>
        <w:t xml:space="preserve"> </w:t>
      </w:r>
      <w:r w:rsidRPr="000A12F3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 xml:space="preserve">ถ่ายรูปกับสะพาน </w:t>
      </w:r>
      <w:proofErr w:type="spellStart"/>
      <w:r w:rsidRPr="000A12F3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>Nakabashi</w:t>
      </w:r>
      <w:proofErr w:type="spellEnd"/>
      <w:r w:rsidRPr="000A12F3">
        <w:rPr>
          <w:rFonts w:ascii="Kanit Light" w:eastAsia="Times New Roman" w:hAnsi="Kanit Light" w:cs="Kanit Light"/>
          <w:color w:val="0066CC"/>
          <w:sz w:val="21"/>
          <w:szCs w:val="21"/>
          <w:lang w:eastAsia="en-SG"/>
        </w:rPr>
        <w:t xml:space="preserve"> Bridge </w:t>
      </w:r>
      <w:r w:rsidRPr="000A12F3">
        <w:rPr>
          <w:rFonts w:ascii="Kanit Light" w:eastAsia="Times New Roman" w:hAnsi="Kanit Light" w:cs="Kanit Light"/>
          <w:color w:val="0066CC"/>
          <w:sz w:val="21"/>
          <w:szCs w:val="21"/>
          <w:cs/>
          <w:lang w:eastAsia="en-SG"/>
        </w:rPr>
        <w:t>สะพานสีแดง</w:t>
      </w:r>
      <w:r w:rsidRPr="000A12F3">
        <w:rPr>
          <w:rFonts w:ascii="Kanit Light" w:eastAsia="Times New Roman" w:hAnsi="Kanit Light" w:cs="Kanit Light" w:hint="cs"/>
          <w:color w:val="0066CC"/>
          <w:sz w:val="21"/>
          <w:szCs w:val="21"/>
          <w:cs/>
          <w:lang w:eastAsia="en-SG"/>
        </w:rPr>
        <w:t xml:space="preserve"> </w:t>
      </w:r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ี่ทอดข้ามแม่น้ำมิยากาวะซึงเป็นสัญลักษณ์ของเมืองทาคา</w:t>
      </w:r>
      <w:proofErr w:type="spellStart"/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ยาม่า</w:t>
      </w:r>
      <w:proofErr w:type="spellEnd"/>
      <w:r w:rsidRPr="0039106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</w:t>
      </w:r>
      <w:r w:rsidR="00477C57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 xml:space="preserve">  </w:t>
      </w:r>
      <w:r w:rsidR="00477C57" w:rsidRPr="00477C57">
        <w:rPr>
          <w:rFonts w:ascii="Kanit Light" w:eastAsia="Times New Roman" w:hAnsi="Kanit Light" w:cs="Kanit Light" w:hint="cs"/>
          <w:b/>
          <w:bCs/>
          <w:sz w:val="21"/>
          <w:szCs w:val="21"/>
          <w:cs/>
          <w:lang w:val="en-SG" w:eastAsia="en-SG"/>
        </w:rPr>
        <w:t>นำท่าน</w:t>
      </w:r>
      <w:proofErr w:type="spellStart"/>
      <w:r w:rsidR="00477C57" w:rsidRPr="00477C57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>อิสระช้</w:t>
      </w:r>
      <w:proofErr w:type="spellEnd"/>
      <w:r w:rsidR="00477C57" w:rsidRPr="00477C57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>อปปิ้ง</w:t>
      </w:r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</w:t>
      </w:r>
      <w:r w:rsidR="00224A93">
        <w:rPr>
          <w:rFonts w:ascii="Kanit Light" w:eastAsia="Times New Roman" w:hAnsi="Kanit Light" w:cs="Kanit Light"/>
          <w:color w:val="0070C0"/>
          <w:sz w:val="21"/>
          <w:szCs w:val="21"/>
          <w:cs/>
          <w:lang w:val="en-SG" w:eastAsia="en-SG"/>
        </w:rPr>
        <w:br/>
      </w:r>
      <w:proofErr w:type="spellStart"/>
      <w:r w:rsidR="00477C57" w:rsidRPr="00477C57">
        <w:rPr>
          <w:rFonts w:ascii="Kanit Light" w:eastAsia="Times New Roman" w:hAnsi="Kanit Light" w:cs="Kanit Light"/>
          <w:color w:val="0070C0"/>
          <w:sz w:val="21"/>
          <w:szCs w:val="21"/>
          <w:cs/>
          <w:lang w:val="en-SG" w:eastAsia="en-SG"/>
        </w:rPr>
        <w:t>อิออน</w:t>
      </w:r>
      <w:proofErr w:type="spellEnd"/>
      <w:r w:rsidR="00477C57" w:rsidRPr="00477C57">
        <w:rPr>
          <w:rFonts w:ascii="Kanit Light" w:eastAsia="Times New Roman" w:hAnsi="Kanit Light" w:cs="Kanit Light"/>
          <w:color w:val="0070C0"/>
          <w:sz w:val="21"/>
          <w:szCs w:val="21"/>
          <w:cs/>
          <w:lang w:val="en-SG" w:eastAsia="en-SG"/>
        </w:rPr>
        <w:t xml:space="preserve"> </w:t>
      </w:r>
      <w:proofErr w:type="spellStart"/>
      <w:r w:rsidR="00477C57" w:rsidRPr="00477C57">
        <w:rPr>
          <w:rFonts w:ascii="Kanit Light" w:eastAsia="Times New Roman" w:hAnsi="Kanit Light" w:cs="Kanit Light"/>
          <w:color w:val="0070C0"/>
          <w:sz w:val="21"/>
          <w:szCs w:val="21"/>
          <w:cs/>
          <w:lang w:val="en-SG" w:eastAsia="en-SG"/>
        </w:rPr>
        <w:t>มอลล์</w:t>
      </w:r>
      <w:proofErr w:type="spellEnd"/>
      <w:r w:rsidR="00477C57" w:rsidRPr="00477C57">
        <w:rPr>
          <w:rFonts w:ascii="Kanit Light" w:eastAsia="Times New Roman" w:hAnsi="Kanit Light" w:cs="Kanit Light"/>
          <w:color w:val="0070C0"/>
          <w:sz w:val="21"/>
          <w:szCs w:val="21"/>
          <w:cs/>
          <w:lang w:val="en-SG" w:eastAsia="en-SG"/>
        </w:rPr>
        <w:t xml:space="preserve"> </w:t>
      </w:r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ห้างสรรพสินค้าชั้น</w:t>
      </w:r>
      <w:r w:rsidR="00477C57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นำ</w:t>
      </w:r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ของญี่ปุ่น ที่มีสินค้ามากมายหลายชนิดใน</w:t>
      </w:r>
      <w:r w:rsidR="00477C57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ราคาย่อมเยาให้ท่านเลือกซื้อได้อย่างเพลิดเพลินไม่ว่าจะเป็นอาหาร เครื่องดื่ม เสื้อผ้า เครื่องประดับ เครื่องส</w:t>
      </w:r>
      <w:r w:rsidR="00477C57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ำ</w:t>
      </w:r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อางและยา ซึ่ง</w:t>
      </w:r>
      <w:proofErr w:type="spellStart"/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ห้างอิออน</w:t>
      </w:r>
      <w:proofErr w:type="spellEnd"/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</w:t>
      </w:r>
      <w:proofErr w:type="spellStart"/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มอลล์</w:t>
      </w:r>
      <w:proofErr w:type="spellEnd"/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นี้ เป็นห้างสรรพสินค้าที่อยู่ในวิถีชีวิตของคนญี่ปุ่น เพราะสามารถหาซื้อสินค้าได้ทุกชนิดในแห่งเดียวได้เลย  และทุกๆช่วง</w:t>
      </w:r>
      <w:r w:rsidR="00224A93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br/>
      </w:r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ทศกาลทางห้างก็มีการจัดโปรโมชั่นประจ</w:t>
      </w:r>
      <w:r w:rsidR="00477C57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ำ</w:t>
      </w:r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ฤดูกาลอีกด้วย อีกทั้งยังสามารถน</w:t>
      </w:r>
      <w:r w:rsidR="00477C57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ำ</w:t>
      </w:r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สินค้าไปท</w:t>
      </w:r>
      <w:r w:rsidR="00477C57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ำ</w:t>
      </w:r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รื่องยกเว้นภาษี </w:t>
      </w:r>
      <w:r w:rsidR="00224A93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br/>
      </w:r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น</w:t>
      </w:r>
      <w:r w:rsidR="00477C57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ำ</w:t>
      </w:r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สินค้าที่ซื้อมาไปที่เคาน์เตอร์ </w:t>
      </w:r>
      <w:r w:rsidR="00477C57" w:rsidRPr="00477C57">
        <w:rPr>
          <w:rFonts w:ascii="Kanit Light" w:eastAsia="Times New Roman" w:hAnsi="Kanit Light" w:cs="Kanit Light"/>
          <w:sz w:val="21"/>
          <w:szCs w:val="21"/>
          <w:lang w:val="en-SG" w:eastAsia="en-SG"/>
        </w:rPr>
        <w:t xml:space="preserve">TAX REFUND </w:t>
      </w:r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พร้อมกับแสดงใบเสร็จและพาสปอร์ตก็สามารถ</w:t>
      </w:r>
      <w:r w:rsid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br/>
      </w:r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ท</w:t>
      </w:r>
      <w:r w:rsidR="00477C57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ำ</w:t>
      </w:r>
      <w:r w:rsidR="00477C57" w:rsidRPr="00477C5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รื่องยกเว้นภาษีได้</w:t>
      </w:r>
    </w:p>
    <w:p w14:paraId="567CA0CF" w14:textId="6B7B487B" w:rsidR="001B1A3D" w:rsidRPr="003B3B7E" w:rsidRDefault="005607EF" w:rsidP="003B3B7E">
      <w:pPr>
        <w:spacing w:after="0"/>
        <w:ind w:left="567" w:right="-11" w:hanging="709"/>
        <w:jc w:val="thaiDistribute"/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</w:pPr>
      <w:r w:rsidRPr="00F74D39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เย็น</w:t>
      </w:r>
      <w:r w:rsidRPr="00F74D39">
        <w:rPr>
          <w:rFonts w:ascii="Kanit Light" w:eastAsia="Times New Roman" w:hAnsi="Kanit Light" w:cs="Times New Roman"/>
          <w:color w:val="FF0066"/>
          <w:sz w:val="21"/>
          <w:szCs w:val="21"/>
          <w:rtl/>
          <w:lang w:val="en-SG" w:eastAsia="en-SG" w:bidi="ar-SA"/>
        </w:rPr>
        <w:tab/>
      </w:r>
      <w:r w:rsidRPr="00F74D39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>อิสระ</w:t>
      </w:r>
      <w:r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>อาหาร</w:t>
      </w:r>
      <w:r w:rsidRPr="00F74D39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>เย็นตามอัธยาศัย</w:t>
      </w:r>
      <w:bookmarkEnd w:id="4"/>
    </w:p>
    <w:p w14:paraId="4087A307" w14:textId="6E164FCF" w:rsidR="0022034E" w:rsidRPr="00027ECD" w:rsidRDefault="001B1A3D" w:rsidP="0069542F">
      <w:pPr>
        <w:spacing w:after="0"/>
        <w:ind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  <w:bookmarkStart w:id="7" w:name="_Hlk129876539"/>
      <w:r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ab/>
      </w:r>
      <w:r w:rsidR="0022034E" w:rsidRPr="00027ECD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ที่พัก</w:t>
      </w:r>
      <w:r w:rsidR="0022034E" w:rsidRPr="00027ECD">
        <w:rPr>
          <w:rFonts w:ascii="Kanit Light" w:eastAsia="Times New Roman" w:hAnsi="Kanit Light" w:cs="Kanit Light"/>
          <w:color w:val="9933FF"/>
          <w:sz w:val="21"/>
          <w:szCs w:val="21"/>
          <w:lang w:val="en-SG" w:eastAsia="en-SG"/>
        </w:rPr>
        <w:t>:</w:t>
      </w:r>
      <w:r w:rsidR="00AD5587" w:rsidRPr="00AD5587">
        <w:t xml:space="preserve"> </w:t>
      </w:r>
      <w:r w:rsidR="0069542F" w:rsidRPr="0069542F">
        <w:rPr>
          <w:rFonts w:ascii="Kanit Light" w:eastAsia="Times New Roman" w:hAnsi="Kanit Light" w:cs="Kanit Light"/>
          <w:color w:val="9933FF"/>
          <w:sz w:val="21"/>
          <w:szCs w:val="21"/>
          <w:lang w:val="en-SG" w:eastAsia="en-SG"/>
        </w:rPr>
        <w:t xml:space="preserve">Hotel Koyo 3* </w:t>
      </w:r>
      <w:r w:rsidR="0069542F" w:rsidRPr="0069542F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หรือ ระดับใกล้เคียงกัน</w:t>
      </w:r>
    </w:p>
    <w:bookmarkEnd w:id="5"/>
    <w:bookmarkEnd w:id="7"/>
    <w:p w14:paraId="5F090BD7" w14:textId="611DA4EB" w:rsidR="00F74D39" w:rsidRDefault="005607EF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  <w:r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A9EF66" wp14:editId="494CC67A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7086600" cy="571500"/>
                <wp:effectExtent l="0" t="0" r="0" b="0"/>
                <wp:wrapNone/>
                <wp:docPr id="38" name="Rectangle: Rounded Corner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16AD4" w14:textId="47989B40" w:rsidR="009D3EA0" w:rsidRPr="00E77039" w:rsidRDefault="009D3EA0" w:rsidP="00BE75CC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58582F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สี่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58582F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proofErr w:type="spellStart"/>
                            <w:r w:rsidRPr="00710E8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วัดคิน</w:t>
                            </w:r>
                            <w:proofErr w:type="spellEnd"/>
                            <w:r w:rsidRPr="00710E8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คะคุจ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Pr="00AB4A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วัด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้ำ</w:t>
                            </w:r>
                            <w:proofErr w:type="spellStart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ใส</w:t>
                            </w:r>
                            <w:r w:rsidRPr="00AB4A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คิ</w:t>
                            </w:r>
                            <w:proofErr w:type="spellEnd"/>
                            <w:r w:rsidRPr="00AB4A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ยมิสุเดระ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Pr="001B1A3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ศึกษา</w:t>
                            </w:r>
                            <w:r w:rsidRPr="001B1A3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ิธีชงชาแบบญี่ปุ่น</w:t>
                            </w:r>
                            <w:r w:rsidRPr="001B1A3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1B1A3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Kyoto </w:t>
                            </w:r>
                            <w:proofErr w:type="spellStart"/>
                            <w:r w:rsidRPr="001B1A3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Shikido</w:t>
                            </w:r>
                            <w:proofErr w:type="spellEnd"/>
                            <w:r w:rsidRPr="001B1A3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uty free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5607E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ย่านชินไซบาชิ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                          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</w:t>
                            </w:r>
                            <w:r w:rsidRPr="00181C7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181C7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Pr="00181C78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</w:t>
                            </w:r>
                            <w:r w:rsidRPr="005607EF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า</w:t>
                            </w:r>
                            <w:r w:rsidRPr="005607EF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5607EF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9EF66" id="Rectangle: Rounded Corners 38" o:spid="_x0000_s1029" style="position:absolute;left:0;text-align:left;margin-left:0;margin-top:16.75pt;width:558pt;height:4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" fillcolor="#c00000" stroked="f">
                <v:textbox>
                  <w:txbxContent>
                    <w:p w14:paraId="29116AD4" w14:textId="47989B40" w:rsidR="009D3EA0" w:rsidRPr="00E77039" w:rsidRDefault="009D3EA0" w:rsidP="00BE75CC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58582F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สี่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 w:rsidRPr="0058582F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</w:t>
                      </w:r>
                      <w:proofErr w:type="spellStart"/>
                      <w:r w:rsidRPr="00710E8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วัดคิน</w:t>
                      </w:r>
                      <w:proofErr w:type="spellEnd"/>
                      <w:r w:rsidRPr="00710E8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คะคุจิ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Pr="00AB4A5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วัด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้ำ</w:t>
                      </w:r>
                      <w:proofErr w:type="spellStart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ใส</w:t>
                      </w:r>
                      <w:r w:rsidRPr="00AB4A5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คิ</w:t>
                      </w:r>
                      <w:proofErr w:type="spellEnd"/>
                      <w:r w:rsidRPr="00AB4A5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ยมิสุเดระ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Pr="001B1A3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ศึกษา</w:t>
                      </w:r>
                      <w:r w:rsidRPr="001B1A3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พิธีชงชาแบบญี่ปุ่น</w:t>
                      </w:r>
                      <w:r w:rsidRPr="001B1A3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1B1A3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Kyoto </w:t>
                      </w:r>
                      <w:proofErr w:type="spellStart"/>
                      <w:r w:rsidRPr="001B1A3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Shikido</w:t>
                      </w:r>
                      <w:proofErr w:type="spellEnd"/>
                      <w:r w:rsidRPr="001B1A3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Duty free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- </w:t>
                      </w:r>
                      <w:r w:rsidRPr="005607E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ย่านชินไซบาชิ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  <w:t xml:space="preserve">                                                                                    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</w:t>
                      </w:r>
                      <w:r w:rsidRPr="00181C7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181C7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Pr="00181C78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</w:t>
                      </w:r>
                      <w:r w:rsidRPr="005607EF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า</w:t>
                      </w:r>
                      <w:r w:rsidRPr="005607EF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5607EF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034E" w:rsidRPr="00027ECD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 5 วันก่อนเดินทาง</w:t>
      </w:r>
    </w:p>
    <w:p w14:paraId="2C6DA718" w14:textId="7B90125E" w:rsidR="00EE45F3" w:rsidRDefault="00EE45F3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</w:p>
    <w:p w14:paraId="6722A990" w14:textId="19D8FB6C" w:rsidR="00EE45F3" w:rsidRDefault="00EE45F3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</w:p>
    <w:p w14:paraId="3DA49128" w14:textId="131E77EB" w:rsidR="00EE45F3" w:rsidRDefault="00EE45F3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</w:p>
    <w:p w14:paraId="4EFB8FFB" w14:textId="7F56D8F5" w:rsidR="005607EF" w:rsidRDefault="005607EF" w:rsidP="005607EF">
      <w:pPr>
        <w:spacing w:after="0"/>
        <w:ind w:left="709" w:right="-11" w:hanging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 w:rsidRPr="00F74D39">
        <w:rPr>
          <w:rFonts w:ascii="Kanit Light" w:eastAsia="Calibri" w:hAnsi="Kanit Light" w:cs="Kanit Light"/>
          <w:color w:val="FF0066"/>
          <w:sz w:val="21"/>
          <w:szCs w:val="21"/>
          <w:cs/>
          <w:lang w:val="en-SG" w:eastAsia="en-SG"/>
        </w:rPr>
        <w:t>เช้า</w:t>
      </w:r>
      <w:r w:rsidRPr="00F74D39">
        <w:rPr>
          <w:rFonts w:ascii="Kanit Light" w:eastAsia="Calibri" w:hAnsi="Kanit Light" w:cs="Kanit Light"/>
          <w:color w:val="FF0066"/>
          <w:sz w:val="21"/>
          <w:szCs w:val="21"/>
          <w:cs/>
          <w:lang w:val="en-SG" w:eastAsia="en-SG"/>
        </w:rPr>
        <w:tab/>
      </w:r>
      <w:r w:rsidRPr="00F74D39">
        <w:rPr>
          <w:rFonts w:ascii="Kanit Light" w:eastAsia="Times New Roman" w:hAnsi="Kanit Light" w:cs="Kanit Light"/>
          <w:color w:val="FF0066"/>
          <w:sz w:val="21"/>
          <w:szCs w:val="21"/>
          <w:lang w:val="en-SG" w:eastAsia="en-SG" w:bidi="ar-SA"/>
        </w:rPr>
        <w:sym w:font="Webdings" w:char="F0E4"/>
      </w:r>
      <w:r w:rsidRPr="00F74D39">
        <w:rPr>
          <w:rFonts w:ascii="Kanit Light" w:eastAsia="Times New Roman" w:hAnsi="Kanit Light" w:cs="Kanit Light"/>
          <w:color w:val="FF0066"/>
          <w:sz w:val="21"/>
          <w:szCs w:val="21"/>
          <w:lang w:val="en-SG" w:eastAsia="en-SG" w:bidi="ar-SA"/>
        </w:rPr>
        <w:t xml:space="preserve"> </w:t>
      </w:r>
      <w:r w:rsidRPr="00F74D39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 xml:space="preserve">รับประทานอาหารเช้า ณ โรงแรม </w:t>
      </w:r>
      <w:r w:rsidRPr="00F74D39">
        <w:rPr>
          <w:rFonts w:ascii="Kanit Light" w:eastAsia="Times New Roman" w:hAnsi="Kanit Light" w:cs="Kanit Light"/>
          <w:color w:val="FF0066"/>
          <w:sz w:val="21"/>
          <w:szCs w:val="21"/>
          <w:highlight w:val="yellow"/>
          <w:lang w:eastAsia="en-SG"/>
        </w:rPr>
        <w:t>(</w:t>
      </w:r>
      <w:r w:rsidRPr="00F74D39">
        <w:rPr>
          <w:rFonts w:ascii="Kanit Light" w:eastAsia="Times New Roman" w:hAnsi="Kanit Light" w:cs="Kanit Light" w:hint="cs"/>
          <w:color w:val="FF0066"/>
          <w:sz w:val="21"/>
          <w:szCs w:val="21"/>
          <w:highlight w:val="yellow"/>
          <w:cs/>
          <w:lang w:eastAsia="en-SG"/>
        </w:rPr>
        <w:t>มื้อที่</w:t>
      </w:r>
      <w:r>
        <w:rPr>
          <w:rFonts w:ascii="Kanit Light" w:eastAsia="Times New Roman" w:hAnsi="Kanit Light" w:cs="Kanit Light" w:hint="cs"/>
          <w:color w:val="FF0066"/>
          <w:sz w:val="21"/>
          <w:szCs w:val="21"/>
          <w:highlight w:val="yellow"/>
          <w:cs/>
          <w:lang w:eastAsia="en-SG"/>
        </w:rPr>
        <w:t>4</w:t>
      </w:r>
      <w:r w:rsidRPr="00F74D39">
        <w:rPr>
          <w:rFonts w:ascii="Kanit Light" w:eastAsia="Times New Roman" w:hAnsi="Kanit Light" w:cs="Kanit Light"/>
          <w:color w:val="FF0066"/>
          <w:sz w:val="21"/>
          <w:szCs w:val="21"/>
          <w:highlight w:val="yellow"/>
          <w:lang w:eastAsia="en-SG"/>
        </w:rPr>
        <w:t>)</w:t>
      </w:r>
    </w:p>
    <w:p w14:paraId="0CD02D0D" w14:textId="13C579F6" w:rsidR="00EE45F3" w:rsidRDefault="00BE75CC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noProof/>
          <w:sz w:val="21"/>
          <w:szCs w:val="21"/>
        </w:rPr>
        <w:drawing>
          <wp:anchor distT="0" distB="0" distL="114300" distR="114300" simplePos="0" relativeHeight="251792384" behindDoc="0" locked="0" layoutInCell="1" allowOverlap="1" wp14:anchorId="14448446" wp14:editId="0D89878D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307594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04" y="21394"/>
                <wp:lineTo x="2140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นำท่านเดินทางไป </w:t>
      </w:r>
      <w:proofErr w:type="spellStart"/>
      <w:r w:rsidRPr="00400AA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วัดคิน</w:t>
      </w:r>
      <w:proofErr w:type="spellEnd"/>
      <w:r w:rsidRPr="00400AA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คะคุจิ (</w:t>
      </w:r>
      <w:proofErr w:type="spellStart"/>
      <w:r w:rsidRPr="00400AAB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Kinkaku-ji</w:t>
      </w:r>
      <w:proofErr w:type="spellEnd"/>
      <w:r w:rsidRPr="00400AAB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 xml:space="preserve">) </w:t>
      </w:r>
      <w:r w:rsidRPr="00400AA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หรือวัดทอง </w:t>
      </w:r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ป็นวัดในนิกายเซน ตั้งอยู่ทางเหนือของ</w:t>
      </w:r>
      <w:proofErr w:type="spellStart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กียว</w:t>
      </w:r>
      <w:proofErr w:type="spellEnd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ต ภาพวัดประดับด้วยทองอย่างหรูหราสะท้อนความเงางามบนผิวน้ำของสระเคียว</w:t>
      </w:r>
      <w:proofErr w:type="spellStart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คะ</w:t>
      </w:r>
      <w:proofErr w:type="spellEnd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จิหรือสระกระจกล้อมรอบด้วยสวนสวยแบบญี่ปุ่น เป็นจุดเด่นของ</w:t>
      </w:r>
      <w:proofErr w:type="spellStart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กียว</w:t>
      </w:r>
      <w:proofErr w:type="spellEnd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ตที่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่า</w:t>
      </w:r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จดจำได้มากที่สุดเปรียบเสมือนแลนด์มาร์คของเมือง</w:t>
      </w:r>
      <w:proofErr w:type="spellStart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กียว</w:t>
      </w:r>
      <w:proofErr w:type="spellEnd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ต ตัวอาคารชั้นบนสุดตกแต่งด้วยทองคำเปลวสวยงามตา อาคารหลังนี้เคยเป็นที่พักของ</w:t>
      </w:r>
      <w:proofErr w:type="spellStart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ชกุนอะ</w:t>
      </w:r>
      <w:proofErr w:type="spellEnd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ชิคางะ โยชิ</w:t>
      </w:r>
      <w:proofErr w:type="spellStart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มิทซึ</w:t>
      </w:r>
      <w:proofErr w:type="spellEnd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อาคารหลังนี้เคยเกิดเหตุไฟไหม้หลายครั้งและล่าสุดได้ถูกเผาทำลายลงไปในปี </w:t>
      </w:r>
      <w:r w:rsidRPr="00DE3CA4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1950 </w:t>
      </w:r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โดยพระที่คลุ้มคลั่ง ซึ่งตัวอาคารในปัจจุบันได้รับการปรับปรุงขึ้นในปี </w:t>
      </w:r>
      <w:r w:rsidRPr="00DE3CA4">
        <w:rPr>
          <w:rFonts w:ascii="Kanit Light" w:eastAsia="Times New Roman" w:hAnsi="Kanit Light" w:cs="Kanit Light"/>
          <w:sz w:val="21"/>
          <w:szCs w:val="21"/>
          <w:lang w:eastAsia="en-SG"/>
        </w:rPr>
        <w:t>1955</w:t>
      </w:r>
      <w:r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ึ่งอาคารหลังนี้คนไทยอาจจะคุ้นเคยจากการ์ตูนเรื่อง</w:t>
      </w:r>
      <w:proofErr w:type="spellStart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ิคอิว</w:t>
      </w:r>
      <w:proofErr w:type="spellEnd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ังที่ใช้ปราสาทสีทองแห่งนี้เป็นฉากปราสาทของ</w:t>
      </w:r>
      <w:proofErr w:type="spellStart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ช</w:t>
      </w:r>
      <w:proofErr w:type="spellEnd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ุนในเรื่อง</w:t>
      </w:r>
      <w:proofErr w:type="spellStart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ิค</w:t>
      </w:r>
      <w:proofErr w:type="spellEnd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คิวซัง ตัวอาคารสีทองมี </w:t>
      </w:r>
      <w:r w:rsidRPr="00DE3CA4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3 </w:t>
      </w:r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ชั้น ชั้นล่างสุดสร้างในสไตล์ชิน</w:t>
      </w:r>
      <w:proofErr w:type="spellStart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ดง</w:t>
      </w:r>
      <w:proofErr w:type="spellEnd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ทำจากไม้และใช้กำแพงสีขาวตัดกับตัวอาคารชั้นบนที่เป็นสี ทอง ภายในของชั้นนี้เป็นที่ประดิษฐานของพระพุทธรูปและรูปปั้นของ</w:t>
      </w:r>
      <w:proofErr w:type="spellStart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ชกุนอะ</w:t>
      </w:r>
      <w:proofErr w:type="spellEnd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ชิคางะ โยชิ</w:t>
      </w:r>
      <w:proofErr w:type="spellStart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มิทซึ</w:t>
      </w:r>
      <w:proofErr w:type="spellEnd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ชั้นที่ </w:t>
      </w:r>
      <w:r w:rsidRPr="00DE3CA4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2 </w:t>
      </w:r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ร้างในสไตล์</w:t>
      </w:r>
      <w:proofErr w:type="spellStart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บุคเคะ</w:t>
      </w:r>
      <w:proofErr w:type="spellEnd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เคยใช้เป็นที่พักของซามูไร ตัวอาคารด้านนอกปิดด้วยทอง ด้านในเป็นที่ประดิษฐานพระโพธิสัตว์</w:t>
      </w:r>
      <w:proofErr w:type="spellStart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วโล</w:t>
      </w:r>
      <w:proofErr w:type="spellEnd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ิเต</w:t>
      </w:r>
      <w:proofErr w:type="spellStart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ศวร</w:t>
      </w:r>
      <w:proofErr w:type="spellEnd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และล้อมรอบด้วยรูปปั้นของเทพ </w:t>
      </w:r>
      <w:r w:rsidRPr="00DE3CA4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4 </w:t>
      </w:r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องค์ผู้รักษาคุ้มครองโลกใน </w:t>
      </w:r>
      <w:r w:rsidRPr="00DE3CA4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4 </w:t>
      </w:r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ทิศ ชั้นที่ </w:t>
      </w:r>
      <w:r w:rsidRPr="00DE3CA4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3 </w:t>
      </w:r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ร้างในสไตล์เซน ด้านในและนอกปิดด้วยทอง ส่วนบนสุดปั่นรูปปั้นของนกฟินิกซ์สีทอง บริเวณรอบๆมีสวนญี่ปุ่นที่ออกแบบได้สวยงามคงรูปแบบเดิมเหมือนใน</w:t>
      </w:r>
      <w:proofErr w:type="spellStart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มัยโชกุนอะ</w:t>
      </w:r>
      <w:proofErr w:type="spellEnd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ชิคางะ โยชิ</w:t>
      </w:r>
      <w:proofErr w:type="spellStart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มิทซึ</w:t>
      </w:r>
      <w:proofErr w:type="spellEnd"/>
      <w:r w:rsidRPr="00DE3CA4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อาไว้</w:t>
      </w:r>
      <w:r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จากนั้นพาทุกท่านไปที่ </w:t>
      </w:r>
      <w:proofErr w:type="spellStart"/>
      <w:r w:rsidRPr="00400AA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วัด</w:t>
      </w:r>
      <w:bookmarkStart w:id="8" w:name="_Hlk107221740"/>
      <w:r w:rsidRPr="00400AA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คิ</w:t>
      </w:r>
      <w:proofErr w:type="spellEnd"/>
      <w:r w:rsidRPr="00400AA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โยมิสุเดระ</w:t>
      </w:r>
      <w:bookmarkEnd w:id="8"/>
      <w:r w:rsidRPr="00400AAB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 </w:t>
      </w:r>
      <w:proofErr w:type="spellStart"/>
      <w:r w:rsidRPr="00400AAB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Kiyomizu</w:t>
      </w:r>
      <w:proofErr w:type="spellEnd"/>
      <w:r w:rsidRPr="00400AAB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 </w:t>
      </w:r>
      <w:r w:rsidRPr="00400AAB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temple</w:t>
      </w:r>
      <w:r w:rsidRPr="006F0A63">
        <w:rPr>
          <w:rFonts w:ascii="Kanit Light" w:eastAsia="Times New Roman" w:hAnsi="Kanit Light" w:cs="Kanit Light"/>
          <w:color w:val="9933FF"/>
          <w:sz w:val="21"/>
          <w:szCs w:val="21"/>
          <w:cs/>
          <w:lang w:eastAsia="en-SG"/>
        </w:rPr>
        <w:t xml:space="preserve"> </w:t>
      </w:r>
      <w:r w:rsidRPr="00E55569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หรือที่คนไทยรู้จักกันดีว่า</w:t>
      </w:r>
      <w:r w:rsidRPr="00400AAB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 </w:t>
      </w:r>
      <w:bookmarkStart w:id="9" w:name="_Hlk107221715"/>
      <w:r w:rsidRPr="00400AAB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>วัดน้ำใส</w:t>
      </w:r>
      <w:bookmarkEnd w:id="9"/>
      <w:r>
        <w:rPr>
          <w:rFonts w:ascii="Kanit Light" w:eastAsia="Times New Roman" w:hAnsi="Kanit Light" w:cs="Kanit Light" w:hint="cs"/>
          <w:color w:val="9933FF"/>
          <w:sz w:val="21"/>
          <w:szCs w:val="21"/>
          <w:cs/>
          <w:lang w:eastAsia="en-SG"/>
        </w:rPr>
        <w:t xml:space="preserve"> </w:t>
      </w:r>
      <w:r w:rsidRPr="006F0A6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ป็นชื่อในภาษาญี่ปุ่นที่แปลว่า “น้ำบริสุทธิ์” เป็นวัดที่มีชื่อเสียงมากใน</w:t>
      </w:r>
      <w:proofErr w:type="spellStart"/>
      <w:r w:rsidRPr="006F0A6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กียว</w:t>
      </w:r>
      <w:proofErr w:type="spellEnd"/>
      <w:r w:rsidRPr="006F0A6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โต และได้เป็นหนึ่งในมรดกโลกด้วย 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ักท่องเที่ยวส่วนมากมา</w:t>
      </w:r>
      <w:r w:rsidRPr="006F0A6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พื่อสักการะ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Pr="006F0A6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และ</w:t>
      </w:r>
      <w:r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Pr="006F0A6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ขอพรจากองค์พระโพธิสัตว์เจ้าแม่</w:t>
      </w:r>
      <w:proofErr w:type="spellStart"/>
      <w:r w:rsidRPr="006F0A6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วนอิม</w:t>
      </w:r>
      <w:proofErr w:type="spellEnd"/>
      <w:r w:rsidRPr="006F0A6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ซึ่งเป็นพระประธานของวัด นอกจากนี้ ที่นี่ยังเป็นที่ประดิษฐานของเทพเอ</w:t>
      </w:r>
      <w:proofErr w:type="spellStart"/>
      <w:r w:rsidRPr="006F0A6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บิสึ</w:t>
      </w:r>
      <w:proofErr w:type="spellEnd"/>
      <w:r w:rsidRPr="006F0A6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ผู้เป็นเทพเจ้าแห่งความร่ำรวยมั่งคั่ง</w:t>
      </w:r>
    </w:p>
    <w:p w14:paraId="04522E4C" w14:textId="29DC2C6D" w:rsidR="00400AAB" w:rsidRDefault="00400AAB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59330B09" wp14:editId="42CEA377">
            <wp:simplePos x="0" y="0"/>
            <wp:positionH relativeFrom="margin">
              <wp:posOffset>3629025</wp:posOffset>
            </wp:positionH>
            <wp:positionV relativeFrom="paragraph">
              <wp:posOffset>45085</wp:posOffset>
            </wp:positionV>
            <wp:extent cx="2930525" cy="206057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7FB59498" wp14:editId="4FDD0D3B">
            <wp:simplePos x="0" y="0"/>
            <wp:positionH relativeFrom="margin">
              <wp:posOffset>497840</wp:posOffset>
            </wp:positionH>
            <wp:positionV relativeFrom="paragraph">
              <wp:posOffset>40640</wp:posOffset>
            </wp:positionV>
            <wp:extent cx="3090545" cy="2060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B3849" w14:textId="7DDC39FB" w:rsidR="00400AAB" w:rsidRDefault="00400AAB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</w:p>
    <w:p w14:paraId="3CE8F850" w14:textId="508ADBB8" w:rsidR="00400AAB" w:rsidRDefault="00400AAB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</w:p>
    <w:p w14:paraId="7A1C06B2" w14:textId="2039C73D" w:rsidR="00400AAB" w:rsidRDefault="00400AAB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</w:p>
    <w:p w14:paraId="639D2A47" w14:textId="418B7862" w:rsidR="00400AAB" w:rsidRDefault="00400AAB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</w:p>
    <w:p w14:paraId="057246B5" w14:textId="0C0F3578" w:rsidR="00400AAB" w:rsidRDefault="00400AAB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</w:p>
    <w:p w14:paraId="3E82FA69" w14:textId="41CD625D" w:rsidR="00400AAB" w:rsidRDefault="00400AAB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</w:p>
    <w:p w14:paraId="7F4369EA" w14:textId="584337EF" w:rsidR="00400AAB" w:rsidRDefault="00400AAB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</w:p>
    <w:p w14:paraId="25C5A477" w14:textId="2A433E80" w:rsidR="00400AAB" w:rsidRDefault="00400AAB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</w:p>
    <w:p w14:paraId="70C18319" w14:textId="4ACF44AD" w:rsidR="00400AAB" w:rsidRDefault="00400AAB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</w:p>
    <w:p w14:paraId="4C40D960" w14:textId="1ECD6C61" w:rsidR="00E56C9C" w:rsidRPr="00400AAB" w:rsidRDefault="00E56C9C" w:rsidP="00E56C9C">
      <w:pPr>
        <w:spacing w:after="0" w:line="240" w:lineRule="auto"/>
        <w:ind w:left="567" w:right="-11" w:hanging="709"/>
        <w:jc w:val="thaiDistribute"/>
        <w:rPr>
          <w:rFonts w:ascii="Kanit Light" w:eastAsia="Times New Roman" w:hAnsi="Kanit Light" w:cs="Kanit Light"/>
          <w:b/>
          <w:bCs/>
          <w:color w:val="FF00FF"/>
          <w:sz w:val="21"/>
          <w:szCs w:val="21"/>
          <w:lang w:eastAsia="en-SG"/>
        </w:rPr>
      </w:pPr>
      <w:r w:rsidRPr="00400AAB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เที่ยง</w:t>
      </w:r>
      <w:r w:rsidRPr="00400AAB">
        <w:rPr>
          <w:rFonts w:ascii="Kanit Light" w:eastAsia="Times New Roman" w:hAnsi="Kanit Light" w:cs="Kanit Light" w:hint="cs"/>
          <w:color w:val="FF00FF"/>
          <w:sz w:val="21"/>
          <w:szCs w:val="21"/>
          <w:cs/>
          <w:lang w:val="en-SG" w:eastAsia="en-SG"/>
        </w:rPr>
        <w:t xml:space="preserve">     </w:t>
      </w:r>
      <w:r w:rsidRPr="00400AAB">
        <w:rPr>
          <w:rFonts w:ascii="Kanit Light" w:eastAsia="Times New Roman" w:hAnsi="Kanit Light" w:cs="Kanit Light"/>
          <w:color w:val="FF00FF"/>
          <w:sz w:val="21"/>
          <w:szCs w:val="21"/>
          <w:lang w:val="en-SG" w:eastAsia="en-SG" w:bidi="ar-SA"/>
        </w:rPr>
        <w:sym w:font="Webdings" w:char="F0E4"/>
      </w:r>
      <w:r w:rsidRPr="00400AAB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 xml:space="preserve"> รับประทานอาหารเที่ยง </w:t>
      </w:r>
      <w:r w:rsidRPr="00400AAB">
        <w:rPr>
          <w:rFonts w:ascii="Kanit Light" w:eastAsia="Times New Roman" w:hAnsi="Kanit Light" w:cs="Kanit Light"/>
          <w:color w:val="FF00FF"/>
          <w:sz w:val="21"/>
          <w:szCs w:val="21"/>
          <w:highlight w:val="yellow"/>
          <w:lang w:eastAsia="en-SG"/>
        </w:rPr>
        <w:t>(</w:t>
      </w:r>
      <w:r w:rsidRPr="00400AAB">
        <w:rPr>
          <w:rFonts w:ascii="Kanit Light" w:eastAsia="Times New Roman" w:hAnsi="Kanit Light" w:cs="Kanit Light" w:hint="cs"/>
          <w:color w:val="FF00FF"/>
          <w:sz w:val="21"/>
          <w:szCs w:val="21"/>
          <w:highlight w:val="yellow"/>
          <w:cs/>
          <w:lang w:eastAsia="en-SG"/>
        </w:rPr>
        <w:t>มื้อที่</w:t>
      </w:r>
      <w:r w:rsidR="005607EF" w:rsidRPr="00400AAB">
        <w:rPr>
          <w:rFonts w:ascii="Kanit Light" w:eastAsia="Times New Roman" w:hAnsi="Kanit Light" w:cs="Kanit Light" w:hint="cs"/>
          <w:color w:val="FF00FF"/>
          <w:sz w:val="21"/>
          <w:szCs w:val="21"/>
          <w:highlight w:val="yellow"/>
          <w:cs/>
          <w:lang w:eastAsia="en-SG"/>
        </w:rPr>
        <w:t>5</w:t>
      </w:r>
      <w:r w:rsidRPr="00400AAB">
        <w:rPr>
          <w:rFonts w:ascii="Kanit Light" w:eastAsia="Times New Roman" w:hAnsi="Kanit Light" w:cs="Kanit Light"/>
          <w:color w:val="FF00FF"/>
          <w:sz w:val="21"/>
          <w:szCs w:val="21"/>
          <w:highlight w:val="yellow"/>
          <w:lang w:eastAsia="en-SG"/>
        </w:rPr>
        <w:t>)</w:t>
      </w:r>
    </w:p>
    <w:p w14:paraId="33BF6EBB" w14:textId="4309DEEF" w:rsidR="00E56C9C" w:rsidRDefault="00706C26" w:rsidP="00BE02A4">
      <w:pPr>
        <w:spacing w:after="0" w:line="240" w:lineRule="auto"/>
        <w:ind w:left="709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1798528" behindDoc="0" locked="0" layoutInCell="1" allowOverlap="1" wp14:anchorId="45B22CB0" wp14:editId="7531D869">
            <wp:simplePos x="0" y="0"/>
            <wp:positionH relativeFrom="page">
              <wp:posOffset>4089400</wp:posOffset>
            </wp:positionH>
            <wp:positionV relativeFrom="paragraph">
              <wp:posOffset>2038350</wp:posOffset>
            </wp:positionV>
            <wp:extent cx="3197225" cy="2047875"/>
            <wp:effectExtent l="0" t="0" r="3175" b="9525"/>
            <wp:wrapThrough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A4">
        <w:rPr>
          <w:rFonts w:ascii="Kanit Light" w:hAnsi="Kanit Light" w:cs="Kanit Light"/>
          <w:noProof/>
          <w:sz w:val="21"/>
          <w:szCs w:val="21"/>
        </w:rPr>
        <w:drawing>
          <wp:anchor distT="0" distB="0" distL="114300" distR="114300" simplePos="0" relativeHeight="251800576" behindDoc="0" locked="0" layoutInCell="1" allowOverlap="1" wp14:anchorId="35565BF1" wp14:editId="7E1240D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13205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210" y="21484"/>
                <wp:lineTo x="2121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0"/>
                    <a:stretch/>
                  </pic:blipFill>
                  <pic:spPr bwMode="auto">
                    <a:xfrm>
                      <a:off x="0" y="0"/>
                      <a:ext cx="151320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A4" w:rsidRPr="006430AB">
        <w:rPr>
          <w:rFonts w:ascii="Kanit Light" w:hAnsi="Kanit Light" w:cs="Kanit Light"/>
          <w:sz w:val="21"/>
          <w:szCs w:val="21"/>
          <w:cs/>
        </w:rPr>
        <w:t xml:space="preserve">จากนั้นนำท่านสัมผัสประสบการณ์ พิเศษ </w:t>
      </w:r>
      <w:r w:rsidR="00BE02A4" w:rsidRPr="00CD4953">
        <w:rPr>
          <w:rFonts w:ascii="Kanit Light" w:hAnsi="Kanit Light" w:cs="Kanit Light"/>
          <w:color w:val="0066FF"/>
          <w:sz w:val="21"/>
          <w:szCs w:val="21"/>
          <w:cs/>
        </w:rPr>
        <w:t>พิธีชงชาแบบญี่ปุ่น</w:t>
      </w:r>
      <w:r w:rsidR="00BE02A4" w:rsidRPr="006B651F">
        <w:rPr>
          <w:rFonts w:ascii="Kanit Light" w:hAnsi="Kanit Light" w:cs="Kanit Light"/>
          <w:color w:val="0000FF"/>
          <w:sz w:val="21"/>
          <w:szCs w:val="21"/>
          <w:cs/>
        </w:rPr>
        <w:t xml:space="preserve"> </w:t>
      </w:r>
      <w:r w:rsidR="00BE02A4" w:rsidRPr="006430AB">
        <w:rPr>
          <w:rFonts w:ascii="Kanit Light" w:hAnsi="Kanit Light" w:cs="Kanit Light"/>
          <w:sz w:val="21"/>
          <w:szCs w:val="21"/>
          <w:cs/>
        </w:rPr>
        <w:t xml:space="preserve">ให้ท่านได้เรียนรู้วิธีชงชาแบบธรรมเนียมญี่ปุ่น และท่านสามารถเลือกซื้อชารสชาติต่างๆได้ </w:t>
      </w:r>
      <w:r w:rsidR="00BE02A4">
        <w:rPr>
          <w:rFonts w:ascii="Kanit Light" w:hAnsi="Kanit Light" w:cs="Kanit Light" w:hint="cs"/>
          <w:sz w:val="21"/>
          <w:szCs w:val="21"/>
          <w:cs/>
        </w:rPr>
        <w:t>อีกทั้งยังได้</w:t>
      </w:r>
      <w:r w:rsidR="00BE02A4" w:rsidRPr="0077204D">
        <w:rPr>
          <w:rFonts w:ascii="Kanit Light" w:hAnsi="Kanit Light" w:cs="Kanit Light"/>
          <w:sz w:val="21"/>
          <w:szCs w:val="21"/>
          <w:cs/>
        </w:rPr>
        <w:t>เพลิดเพลินกับ</w:t>
      </w:r>
      <w:proofErr w:type="spellStart"/>
      <w:r w:rsidR="00BE02A4" w:rsidRPr="0077204D">
        <w:rPr>
          <w:rFonts w:ascii="Kanit Light" w:hAnsi="Kanit Light" w:cs="Kanit Light"/>
          <w:sz w:val="21"/>
          <w:szCs w:val="21"/>
          <w:cs/>
        </w:rPr>
        <w:t>การช้</w:t>
      </w:r>
      <w:proofErr w:type="spellEnd"/>
      <w:r w:rsidR="00BE02A4" w:rsidRPr="0077204D">
        <w:rPr>
          <w:rFonts w:ascii="Kanit Light" w:hAnsi="Kanit Light" w:cs="Kanit Light"/>
          <w:sz w:val="21"/>
          <w:szCs w:val="21"/>
          <w:cs/>
        </w:rPr>
        <w:t>อปปิ้งสินค้ามากมาย</w:t>
      </w:r>
      <w:r w:rsidR="00BE02A4" w:rsidRPr="00CD4953">
        <w:rPr>
          <w:rFonts w:ascii="Kanit Light" w:hAnsi="Kanit Light" w:cs="Kanit Light"/>
          <w:color w:val="0066FF"/>
          <w:sz w:val="21"/>
          <w:szCs w:val="21"/>
        </w:rPr>
        <w:t xml:space="preserve"> Kyoto </w:t>
      </w:r>
      <w:proofErr w:type="spellStart"/>
      <w:r w:rsidR="00BE02A4" w:rsidRPr="00CD4953">
        <w:rPr>
          <w:rFonts w:ascii="Kanit Light" w:hAnsi="Kanit Light" w:cs="Kanit Light"/>
          <w:color w:val="0066FF"/>
          <w:sz w:val="21"/>
          <w:szCs w:val="21"/>
        </w:rPr>
        <w:t>Shikido</w:t>
      </w:r>
      <w:proofErr w:type="spellEnd"/>
      <w:r w:rsidR="00BE02A4" w:rsidRPr="00CD4953">
        <w:rPr>
          <w:rFonts w:ascii="Kanit Light" w:hAnsi="Kanit Light" w:cs="Kanit Light"/>
          <w:color w:val="0066FF"/>
          <w:sz w:val="21"/>
          <w:szCs w:val="21"/>
        </w:rPr>
        <w:t xml:space="preserve"> Duty free </w:t>
      </w:r>
      <w:proofErr w:type="spellStart"/>
      <w:r w:rsidR="00BE02A4" w:rsidRPr="00CD4953">
        <w:rPr>
          <w:rFonts w:ascii="Kanit Light" w:hAnsi="Kanit Light" w:cs="Kanit Light"/>
          <w:color w:val="0066FF"/>
          <w:sz w:val="21"/>
          <w:szCs w:val="21"/>
          <w:cs/>
        </w:rPr>
        <w:t>แหล่งช้</w:t>
      </w:r>
      <w:proofErr w:type="spellEnd"/>
      <w:r w:rsidR="00BE02A4" w:rsidRPr="00CD4953">
        <w:rPr>
          <w:rFonts w:ascii="Kanit Light" w:hAnsi="Kanit Light" w:cs="Kanit Light"/>
          <w:color w:val="0066FF"/>
          <w:sz w:val="21"/>
          <w:szCs w:val="21"/>
          <w:cs/>
        </w:rPr>
        <w:t>อปปลอดภาษี</w:t>
      </w:r>
      <w:r w:rsidR="00BE02A4" w:rsidRPr="006B651F">
        <w:rPr>
          <w:rFonts w:ascii="Kanit Light" w:hAnsi="Kanit Light" w:cs="Kanit Light"/>
          <w:color w:val="0000FF"/>
          <w:sz w:val="21"/>
          <w:szCs w:val="21"/>
          <w:cs/>
        </w:rPr>
        <w:t xml:space="preserve"> </w:t>
      </w:r>
      <w:r w:rsidR="00BE02A4" w:rsidRPr="0077204D">
        <w:rPr>
          <w:rFonts w:ascii="Kanit Light" w:hAnsi="Kanit Light" w:cs="Kanit Light"/>
          <w:sz w:val="21"/>
          <w:szCs w:val="21"/>
          <w:cs/>
        </w:rPr>
        <w:t>ที่รวบรวมสินค้าราคาพิเศษ และมีชื่อเสียงที่เห็นแล้วต้องรู้ว่ามาจากประเทศญี่ปุ่น</w:t>
      </w:r>
      <w:r w:rsidR="00BE02A4">
        <w:rPr>
          <w:rFonts w:ascii="Kanit Light" w:hAnsi="Kanit Light" w:cs="Kanit Light" w:hint="cs"/>
          <w:sz w:val="21"/>
          <w:szCs w:val="21"/>
          <w:cs/>
        </w:rPr>
        <w:t>แน่นอน</w:t>
      </w:r>
      <w:r w:rsidR="00BE02A4" w:rsidRPr="0077204D">
        <w:rPr>
          <w:rFonts w:ascii="Kanit Light" w:hAnsi="Kanit Light" w:cs="Kanit Light"/>
          <w:sz w:val="21"/>
          <w:szCs w:val="21"/>
          <w:cs/>
        </w:rPr>
        <w:t xml:space="preserve"> เช่น</w:t>
      </w:r>
      <w:r w:rsidR="00BE02A4">
        <w:rPr>
          <w:rFonts w:ascii="Kanit Light" w:hAnsi="Kanit Light" w:cs="Kanit Light"/>
          <w:sz w:val="21"/>
          <w:szCs w:val="21"/>
        </w:rPr>
        <w:t xml:space="preserve"> </w:t>
      </w:r>
      <w:r w:rsidR="00BE02A4" w:rsidRPr="00185DF5">
        <w:rPr>
          <w:rFonts w:ascii="Kanit Light" w:hAnsi="Kanit Light" w:cs="Kanit Light"/>
          <w:sz w:val="21"/>
          <w:szCs w:val="21"/>
          <w:cs/>
        </w:rPr>
        <w:t>เครื่องสำอาง</w:t>
      </w:r>
      <w:r w:rsidR="00BE02A4">
        <w:rPr>
          <w:rFonts w:ascii="Kanit Light" w:hAnsi="Kanit Light" w:cs="Kanit Light" w:hint="cs"/>
          <w:sz w:val="21"/>
          <w:szCs w:val="21"/>
          <w:cs/>
        </w:rPr>
        <w:t xml:space="preserve"> ครีมบำรุงต่างๆ</w:t>
      </w:r>
      <w:r w:rsidR="00BE02A4" w:rsidRPr="00185DF5">
        <w:rPr>
          <w:rFonts w:ascii="Kanit Light" w:hAnsi="Kanit Light" w:cs="Kanit Light"/>
          <w:sz w:val="21"/>
          <w:szCs w:val="21"/>
          <w:cs/>
        </w:rPr>
        <w:t xml:space="preserve"> อาหารเสริม </w:t>
      </w:r>
      <w:r w:rsidR="00BE02A4">
        <w:rPr>
          <w:rFonts w:ascii="Kanit Light" w:hAnsi="Kanit Light" w:cs="Kanit Light" w:hint="cs"/>
          <w:sz w:val="21"/>
          <w:szCs w:val="21"/>
          <w:cs/>
        </w:rPr>
        <w:t xml:space="preserve">ขนม ชาเขียว และอื่นๆอีกมากมาย อีกทั้งยังมีพื้นที่ให้บริการสำหรับนั่งพักผ่อนทานอาหารหรือขนมอีกด้วย สินค้ายอดนิยม ยกตัวอย่างเช่น </w:t>
      </w:r>
      <w:r w:rsidR="00BE02A4" w:rsidRPr="00542CF5">
        <w:rPr>
          <w:rFonts w:ascii="Kanit Light" w:hAnsi="Kanit Light" w:cs="Kanit Light"/>
          <w:sz w:val="21"/>
          <w:szCs w:val="21"/>
          <w:cs/>
        </w:rPr>
        <w:t>ครีม</w:t>
      </w:r>
      <w:r w:rsidR="00BE02A4">
        <w:rPr>
          <w:rFonts w:ascii="Kanit Light" w:hAnsi="Kanit Light" w:cs="Kanit Light" w:hint="cs"/>
          <w:sz w:val="21"/>
          <w:szCs w:val="21"/>
          <w:cs/>
        </w:rPr>
        <w:t>ของแบ</w:t>
      </w:r>
      <w:proofErr w:type="spellStart"/>
      <w:r w:rsidR="00BE02A4">
        <w:rPr>
          <w:rFonts w:ascii="Kanit Light" w:hAnsi="Kanit Light" w:cs="Kanit Light" w:hint="cs"/>
          <w:sz w:val="21"/>
          <w:szCs w:val="21"/>
          <w:cs/>
        </w:rPr>
        <w:t>รนด์</w:t>
      </w:r>
      <w:proofErr w:type="spellEnd"/>
      <w:r w:rsidR="00BE02A4" w:rsidRPr="00542CF5">
        <w:rPr>
          <w:rFonts w:ascii="Kanit Light" w:hAnsi="Kanit Light" w:cs="Kanit Light"/>
          <w:sz w:val="21"/>
          <w:szCs w:val="21"/>
          <w:cs/>
        </w:rPr>
        <w:t xml:space="preserve"> </w:t>
      </w:r>
      <w:r w:rsidR="00BE02A4" w:rsidRPr="00542CF5">
        <w:rPr>
          <w:rFonts w:ascii="Kanit Light" w:hAnsi="Kanit Light" w:cs="Kanit Light"/>
          <w:sz w:val="21"/>
          <w:szCs w:val="21"/>
        </w:rPr>
        <w:t xml:space="preserve">Karen </w:t>
      </w:r>
      <w:r w:rsidR="00BE02A4">
        <w:rPr>
          <w:rFonts w:ascii="Kanit Light" w:hAnsi="Kanit Light" w:cs="Kanit Light" w:hint="cs"/>
          <w:sz w:val="21"/>
          <w:szCs w:val="21"/>
          <w:cs/>
        </w:rPr>
        <w:t>ทั้งครีมบำรุงผิวหน้า ผิวกาย ผลิตภัณฑ์สำหรับล้างหน้า และครีมกันแดด ซึ่งเป็นที่นิยมสำหรับร้าน</w:t>
      </w:r>
      <w:proofErr w:type="spellStart"/>
      <w:r w:rsidR="00BE02A4">
        <w:rPr>
          <w:rFonts w:ascii="Kanit Light" w:hAnsi="Kanit Light" w:cs="Kanit Light" w:hint="cs"/>
          <w:sz w:val="21"/>
          <w:szCs w:val="21"/>
          <w:cs/>
        </w:rPr>
        <w:t>ค้าพ</w:t>
      </w:r>
      <w:proofErr w:type="spellEnd"/>
      <w:r w:rsidR="00BE02A4">
        <w:rPr>
          <w:rFonts w:ascii="Kanit Light" w:hAnsi="Kanit Light" w:cs="Kanit Light" w:hint="cs"/>
          <w:sz w:val="21"/>
          <w:szCs w:val="21"/>
          <w:cs/>
        </w:rPr>
        <w:t>รีออ</w:t>
      </w:r>
      <w:proofErr w:type="spellStart"/>
      <w:r w:rsidR="00BE02A4">
        <w:rPr>
          <w:rFonts w:ascii="Kanit Light" w:hAnsi="Kanit Light" w:cs="Kanit Light" w:hint="cs"/>
          <w:sz w:val="21"/>
          <w:szCs w:val="21"/>
          <w:cs/>
        </w:rPr>
        <w:t>เดอร์</w:t>
      </w:r>
      <w:proofErr w:type="spellEnd"/>
      <w:r w:rsidR="00BE02A4">
        <w:rPr>
          <w:rFonts w:ascii="Kanit Light" w:hAnsi="Kanit Light" w:cs="Kanit Light" w:hint="cs"/>
          <w:sz w:val="21"/>
          <w:szCs w:val="21"/>
          <w:cs/>
        </w:rPr>
        <w:t xml:space="preserve">ในประเทศไทยเช่นกัน โดยเฉพาะ </w:t>
      </w:r>
      <w:r w:rsidR="00BE02A4" w:rsidRPr="00542CF5">
        <w:rPr>
          <w:rFonts w:ascii="Kanit Light" w:hAnsi="Kanit Light" w:cs="Kanit Light"/>
          <w:sz w:val="21"/>
          <w:szCs w:val="21"/>
          <w:cs/>
        </w:rPr>
        <w:t>ครีมกันแดด</w:t>
      </w:r>
      <w:r w:rsidR="00BE02A4" w:rsidRPr="00542CF5">
        <w:rPr>
          <w:rFonts w:ascii="Times New Roman" w:hAnsi="Times New Roman" w:cs="Times New Roman" w:hint="cs"/>
          <w:sz w:val="21"/>
          <w:szCs w:val="21"/>
          <w:cs/>
        </w:rPr>
        <w:t>​</w:t>
      </w:r>
      <w:r w:rsidR="00BE02A4" w:rsidRPr="00542CF5">
        <w:rPr>
          <w:rFonts w:ascii="Kanit Light" w:hAnsi="Kanit Light" w:cs="Kanit Light" w:hint="cs"/>
          <w:sz w:val="21"/>
          <w:szCs w:val="21"/>
          <w:cs/>
        </w:rPr>
        <w:t>น้ำนม</w:t>
      </w:r>
      <w:r w:rsidR="00BE02A4" w:rsidRPr="00542CF5">
        <w:rPr>
          <w:rFonts w:ascii="Kanit Light" w:hAnsi="Kanit Light" w:cs="Kanit Light"/>
          <w:sz w:val="21"/>
          <w:szCs w:val="21"/>
          <w:cs/>
        </w:rPr>
        <w:t xml:space="preserve"> </w:t>
      </w:r>
      <w:r w:rsidR="00BE02A4" w:rsidRPr="00542CF5">
        <w:rPr>
          <w:rFonts w:ascii="Kanit Light" w:hAnsi="Kanit Light" w:cs="Kanit Light"/>
          <w:sz w:val="21"/>
          <w:szCs w:val="21"/>
        </w:rPr>
        <w:t xml:space="preserve">Karen Sunscreen </w:t>
      </w:r>
      <w:r w:rsidR="00BE02A4">
        <w:rPr>
          <w:rFonts w:ascii="Kanit Light" w:hAnsi="Kanit Light" w:cs="Kanit Light" w:hint="cs"/>
          <w:sz w:val="21"/>
          <w:szCs w:val="21"/>
          <w:cs/>
        </w:rPr>
        <w:t>ที่มี</w:t>
      </w:r>
      <w:r w:rsidR="00BE02A4" w:rsidRPr="00542CF5">
        <w:rPr>
          <w:rFonts w:ascii="Kanit Light" w:hAnsi="Kanit Light" w:cs="Kanit Light"/>
          <w:sz w:val="21"/>
          <w:szCs w:val="21"/>
          <w:cs/>
        </w:rPr>
        <w:t xml:space="preserve">เนื้อครีมบางเบา </w:t>
      </w:r>
      <w:r w:rsidR="00BE02A4">
        <w:rPr>
          <w:rFonts w:ascii="Kanit Light" w:hAnsi="Kanit Light" w:cs="Kanit Light" w:hint="cs"/>
          <w:sz w:val="21"/>
          <w:szCs w:val="21"/>
          <w:cs/>
        </w:rPr>
        <w:t xml:space="preserve">และ </w:t>
      </w:r>
      <w:r w:rsidR="00BE02A4" w:rsidRPr="00542CF5">
        <w:rPr>
          <w:rFonts w:ascii="Kanit Light" w:hAnsi="Kanit Light" w:cs="Kanit Light"/>
          <w:sz w:val="21"/>
          <w:szCs w:val="21"/>
          <w:cs/>
        </w:rPr>
        <w:t>ไม่มีส่วนผสมของแอลกอฮอล์</w:t>
      </w:r>
      <w:r w:rsidR="00BE02A4" w:rsidRPr="00542CF5">
        <w:rPr>
          <w:rFonts w:ascii="Times New Roman" w:hAnsi="Times New Roman" w:cs="Times New Roman" w:hint="cs"/>
          <w:sz w:val="21"/>
          <w:szCs w:val="21"/>
          <w:cs/>
        </w:rPr>
        <w:t>​</w:t>
      </w:r>
      <w:r w:rsidR="00BE02A4" w:rsidRPr="00542CF5">
        <w:rPr>
          <w:rFonts w:ascii="Kanit Light" w:hAnsi="Kanit Light" w:cs="Kanit Light"/>
          <w:sz w:val="21"/>
          <w:szCs w:val="21"/>
          <w:cs/>
        </w:rPr>
        <w:t xml:space="preserve"> </w:t>
      </w:r>
      <w:r w:rsidR="00BE02A4" w:rsidRPr="00542CF5">
        <w:rPr>
          <w:rFonts w:ascii="Kanit Light" w:hAnsi="Kanit Light" w:cs="Kanit Light" w:hint="cs"/>
          <w:sz w:val="21"/>
          <w:szCs w:val="21"/>
          <w:cs/>
        </w:rPr>
        <w:t>เหมาะสำหรับทุกผิว</w:t>
      </w:r>
      <w:r w:rsidR="00BE02A4" w:rsidRPr="00542CF5">
        <w:rPr>
          <w:rFonts w:ascii="Kanit Light" w:hAnsi="Kanit Light" w:cs="Kanit Light"/>
          <w:sz w:val="21"/>
          <w:szCs w:val="21"/>
          <w:cs/>
        </w:rPr>
        <w:t xml:space="preserve"> </w:t>
      </w:r>
      <w:r w:rsidR="00BE02A4" w:rsidRPr="00542CF5">
        <w:rPr>
          <w:rFonts w:ascii="Kanit Light" w:hAnsi="Kanit Light" w:cs="Kanit Light" w:hint="cs"/>
          <w:sz w:val="21"/>
          <w:szCs w:val="21"/>
          <w:cs/>
        </w:rPr>
        <w:t>ทาได้ทั้งผิวหน้าและลำตัว</w:t>
      </w:r>
      <w:r w:rsidR="00224A93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E56C9C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อิสระ</w:t>
      </w:r>
      <w:proofErr w:type="spellStart"/>
      <w:r w:rsidR="00E56C9C" w:rsidRPr="00037FDD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เดินช้</w:t>
      </w:r>
      <w:proofErr w:type="spellEnd"/>
      <w:r w:rsidR="00E56C9C" w:rsidRPr="00037FDD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อปปิ้ง</w:t>
      </w:r>
      <w:r w:rsidR="00E56C9C" w:rsidRPr="00400AAB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 </w:t>
      </w:r>
      <w:r w:rsidR="00E56C9C" w:rsidRPr="00400AA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ย่านชินไซบาชิ</w:t>
      </w:r>
      <w:r w:rsidR="00E56C9C" w:rsidRPr="00037FDD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 xml:space="preserve"> </w:t>
      </w:r>
      <w:proofErr w:type="spellStart"/>
      <w:r w:rsidR="00E56C9C" w:rsidRPr="0022787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ย่านช้</w:t>
      </w:r>
      <w:proofErr w:type="spellEnd"/>
      <w:r w:rsidR="00E56C9C" w:rsidRPr="0022787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ปปิ้งขนาดมหึมาระยะทางกว่า 600 เมตร เต็มไปด้วย ร้านเครื่องสำอาง ร้านขาย</w:t>
      </w:r>
      <w:r w:rsidR="00BE02A4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  </w:t>
      </w:r>
      <w:r w:rsidR="00E56C9C" w:rsidRPr="0022787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เสื้อผ้า </w:t>
      </w:r>
      <w:r w:rsidR="00E56C9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ร้</w:t>
      </w:r>
      <w:r w:rsidR="00E56C9C" w:rsidRPr="0022787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านปลอดภาษี (</w:t>
      </w:r>
      <w:r w:rsidR="00E56C9C" w:rsidRPr="00227873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Duty Free) </w:t>
      </w:r>
      <w:r w:rsidR="00E56C9C" w:rsidRPr="0022787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ร้าน 100 เยน ไปจนถึงร้านอาหารและคา</w:t>
      </w:r>
      <w:proofErr w:type="spellStart"/>
      <w:r w:rsidR="00E56C9C" w:rsidRPr="0022787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ฟ่</w:t>
      </w:r>
      <w:proofErr w:type="spellEnd"/>
      <w:r w:rsidR="00E56C9C" w:rsidRPr="0022787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ก็รวมตัวกันอยู่ที่นี่ </w:t>
      </w:r>
      <w:r w:rsidR="00E56C9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และจุดเด่นคือมี</w:t>
      </w:r>
      <w:r w:rsidR="00E56C9C" w:rsidRPr="00A06CEA">
        <w:rPr>
          <w:rFonts w:ascii="Kanit Light" w:eastAsia="Times New Roman" w:hAnsi="Kanit Light" w:cs="Kanit Light" w:hint="cs"/>
          <w:color w:val="FF4B87"/>
          <w:sz w:val="21"/>
          <w:szCs w:val="21"/>
          <w:cs/>
          <w:lang w:eastAsia="en-SG"/>
        </w:rPr>
        <w:t xml:space="preserve"> </w:t>
      </w:r>
      <w:r w:rsidR="00E56C9C" w:rsidRPr="00400AA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ป้ายไฟกูลิ</w:t>
      </w:r>
      <w:proofErr w:type="spellStart"/>
      <w:r w:rsidR="00E56C9C" w:rsidRPr="00400AA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โกะ</w:t>
      </w:r>
      <w:proofErr w:type="spellEnd"/>
      <w:r w:rsidR="00E56C9C" w:rsidRPr="00400AAB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 </w:t>
      </w:r>
      <w:r w:rsidR="00E56C9C" w:rsidRPr="00400AA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(</w:t>
      </w:r>
      <w:proofErr w:type="spellStart"/>
      <w:r w:rsidR="00E56C9C" w:rsidRPr="00400AAB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Glio</w:t>
      </w:r>
      <w:proofErr w:type="spellEnd"/>
      <w:r w:rsidR="00E56C9C" w:rsidRPr="00400AAB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 xml:space="preserve"> LED)</w:t>
      </w:r>
      <w:r w:rsidR="00E56C9C" w:rsidRPr="00653043">
        <w:rPr>
          <w:rFonts w:ascii="Kanit Light" w:eastAsia="Times New Roman" w:hAnsi="Kanit Light" w:cs="Kanit Light"/>
          <w:color w:val="CC0066"/>
          <w:sz w:val="21"/>
          <w:szCs w:val="21"/>
          <w:lang w:eastAsia="en-SG"/>
        </w:rPr>
        <w:t xml:space="preserve"> </w:t>
      </w:r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ป้ายไฟที่ไม่เพียงบ่งบอกความนิยมของแบ</w:t>
      </w:r>
      <w:proofErr w:type="spellStart"/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รนด์</w:t>
      </w:r>
      <w:proofErr w:type="spellEnd"/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ขนมชื่อดังอย่างกูลิ</w:t>
      </w:r>
      <w:proofErr w:type="spellStart"/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กะ</w:t>
      </w:r>
      <w:proofErr w:type="spellEnd"/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ท่านั้น แต่ยังเป็นแลนด์มาร์</w:t>
      </w:r>
      <w:r w:rsidR="00E56C9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ค</w:t>
      </w:r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ำคัญที่สุดแห่งหนึ่งของเมืองโอ</w:t>
      </w:r>
      <w:proofErr w:type="spellStart"/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าก้า</w:t>
      </w:r>
      <w:proofErr w:type="spellEnd"/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ีกด้วย โดยป้ายไฟกูลิ</w:t>
      </w:r>
      <w:proofErr w:type="spellStart"/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กะ</w:t>
      </w:r>
      <w:proofErr w:type="spellEnd"/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(</w:t>
      </w:r>
      <w:r w:rsidR="00E56C9C" w:rsidRPr="007E07B0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Glico LED) </w:t>
      </w:r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นี้ถูกสร้างขึ้นมาครั้งแรกในปี ค.ศ. </w:t>
      </w:r>
      <w:r w:rsidR="00E56C9C" w:rsidRPr="007E07B0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1953 </w:t>
      </w:r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ตั้งอยู่บริเวณ</w:t>
      </w:r>
      <w:proofErr w:type="spellStart"/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ะพานอิบิซึ</w:t>
      </w:r>
      <w:proofErr w:type="spellEnd"/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บาชิ (</w:t>
      </w:r>
      <w:proofErr w:type="spellStart"/>
      <w:r w:rsidR="00E56C9C" w:rsidRPr="007E07B0">
        <w:rPr>
          <w:rFonts w:ascii="Kanit Light" w:eastAsia="Times New Roman" w:hAnsi="Kanit Light" w:cs="Kanit Light"/>
          <w:sz w:val="21"/>
          <w:szCs w:val="21"/>
          <w:lang w:eastAsia="en-SG"/>
        </w:rPr>
        <w:t>Ebisubashi</w:t>
      </w:r>
      <w:proofErr w:type="spellEnd"/>
      <w:r w:rsidR="00E56C9C" w:rsidRPr="007E07B0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Bridge) </w:t>
      </w:r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ะพานเล็กๆที่เชื่อมต่อระหว่าง</w:t>
      </w:r>
      <w:r w:rsidR="00E56C9C" w:rsidRPr="00400AAB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 </w:t>
      </w:r>
      <w:r w:rsidR="00E56C9C" w:rsidRPr="00400AA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ย่าน</w:t>
      </w:r>
      <w:proofErr w:type="spellStart"/>
      <w:r w:rsidR="00E56C9C" w:rsidRPr="00400AA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โดทง</w:t>
      </w:r>
      <w:proofErr w:type="spellEnd"/>
      <w:r w:rsidR="00E56C9C" w:rsidRPr="00400AA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โบริ</w:t>
      </w:r>
      <w:r w:rsidR="00E56C9C" w:rsidRPr="00400AAB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 </w:t>
      </w:r>
      <w:r w:rsidR="00E56C9C" w:rsidRPr="00400AAB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(</w:t>
      </w:r>
      <w:proofErr w:type="spellStart"/>
      <w:r w:rsidR="00E56C9C" w:rsidRPr="00400AAB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Dotonbori</w:t>
      </w:r>
      <w:proofErr w:type="spellEnd"/>
      <w:r w:rsidR="00E56C9C" w:rsidRPr="00400AAB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)</w:t>
      </w:r>
      <w:r w:rsidR="00E56C9C" w:rsidRPr="00653043">
        <w:rPr>
          <w:rFonts w:ascii="Kanit Light" w:eastAsia="Times New Roman" w:hAnsi="Kanit Light" w:cs="Kanit Light"/>
          <w:color w:val="CC0066"/>
          <w:sz w:val="21"/>
          <w:szCs w:val="21"/>
          <w:lang w:eastAsia="en-SG"/>
        </w:rPr>
        <w:t xml:space="preserve"> </w:t>
      </w:r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ับย่านชินไซบาชิ (</w:t>
      </w:r>
      <w:proofErr w:type="spellStart"/>
      <w:r w:rsidR="00E56C9C" w:rsidRPr="007E07B0">
        <w:rPr>
          <w:rFonts w:ascii="Kanit Light" w:eastAsia="Times New Roman" w:hAnsi="Kanit Light" w:cs="Kanit Light"/>
          <w:sz w:val="21"/>
          <w:szCs w:val="21"/>
          <w:lang w:eastAsia="en-SG"/>
        </w:rPr>
        <w:t>Shinsaibashi</w:t>
      </w:r>
      <w:proofErr w:type="spellEnd"/>
      <w:r w:rsidR="00E56C9C" w:rsidRPr="007E07B0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) </w:t>
      </w:r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ย่านการค้ายอดนิยมของโอ</w:t>
      </w:r>
      <w:proofErr w:type="spellStart"/>
      <w:r w:rsidR="00E56C9C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าก้า</w:t>
      </w:r>
      <w:proofErr w:type="spellEnd"/>
    </w:p>
    <w:p w14:paraId="5207CB82" w14:textId="4CB5AB6C" w:rsidR="00E56C9C" w:rsidRPr="00400AAB" w:rsidRDefault="00E56C9C" w:rsidP="00E56C9C">
      <w:pPr>
        <w:spacing w:after="0"/>
        <w:ind w:left="426" w:right="-11" w:hanging="568"/>
        <w:jc w:val="thaiDistribute"/>
        <w:rPr>
          <w:rFonts w:ascii="Kanit Light" w:eastAsia="Times New Roman" w:hAnsi="Kanit Light" w:cs="Kanit Light"/>
          <w:color w:val="FF00FF"/>
          <w:sz w:val="21"/>
          <w:szCs w:val="21"/>
          <w:lang w:eastAsia="en-SG"/>
        </w:rPr>
      </w:pPr>
      <w:r w:rsidRPr="00400AAB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>เย็น</w:t>
      </w:r>
      <w:r w:rsidRPr="00400AAB">
        <w:rPr>
          <w:rFonts w:ascii="Kanit Light" w:eastAsia="Times New Roman" w:hAnsi="Kanit Light" w:cs="Kanit Light"/>
          <w:color w:val="FF00FF"/>
          <w:sz w:val="21"/>
          <w:szCs w:val="21"/>
          <w:rtl/>
          <w:cs/>
          <w:lang w:val="en-SG" w:eastAsia="en-SG" w:bidi="ar-SA"/>
        </w:rPr>
        <w:tab/>
      </w:r>
      <w:r w:rsidRPr="00400AAB">
        <w:rPr>
          <w:rFonts w:ascii="Kanit Light" w:eastAsia="Times New Roman" w:hAnsi="Kanit Light" w:cs="Kanit Light" w:hint="cs"/>
          <w:color w:val="FF00FF"/>
          <w:sz w:val="21"/>
          <w:szCs w:val="21"/>
          <w:cs/>
          <w:lang w:val="en-SG" w:eastAsia="en-SG"/>
        </w:rPr>
        <w:t xml:space="preserve">  </w:t>
      </w:r>
      <w:r w:rsidRPr="00400AAB">
        <w:rPr>
          <w:rFonts w:ascii="Kanit Light" w:eastAsia="Times New Roman" w:hAnsi="Kanit Light" w:cs="Kanit Light"/>
          <w:color w:val="FF00FF"/>
          <w:sz w:val="21"/>
          <w:szCs w:val="21"/>
          <w:lang w:val="en-SG" w:eastAsia="en-SG" w:bidi="ar-SA"/>
        </w:rPr>
        <w:sym w:font="Webdings" w:char="F0E4"/>
      </w:r>
      <w:r w:rsidRPr="00400AAB">
        <w:rPr>
          <w:rFonts w:ascii="Kanit Light" w:eastAsia="Times New Roman" w:hAnsi="Kanit Light" w:cs="Kanit Light"/>
          <w:color w:val="FF00FF"/>
          <w:sz w:val="21"/>
          <w:szCs w:val="21"/>
          <w:cs/>
          <w:lang w:val="en-SG" w:eastAsia="en-SG"/>
        </w:rPr>
        <w:t xml:space="preserve"> </w:t>
      </w:r>
      <w:r w:rsidRPr="00400AAB">
        <w:rPr>
          <w:rFonts w:ascii="Kanit Light" w:eastAsia="Times New Roman" w:hAnsi="Kanit Light" w:cs="Kanit Light" w:hint="cs"/>
          <w:color w:val="FF00FF"/>
          <w:sz w:val="21"/>
          <w:szCs w:val="21"/>
          <w:cs/>
          <w:lang w:val="en-SG" w:eastAsia="en-SG"/>
        </w:rPr>
        <w:t>อิสระอาหารเย็นตามอัธยาศัย</w:t>
      </w:r>
    </w:p>
    <w:p w14:paraId="00F619E9" w14:textId="07A30233" w:rsidR="005607EF" w:rsidRPr="00027ECD" w:rsidRDefault="005607EF" w:rsidP="005607EF">
      <w:pPr>
        <w:spacing w:after="0"/>
        <w:ind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 xml:space="preserve">              </w:t>
      </w:r>
      <w:r w:rsidRPr="00027ECD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ที่พัก</w:t>
      </w:r>
      <w:r w:rsidRPr="00027ECD">
        <w:rPr>
          <w:rFonts w:ascii="Kanit Light" w:eastAsia="Times New Roman" w:hAnsi="Kanit Light" w:cs="Kanit Light"/>
          <w:color w:val="9933FF"/>
          <w:sz w:val="21"/>
          <w:szCs w:val="21"/>
          <w:lang w:val="en-SG" w:eastAsia="en-SG"/>
        </w:rPr>
        <w:t>:</w:t>
      </w:r>
      <w:r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 xml:space="preserve"> </w:t>
      </w:r>
      <w:r w:rsidRPr="00AD5587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Hotel </w:t>
      </w:r>
      <w:proofErr w:type="spellStart"/>
      <w:r w:rsidRPr="00AD5587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>Juuichi</w:t>
      </w:r>
      <w:proofErr w:type="spellEnd"/>
      <w:r w:rsidRPr="00AD5587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 </w:t>
      </w:r>
      <w:proofErr w:type="spellStart"/>
      <w:r w:rsidRPr="00AD5587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>Kankuten</w:t>
      </w:r>
      <w:proofErr w:type="spellEnd"/>
      <w:r w:rsidRPr="00027ECD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 </w:t>
      </w:r>
      <w:r w:rsidRPr="009609CA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>(</w:t>
      </w:r>
      <w:proofErr w:type="spellStart"/>
      <w:r w:rsidRPr="009609CA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>karaksa</w:t>
      </w:r>
      <w:proofErr w:type="spellEnd"/>
      <w:r w:rsidRPr="009609CA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 Spring hotel Kansai Air Gate)</w:t>
      </w:r>
      <w:r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 </w:t>
      </w:r>
      <w:r w:rsidRPr="00027ECD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3* </w:t>
      </w:r>
      <w:r w:rsidRPr="00027ECD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420CB7E6" w14:textId="2D97947A" w:rsidR="00BE75CC" w:rsidRDefault="00540812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  <w:r w:rsidRPr="00F74D39">
        <w:rPr>
          <w:rFonts w:ascii="Kanit Light" w:eastAsia="Times New Roman" w:hAnsi="Kanit Light" w:cs="Kanit Light"/>
          <w:color w:val="6600CC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 5 วันก่อนเดินทาง</w:t>
      </w:r>
    </w:p>
    <w:p w14:paraId="3B79EC61" w14:textId="72D05188" w:rsidR="004A3E48" w:rsidRDefault="004A3E48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  <w:r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7FB00D" wp14:editId="05E5430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7086600" cy="381000"/>
                <wp:effectExtent l="0" t="0" r="0" b="0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A1A154" w14:textId="51BB7B2B" w:rsidR="009D3EA0" w:rsidRPr="00E77039" w:rsidRDefault="009D3EA0" w:rsidP="001B1A3D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bookmarkStart w:id="10" w:name="_Hlk113960383"/>
                            <w:r w:rsidRPr="0058582F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ห้า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58582F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ิสระท่องเที่ยว</w:t>
                            </w:r>
                            <w:bookmarkEnd w:id="10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นึ่งวันเต็ม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  <w:t xml:space="preserve">             </w:t>
                            </w:r>
                            <w:r w:rsidRPr="00181C7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181C7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Pr="00181C78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FB00D" id="Rectangle: Rounded Corners 5" o:spid="_x0000_s1030" style="position:absolute;left:0;text-align:left;margin-left:0;margin-top:.8pt;width:558pt;height:30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" fillcolor="#c00000" stroked="f">
                <v:textbox>
                  <w:txbxContent>
                    <w:p w14:paraId="39A1A154" w14:textId="51BB7B2B" w:rsidR="009D3EA0" w:rsidRPr="00E77039" w:rsidRDefault="009D3EA0" w:rsidP="001B1A3D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bookmarkStart w:id="11" w:name="_Hlk113960383"/>
                      <w:r w:rsidRPr="0058582F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ห้า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 w:rsidRPr="0058582F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อิสระท่องเที่ยว</w:t>
                      </w:r>
                      <w:bookmarkEnd w:id="11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หนึ่งวันเต็ม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  <w:t xml:space="preserve">             </w:t>
                      </w:r>
                      <w:r w:rsidRPr="00181C7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181C7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Pr="00181C78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4487AA" w14:textId="1E7ACE9C" w:rsidR="00781E9A" w:rsidRDefault="00781E9A" w:rsidP="00D76226">
      <w:pPr>
        <w:spacing w:after="0"/>
        <w:ind w:left="709"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</w:p>
    <w:p w14:paraId="25652B00" w14:textId="4977E5AD" w:rsidR="00866948" w:rsidRPr="00400AAB" w:rsidRDefault="00866948" w:rsidP="00866948">
      <w:pPr>
        <w:spacing w:after="0" w:line="240" w:lineRule="auto"/>
        <w:ind w:left="709" w:hanging="709"/>
        <w:rPr>
          <w:rFonts w:ascii="Kanit Light" w:eastAsia="Times New Roman" w:hAnsi="Kanit Light" w:cs="Kanit Light"/>
          <w:color w:val="FF00FF"/>
          <w:sz w:val="21"/>
          <w:szCs w:val="21"/>
          <w:lang w:eastAsia="en-SG"/>
        </w:rPr>
      </w:pPr>
      <w:bookmarkStart w:id="12" w:name="_Hlk129874319"/>
      <w:bookmarkEnd w:id="6"/>
      <w:r w:rsidRPr="00400AAB">
        <w:rPr>
          <w:rFonts w:ascii="Kanit Light" w:eastAsia="Calibri" w:hAnsi="Kanit Light" w:cs="Kanit Light"/>
          <w:color w:val="FF00FF"/>
          <w:sz w:val="21"/>
          <w:szCs w:val="21"/>
          <w:cs/>
          <w:lang w:val="en-SG" w:eastAsia="en-SG"/>
        </w:rPr>
        <w:t>เช้า</w:t>
      </w:r>
      <w:r w:rsidRPr="00400AAB">
        <w:rPr>
          <w:rFonts w:ascii="Kanit Light" w:eastAsia="Calibri" w:hAnsi="Kanit Light" w:cs="Kanit Light"/>
          <w:color w:val="FF00FF"/>
          <w:sz w:val="21"/>
          <w:szCs w:val="21"/>
          <w:cs/>
          <w:lang w:val="en-SG" w:eastAsia="en-SG"/>
        </w:rPr>
        <w:tab/>
      </w:r>
      <w:r w:rsidRPr="00400AAB">
        <w:rPr>
          <w:rFonts w:ascii="Kanit Light" w:eastAsia="Times New Roman" w:hAnsi="Kanit Light" w:cs="Kanit Light"/>
          <w:color w:val="FF00FF"/>
          <w:sz w:val="21"/>
          <w:szCs w:val="21"/>
          <w:lang w:val="en-SG" w:eastAsia="en-SG" w:bidi="ar-SA"/>
        </w:rPr>
        <w:sym w:font="Webdings" w:char="F0E4"/>
      </w:r>
      <w:r w:rsidRPr="00400AAB">
        <w:rPr>
          <w:rFonts w:ascii="Kanit Light" w:eastAsia="Times New Roman" w:hAnsi="Kanit Light" w:cs="Kanit Light"/>
          <w:color w:val="FF00FF"/>
          <w:sz w:val="21"/>
          <w:szCs w:val="21"/>
          <w:lang w:val="en-SG" w:eastAsia="en-SG" w:bidi="ar-SA"/>
        </w:rPr>
        <w:t xml:space="preserve"> </w:t>
      </w:r>
      <w:r w:rsidRPr="00400AAB">
        <w:rPr>
          <w:rFonts w:ascii="Kanit Light" w:eastAsia="Times New Roman" w:hAnsi="Kanit Light" w:cs="Kanit Light" w:hint="cs"/>
          <w:color w:val="FF00FF"/>
          <w:sz w:val="21"/>
          <w:szCs w:val="21"/>
          <w:cs/>
          <w:lang w:val="en-SG" w:eastAsia="en-SG"/>
        </w:rPr>
        <w:t xml:space="preserve">รับประทานอาหารเช้า ณ โรงแรม </w:t>
      </w:r>
      <w:r w:rsidRPr="00400AAB">
        <w:rPr>
          <w:rFonts w:ascii="Kanit Light" w:eastAsia="Times New Roman" w:hAnsi="Kanit Light" w:cs="Kanit Light"/>
          <w:color w:val="FF00FF"/>
          <w:sz w:val="21"/>
          <w:szCs w:val="21"/>
          <w:highlight w:val="yellow"/>
          <w:lang w:eastAsia="en-SG"/>
        </w:rPr>
        <w:t>(</w:t>
      </w:r>
      <w:r w:rsidRPr="00400AAB">
        <w:rPr>
          <w:rFonts w:ascii="Kanit Light" w:eastAsia="Times New Roman" w:hAnsi="Kanit Light" w:cs="Kanit Light" w:hint="cs"/>
          <w:color w:val="FF00FF"/>
          <w:sz w:val="21"/>
          <w:szCs w:val="21"/>
          <w:highlight w:val="yellow"/>
          <w:cs/>
          <w:lang w:eastAsia="en-SG"/>
        </w:rPr>
        <w:t>มื้อที่</w:t>
      </w:r>
      <w:r w:rsidR="00400AAB" w:rsidRPr="00400AAB">
        <w:rPr>
          <w:rFonts w:ascii="Kanit Light" w:eastAsia="Times New Roman" w:hAnsi="Kanit Light" w:cs="Kanit Light" w:hint="cs"/>
          <w:color w:val="FF00FF"/>
          <w:sz w:val="21"/>
          <w:szCs w:val="21"/>
          <w:highlight w:val="yellow"/>
          <w:cs/>
          <w:lang w:eastAsia="en-SG"/>
        </w:rPr>
        <w:t>6</w:t>
      </w:r>
      <w:r w:rsidRPr="00400AAB">
        <w:rPr>
          <w:rFonts w:ascii="Kanit Light" w:eastAsia="Times New Roman" w:hAnsi="Kanit Light" w:cs="Kanit Light"/>
          <w:color w:val="FF00FF"/>
          <w:sz w:val="21"/>
          <w:szCs w:val="21"/>
          <w:highlight w:val="yellow"/>
          <w:lang w:eastAsia="en-SG"/>
        </w:rPr>
        <w:t>)</w:t>
      </w:r>
      <w:r w:rsidRPr="00400AAB">
        <w:rPr>
          <w:rFonts w:ascii="Kanit Light" w:eastAsia="Times New Roman" w:hAnsi="Kanit Light" w:cs="Kanit Light"/>
          <w:color w:val="FF00FF"/>
          <w:sz w:val="21"/>
          <w:szCs w:val="21"/>
          <w:lang w:eastAsia="en-SG"/>
        </w:rPr>
        <w:t xml:space="preserve"> </w:t>
      </w:r>
    </w:p>
    <w:p w14:paraId="2AA9233A" w14:textId="77777777" w:rsidR="00C16CC7" w:rsidRPr="00C16CC7" w:rsidRDefault="00C16CC7" w:rsidP="00C16CC7">
      <w:pPr>
        <w:spacing w:after="0" w:line="240" w:lineRule="auto"/>
        <w:ind w:left="709"/>
        <w:rPr>
          <w:rFonts w:ascii="Kanit Light" w:eastAsia="Times New Roman" w:hAnsi="Kanit Light" w:cs="Kanit Light"/>
          <w:color w:val="FF0000"/>
          <w:sz w:val="28"/>
          <w:highlight w:val="yellow"/>
          <w:lang w:eastAsia="en-SG"/>
        </w:rPr>
      </w:pPr>
      <w:r w:rsidRPr="00C16CC7">
        <w:rPr>
          <w:rFonts w:ascii="Kanit Light" w:eastAsia="Times New Roman" w:hAnsi="Kanit Light" w:cs="Kanit Light"/>
          <w:b/>
          <w:bCs/>
          <w:color w:val="FF0000"/>
          <w:sz w:val="28"/>
          <w:highlight w:val="yellow"/>
          <w:cs/>
          <w:lang w:eastAsia="en-SG"/>
        </w:rPr>
        <w:t xml:space="preserve">* </w:t>
      </w:r>
      <w:r w:rsidRPr="00C16CC7">
        <w:rPr>
          <w:rFonts w:ascii="Kanit Light" w:eastAsia="Times New Roman" w:hAnsi="Kanit Light" w:cs="Kanit Light"/>
          <w:b/>
          <w:bCs/>
          <w:color w:val="FF0000"/>
          <w:sz w:val="28"/>
          <w:highlight w:val="yellow"/>
          <w:lang w:eastAsia="en-SG"/>
        </w:rPr>
        <w:t>Option Universal Studios Japan</w:t>
      </w:r>
      <w:r w:rsidRPr="00C16CC7">
        <w:rPr>
          <w:rFonts w:ascii="Kanit Light" w:eastAsia="Times New Roman" w:hAnsi="Kanit Light" w:cs="Kanit Light"/>
          <w:color w:val="FF0000"/>
          <w:sz w:val="28"/>
          <w:highlight w:val="yellow"/>
          <w:lang w:eastAsia="en-SG"/>
        </w:rPr>
        <w:t xml:space="preserve"> </w:t>
      </w:r>
      <w:r w:rsidRPr="00C16CC7">
        <w:rPr>
          <w:rFonts w:ascii="Kanit Light" w:eastAsia="Times New Roman" w:hAnsi="Kanit Light" w:cs="Kanit Light" w:hint="cs"/>
          <w:color w:val="FF0000"/>
          <w:sz w:val="28"/>
          <w:highlight w:val="yellow"/>
          <w:cs/>
          <w:lang w:eastAsia="en-SG"/>
        </w:rPr>
        <w:t xml:space="preserve"> </w:t>
      </w:r>
    </w:p>
    <w:p w14:paraId="35B93F70" w14:textId="77777777" w:rsidR="00C16CC7" w:rsidRPr="00C16CC7" w:rsidRDefault="00C16CC7" w:rsidP="00C16CC7">
      <w:pPr>
        <w:spacing w:after="0" w:line="240" w:lineRule="auto"/>
        <w:ind w:firstLine="709"/>
        <w:rPr>
          <w:rFonts w:ascii="Kanit Light" w:eastAsia="Times New Roman" w:hAnsi="Kanit Light" w:cs="Kanit Light"/>
          <w:b/>
          <w:bCs/>
          <w:szCs w:val="22"/>
          <w:highlight w:val="yellow"/>
          <w:lang w:eastAsia="en-SG"/>
        </w:rPr>
      </w:pPr>
      <w:r w:rsidRPr="00C16CC7">
        <w:rPr>
          <w:rFonts w:ascii="Kanit Light" w:eastAsia="Times New Roman" w:hAnsi="Kanit Light" w:cs="Kanit Light"/>
          <w:b/>
          <w:bCs/>
          <w:szCs w:val="22"/>
          <w:highlight w:val="yellow"/>
          <w:cs/>
          <w:lang w:eastAsia="en-SG"/>
        </w:rPr>
        <w:t>ราคา</w:t>
      </w:r>
      <w:r w:rsidRPr="00C16CC7">
        <w:rPr>
          <w:rFonts w:ascii="Kanit Light" w:eastAsia="Times New Roman" w:hAnsi="Kanit Light" w:cs="Kanit Light" w:hint="cs"/>
          <w:b/>
          <w:bCs/>
          <w:szCs w:val="22"/>
          <w:highlight w:val="yellow"/>
          <w:cs/>
          <w:lang w:eastAsia="en-SG"/>
        </w:rPr>
        <w:t>ผู้ใหญ่เริ่มต้นผู้ท่านละ 2</w:t>
      </w:r>
      <w:r w:rsidRPr="00C16CC7">
        <w:rPr>
          <w:rFonts w:ascii="Kanit Light" w:eastAsia="Times New Roman" w:hAnsi="Kanit Light" w:cs="Kanit Light"/>
          <w:b/>
          <w:bCs/>
          <w:szCs w:val="22"/>
          <w:highlight w:val="yellow"/>
          <w:lang w:eastAsia="en-SG"/>
        </w:rPr>
        <w:t>,</w:t>
      </w:r>
      <w:r w:rsidRPr="00C16CC7">
        <w:rPr>
          <w:rFonts w:ascii="Kanit Light" w:eastAsia="Times New Roman" w:hAnsi="Kanit Light" w:cs="Kanit Light" w:hint="cs"/>
          <w:b/>
          <w:bCs/>
          <w:szCs w:val="22"/>
          <w:highlight w:val="yellow"/>
          <w:cs/>
          <w:lang w:eastAsia="en-SG"/>
        </w:rPr>
        <w:t xml:space="preserve">800 </w:t>
      </w:r>
      <w:r w:rsidRPr="00C16CC7">
        <w:rPr>
          <w:rFonts w:ascii="Kanit Light" w:eastAsia="Times New Roman" w:hAnsi="Kanit Light" w:cs="Kanit Light"/>
          <w:b/>
          <w:bCs/>
          <w:szCs w:val="22"/>
          <w:highlight w:val="yellow"/>
          <w:cs/>
          <w:lang w:eastAsia="en-SG"/>
        </w:rPr>
        <w:t>บาท</w:t>
      </w:r>
      <w:r w:rsidRPr="00C16CC7">
        <w:rPr>
          <w:rFonts w:ascii="Kanit Light" w:eastAsia="Times New Roman" w:hAnsi="Kanit Light" w:cs="Kanit Light" w:hint="cs"/>
          <w:b/>
          <w:bCs/>
          <w:szCs w:val="22"/>
          <w:highlight w:val="yellow"/>
          <w:cs/>
          <w:lang w:eastAsia="en-SG"/>
        </w:rPr>
        <w:t>/ท่าน</w:t>
      </w:r>
      <w:r w:rsidRPr="00C16CC7">
        <w:rPr>
          <w:rFonts w:ascii="Kanit Light" w:eastAsia="Times New Roman" w:hAnsi="Kanit Light" w:cs="Kanit Light" w:hint="cs"/>
          <w:b/>
          <w:bCs/>
          <w:color w:val="FF0000"/>
          <w:szCs w:val="22"/>
          <w:highlight w:val="yellow"/>
          <w:cs/>
          <w:lang w:eastAsia="en-SG"/>
        </w:rPr>
        <w:t xml:space="preserve">  </w:t>
      </w:r>
      <w:r w:rsidRPr="00C16CC7">
        <w:rPr>
          <w:rFonts w:ascii="Kanit Light" w:eastAsia="Times New Roman" w:hAnsi="Kanit Light" w:cs="Kanit Light" w:hint="cs"/>
          <w:b/>
          <w:bCs/>
          <w:szCs w:val="22"/>
          <w:highlight w:val="yellow"/>
          <w:cs/>
          <w:lang w:eastAsia="en-SG"/>
        </w:rPr>
        <w:t xml:space="preserve">  </w:t>
      </w:r>
      <w:r w:rsidRPr="00C16CC7">
        <w:rPr>
          <w:rFonts w:ascii="Kanit Light" w:eastAsia="Times New Roman" w:hAnsi="Kanit Light" w:cs="Kanit Light"/>
          <w:b/>
          <w:bCs/>
          <w:szCs w:val="22"/>
          <w:highlight w:val="yellow"/>
          <w:cs/>
          <w:lang w:eastAsia="en-SG"/>
        </w:rPr>
        <w:t>ราคา</w:t>
      </w:r>
      <w:r w:rsidRPr="00C16CC7">
        <w:rPr>
          <w:rFonts w:ascii="Kanit Light" w:eastAsia="Times New Roman" w:hAnsi="Kanit Light" w:cs="Kanit Light" w:hint="cs"/>
          <w:b/>
          <w:bCs/>
          <w:szCs w:val="22"/>
          <w:highlight w:val="yellow"/>
          <w:cs/>
          <w:lang w:eastAsia="en-SG"/>
        </w:rPr>
        <w:t xml:space="preserve">เด็กเริ่มต้น  1,800  </w:t>
      </w:r>
      <w:r w:rsidRPr="00C16CC7">
        <w:rPr>
          <w:rFonts w:ascii="Kanit Light" w:eastAsia="Times New Roman" w:hAnsi="Kanit Light" w:cs="Kanit Light"/>
          <w:b/>
          <w:bCs/>
          <w:szCs w:val="22"/>
          <w:highlight w:val="yellow"/>
          <w:cs/>
          <w:lang w:eastAsia="en-SG"/>
        </w:rPr>
        <w:t>บาท</w:t>
      </w:r>
      <w:r w:rsidRPr="00C16CC7">
        <w:rPr>
          <w:rFonts w:ascii="Kanit Light" w:eastAsia="Times New Roman" w:hAnsi="Kanit Light" w:cs="Kanit Light" w:hint="cs"/>
          <w:b/>
          <w:bCs/>
          <w:szCs w:val="22"/>
          <w:highlight w:val="yellow"/>
          <w:cs/>
          <w:lang w:eastAsia="en-SG"/>
        </w:rPr>
        <w:t>/ท่าน</w:t>
      </w:r>
      <w:r w:rsidRPr="00C16CC7">
        <w:rPr>
          <w:rFonts w:ascii="Kanit Light" w:eastAsia="Times New Roman" w:hAnsi="Kanit Light" w:cs="Kanit Light" w:hint="cs"/>
          <w:b/>
          <w:bCs/>
          <w:color w:val="FF0000"/>
          <w:szCs w:val="22"/>
          <w:highlight w:val="yellow"/>
          <w:cs/>
          <w:lang w:eastAsia="en-SG"/>
        </w:rPr>
        <w:t xml:space="preserve">  </w:t>
      </w:r>
      <w:r w:rsidRPr="00C16CC7">
        <w:rPr>
          <w:rFonts w:ascii="Kanit Light" w:eastAsia="Times New Roman" w:hAnsi="Kanit Light" w:cs="Kanit Light" w:hint="cs"/>
          <w:b/>
          <w:bCs/>
          <w:szCs w:val="22"/>
          <w:highlight w:val="yellow"/>
          <w:cs/>
          <w:lang w:eastAsia="en-SG"/>
        </w:rPr>
        <w:t xml:space="preserve">  </w:t>
      </w:r>
    </w:p>
    <w:p w14:paraId="1EC37D96" w14:textId="77777777" w:rsidR="00C16CC7" w:rsidRPr="00C16CC7" w:rsidRDefault="00C16CC7" w:rsidP="00C16CC7">
      <w:pPr>
        <w:spacing w:after="0" w:line="240" w:lineRule="auto"/>
        <w:ind w:left="709"/>
        <w:rPr>
          <w:rFonts w:ascii="Kanit Light" w:eastAsia="Times New Roman" w:hAnsi="Kanit Light" w:cs="Kanit Light"/>
          <w:szCs w:val="22"/>
          <w:highlight w:val="yellow"/>
          <w:lang w:eastAsia="en-SG"/>
        </w:rPr>
      </w:pPr>
      <w:r w:rsidRPr="00C16CC7">
        <w:rPr>
          <w:rFonts w:ascii="Kanit Light" w:eastAsia="Times New Roman" w:hAnsi="Kanit Light" w:cs="Kanit Light"/>
          <w:color w:val="FF0000"/>
          <w:szCs w:val="22"/>
          <w:highlight w:val="yellow"/>
          <w:lang w:eastAsia="en-SG"/>
        </w:rPr>
        <w:t>*(</w:t>
      </w:r>
      <w:r w:rsidRPr="00C16CC7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 xml:space="preserve">ค่าทัวร์ไม่รวมค่าบัตร </w:t>
      </w:r>
      <w:r w:rsidRPr="00C16CC7">
        <w:rPr>
          <w:rFonts w:ascii="Kanit Light" w:eastAsia="Times New Roman" w:hAnsi="Kanit Light" w:cs="Kanit Light"/>
          <w:color w:val="FF0000"/>
          <w:szCs w:val="22"/>
          <w:highlight w:val="yellow"/>
          <w:lang w:eastAsia="en-SG"/>
        </w:rPr>
        <w:t xml:space="preserve">USJ </w:t>
      </w:r>
      <w:r w:rsidRPr="00C16CC7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และค่ารถไฟสำหรับเดินทาง</w:t>
      </w:r>
      <w:r w:rsidRPr="00C16CC7">
        <w:rPr>
          <w:rFonts w:ascii="Kanit Light" w:eastAsia="Times New Roman" w:hAnsi="Kanit Light" w:cs="Kanit Light"/>
          <w:color w:val="FF0000"/>
          <w:szCs w:val="22"/>
          <w:highlight w:val="yellow"/>
          <w:lang w:eastAsia="en-SG"/>
        </w:rPr>
        <w:t>)</w:t>
      </w:r>
      <w:r w:rsidRPr="00C16CC7">
        <w:rPr>
          <w:rFonts w:ascii="Kanit Light" w:eastAsia="Times New Roman" w:hAnsi="Kanit Light" w:cs="Kanit Light" w:hint="cs"/>
          <w:szCs w:val="22"/>
          <w:highlight w:val="yellow"/>
          <w:cs/>
          <w:lang w:eastAsia="en-SG"/>
        </w:rPr>
        <w:t xml:space="preserve"> </w:t>
      </w:r>
      <w:r w:rsidRPr="00C16CC7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*</w:t>
      </w:r>
      <w:r w:rsidRPr="00C16CC7">
        <w:rPr>
          <w:rFonts w:ascii="Kanit Light" w:eastAsia="Times New Roman" w:hAnsi="Kanit Light" w:cs="Kanit Light"/>
          <w:color w:val="FF0000"/>
          <w:szCs w:val="22"/>
          <w:highlight w:val="yellow"/>
          <w:cs/>
          <w:lang w:eastAsia="en-SG"/>
        </w:rPr>
        <w:t>โปรดตรวจสอบกับเจ้าหน้าที่อีกครั้งก่อนการสั่งซื้อ</w:t>
      </w:r>
    </w:p>
    <w:bookmarkEnd w:id="12"/>
    <w:p w14:paraId="79A2EDCE" w14:textId="758AAFE8" w:rsidR="00866948" w:rsidRPr="001B1A3D" w:rsidRDefault="00400AAB" w:rsidP="001B1A3D">
      <w:pPr>
        <w:spacing w:after="0"/>
        <w:ind w:left="709" w:hanging="709"/>
        <w:jc w:val="thaiDistribute"/>
        <w:rPr>
          <w:rFonts w:ascii="Kanit Light" w:eastAsia="Times New Roman" w:hAnsi="Kanit Light" w:cs="Kanit Light"/>
          <w:color w:val="FF0066"/>
          <w:sz w:val="21"/>
          <w:szCs w:val="21"/>
          <w:lang w:eastAsia="en-SG" w:bidi="ar-SA"/>
        </w:rPr>
      </w:pPr>
      <w:r>
        <w:rPr>
          <w:rFonts w:ascii="Kanit Light" w:eastAsia="Times New Roman" w:hAnsi="Kanit Light" w:cs="Kanit Light"/>
          <w:noProof/>
          <w:sz w:val="21"/>
          <w:szCs w:val="21"/>
        </w:rPr>
        <w:drawing>
          <wp:anchor distT="0" distB="0" distL="114300" distR="114300" simplePos="0" relativeHeight="251803648" behindDoc="0" locked="0" layoutInCell="1" allowOverlap="1" wp14:anchorId="20E6E686" wp14:editId="648B3E02">
            <wp:simplePos x="0" y="0"/>
            <wp:positionH relativeFrom="margin">
              <wp:align>right</wp:align>
            </wp:positionH>
            <wp:positionV relativeFrom="paragraph">
              <wp:posOffset>2428875</wp:posOffset>
            </wp:positionV>
            <wp:extent cx="2021205" cy="2703830"/>
            <wp:effectExtent l="0" t="0" r="0" b="127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48" w:rsidRPr="00FB7577">
        <w:rPr>
          <w:rFonts w:ascii="Kanit Light" w:eastAsia="Times New Roman" w:hAnsi="Kanit Light" w:cs="Kanit Light"/>
          <w:noProof/>
          <w:color w:val="FF6699"/>
          <w:sz w:val="21"/>
          <w:szCs w:val="21"/>
        </w:rPr>
        <w:drawing>
          <wp:anchor distT="0" distB="0" distL="114300" distR="114300" simplePos="0" relativeHeight="251744256" behindDoc="0" locked="0" layoutInCell="1" allowOverlap="1" wp14:anchorId="34500A67" wp14:editId="75586875">
            <wp:simplePos x="0" y="0"/>
            <wp:positionH relativeFrom="margin">
              <wp:posOffset>3470910</wp:posOffset>
            </wp:positionH>
            <wp:positionV relativeFrom="paragraph">
              <wp:posOffset>55880</wp:posOffset>
            </wp:positionV>
            <wp:extent cx="316738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35" y="21415"/>
                <wp:lineTo x="2143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948" w:rsidRPr="007D1D85">
        <w:rPr>
          <w:rFonts w:ascii="Kanit Light" w:eastAsia="Times New Roman" w:hAnsi="Kanit Light" w:cs="Kanit Light"/>
          <w:sz w:val="21"/>
          <w:szCs w:val="21"/>
          <w:lang w:eastAsia="en-SG"/>
        </w:rPr>
        <w:tab/>
      </w:r>
      <w:r w:rsidR="00866948" w:rsidRPr="007D1D85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พาทุกท่าน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CD4953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>เปิดประสบ</w:t>
      </w:r>
      <w:proofErr w:type="spellStart"/>
      <w:r w:rsidR="00866948" w:rsidRPr="00CD4953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>การ์ณ</w:t>
      </w:r>
      <w:proofErr w:type="spellEnd"/>
      <w:r w:rsidR="00866948" w:rsidRPr="00CD4953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>การนั่งรถไฟเที่ยวในญี่ปุ่น เดินทาง</w:t>
      </w:r>
      <w:bookmarkStart w:id="13" w:name="_Hlk114660906"/>
      <w:r w:rsidR="00866948" w:rsidRPr="00CD4953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สู่ </w:t>
      </w:r>
      <w:bookmarkStart w:id="14" w:name="_Hlk128147597"/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Universal Studios Japan</w:t>
      </w:r>
      <w:r w:rsidR="00866948" w:rsidRPr="007D1D85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bookmarkEnd w:id="13"/>
      <w:bookmarkEnd w:id="14"/>
      <w:r w:rsidR="00866948" w:rsidRPr="007D1D85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พาทุกท่านมา</w:t>
      </w:r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ัพเดทเครื่องเล่น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ใหม่ </w:t>
      </w:r>
      <w:r w:rsidR="00866948" w:rsidRPr="007D1D85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Super Nintendo World </w:t>
      </w:r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และโซนอื่นๆ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อีกมากมาย</w:t>
      </w:r>
      <w:r w:rsidR="00866948" w:rsidRPr="007D1D85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Universal Studios Japan </w:t>
      </w:r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เป็นสวนสนุกระดับโลกที่ได้รับการจัดอันดับจาก </w:t>
      </w:r>
      <w:proofErr w:type="spellStart"/>
      <w:r w:rsidR="00866948" w:rsidRPr="007D1D85">
        <w:rPr>
          <w:rFonts w:ascii="Kanit Light" w:eastAsia="Times New Roman" w:hAnsi="Kanit Light" w:cs="Kanit Light"/>
          <w:sz w:val="21"/>
          <w:szCs w:val="21"/>
          <w:lang w:eastAsia="en-SG"/>
        </w:rPr>
        <w:t>TripAdvisor</w:t>
      </w:r>
      <w:proofErr w:type="spellEnd"/>
      <w:r w:rsidR="00866948" w:rsidRPr="007D1D85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ให้เป็นสวนสนุกที่ดีที่สุดของญี่ปุ่นเป็นเวลา </w:t>
      </w:r>
      <w:r w:rsidR="00866948" w:rsidRPr="007D1D85">
        <w:rPr>
          <w:rFonts w:ascii="Kanit Light" w:eastAsia="Times New Roman" w:hAnsi="Kanit Light" w:cs="Kanit Light"/>
          <w:sz w:val="21"/>
          <w:szCs w:val="21"/>
          <w:lang w:eastAsia="en-SG"/>
        </w:rPr>
        <w:t>4</w:t>
      </w:r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ปีติดต่อกัน และยังติดอันดับที่ </w:t>
      </w:r>
      <w:r w:rsidR="00866948" w:rsidRPr="007D1D85">
        <w:rPr>
          <w:rFonts w:ascii="Kanit Light" w:eastAsia="Times New Roman" w:hAnsi="Kanit Light" w:cs="Kanit Light"/>
          <w:sz w:val="21"/>
          <w:szCs w:val="21"/>
          <w:lang w:eastAsia="en-SG"/>
        </w:rPr>
        <w:t>4</w:t>
      </w:r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ของลิสต์สวนสนุกระดับโลกที่ห้ามพลาดอีกด้วย</w:t>
      </w:r>
      <w:r w:rsidR="00866948" w:rsidRPr="007D1D85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Universal Studios Japan </w:t>
      </w:r>
      <w:r w:rsidR="00866948" w:rsidRPr="00CD4953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>หรือ</w:t>
      </w:r>
      <w:r w:rsidR="00F74D39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 </w:t>
      </w:r>
      <w:r w:rsidR="00866948" w:rsidRPr="00CD4953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เรียกสั้นๆว่า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 xml:space="preserve">USJ </w:t>
      </w:r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เปิดให้บริการตั้งแต่เดือนมีนาคมปี </w:t>
      </w:r>
      <w:r w:rsidR="00866948" w:rsidRPr="007D1D85">
        <w:rPr>
          <w:rFonts w:ascii="Kanit Light" w:eastAsia="Times New Roman" w:hAnsi="Kanit Light" w:cs="Kanit Light"/>
          <w:sz w:val="21"/>
          <w:szCs w:val="21"/>
          <w:lang w:eastAsia="en-SG"/>
        </w:rPr>
        <w:t>2001</w:t>
      </w:r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และได้ต้อนรับนักท่องเที่ยวจากทั่วโลกมาแล้วกว่า </w:t>
      </w:r>
      <w:r w:rsidR="00866948" w:rsidRPr="007D1D85">
        <w:rPr>
          <w:rFonts w:ascii="Kanit Light" w:eastAsia="Times New Roman" w:hAnsi="Kanit Light" w:cs="Kanit Light"/>
          <w:sz w:val="21"/>
          <w:szCs w:val="21"/>
          <w:lang w:eastAsia="en-SG"/>
        </w:rPr>
        <w:t>100</w:t>
      </w:r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ล้านคน สำหรับในปี 2022 แบ่งเป็น 10 โซนด้วยกัน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8532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ำให้สวนสนุกมีความหลากหลายและพร้อมต้อนรับทุกเพศทุกวัย</w:t>
      </w:r>
      <w:r w:rsidR="00866948" w:rsidRPr="00CD4953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 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1.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SUPER NINTENDO WORLD™</w:t>
      </w:r>
      <w:r w:rsidR="00866948" w:rsidRPr="008532BA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 xml:space="preserve"> </w:t>
      </w:r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ัมผัสโลกแห่งมาริโอ้เก็บเห็ดในตำนาน</w:t>
      </w:r>
      <w:r w:rsidR="00866948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ด้านในโซนนี้ มีเครื่องเล่นใหญ่สองอย่างคือ </w:t>
      </w:r>
      <w:r w:rsidR="00866948" w:rsidRPr="005E279C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Mario Cart 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กับ </w:t>
      </w:r>
      <w:r w:rsidR="00866948" w:rsidRPr="005E279C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Yoshi's Adventure 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และระหว่างทางจะมีมินิเกมสำหรับเด็กๆ ให้เล่นตลอด เช่น ยิงปืนเลเซอร์สะสมแต้ม </w:t>
      </w:r>
      <w:proofErr w:type="spellStart"/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ชู้ตบาสเก็ต</w:t>
      </w:r>
      <w:proofErr w:type="spellEnd"/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บอลเก็บคะแนน ฯลฯ และยังมีร้านอาหารและร้านค้าที่จำหน่ายสินค้าของ </w:t>
      </w:r>
      <w:r w:rsidR="00866948" w:rsidRPr="005E279C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Super Nintendo World 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ดยเฉพาะอีกด้วย (</w:t>
      </w:r>
      <w:proofErr w:type="spellStart"/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ถังป๊</w:t>
      </w:r>
      <w:proofErr w:type="spellEnd"/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บ</w:t>
      </w:r>
      <w:proofErr w:type="spellStart"/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คอร์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</w:t>
      </w:r>
      <w:proofErr w:type="spellEnd"/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แบบ </w:t>
      </w:r>
      <w:r w:rsidR="00866948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limited 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็มีขายเฉพาะในโซนนี้เท่านั้น)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2.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THE WIZARDING WORLD OF HARRY POTTER™</w:t>
      </w:r>
      <w:r w:rsidR="00866948" w:rsidRPr="008532BA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 xml:space="preserve"> 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จากภาพยนตร์ชื่อดังของโลกพ่อมดแม่มด </w:t>
      </w:r>
      <w:proofErr w:type="spellStart"/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แฮร</w:t>
      </w:r>
      <w:proofErr w:type="spellEnd"/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รี่</w:t>
      </w:r>
      <w:proofErr w:type="spellStart"/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พอตเตอร์</w:t>
      </w:r>
      <w:proofErr w:type="spellEnd"/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8532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พื้นที่อันงดงามที่สร้างโลกแห่งเรื่องราว </w:t>
      </w:r>
      <w:r w:rsidR="00866948" w:rsidRPr="008532BA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Harry Potter </w:t>
      </w:r>
      <w:r w:rsidR="00866948" w:rsidRPr="008532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ขึ้นมาใหม่ใส่ใจในรายละเอียดอย่างพิถีพิถัน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ทั้ง</w:t>
      </w:r>
      <w:r w:rsidR="00866948" w:rsidRPr="008532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ปราสาท </w:t>
      </w:r>
      <w:r w:rsidR="00866948" w:rsidRPr="008532BA">
        <w:rPr>
          <w:rFonts w:ascii="Kanit Light" w:eastAsia="Times New Roman" w:hAnsi="Kanit Light" w:cs="Kanit Light"/>
          <w:sz w:val="21"/>
          <w:szCs w:val="21"/>
          <w:lang w:eastAsia="en-SG"/>
        </w:rPr>
        <w:t>Hogwarts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8532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หมู่บ้านพ่อมดแห่ง </w:t>
      </w:r>
      <w:proofErr w:type="spellStart"/>
      <w:r w:rsidR="00866948" w:rsidRPr="008532BA">
        <w:rPr>
          <w:rFonts w:ascii="Kanit Light" w:eastAsia="Times New Roman" w:hAnsi="Kanit Light" w:cs="Kanit Light"/>
          <w:sz w:val="21"/>
          <w:szCs w:val="21"/>
          <w:lang w:eastAsia="en-SG"/>
        </w:rPr>
        <w:t>Hogsmeade</w:t>
      </w:r>
      <w:proofErr w:type="spellEnd"/>
      <w:r w:rsidR="00866948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866948" w:rsidRPr="008532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และ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8532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รถจักรไอน้ำ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รวมถึง</w:t>
      </w:r>
      <w:r w:rsidR="00866948" w:rsidRPr="008532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ครื่องเล่นและร้านค้า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สำหรับ</w:t>
      </w:r>
      <w:r w:rsidR="00866948" w:rsidRPr="008532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วทมนตร์ศาสตร์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3.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 xml:space="preserve">Minion Park 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รวมพล</w:t>
      </w:r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หล่า</w:t>
      </w:r>
      <w:proofErr w:type="spellStart"/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มินเนี่ยน</w:t>
      </w:r>
      <w:proofErr w:type="spellEnd"/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พลิดเพลินกับ</w:t>
      </w:r>
      <w:proofErr w:type="spellStart"/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ขนมธีมมินเนี่ยน</w:t>
      </w:r>
      <w:proofErr w:type="spellEnd"/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แสนอร่อย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proofErr w:type="spellStart"/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แช้อปปิง</w:t>
      </w:r>
      <w:proofErr w:type="spellEnd"/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สินค้า</w:t>
      </w:r>
      <w:proofErr w:type="spellStart"/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มินเนี่ยน</w:t>
      </w:r>
      <w:proofErr w:type="spellEnd"/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แสนน่ารัก</w:t>
      </w:r>
      <w:r w:rsidR="00866948" w:rsidRPr="00CD4953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4.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 xml:space="preserve">Universal Wonderland </w:t>
      </w:r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บริเวณนี้เป็นบ้านของ</w:t>
      </w:r>
      <w:proofErr w:type="spellStart"/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อล</w:t>
      </w:r>
      <w:proofErr w:type="spellEnd"/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โม่ </w:t>
      </w:r>
      <w:proofErr w:type="spellStart"/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นูป</w:t>
      </w:r>
      <w:proofErr w:type="spellEnd"/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ปี้ </w:t>
      </w:r>
      <w:proofErr w:type="spellStart"/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คิตตี้</w:t>
      </w:r>
      <w:proofErr w:type="spellEnd"/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และ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เหล่า</w:t>
      </w:r>
      <w:r w:rsidR="00866948" w:rsidRPr="007D1D8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ตัวละครน่ารักอื่นๆที่เป็นที่นิยมทั่วโลก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5.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Hollywood</w:t>
      </w:r>
      <w:r w:rsidR="00866948" w:rsidRPr="008532BA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 xml:space="preserve"> 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พบกับ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ครื่องเล่นสุดระทึก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รถไฟเหาะ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ที่ราวกับบินอยู่บนท้องฟ้า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6.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New York</w:t>
      </w:r>
      <w:r w:rsidR="00866948" w:rsidRPr="008532BA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 xml:space="preserve"> 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บริเวณนี้มีถนนในนิวยอร์กช่วงทศวรรษที่ </w:t>
      </w:r>
      <w:r w:rsidR="00866948" w:rsidRPr="005E279C">
        <w:rPr>
          <w:rFonts w:ascii="Kanit Light" w:eastAsia="Times New Roman" w:hAnsi="Kanit Light" w:cs="Kanit Light"/>
          <w:sz w:val="21"/>
          <w:szCs w:val="21"/>
          <w:lang w:eastAsia="en-SG"/>
        </w:rPr>
        <w:t>1930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ค้นพบสถานที่สำคัญแห่งยุคสมัยตั้งแต่ </w:t>
      </w:r>
      <w:r w:rsidR="00866948" w:rsidRPr="005E279C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5th Avenue 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ไปจนถึง </w:t>
      </w:r>
      <w:proofErr w:type="spellStart"/>
      <w:r w:rsidR="00866948" w:rsidRPr="005E279C">
        <w:rPr>
          <w:rFonts w:ascii="Kanit Light" w:eastAsia="Times New Roman" w:hAnsi="Kanit Light" w:cs="Kanit Light"/>
          <w:sz w:val="21"/>
          <w:szCs w:val="21"/>
          <w:lang w:eastAsia="en-SG"/>
        </w:rPr>
        <w:t>Delancey</w:t>
      </w:r>
      <w:proofErr w:type="spellEnd"/>
      <w:r w:rsidR="00866948" w:rsidRPr="005E279C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Street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แฟนหนังทุกประเภทจะเพลิดเพลินสำรวจแหล่งกำเนิดของความบันเทิงด้วยไปกับการเดินเล่นไปตามถนนและตรอกซอกซอยจากภาพยนตร์ชื่อดัง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7.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San Francisco</w:t>
      </w:r>
      <w:r w:rsidR="00866948" w:rsidRPr="008532BA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 xml:space="preserve"> 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สร้างจาก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เมืองท่าอันดับ </w:t>
      </w:r>
      <w:r w:rsidR="00866948" w:rsidRPr="005E279C">
        <w:rPr>
          <w:rFonts w:ascii="Kanit Light" w:eastAsia="Times New Roman" w:hAnsi="Kanit Light" w:cs="Kanit Light"/>
          <w:sz w:val="21"/>
          <w:szCs w:val="21"/>
          <w:lang w:eastAsia="en-SG"/>
        </w:rPr>
        <w:t>1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ของอเมริกา เช่น </w:t>
      </w:r>
      <w:r w:rsidR="00866948" w:rsidRPr="005E279C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Fisherman's Wharf 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และไชน่าทาวน์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ด้วย</w:t>
      </w:r>
      <w:proofErr w:type="spellStart"/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ำเล</w:t>
      </w:r>
      <w:proofErr w:type="spellEnd"/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ี่ตั้งอยู่ริมทะเลสาบ ทำให้บริเวณนี้มีกลิ่นอายของทะเลเช่นเดียวกับเมืองท่าที่แท้จริง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ัมผัสประสบการณ์เมือง</w:t>
      </w:r>
      <w:proofErr w:type="spellStart"/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านฟ</w:t>
      </w:r>
      <w:proofErr w:type="spellEnd"/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ราน</w:t>
      </w:r>
      <w:proofErr w:type="spellStart"/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ิส</w:t>
      </w:r>
      <w:proofErr w:type="spellEnd"/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กที่มีชีวิตชีวา</w:t>
      </w:r>
      <w:r w:rsidR="00866948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ลิ้มลองรสชาติของ</w:t>
      </w:r>
      <w:proofErr w:type="spellStart"/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านฟ</w:t>
      </w:r>
      <w:proofErr w:type="spellEnd"/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ราน</w:t>
      </w:r>
      <w:proofErr w:type="spellStart"/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ิส</w:t>
      </w:r>
      <w:proofErr w:type="spellEnd"/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กด้วยอาหารแคลิฟอร์เนีย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จากห้องอาหารสุดเก๋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8.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Jurassic Park</w:t>
      </w:r>
      <w:r w:rsidR="00866948" w:rsidRPr="008532BA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 xml:space="preserve"> 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พบกับไดโนเสาร์ขนาดมหึมาที่ฟื้นคืนชีพ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ที่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ด้วยวิทยาศาสตร์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และเทคโนโลยี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สมัยใหม่ 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ให้ทุกท่านได้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ัวร์แม่น้ำที่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และ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ลึกเข้าไปในป่าที่เต็มไปด้วยชีวิตยุคก่อนประวัติศาสตร์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9.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Amity Village</w:t>
      </w:r>
      <w:r w:rsidR="00866948" w:rsidRPr="008532BA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 xml:space="preserve"> 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คุ้นตาด้วย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ฉากของ </w:t>
      </w:r>
      <w:r w:rsidR="00866948" w:rsidRPr="005E279C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JAWS 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หนังระทึกขวัญในตำนาน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ด้วยความน่าสะพรึงกลัวของฉลามกินคนในเมืองนี้ </w:t>
      </w:r>
      <w:r w:rsidR="00866948" w:rsidRPr="005E279C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Amity 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ำรวจเสน่ห์ของหมู่บ้านชาวประมงเล็กๆ ผ่อนคลายด้วยของว่างและไอศกรีมในหมู่บ้านชายทะเล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10. </w:t>
      </w:r>
      <w:proofErr w:type="spellStart"/>
      <w:r w:rsidR="00866948" w:rsidRPr="00CD4953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>WaterWorld</w:t>
      </w:r>
      <w:proofErr w:type="spellEnd"/>
      <w:r w:rsidR="00866948" w:rsidRPr="008532BA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 xml:space="preserve"> 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ชม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ารแสดง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ทางน้ำที่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ลดโผน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มจริง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จน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ำให้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ท่าน</w:t>
      </w:r>
      <w:r w:rsidR="00866948" w:rsidRPr="005E279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ลั้นหายใจตั้งแต่ต้นจนจบ</w:t>
      </w:r>
      <w:r w:rsidR="00866948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866948" w:rsidRPr="00297651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(</w:t>
      </w:r>
      <w:r w:rsidR="00866948" w:rsidRPr="00297651"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 xml:space="preserve">ค่าทัวร์ไม่รวมค่าบัตร </w:t>
      </w:r>
      <w:r w:rsidR="00866948" w:rsidRPr="00297651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 xml:space="preserve">USJ </w:t>
      </w:r>
      <w:r w:rsidR="00866948" w:rsidRPr="00297651"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และค่ารถไฟสำหรับเดินทาง</w:t>
      </w:r>
      <w:r w:rsidR="00866948" w:rsidRPr="00297651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)</w:t>
      </w:r>
      <w:r w:rsidR="00866948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866948" w:rsidRPr="00E363C8">
        <w:rPr>
          <w:rFonts w:ascii="Kanit Light" w:eastAsia="Times New Roman" w:hAnsi="Kanit Light" w:cs="Kanit Light" w:hint="cs"/>
          <w:sz w:val="21"/>
          <w:szCs w:val="21"/>
          <w:highlight w:val="yellow"/>
          <w:cs/>
          <w:lang w:eastAsia="en-SG"/>
        </w:rPr>
        <w:t xml:space="preserve">ราคาบัตรค่าเข้า </w:t>
      </w:r>
      <w:r w:rsidR="00866948" w:rsidRPr="00E363C8">
        <w:rPr>
          <w:rFonts w:ascii="Kanit Light" w:eastAsia="Times New Roman" w:hAnsi="Kanit Light" w:cs="Kanit Light"/>
          <w:sz w:val="21"/>
          <w:szCs w:val="21"/>
          <w:highlight w:val="yellow"/>
          <w:lang w:eastAsia="en-SG"/>
        </w:rPr>
        <w:t xml:space="preserve">Universal </w:t>
      </w:r>
      <w:r w:rsidR="00866948" w:rsidRPr="00DC4C65">
        <w:rPr>
          <w:rFonts w:ascii="Kanit Light" w:eastAsia="Times New Roman" w:hAnsi="Kanit Light" w:cs="Kanit Light"/>
          <w:sz w:val="21"/>
          <w:szCs w:val="21"/>
          <w:highlight w:val="yellow"/>
          <w:lang w:eastAsia="en-SG"/>
        </w:rPr>
        <w:t xml:space="preserve">Studios Japan </w:t>
      </w:r>
      <w:r w:rsidR="00866948" w:rsidRPr="00DC4C65">
        <w:rPr>
          <w:rFonts w:ascii="Kanit Light" w:eastAsia="Times New Roman" w:hAnsi="Kanit Light" w:cs="Kanit Light"/>
          <w:b/>
          <w:bCs/>
          <w:color w:val="FF0000"/>
          <w:sz w:val="21"/>
          <w:szCs w:val="21"/>
          <w:cs/>
          <w:lang w:eastAsia="en-SG"/>
        </w:rPr>
        <w:t>โปรดตรวจสอบกับเจ้าหน้าที่อีกครั้งก่อนการสั่งซื้อ</w:t>
      </w:r>
      <w:r w:rsidR="001B1A3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ราคาบัตร</w:t>
      </w:r>
      <w:r w:rsidR="00866948" w:rsidRPr="00DC4C65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 xml:space="preserve"> ราคา</w:t>
      </w:r>
      <w:r w:rsidR="00866948" w:rsidRPr="00DC4C65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 xml:space="preserve">เริ่มต้นท่านละ 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2</w:t>
      </w:r>
      <w:r w:rsidR="00866948">
        <w:rPr>
          <w:rFonts w:ascii="Kanit Light" w:eastAsia="Times New Roman" w:hAnsi="Kanit Light" w:cs="Kanit Light"/>
          <w:sz w:val="21"/>
          <w:szCs w:val="21"/>
          <w:lang w:eastAsia="en-SG"/>
        </w:rPr>
        <w:t>,</w:t>
      </w:r>
      <w:r w:rsidR="00866948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800</w:t>
      </w:r>
      <w:r w:rsidR="001B1A3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E363C8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บาท</w:t>
      </w:r>
      <w:r w:rsidR="001B1A3D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1B1A3D">
        <w:rPr>
          <w:rFonts w:ascii="Kanit Light" w:eastAsia="Times New Roman" w:hAnsi="Kanit Light" w:cs="Kanit Light" w:hint="cs"/>
          <w:color w:val="005BE2"/>
          <w:sz w:val="21"/>
          <w:szCs w:val="21"/>
          <w:cs/>
          <w:lang w:eastAsia="en-SG"/>
        </w:rPr>
        <w:t xml:space="preserve">หรือ </w:t>
      </w:r>
      <w:proofErr w:type="spellStart"/>
      <w:r w:rsidR="001B1A3D">
        <w:rPr>
          <w:rFonts w:ascii="Kanit Light" w:eastAsia="Times New Roman" w:hAnsi="Kanit Light" w:cs="Kanit Light" w:hint="cs"/>
          <w:color w:val="005BE2"/>
          <w:sz w:val="21"/>
          <w:szCs w:val="21"/>
          <w:cs/>
          <w:lang w:eastAsia="en-SG"/>
        </w:rPr>
        <w:t>ช้</w:t>
      </w:r>
      <w:proofErr w:type="spellEnd"/>
      <w:r w:rsidR="001B1A3D">
        <w:rPr>
          <w:rFonts w:ascii="Kanit Light" w:eastAsia="Times New Roman" w:hAnsi="Kanit Light" w:cs="Kanit Light" w:hint="cs"/>
          <w:color w:val="005BE2"/>
          <w:sz w:val="21"/>
          <w:szCs w:val="21"/>
          <w:cs/>
          <w:lang w:eastAsia="en-SG"/>
        </w:rPr>
        <w:t>อปปิ้ง</w:t>
      </w:r>
      <w:r w:rsidR="001B1A3D" w:rsidRPr="00027ECD">
        <w:rPr>
          <w:rFonts w:ascii="Kanit Light" w:eastAsia="Times New Roman" w:hAnsi="Kanit Light" w:cs="Kanit Light"/>
          <w:color w:val="005BE2"/>
          <w:sz w:val="21"/>
          <w:szCs w:val="21"/>
          <w:cs/>
          <w:lang w:eastAsia="en-SG"/>
        </w:rPr>
        <w:t>ย่านชินไซบาชิ</w:t>
      </w:r>
      <w:r w:rsidR="001B1A3D" w:rsidRPr="00037FDD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 xml:space="preserve"> </w:t>
      </w:r>
      <w:proofErr w:type="spellStart"/>
      <w:r w:rsidR="001B1A3D" w:rsidRPr="0022787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ย่านช้</w:t>
      </w:r>
      <w:proofErr w:type="spellEnd"/>
      <w:r w:rsidR="001B1A3D" w:rsidRPr="0022787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ปปิ้งขนาดมหึมาระยะทางกว่า 600 เมตร เต็มไปด้วย</w:t>
      </w:r>
      <w:r w:rsidR="001B1A3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1B1A3D" w:rsidRPr="0022787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ร้านเครื่องสำอาง ร้านขายเสื้อผ้า </w:t>
      </w:r>
      <w:r w:rsidR="001B1A3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ร้</w:t>
      </w:r>
      <w:r w:rsidR="001B1A3D" w:rsidRPr="0022787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านปลอดภาษี (</w:t>
      </w:r>
      <w:r w:rsidR="001B1A3D" w:rsidRPr="00227873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Duty Free) </w:t>
      </w:r>
      <w:r w:rsidR="001B1A3D" w:rsidRPr="0022787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ร้าน 100 เยน ไปจนถึงร้านอาหารและคา</w:t>
      </w:r>
      <w:proofErr w:type="spellStart"/>
      <w:r w:rsidR="001B1A3D" w:rsidRPr="0022787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ฟ่</w:t>
      </w:r>
      <w:proofErr w:type="spellEnd"/>
      <w:r w:rsidR="001B1A3D" w:rsidRPr="0022787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ก็รวมตัวกันอยู่ที่นี่ </w:t>
      </w:r>
      <w:r w:rsidR="001B1A3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และจุดเด่นคือมี</w:t>
      </w:r>
      <w:r w:rsidR="001B1A3D" w:rsidRPr="00027ECD">
        <w:rPr>
          <w:rFonts w:ascii="Kanit Light" w:eastAsia="Times New Roman" w:hAnsi="Kanit Light" w:cs="Kanit Light" w:hint="cs"/>
          <w:color w:val="005BE2"/>
          <w:sz w:val="21"/>
          <w:szCs w:val="21"/>
          <w:cs/>
          <w:lang w:eastAsia="en-SG"/>
        </w:rPr>
        <w:t xml:space="preserve"> </w:t>
      </w:r>
      <w:r w:rsidR="001B1A3D" w:rsidRPr="00027ECD">
        <w:rPr>
          <w:rFonts w:ascii="Kanit Light" w:eastAsia="Times New Roman" w:hAnsi="Kanit Light" w:cs="Kanit Light"/>
          <w:color w:val="005BE2"/>
          <w:sz w:val="21"/>
          <w:szCs w:val="21"/>
          <w:cs/>
          <w:lang w:eastAsia="en-SG"/>
        </w:rPr>
        <w:t>ป้ายไฟกูลิ</w:t>
      </w:r>
      <w:proofErr w:type="spellStart"/>
      <w:r w:rsidR="001B1A3D" w:rsidRPr="00027ECD">
        <w:rPr>
          <w:rFonts w:ascii="Kanit Light" w:eastAsia="Times New Roman" w:hAnsi="Kanit Light" w:cs="Kanit Light"/>
          <w:color w:val="005BE2"/>
          <w:sz w:val="21"/>
          <w:szCs w:val="21"/>
          <w:cs/>
          <w:lang w:eastAsia="en-SG"/>
        </w:rPr>
        <w:t>โกะ</w:t>
      </w:r>
      <w:proofErr w:type="spellEnd"/>
      <w:r w:rsidR="001B1A3D" w:rsidRPr="00027ECD">
        <w:rPr>
          <w:rFonts w:ascii="Kanit Light" w:eastAsia="Times New Roman" w:hAnsi="Kanit Light" w:cs="Kanit Light" w:hint="cs"/>
          <w:color w:val="005BE2"/>
          <w:sz w:val="21"/>
          <w:szCs w:val="21"/>
          <w:cs/>
          <w:lang w:eastAsia="en-SG"/>
        </w:rPr>
        <w:t xml:space="preserve"> </w:t>
      </w:r>
      <w:r w:rsidR="001B1A3D" w:rsidRPr="00027ECD">
        <w:rPr>
          <w:rFonts w:ascii="Kanit Light" w:eastAsia="Times New Roman" w:hAnsi="Kanit Light" w:cs="Kanit Light"/>
          <w:color w:val="005BE2"/>
          <w:sz w:val="21"/>
          <w:szCs w:val="21"/>
          <w:cs/>
          <w:lang w:eastAsia="en-SG"/>
        </w:rPr>
        <w:t>(</w:t>
      </w:r>
      <w:proofErr w:type="spellStart"/>
      <w:r w:rsidR="001B1A3D" w:rsidRPr="00027ECD">
        <w:rPr>
          <w:rFonts w:ascii="Kanit Light" w:eastAsia="Times New Roman" w:hAnsi="Kanit Light" w:cs="Kanit Light"/>
          <w:color w:val="005BE2"/>
          <w:sz w:val="21"/>
          <w:szCs w:val="21"/>
          <w:lang w:eastAsia="en-SG"/>
        </w:rPr>
        <w:t>Glio</w:t>
      </w:r>
      <w:proofErr w:type="spellEnd"/>
      <w:r w:rsidR="001B1A3D" w:rsidRPr="00027ECD">
        <w:rPr>
          <w:rFonts w:ascii="Kanit Light" w:eastAsia="Times New Roman" w:hAnsi="Kanit Light" w:cs="Kanit Light"/>
          <w:color w:val="005BE2"/>
          <w:sz w:val="21"/>
          <w:szCs w:val="21"/>
          <w:lang w:eastAsia="en-SG"/>
        </w:rPr>
        <w:t xml:space="preserve"> LED)</w:t>
      </w:r>
      <w:r w:rsidR="001B1A3D" w:rsidRPr="00037FDD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 xml:space="preserve"> </w:t>
      </w:r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ป้ายไฟที่ไม่เพียงบ่งบอกความนิยมของแบ</w:t>
      </w:r>
      <w:proofErr w:type="spellStart"/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รนด์</w:t>
      </w:r>
      <w:proofErr w:type="spellEnd"/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ขนมชื่อดังอย่างกูลิ</w:t>
      </w:r>
      <w:proofErr w:type="spellStart"/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กะ</w:t>
      </w:r>
      <w:proofErr w:type="spellEnd"/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ท่านั้น แต่ยังเป็นแลนด์มาร์</w:t>
      </w:r>
      <w:r w:rsidR="001B1A3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ค</w:t>
      </w:r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ำคัญที่สุดแห่งหนึ่งของเมืองโอ</w:t>
      </w:r>
      <w:proofErr w:type="spellStart"/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าก้า</w:t>
      </w:r>
      <w:proofErr w:type="spellEnd"/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ีกด้วย โดยป้ายไฟกูลิ</w:t>
      </w:r>
      <w:proofErr w:type="spellStart"/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กะ</w:t>
      </w:r>
      <w:proofErr w:type="spellEnd"/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(</w:t>
      </w:r>
      <w:r w:rsidR="001B1A3D" w:rsidRPr="007E07B0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Glico LED) </w:t>
      </w:r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นี้ถูกสร้างขึ้นมาครั้งแรกในปี ค.ศ. </w:t>
      </w:r>
      <w:r w:rsidR="001B1A3D" w:rsidRPr="007E07B0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1953 </w:t>
      </w:r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ตั้งอยู่บริเวณ</w:t>
      </w:r>
      <w:bookmarkStart w:id="15" w:name="_Hlk114212641"/>
      <w:proofErr w:type="spellStart"/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ะพานอิบิซึ</w:t>
      </w:r>
      <w:proofErr w:type="spellEnd"/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บาชิ </w:t>
      </w:r>
      <w:bookmarkEnd w:id="15"/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(</w:t>
      </w:r>
      <w:proofErr w:type="spellStart"/>
      <w:r w:rsidR="001B1A3D" w:rsidRPr="007E07B0">
        <w:rPr>
          <w:rFonts w:ascii="Kanit Light" w:eastAsia="Times New Roman" w:hAnsi="Kanit Light" w:cs="Kanit Light"/>
          <w:sz w:val="21"/>
          <w:szCs w:val="21"/>
          <w:lang w:eastAsia="en-SG"/>
        </w:rPr>
        <w:t>Ebisubashi</w:t>
      </w:r>
      <w:proofErr w:type="spellEnd"/>
      <w:r w:rsidR="001B1A3D" w:rsidRPr="007E07B0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Bridge) </w:t>
      </w:r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ะพานเล็กๆที่เชื่อมต่อระหว่าง</w:t>
      </w:r>
      <w:r w:rsidR="001B1A3D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 xml:space="preserve"> </w:t>
      </w:r>
      <w:r w:rsidR="001B1A3D" w:rsidRPr="00027ECD">
        <w:rPr>
          <w:rFonts w:ascii="Kanit Light" w:eastAsia="Times New Roman" w:hAnsi="Kanit Light" w:cs="Kanit Light"/>
          <w:color w:val="005BE2"/>
          <w:sz w:val="21"/>
          <w:szCs w:val="21"/>
          <w:cs/>
          <w:lang w:eastAsia="en-SG"/>
        </w:rPr>
        <w:t>ย่าน</w:t>
      </w:r>
      <w:proofErr w:type="spellStart"/>
      <w:r w:rsidR="001B1A3D" w:rsidRPr="00027ECD">
        <w:rPr>
          <w:rFonts w:ascii="Kanit Light" w:eastAsia="Times New Roman" w:hAnsi="Kanit Light" w:cs="Kanit Light"/>
          <w:color w:val="005BE2"/>
          <w:sz w:val="21"/>
          <w:szCs w:val="21"/>
          <w:cs/>
          <w:lang w:eastAsia="en-SG"/>
        </w:rPr>
        <w:t>โดทง</w:t>
      </w:r>
      <w:proofErr w:type="spellEnd"/>
      <w:r w:rsidR="001B1A3D" w:rsidRPr="00027ECD">
        <w:rPr>
          <w:rFonts w:ascii="Kanit Light" w:eastAsia="Times New Roman" w:hAnsi="Kanit Light" w:cs="Kanit Light"/>
          <w:color w:val="005BE2"/>
          <w:sz w:val="21"/>
          <w:szCs w:val="21"/>
          <w:cs/>
          <w:lang w:eastAsia="en-SG"/>
        </w:rPr>
        <w:t>โบริ</w:t>
      </w:r>
      <w:r w:rsidR="001B1A3D" w:rsidRPr="00027ECD">
        <w:rPr>
          <w:rFonts w:ascii="Kanit Light" w:eastAsia="Times New Roman" w:hAnsi="Kanit Light" w:cs="Kanit Light" w:hint="cs"/>
          <w:color w:val="005BE2"/>
          <w:sz w:val="21"/>
          <w:szCs w:val="21"/>
          <w:cs/>
          <w:lang w:eastAsia="en-SG"/>
        </w:rPr>
        <w:t xml:space="preserve"> </w:t>
      </w:r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ับย่านชินไซบาชิ</w:t>
      </w:r>
      <w:r w:rsidR="001B1A3D" w:rsidRPr="007E07B0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1B1A3D" w:rsidRPr="007E07B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ย่านการค้ายอดนิยมของโอ</w:t>
      </w:r>
      <w:proofErr w:type="spellStart"/>
      <w:r w:rsidR="001B1A3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ซาก้า</w:t>
      </w:r>
      <w:proofErr w:type="spellEnd"/>
      <w:r w:rsidR="001B1A3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66948" w:rsidRPr="00F74D39">
        <w:rPr>
          <w:rFonts w:ascii="Kanit Light" w:eastAsia="Times New Roman" w:hAnsi="Kanit Light" w:cs="Kanit Light"/>
          <w:color w:val="FF0066"/>
          <w:sz w:val="21"/>
          <w:szCs w:val="21"/>
          <w:lang w:val="en-SG" w:eastAsia="en-SG" w:bidi="ar-SA"/>
        </w:rPr>
        <w:sym w:font="Webdings" w:char="F0E4"/>
      </w:r>
      <w:r w:rsidR="00866948" w:rsidRPr="00F74D39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 xml:space="preserve"> </w:t>
      </w:r>
      <w:r w:rsidR="00866948" w:rsidRPr="00F74D39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>อิสระอาหารเที่ยงและเย็นตามอัธยาศัย</w:t>
      </w:r>
    </w:p>
    <w:p w14:paraId="16F7E8E2" w14:textId="6C0B90C7" w:rsidR="001B1A3D" w:rsidRDefault="001B1A3D" w:rsidP="00866948">
      <w:pPr>
        <w:spacing w:after="0"/>
        <w:ind w:left="709" w:right="-11" w:hanging="709"/>
        <w:jc w:val="thaiDistribute"/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noProof/>
          <w:color w:val="0096FF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82A9028" wp14:editId="6FFBD5A0">
                <wp:simplePos x="0" y="0"/>
                <wp:positionH relativeFrom="margin">
                  <wp:posOffset>492760</wp:posOffset>
                </wp:positionH>
                <wp:positionV relativeFrom="paragraph">
                  <wp:posOffset>21590</wp:posOffset>
                </wp:positionV>
                <wp:extent cx="6113780" cy="2019300"/>
                <wp:effectExtent l="0" t="0" r="1270" b="0"/>
                <wp:wrapThrough wrapText="bothSides">
                  <wp:wrapPolygon edited="0">
                    <wp:start x="0" y="0"/>
                    <wp:lineTo x="0" y="21396"/>
                    <wp:lineTo x="21537" y="21396"/>
                    <wp:lineTo x="21537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780" cy="2019300"/>
                          <a:chOff x="11393" y="-38100"/>
                          <a:chExt cx="6606839" cy="219011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93" y="-38100"/>
                            <a:ext cx="3295650" cy="2190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552" y="-38100"/>
                            <a:ext cx="3281680" cy="2181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D9AD42" id="Group 14" o:spid="_x0000_s1026" style="position:absolute;margin-left:38.8pt;margin-top:1.7pt;width:481.4pt;height:159pt;z-index:251769856;mso-position-horizontal-relative:margin;mso-width-relative:margin;mso-height-relative:margin" coordorigin="113,-381" coordsize="66068,219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">
                <v:shape id="Picture 16" o:spid="_x0000_s1027" type="#_x0000_t75" style="position:absolute;left:113;top:-381;width:32957;height:21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">
                  <v:imagedata r:id="rId39" o:title=""/>
                </v:shape>
                <v:shape id="Picture 23" o:spid="_x0000_s1028" type="#_x0000_t75" style="position:absolute;left:33365;top:-381;width:32817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">
                  <v:imagedata r:id="rId40" o:title=""/>
                </v:shape>
                <w10:wrap type="through" anchorx="margin"/>
              </v:group>
            </w:pict>
          </mc:Fallback>
        </mc:AlternateContent>
      </w:r>
    </w:p>
    <w:p w14:paraId="0C8C286A" w14:textId="4C1C12D7" w:rsidR="001B1A3D" w:rsidRDefault="001B1A3D" w:rsidP="00866948">
      <w:pPr>
        <w:spacing w:after="0"/>
        <w:ind w:left="709" w:right="-11" w:hanging="709"/>
        <w:jc w:val="thaiDistribute"/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</w:pPr>
    </w:p>
    <w:p w14:paraId="5E433E59" w14:textId="54BBB9EB" w:rsidR="001B1A3D" w:rsidRDefault="001B1A3D" w:rsidP="00866948">
      <w:pPr>
        <w:spacing w:after="0"/>
        <w:ind w:left="709" w:right="-11" w:hanging="709"/>
        <w:jc w:val="thaiDistribute"/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</w:pPr>
    </w:p>
    <w:p w14:paraId="40D84131" w14:textId="4349BFF4" w:rsidR="001B1A3D" w:rsidRDefault="001B1A3D" w:rsidP="00866948">
      <w:pPr>
        <w:spacing w:after="0"/>
        <w:ind w:left="709" w:right="-11" w:hanging="709"/>
        <w:jc w:val="thaiDistribute"/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</w:pPr>
    </w:p>
    <w:p w14:paraId="7F55D498" w14:textId="1AC9CD12" w:rsidR="001B1A3D" w:rsidRDefault="001B1A3D" w:rsidP="00866948">
      <w:pPr>
        <w:spacing w:after="0"/>
        <w:ind w:left="709" w:right="-11" w:hanging="709"/>
        <w:jc w:val="thaiDistribute"/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</w:pPr>
    </w:p>
    <w:p w14:paraId="4ACCFD23" w14:textId="3517FA23" w:rsidR="001B1A3D" w:rsidRDefault="001B1A3D" w:rsidP="00866948">
      <w:pPr>
        <w:spacing w:after="0"/>
        <w:ind w:left="709" w:right="-11" w:hanging="709"/>
        <w:jc w:val="thaiDistribute"/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</w:pPr>
    </w:p>
    <w:p w14:paraId="73E3E30F" w14:textId="088AA832" w:rsidR="001B1A3D" w:rsidRDefault="001B1A3D" w:rsidP="00866948">
      <w:pPr>
        <w:spacing w:after="0"/>
        <w:ind w:left="709" w:right="-11" w:hanging="709"/>
        <w:jc w:val="thaiDistribute"/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</w:pPr>
    </w:p>
    <w:p w14:paraId="4A632F73" w14:textId="5FC81334" w:rsidR="001B1A3D" w:rsidRPr="00F74D39" w:rsidRDefault="001B1A3D" w:rsidP="00866948">
      <w:pPr>
        <w:spacing w:after="0"/>
        <w:ind w:left="709" w:right="-11" w:hanging="709"/>
        <w:jc w:val="thaiDistribute"/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</w:pPr>
    </w:p>
    <w:p w14:paraId="3987F000" w14:textId="4B5FA22D" w:rsidR="00D43727" w:rsidRPr="00027ECD" w:rsidRDefault="00D43727" w:rsidP="00D43727">
      <w:pPr>
        <w:spacing w:after="0"/>
        <w:ind w:right="-1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ab/>
      </w:r>
      <w:r w:rsidRPr="00027ECD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ที่พัก</w:t>
      </w:r>
      <w:r w:rsidRPr="00027ECD">
        <w:rPr>
          <w:rFonts w:ascii="Kanit Light" w:eastAsia="Times New Roman" w:hAnsi="Kanit Light" w:cs="Kanit Light"/>
          <w:color w:val="9933FF"/>
          <w:sz w:val="21"/>
          <w:szCs w:val="21"/>
          <w:lang w:val="en-SG" w:eastAsia="en-SG"/>
        </w:rPr>
        <w:t>:</w:t>
      </w:r>
      <w:r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 xml:space="preserve"> </w:t>
      </w:r>
      <w:r w:rsidR="00AD5587" w:rsidRPr="00AD5587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Hotel </w:t>
      </w:r>
      <w:proofErr w:type="spellStart"/>
      <w:r w:rsidR="00AD5587" w:rsidRPr="00AD5587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>Juuichi</w:t>
      </w:r>
      <w:proofErr w:type="spellEnd"/>
      <w:r w:rsidR="00AD5587" w:rsidRPr="00AD5587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 </w:t>
      </w:r>
      <w:proofErr w:type="spellStart"/>
      <w:r w:rsidR="00AD5587" w:rsidRPr="00AD5587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>Kankuten</w:t>
      </w:r>
      <w:proofErr w:type="spellEnd"/>
      <w:r w:rsidRPr="00027ECD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 </w:t>
      </w:r>
      <w:r w:rsidR="009609CA" w:rsidRPr="009609CA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>(</w:t>
      </w:r>
      <w:proofErr w:type="spellStart"/>
      <w:r w:rsidR="009609CA" w:rsidRPr="009609CA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>karaksa</w:t>
      </w:r>
      <w:proofErr w:type="spellEnd"/>
      <w:r w:rsidR="009609CA" w:rsidRPr="009609CA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 Spring hotel Kansai Air Gate)</w:t>
      </w:r>
      <w:r w:rsidR="009609CA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 </w:t>
      </w:r>
      <w:r w:rsidRPr="00027ECD"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  <w:t xml:space="preserve">3* </w:t>
      </w:r>
      <w:r w:rsidRPr="00027ECD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55C10CD5" w14:textId="290006B2" w:rsidR="00866948" w:rsidRPr="001B1A3D" w:rsidRDefault="003075DC" w:rsidP="001B1A3D">
      <w:pPr>
        <w:spacing w:after="0" w:line="240" w:lineRule="auto"/>
        <w:ind w:left="709" w:hanging="709"/>
        <w:jc w:val="thaiDistribute"/>
        <w:rPr>
          <w:rFonts w:ascii="Kanit Light" w:eastAsia="Times New Roman" w:hAnsi="Kanit Light" w:cs="Kanit Light"/>
          <w:color w:val="6600CC"/>
          <w:sz w:val="21"/>
          <w:szCs w:val="21"/>
          <w:lang w:eastAsia="en-SG"/>
        </w:rPr>
      </w:pPr>
      <w:r w:rsidRPr="00F74D39">
        <w:rPr>
          <w:rFonts w:ascii="Tahoma" w:eastAsia="Calibri" w:hAnsi="Tahoma" w:cs="Tahoma"/>
          <w:b/>
          <w:bCs/>
          <w:noProof/>
          <w:color w:val="6600CC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60A3DD" wp14:editId="474A1699">
                <wp:simplePos x="0" y="0"/>
                <wp:positionH relativeFrom="margin">
                  <wp:posOffset>-260985</wp:posOffset>
                </wp:positionH>
                <wp:positionV relativeFrom="paragraph">
                  <wp:posOffset>238760</wp:posOffset>
                </wp:positionV>
                <wp:extent cx="7086600" cy="389255"/>
                <wp:effectExtent l="0" t="0" r="19050" b="10795"/>
                <wp:wrapNone/>
                <wp:docPr id="31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2E2CD7" w14:textId="1440592B" w:rsidR="009D3EA0" w:rsidRPr="00E77039" w:rsidRDefault="009D3EA0" w:rsidP="00866948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181C78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ห</w:t>
                            </w:r>
                            <w:r w:rsidR="00C8473D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ก</w:t>
                            </w:r>
                            <w:r w:rsidRPr="00181C78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Pr="00181C78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1920B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คันไซ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1920B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สุวรรณภูม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81C7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181C7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Pr="00181C78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 w:rsidRPr="00181C7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37B217F" w14:textId="77777777" w:rsidR="009D3EA0" w:rsidRPr="00DE3CA4" w:rsidRDefault="009D3EA0" w:rsidP="0086694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0A3DD" id="Rectangle: Rounded Corners 31" o:spid="_x0000_s1031" style="position:absolute;left:0;text-align:left;margin-left:-20.55pt;margin-top:18.8pt;width:558pt;height:30.6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" fillcolor="#c00000" strokecolor="white [3212]">
                <v:textbox>
                  <w:txbxContent>
                    <w:p w14:paraId="512E2CD7" w14:textId="1440592B" w:rsidR="009D3EA0" w:rsidRPr="00E77039" w:rsidRDefault="009D3EA0" w:rsidP="00866948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181C78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วันที่ห</w:t>
                      </w:r>
                      <w:r w:rsidR="00C8473D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ก</w:t>
                      </w:r>
                      <w:r w:rsidRPr="00181C78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Pr="00181C78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1920B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คันไซ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1920B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สุวรรณภูมิ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                      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Pr="00181C7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181C7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Pr="00181C78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 w:rsidRPr="00181C7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37B217F" w14:textId="77777777" w:rsidR="009D3EA0" w:rsidRPr="00DE3CA4" w:rsidRDefault="009D3EA0" w:rsidP="00866948">
                      <w:pPr>
                        <w:spacing w:after="0" w:line="240" w:lineRule="auto"/>
                        <w:rPr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6948" w:rsidRPr="00F74D39">
        <w:rPr>
          <w:rFonts w:ascii="Kanit Light" w:eastAsia="Times New Roman" w:hAnsi="Kanit Light" w:cs="Kanit Light"/>
          <w:color w:val="6600CC"/>
          <w:sz w:val="21"/>
          <w:szCs w:val="21"/>
          <w:lang w:eastAsia="en-SG"/>
        </w:rPr>
        <w:tab/>
      </w:r>
      <w:r w:rsidR="00866948" w:rsidRPr="00F74D39">
        <w:rPr>
          <w:rFonts w:ascii="Kanit Light" w:eastAsia="Times New Roman" w:hAnsi="Kanit Light" w:cs="Kanit Light"/>
          <w:color w:val="6600CC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 5 วันก่อนเดินทาง</w:t>
      </w:r>
    </w:p>
    <w:p w14:paraId="6A161F6B" w14:textId="4B58CEBD" w:rsidR="00866948" w:rsidRPr="004868EA" w:rsidRDefault="00866948" w:rsidP="00866948">
      <w:pPr>
        <w:spacing w:after="0" w:line="240" w:lineRule="auto"/>
        <w:ind w:left="709" w:right="-11"/>
        <w:jc w:val="thaiDistribute"/>
        <w:rPr>
          <w:rFonts w:ascii="Kanit Light" w:eastAsia="Times New Roman" w:hAnsi="Kanit Light" w:cs="Kanit Light"/>
          <w:color w:val="FF3399"/>
          <w:sz w:val="21"/>
          <w:szCs w:val="21"/>
          <w:lang w:eastAsia="en-SG"/>
        </w:rPr>
      </w:pPr>
    </w:p>
    <w:p w14:paraId="6DC0361E" w14:textId="77777777" w:rsidR="00866948" w:rsidRDefault="00866948" w:rsidP="00866948">
      <w:pPr>
        <w:spacing w:after="0" w:line="240" w:lineRule="auto"/>
        <w:ind w:left="709"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14:paraId="01E90C79" w14:textId="77777777" w:rsidR="00866948" w:rsidRPr="00181C78" w:rsidRDefault="00866948" w:rsidP="00866948">
      <w:pPr>
        <w:spacing w:after="0" w:line="240" w:lineRule="auto"/>
        <w:ind w:left="709"/>
        <w:rPr>
          <w:rFonts w:ascii="Kanit Light" w:eastAsia="Calibri" w:hAnsi="Kanit Light" w:cs="Kanit Light"/>
          <w:color w:val="FF0066"/>
          <w:sz w:val="8"/>
          <w:szCs w:val="8"/>
          <w:lang w:val="en-SG" w:eastAsia="en-SG"/>
        </w:rPr>
      </w:pPr>
    </w:p>
    <w:p w14:paraId="64901CE7" w14:textId="77777777" w:rsidR="00866948" w:rsidRPr="004868EA" w:rsidRDefault="00866948" w:rsidP="00866948">
      <w:pPr>
        <w:spacing w:after="0" w:line="240" w:lineRule="auto"/>
        <w:ind w:left="709"/>
        <w:rPr>
          <w:rFonts w:ascii="Kanit Light" w:eastAsia="Calibri" w:hAnsi="Kanit Light" w:cs="Kanit Light"/>
          <w:color w:val="FF0066"/>
          <w:sz w:val="2"/>
          <w:szCs w:val="2"/>
          <w:lang w:val="en-SG" w:eastAsia="en-SG"/>
        </w:rPr>
      </w:pPr>
    </w:p>
    <w:p w14:paraId="46F488D7" w14:textId="77777777" w:rsidR="003B3B7E" w:rsidRDefault="00866948" w:rsidP="003B3B7E">
      <w:pPr>
        <w:spacing w:after="0" w:line="240" w:lineRule="auto"/>
        <w:ind w:left="426" w:hanging="568"/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</w:pPr>
      <w:r w:rsidRPr="00F74D39">
        <w:rPr>
          <w:rFonts w:ascii="Kanit Light" w:eastAsia="Calibri" w:hAnsi="Kanit Light" w:cs="Kanit Light"/>
          <w:color w:val="FF0066"/>
          <w:sz w:val="21"/>
          <w:szCs w:val="21"/>
          <w:cs/>
          <w:lang w:val="en-SG" w:eastAsia="en-SG"/>
        </w:rPr>
        <w:t>เช้า</w:t>
      </w:r>
      <w:r w:rsidRPr="00F74D39">
        <w:rPr>
          <w:rFonts w:ascii="Kanit Light" w:eastAsia="Calibri" w:hAnsi="Kanit Light" w:cs="Kanit Light"/>
          <w:color w:val="FF0066"/>
          <w:sz w:val="21"/>
          <w:szCs w:val="21"/>
          <w:cs/>
          <w:lang w:val="en-SG" w:eastAsia="en-SG"/>
        </w:rPr>
        <w:tab/>
      </w:r>
      <w:r w:rsidRPr="00F74D39">
        <w:rPr>
          <w:rFonts w:ascii="Kanit Light" w:eastAsia="Calibri" w:hAnsi="Kanit Light" w:cs="Kanit Light" w:hint="cs"/>
          <w:color w:val="FF0066"/>
          <w:sz w:val="21"/>
          <w:szCs w:val="21"/>
          <w:cs/>
          <w:lang w:val="en-SG" w:eastAsia="en-SG"/>
        </w:rPr>
        <w:t xml:space="preserve">   </w:t>
      </w:r>
      <w:r w:rsidRPr="00F74D39">
        <w:rPr>
          <w:rFonts w:ascii="Kanit Light" w:eastAsia="Times New Roman" w:hAnsi="Kanit Light" w:cs="Kanit Light"/>
          <w:color w:val="FF0066"/>
          <w:sz w:val="21"/>
          <w:szCs w:val="21"/>
          <w:lang w:val="en-SG" w:eastAsia="en-SG" w:bidi="ar-SA"/>
        </w:rPr>
        <w:sym w:font="Webdings" w:char="F0E4"/>
      </w:r>
      <w:r w:rsidRPr="00F74D39">
        <w:rPr>
          <w:rFonts w:ascii="Kanit Light" w:eastAsia="Times New Roman" w:hAnsi="Kanit Light" w:cs="Kanit Light"/>
          <w:color w:val="FF0066"/>
          <w:sz w:val="21"/>
          <w:szCs w:val="21"/>
          <w:lang w:val="en-SG" w:eastAsia="en-SG" w:bidi="ar-SA"/>
        </w:rPr>
        <w:t xml:space="preserve"> </w:t>
      </w:r>
      <w:r w:rsidRPr="00F74D39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 xml:space="preserve">รับประทานอาหารเช้า ณ โรงแรม </w:t>
      </w:r>
      <w:r w:rsidRPr="00F74D39">
        <w:rPr>
          <w:rFonts w:ascii="Kanit Light" w:eastAsia="Times New Roman" w:hAnsi="Kanit Light" w:cs="Kanit Light"/>
          <w:color w:val="FF0066"/>
          <w:sz w:val="21"/>
          <w:szCs w:val="21"/>
          <w:highlight w:val="yellow"/>
          <w:cs/>
          <w:lang w:val="en-SG" w:eastAsia="en-SG"/>
        </w:rPr>
        <w:t>(มื้อที่</w:t>
      </w:r>
      <w:r w:rsidR="00400AAB">
        <w:rPr>
          <w:rFonts w:ascii="Kanit Light" w:eastAsia="Times New Roman" w:hAnsi="Kanit Light" w:cs="Kanit Light" w:hint="cs"/>
          <w:color w:val="FF0066"/>
          <w:sz w:val="21"/>
          <w:szCs w:val="21"/>
          <w:highlight w:val="yellow"/>
          <w:cs/>
          <w:lang w:val="en-SG" w:eastAsia="en-SG"/>
        </w:rPr>
        <w:t>7</w:t>
      </w:r>
      <w:r w:rsidRPr="00F74D39">
        <w:rPr>
          <w:rFonts w:ascii="Kanit Light" w:eastAsia="Times New Roman" w:hAnsi="Kanit Light" w:cs="Kanit Light"/>
          <w:color w:val="FF0066"/>
          <w:sz w:val="21"/>
          <w:szCs w:val="21"/>
          <w:highlight w:val="yellow"/>
          <w:cs/>
          <w:lang w:val="en-SG" w:eastAsia="en-SG"/>
        </w:rPr>
        <w:t>)</w:t>
      </w:r>
      <w:r w:rsidRPr="00F74D39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 xml:space="preserve"> </w:t>
      </w:r>
      <w:r w:rsidR="003B3B7E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>หรือ บ</w:t>
      </w:r>
      <w:r w:rsidR="003B3B7E" w:rsidRPr="006916B8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 xml:space="preserve">ริการอาหารเช้าแบบ </w:t>
      </w:r>
      <w:r w:rsidR="003B3B7E" w:rsidRPr="006916B8">
        <w:rPr>
          <w:rFonts w:ascii="Kanit Light" w:eastAsia="Times New Roman" w:hAnsi="Kanit Light" w:cs="Kanit Light"/>
          <w:color w:val="FF0066"/>
          <w:sz w:val="21"/>
          <w:szCs w:val="21"/>
          <w:lang w:val="en-SG" w:eastAsia="en-SG"/>
        </w:rPr>
        <w:t xml:space="preserve">SET BOX </w:t>
      </w:r>
      <w:r w:rsidR="003B3B7E" w:rsidRPr="006916B8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กรณีที่พั</w:t>
      </w:r>
      <w:r w:rsidR="003B3B7E"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>ก</w:t>
      </w:r>
      <w:r w:rsidR="003B3B7E" w:rsidRPr="006916B8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อยู่ห่างสนามบิน</w:t>
      </w:r>
      <w:r w:rsidR="003B3B7E">
        <w:rPr>
          <w:rFonts w:ascii="Kanit Light" w:eastAsia="Times New Roman" w:hAnsi="Kanit Light" w:cs="Kanit Light" w:hint="cs"/>
          <w:color w:val="FF0066"/>
          <w:sz w:val="21"/>
          <w:szCs w:val="21"/>
          <w:cs/>
          <w:lang w:eastAsia="en-SG"/>
        </w:rPr>
        <w:t xml:space="preserve"> </w:t>
      </w:r>
      <w:r w:rsidR="003B3B7E" w:rsidRPr="00344ED0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 xml:space="preserve">หรือ </w:t>
      </w:r>
    </w:p>
    <w:p w14:paraId="2E326950" w14:textId="77777777" w:rsidR="003B3B7E" w:rsidRDefault="003B3B7E" w:rsidP="003B3B7E">
      <w:pPr>
        <w:spacing w:after="0" w:line="240" w:lineRule="auto"/>
        <w:ind w:left="426" w:hanging="568"/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FF0066"/>
          <w:sz w:val="21"/>
          <w:szCs w:val="21"/>
          <w:cs/>
          <w:lang w:eastAsia="en-SG"/>
        </w:rPr>
        <w:t xml:space="preserve">                 </w:t>
      </w:r>
      <w:r w:rsidRPr="00344ED0">
        <w:rPr>
          <w:rFonts w:ascii="Kanit Light" w:eastAsia="Times New Roman" w:hAnsi="Kanit Light" w:cs="Kanit Light"/>
          <w:color w:val="FF0066"/>
          <w:sz w:val="21"/>
          <w:szCs w:val="21"/>
          <w:cs/>
          <w:lang w:eastAsia="en-SG"/>
        </w:rPr>
        <w:t>กรณีห้องอาหารโรงแรมเปิดช้า</w:t>
      </w:r>
    </w:p>
    <w:p w14:paraId="44FE10FD" w14:textId="77777777" w:rsidR="00866948" w:rsidRPr="004868EA" w:rsidRDefault="00866948" w:rsidP="003B3B7E">
      <w:pPr>
        <w:spacing w:after="0" w:line="240" w:lineRule="auto"/>
        <w:ind w:left="426" w:firstLine="283"/>
        <w:rPr>
          <w:rFonts w:ascii="Kanit Light" w:eastAsia="Times New Roman" w:hAnsi="Kanit Light" w:cs="Kanit Light"/>
          <w:sz w:val="21"/>
          <w:szCs w:val="21"/>
          <w:lang w:val="en-SG" w:eastAsia="en-SG"/>
        </w:rPr>
      </w:pPr>
      <w:r w:rsidRPr="004868EA">
        <w:rPr>
          <w:rFonts w:ascii="Kanit Light" w:hAnsi="Kanit Light" w:cs="Kanit Light"/>
          <w:sz w:val="21"/>
          <w:szCs w:val="21"/>
          <w:cs/>
          <w:lang w:val="en-SG"/>
        </w:rPr>
        <w:t xml:space="preserve">เดินทางสู่ </w:t>
      </w:r>
      <w:r w:rsidRPr="00757908">
        <w:rPr>
          <w:rFonts w:ascii="Kanit Light" w:hAnsi="Kanit Light" w:cs="Kanit Light" w:hint="cs"/>
          <w:color w:val="009900"/>
          <w:sz w:val="21"/>
          <w:szCs w:val="21"/>
          <w:cs/>
          <w:lang w:val="en-SG"/>
        </w:rPr>
        <w:t>ท่าอากาศยานนานาชาติคันไซ</w:t>
      </w:r>
      <w:r w:rsidRPr="00757908">
        <w:rPr>
          <w:rFonts w:ascii="Kanit Light" w:hAnsi="Kanit Light" w:cs="Kanit Light"/>
          <w:color w:val="009900"/>
          <w:sz w:val="21"/>
          <w:szCs w:val="21"/>
          <w:cs/>
          <w:lang w:val="en-SG"/>
        </w:rPr>
        <w:t xml:space="preserve"> </w:t>
      </w:r>
      <w:r w:rsidRPr="004868EA">
        <w:rPr>
          <w:rFonts w:ascii="Kanit Light" w:hAnsi="Kanit Light" w:cs="Kanit Light"/>
          <w:sz w:val="21"/>
          <w:szCs w:val="21"/>
          <w:cs/>
          <w:lang w:val="en-SG"/>
        </w:rPr>
        <w:t>เพื่อเตรียมตัวเดินทางกลับ</w:t>
      </w:r>
      <w:r w:rsidRPr="004868EA">
        <w:rPr>
          <w:rFonts w:ascii="Kanit Light" w:hAnsi="Kanit Light" w:cs="Kanit Light" w:hint="cs"/>
          <w:sz w:val="21"/>
          <w:szCs w:val="21"/>
          <w:cs/>
          <w:lang w:val="en-SG"/>
        </w:rPr>
        <w:t>กรุงเทพฯ ประเทศไทย</w:t>
      </w:r>
    </w:p>
    <w:p w14:paraId="61DE8B81" w14:textId="2F9C45D2" w:rsidR="00866948" w:rsidRPr="00A54C88" w:rsidRDefault="00866948" w:rsidP="00866948">
      <w:pPr>
        <w:spacing w:after="0" w:line="240" w:lineRule="auto"/>
        <w:ind w:left="709" w:hanging="851"/>
        <w:rPr>
          <w:rFonts w:ascii="Kanit Light" w:eastAsia="Times New Roman" w:hAnsi="Kanit Light" w:cs="Kanit Light"/>
          <w:sz w:val="21"/>
          <w:szCs w:val="21"/>
          <w:lang w:val="en-SG" w:eastAsia="en-SG"/>
        </w:rPr>
      </w:pPr>
      <w:r w:rsidRPr="004868EA">
        <w:rPr>
          <w:rFonts w:ascii="Kanit Light" w:hAnsi="Kanit Light" w:cs="Kanit Light" w:hint="cs"/>
          <w:sz w:val="21"/>
          <w:szCs w:val="21"/>
          <w:cs/>
          <w:lang w:val="en-SG"/>
        </w:rPr>
        <w:t xml:space="preserve">09.50 </w:t>
      </w:r>
      <w:r w:rsidRPr="004868EA">
        <w:rPr>
          <w:rFonts w:ascii="Kanit Light" w:hAnsi="Kanit Light" w:cs="Kanit Light"/>
          <w:sz w:val="21"/>
          <w:szCs w:val="21"/>
          <w:cs/>
          <w:lang w:val="en-SG"/>
        </w:rPr>
        <w:t>น.</w:t>
      </w:r>
      <w:r w:rsidR="006916B8">
        <w:rPr>
          <w:rFonts w:ascii="Kanit Light" w:hAnsi="Kanit Light" w:cs="Kanit Light" w:hint="cs"/>
          <w:sz w:val="21"/>
          <w:szCs w:val="21"/>
          <w:cs/>
          <w:lang w:val="en-SG"/>
        </w:rPr>
        <w:t xml:space="preserve"> </w:t>
      </w:r>
      <w:r w:rsidR="003B3B7E">
        <w:rPr>
          <w:rFonts w:ascii="Kanit Light" w:hAnsi="Kanit Light" w:cs="Kanit Light" w:hint="cs"/>
          <w:sz w:val="21"/>
          <w:szCs w:val="21"/>
          <w:cs/>
          <w:lang w:val="en-SG"/>
        </w:rPr>
        <w:t xml:space="preserve">  </w:t>
      </w:r>
      <w:r w:rsidRPr="004868EA">
        <w:rPr>
          <w:rFonts w:ascii="Kanit Light" w:hAnsi="Kanit Light" w:cs="Kanit Light"/>
          <w:sz w:val="21"/>
          <w:szCs w:val="21"/>
          <w:cs/>
          <w:lang w:val="en-SG"/>
        </w:rPr>
        <w:t>ออกเดินทางสู่</w:t>
      </w:r>
      <w:r w:rsidRPr="00FA1B1F">
        <w:rPr>
          <w:rFonts w:ascii="Kanit Light" w:hAnsi="Kanit Light" w:cs="Kanit Light" w:hint="cs"/>
          <w:color w:val="FF6600"/>
          <w:sz w:val="21"/>
          <w:szCs w:val="21"/>
          <w:cs/>
          <w:lang w:val="en-SG"/>
        </w:rPr>
        <w:t xml:space="preserve"> </w:t>
      </w:r>
      <w:r w:rsidRPr="00757908">
        <w:rPr>
          <w:rFonts w:ascii="Kanit Light" w:hAnsi="Kanit Light" w:cs="Kanit Light"/>
          <w:color w:val="009900"/>
          <w:sz w:val="21"/>
          <w:szCs w:val="21"/>
          <w:cs/>
          <w:lang w:val="en-SG"/>
        </w:rPr>
        <w:t>ท่าอากาศยานนานาชาติสุวรรณภูมิ</w:t>
      </w:r>
      <w:r w:rsidRPr="002A337A">
        <w:rPr>
          <w:rFonts w:ascii="Kanit Light" w:hAnsi="Kanit Light" w:cs="Kanit Light"/>
          <w:color w:val="FF6600"/>
          <w:sz w:val="21"/>
          <w:szCs w:val="21"/>
          <w:cs/>
          <w:lang w:val="en-SG"/>
        </w:rPr>
        <w:t xml:space="preserve"> </w:t>
      </w:r>
      <w:r w:rsidRPr="004868EA">
        <w:rPr>
          <w:rFonts w:ascii="Kanit Light" w:hAnsi="Kanit Light" w:cs="Kanit Light"/>
          <w:sz w:val="21"/>
          <w:szCs w:val="21"/>
          <w:cs/>
          <w:lang w:val="en-SG"/>
        </w:rPr>
        <w:t>โดย</w:t>
      </w:r>
      <w:r w:rsidRPr="00E1356A">
        <w:rPr>
          <w:rFonts w:ascii="Kanit Light" w:eastAsia="Times New Roman" w:hAnsi="Kanit Light" w:cs="Kanit Light" w:hint="cs"/>
          <w:color w:val="0099FF"/>
          <w:sz w:val="21"/>
          <w:szCs w:val="21"/>
          <w:cs/>
          <w:lang w:val="en-SG" w:eastAsia="en-SG"/>
        </w:rPr>
        <w:t xml:space="preserve"> </w:t>
      </w:r>
      <w:r w:rsidRPr="00757908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สายการบิน</w:t>
      </w:r>
      <w:r w:rsidRPr="00757908">
        <w:rPr>
          <w:rFonts w:ascii="Kanit Light" w:eastAsia="Times New Roman" w:hAnsi="Kanit Light" w:cs="Kanit Light"/>
          <w:color w:val="009900"/>
          <w:sz w:val="21"/>
          <w:szCs w:val="21"/>
          <w:lang w:val="en-SG" w:eastAsia="en-SG" w:bidi="ar-SA"/>
        </w:rPr>
        <w:t xml:space="preserve"> </w:t>
      </w:r>
      <w:r w:rsidRPr="00757908"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>AIR ASIA X (XJ)</w:t>
      </w:r>
      <w:r w:rsidRPr="00FA1B1F"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  <w:t xml:space="preserve"> </w:t>
      </w:r>
      <w:r w:rsidRPr="002A337A">
        <w:rPr>
          <w:rFonts w:ascii="Kanit Light" w:eastAsia="Times New Roman" w:hAnsi="Kanit Light" w:cs="Kanit Light"/>
          <w:color w:val="FF6600"/>
          <w:sz w:val="21"/>
          <w:szCs w:val="21"/>
          <w:lang w:eastAsia="en-SG"/>
        </w:rPr>
        <w:t xml:space="preserve"> </w:t>
      </w:r>
      <w:r w:rsidRPr="004868EA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 xml:space="preserve">เที่ยวบินที่ </w:t>
      </w:r>
      <w:r w:rsidRPr="00E1356A">
        <w:rPr>
          <w:rFonts w:ascii="Kanit Light" w:eastAsia="Times New Roman" w:hAnsi="Kanit Light" w:cs="Kanit Light"/>
          <w:color w:val="0099FF"/>
          <w:sz w:val="21"/>
          <w:szCs w:val="21"/>
          <w:cs/>
          <w:lang w:val="en-SG" w:eastAsia="en-SG"/>
        </w:rPr>
        <w:t xml:space="preserve"> </w:t>
      </w:r>
      <w:r w:rsidRPr="00757908">
        <w:rPr>
          <w:rFonts w:ascii="Kanit Light" w:eastAsia="Times New Roman" w:hAnsi="Kanit Light" w:cs="Kanit Light"/>
          <w:color w:val="009900"/>
          <w:sz w:val="21"/>
          <w:szCs w:val="21"/>
          <w:lang w:val="en-SG" w:eastAsia="en-SG"/>
        </w:rPr>
        <w:t>XJ61</w:t>
      </w:r>
      <w:r w:rsidRPr="00757908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3 </w:t>
      </w:r>
      <w:r w:rsidR="003B3B7E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br/>
      </w:r>
      <w:r w:rsidRPr="005D5828">
        <w:rPr>
          <w:rFonts w:ascii="Kanit Light" w:hAnsi="Kanit Light" w:cs="Kanit Light"/>
          <w:i/>
          <w:iCs/>
          <w:color w:val="FF0000"/>
          <w:sz w:val="21"/>
          <w:szCs w:val="21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319ACCA6" w14:textId="01B4DE86" w:rsidR="00866948" w:rsidRDefault="00866948" w:rsidP="00866948">
      <w:pPr>
        <w:spacing w:after="0"/>
        <w:ind w:left="709" w:hanging="851"/>
        <w:jc w:val="thaiDistribute"/>
        <w:rPr>
          <w:rFonts w:ascii="Kanit Light" w:hAnsi="Kanit Light" w:cs="Kanit Light"/>
          <w:sz w:val="21"/>
          <w:szCs w:val="21"/>
        </w:rPr>
      </w:pPr>
      <w:r w:rsidRPr="004868EA">
        <w:rPr>
          <w:rFonts w:ascii="Kanit Light" w:hAnsi="Kanit Light" w:cs="Kanit Light" w:hint="cs"/>
          <w:sz w:val="21"/>
          <w:szCs w:val="21"/>
          <w:cs/>
          <w:lang w:val="en-SG"/>
        </w:rPr>
        <w:t>13.50</w:t>
      </w:r>
      <w:r w:rsidRPr="004868EA">
        <w:rPr>
          <w:rFonts w:ascii="Kanit Light" w:hAnsi="Kanit Light" w:cs="Kanit Light"/>
          <w:sz w:val="21"/>
          <w:szCs w:val="21"/>
          <w:cs/>
          <w:lang w:val="en-SG"/>
        </w:rPr>
        <w:t xml:space="preserve"> น.  </w:t>
      </w:r>
      <w:r>
        <w:rPr>
          <w:rFonts w:ascii="Kanit Light" w:hAnsi="Kanit Light" w:cs="Kanit Light" w:hint="cs"/>
          <w:sz w:val="21"/>
          <w:szCs w:val="21"/>
          <w:cs/>
          <w:lang w:val="en-SG"/>
        </w:rPr>
        <w:t xml:space="preserve">  </w:t>
      </w:r>
      <w:r w:rsidRPr="004868EA">
        <w:rPr>
          <w:rFonts w:ascii="Kanit Light" w:hAnsi="Kanit Light" w:cs="Kanit Light"/>
          <w:sz w:val="21"/>
          <w:szCs w:val="21"/>
          <w:cs/>
          <w:lang w:val="en-SG"/>
        </w:rPr>
        <w:t>เดินทางถึง</w:t>
      </w:r>
      <w:r w:rsidRPr="00FA1B1F">
        <w:rPr>
          <w:rFonts w:ascii="Kanit Light" w:hAnsi="Kanit Light" w:cs="Kanit Light" w:hint="cs"/>
          <w:color w:val="FF6600"/>
          <w:sz w:val="21"/>
          <w:szCs w:val="21"/>
          <w:cs/>
          <w:lang w:val="en-SG"/>
        </w:rPr>
        <w:t xml:space="preserve"> </w:t>
      </w:r>
      <w:r w:rsidRPr="00757908">
        <w:rPr>
          <w:rFonts w:ascii="Kanit Light" w:hAnsi="Kanit Light" w:cs="Kanit Light"/>
          <w:color w:val="009900"/>
          <w:sz w:val="21"/>
          <w:szCs w:val="21"/>
          <w:cs/>
          <w:lang w:val="en-SG"/>
        </w:rPr>
        <w:t>ท่าอากาศยานนานาชาติสุวรรณภูมิ</w:t>
      </w:r>
      <w:r w:rsidRPr="00FA1B1F">
        <w:rPr>
          <w:rFonts w:ascii="Kanit Light" w:hAnsi="Kanit Light" w:cs="Kanit Light"/>
          <w:color w:val="FF6600"/>
          <w:sz w:val="21"/>
          <w:szCs w:val="21"/>
          <w:cs/>
          <w:lang w:val="en-SG"/>
        </w:rPr>
        <w:t xml:space="preserve"> </w:t>
      </w:r>
      <w:r w:rsidRPr="004868EA">
        <w:rPr>
          <w:rFonts w:ascii="Kanit Light" w:hAnsi="Kanit Light" w:cs="Kanit Light"/>
          <w:sz w:val="21"/>
          <w:szCs w:val="21"/>
          <w:cs/>
          <w:lang w:val="en-SG"/>
        </w:rPr>
        <w:t>โดย</w:t>
      </w:r>
      <w:proofErr w:type="spellStart"/>
      <w:r w:rsidRPr="004868EA">
        <w:rPr>
          <w:rFonts w:ascii="Kanit Light" w:hAnsi="Kanit Light" w:cs="Kanit Light"/>
          <w:sz w:val="21"/>
          <w:szCs w:val="21"/>
          <w:cs/>
          <w:lang w:val="en-SG"/>
        </w:rPr>
        <w:t>สวัสดิ</w:t>
      </w:r>
      <w:proofErr w:type="spellEnd"/>
      <w:r w:rsidRPr="004868EA">
        <w:rPr>
          <w:rFonts w:ascii="Kanit Light" w:hAnsi="Kanit Light" w:cs="Kanit Light"/>
          <w:sz w:val="21"/>
          <w:szCs w:val="21"/>
          <w:cs/>
          <w:lang w:val="en-SG"/>
        </w:rPr>
        <w:t>ภาพ</w:t>
      </w:r>
    </w:p>
    <w:p w14:paraId="12C95CC6" w14:textId="77777777" w:rsidR="001B1A3D" w:rsidRPr="00AD5587" w:rsidRDefault="001B1A3D" w:rsidP="00866948">
      <w:pPr>
        <w:spacing w:after="0"/>
        <w:ind w:left="709" w:hanging="851"/>
        <w:jc w:val="thaiDistribute"/>
        <w:rPr>
          <w:rFonts w:ascii="Kanit Light" w:hAnsi="Kanit Light" w:cs="Kanit Light"/>
          <w:sz w:val="18"/>
          <w:szCs w:val="18"/>
        </w:rPr>
      </w:pPr>
    </w:p>
    <w:p w14:paraId="7F69A80B" w14:textId="4DA5E23C" w:rsidR="00866948" w:rsidRPr="00AD5587" w:rsidRDefault="00866948" w:rsidP="00866948">
      <w:pPr>
        <w:spacing w:after="0"/>
        <w:ind w:left="870" w:hanging="870"/>
        <w:jc w:val="center"/>
        <w:rPr>
          <w:rFonts w:ascii="Kanit Light" w:hAnsi="Kanit Light" w:cs="Kanit Light"/>
          <w:b/>
          <w:bCs/>
          <w:color w:val="C00000"/>
          <w:sz w:val="24"/>
          <w:szCs w:val="24"/>
        </w:rPr>
      </w:pPr>
      <w:r w:rsidRPr="00AD5587">
        <w:rPr>
          <w:rFonts w:ascii="Kanit Light" w:hAnsi="Kanit Light" w:cs="Kanit Light"/>
          <w:b/>
          <w:bCs/>
          <w:color w:val="C00000"/>
          <w:sz w:val="24"/>
          <w:szCs w:val="24"/>
        </w:rPr>
        <w:t>******************</w:t>
      </w:r>
      <w:r w:rsidR="00AD5587">
        <w:rPr>
          <w:rFonts w:ascii="Kanit Light" w:hAnsi="Kanit Light" w:cs="Kanit Light"/>
          <w:b/>
          <w:bCs/>
          <w:color w:val="C00000"/>
          <w:sz w:val="24"/>
          <w:szCs w:val="24"/>
        </w:rPr>
        <w:t>*****</w:t>
      </w:r>
      <w:r w:rsidRPr="00AD5587">
        <w:rPr>
          <w:rFonts w:ascii="Kanit Light" w:hAnsi="Kanit Light" w:cs="Kanit Light"/>
          <w:b/>
          <w:bCs/>
          <w:color w:val="C00000"/>
          <w:sz w:val="24"/>
          <w:szCs w:val="24"/>
        </w:rPr>
        <w:t>*******************</w:t>
      </w:r>
    </w:p>
    <w:p w14:paraId="4C5E9287" w14:textId="77777777" w:rsidR="00AD5587" w:rsidRPr="00AD5587" w:rsidRDefault="00AD5587" w:rsidP="00D4439D">
      <w:pPr>
        <w:spacing w:after="0"/>
        <w:jc w:val="thaiDistribute"/>
        <w:rPr>
          <w:rFonts w:ascii="Kanit Light" w:hAnsi="Kanit Light" w:cs="Kanit Light"/>
          <w:b/>
          <w:bCs/>
          <w:color w:val="000099"/>
          <w:sz w:val="12"/>
          <w:szCs w:val="12"/>
          <w:cs/>
          <w:lang w:val="en-SG"/>
        </w:rPr>
      </w:pPr>
    </w:p>
    <w:p w14:paraId="7AB37BB0" w14:textId="77777777" w:rsidR="00FD2C5C" w:rsidRPr="00652680" w:rsidRDefault="00FD2C5C" w:rsidP="00FD2C5C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 w:rsidRPr="00652680">
        <w:rPr>
          <w:rFonts w:ascii="Kanit Light" w:hAnsi="Kanit Light" w:cs="Kanit Light"/>
          <w:b/>
          <w:bCs/>
          <w:color w:val="000099"/>
          <w:sz w:val="21"/>
          <w:szCs w:val="21"/>
          <w:cs/>
          <w:lang w:val="en-SG"/>
        </w:rPr>
        <w:t>หมายเหตุ:</w:t>
      </w:r>
      <w:r w:rsidRPr="00652680">
        <w:rPr>
          <w:rFonts w:ascii="Kanit Light" w:hAnsi="Kanit Light" w:cs="Kanit Light"/>
          <w:sz w:val="21"/>
          <w:szCs w:val="21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652680">
        <w:rPr>
          <w:rFonts w:ascii="Kanit Light" w:hAnsi="Kanit Light" w:cs="Kanit Light"/>
          <w:sz w:val="21"/>
          <w:szCs w:val="21"/>
          <w:lang w:val="en-SG"/>
        </w:rPr>
        <w:t xml:space="preserve">, </w:t>
      </w:r>
      <w:r w:rsidRPr="00652680">
        <w:rPr>
          <w:rFonts w:ascii="Kanit Light" w:hAnsi="Kanit Light" w:cs="Kanit Light"/>
          <w:sz w:val="21"/>
          <w:szCs w:val="21"/>
          <w:cs/>
          <w:lang w:val="en-SG"/>
        </w:rPr>
        <w:t>การเมือง</w:t>
      </w:r>
      <w:r w:rsidRPr="00652680">
        <w:rPr>
          <w:rFonts w:ascii="Kanit Light" w:hAnsi="Kanit Light" w:cs="Kanit Light"/>
          <w:sz w:val="21"/>
          <w:szCs w:val="21"/>
          <w:lang w:val="en-SG"/>
        </w:rPr>
        <w:t xml:space="preserve">, </w:t>
      </w:r>
      <w:r w:rsidRPr="00652680">
        <w:rPr>
          <w:rFonts w:ascii="Kanit Light" w:hAnsi="Kanit Light" w:cs="Kanit Light"/>
          <w:sz w:val="21"/>
          <w:szCs w:val="21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529CFDE8" w14:textId="77777777" w:rsidR="00FD2C5C" w:rsidRPr="00652680" w:rsidRDefault="00FD2C5C" w:rsidP="00FD2C5C">
      <w:pPr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lang w:val="en-SG"/>
        </w:rPr>
      </w:pPr>
      <w:r w:rsidRPr="00652680">
        <w:rPr>
          <w:rFonts w:ascii="Kanit Light" w:hAnsi="Kanit Light" w:cs="Kanit Light"/>
          <w:color w:val="C00000"/>
          <w:sz w:val="21"/>
          <w:szCs w:val="21"/>
          <w:cs/>
          <w:lang w:val="en-SG"/>
        </w:rPr>
        <w:t>การบริการของรถบัสนำเที่ยวญี่ปุ่น ตามกฎหมายของประเทศญี่ปุ่น สามารถให้บริการวันละ10 ชั่วโมง มิอาจเพิ่มเวลา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6BC58791" w14:textId="77777777" w:rsidR="00FD2C5C" w:rsidRPr="00652680" w:rsidRDefault="00FD2C5C" w:rsidP="00FD2C5C">
      <w:pPr>
        <w:spacing w:after="0"/>
        <w:ind w:left="709"/>
        <w:jc w:val="thaiDistribute"/>
        <w:rPr>
          <w:rFonts w:ascii="Kanit Light" w:hAnsi="Kanit Light" w:cs="Kanit Light"/>
          <w:color w:val="C00000"/>
          <w:sz w:val="21"/>
          <w:szCs w:val="21"/>
          <w:cs/>
          <w:lang w:val="en-SG"/>
        </w:rPr>
      </w:pPr>
    </w:p>
    <w:p w14:paraId="13EEC129" w14:textId="77777777" w:rsidR="00FD2C5C" w:rsidRPr="00652680" w:rsidRDefault="00FD2C5C" w:rsidP="00FD2C5C">
      <w:pPr>
        <w:shd w:val="clear" w:color="auto" w:fill="FFF2CC" w:themeFill="accent4" w:themeFillTint="33"/>
        <w:spacing w:after="0"/>
        <w:ind w:left="870" w:hanging="870"/>
        <w:jc w:val="thaiDistribute"/>
        <w:rPr>
          <w:rFonts w:ascii="Kanit Light" w:hAnsi="Kanit Light" w:cs="Kanit Light"/>
          <w:sz w:val="21"/>
          <w:szCs w:val="21"/>
          <w:cs/>
          <w:lang w:val="en-SG"/>
        </w:rPr>
      </w:pPr>
      <w:r w:rsidRPr="00652680">
        <w:rPr>
          <w:rFonts w:ascii="Kanit Light" w:hAnsi="Kanit Light" w:cs="Kanit Light"/>
          <w:b/>
          <w:bCs/>
          <w:sz w:val="21"/>
          <w:szCs w:val="21"/>
          <w:cs/>
          <w:lang w:val="en-SG"/>
        </w:rPr>
        <w:t>ประกาศสำคัญ</w:t>
      </w:r>
      <w:r w:rsidRPr="00652680">
        <w:rPr>
          <w:rFonts w:ascii="Kanit Light" w:hAnsi="Kanit Light" w:cs="Kanit Light"/>
          <w:sz w:val="21"/>
          <w:szCs w:val="21"/>
        </w:rPr>
        <w:t xml:space="preserve">: </w:t>
      </w:r>
      <w:r w:rsidRPr="00652680">
        <w:rPr>
          <w:rFonts w:ascii="Kanit Light" w:hAnsi="Kanit Light" w:cs="Kanit Light"/>
          <w:sz w:val="21"/>
          <w:szCs w:val="21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4975028F" w14:textId="77777777" w:rsidR="00FD2C5C" w:rsidRPr="00652680" w:rsidRDefault="00FD2C5C" w:rsidP="00FD2C5C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28EFF86D" w14:textId="77777777" w:rsidR="00FD2C5C" w:rsidRDefault="00FD2C5C" w:rsidP="00FD2C5C">
      <w:pPr>
        <w:shd w:val="clear" w:color="auto" w:fill="FBE4D5" w:themeFill="accent2" w:themeFillTint="33"/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2233B3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ตามประกาศของรัฐบาลญี่ปุ่น </w:t>
      </w:r>
      <w:r w:rsidRPr="002233B3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 xml:space="preserve">(อัพเดท </w:t>
      </w:r>
      <w:r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>05</w:t>
      </w:r>
      <w:r w:rsidRPr="002233B3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 xml:space="preserve"> </w:t>
      </w:r>
      <w:r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>เมษายน</w:t>
      </w:r>
      <w:r w:rsidRPr="002233B3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 xml:space="preserve"> </w:t>
      </w:r>
      <w:r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>25</w:t>
      </w:r>
      <w:r w:rsidRPr="002233B3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6</w:t>
      </w:r>
      <w:r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>6</w:t>
      </w:r>
      <w:r w:rsidRPr="002233B3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)</w:t>
      </w:r>
      <w:r w:rsidRPr="002233B3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สำหรับการมาตรการเปิดรับนักท่องเที่ยว </w:t>
      </w:r>
      <w:r w:rsidRPr="002233B3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 xml:space="preserve">ตั้งแต่ วันที่ </w:t>
      </w:r>
      <w:r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>08 พ.ค.2566</w:t>
      </w:r>
      <w:r w:rsidRPr="002233B3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</w:p>
    <w:p w14:paraId="191A2439" w14:textId="77777777" w:rsidR="00FD2C5C" w:rsidRPr="002233B3" w:rsidRDefault="00FD2C5C" w:rsidP="00FD2C5C">
      <w:pPr>
        <w:shd w:val="clear" w:color="auto" w:fill="FBE4D5" w:themeFill="accent2" w:themeFillTint="33"/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2233B3">
        <w:rPr>
          <w:rFonts w:ascii="Kanit Light" w:eastAsia="Tahoma" w:hAnsi="Kanit Light" w:cs="Kanit Light"/>
          <w:color w:val="000000"/>
          <w:sz w:val="21"/>
          <w:szCs w:val="21"/>
          <w:cs/>
        </w:rPr>
        <w:t>ที่เดินทางมาในรูปแบบคณะทัวร์</w:t>
      </w:r>
    </w:p>
    <w:p w14:paraId="1AEC6225" w14:textId="77777777" w:rsidR="00FD2C5C" w:rsidRPr="002233B3" w:rsidRDefault="00FD2C5C" w:rsidP="00FD2C5C">
      <w:pPr>
        <w:shd w:val="clear" w:color="auto" w:fill="FBE4D5" w:themeFill="accent2" w:themeFillTint="33"/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 w:val="21"/>
          <w:szCs w:val="21"/>
          <w:cs/>
        </w:rPr>
      </w:pPr>
      <w:proofErr w:type="spellStart"/>
      <w:r w:rsidRPr="002233B3">
        <w:rPr>
          <w:rFonts w:ascii="Segoe UI Emoji" w:eastAsia="Calibri" w:hAnsi="Segoe UI Emoji" w:cs="Segoe UI Emoji" w:hint="cs"/>
          <w:sz w:val="21"/>
          <w:szCs w:val="21"/>
          <w:cs/>
          <w:lang w:eastAsia="en-SG"/>
        </w:rPr>
        <w:t>🔵</w:t>
      </w:r>
      <w:proofErr w:type="spellEnd"/>
      <w:r w:rsidRPr="002233B3">
        <w:rPr>
          <w:rFonts w:ascii="Kanit Light" w:eastAsia="Tahoma" w:hAnsi="Kanit Light" w:cs="Kanit Light"/>
          <w:color w:val="000000"/>
          <w:sz w:val="21"/>
          <w:szCs w:val="21"/>
          <w:cs/>
        </w:rPr>
        <w:t>กลุ่มสีน้ำเงิน (เสี่ยงต่ำ) ประเทศไทยจัดอยู่ในกลุ่มนี้</w:t>
      </w:r>
    </w:p>
    <w:p w14:paraId="797DEB32" w14:textId="77777777" w:rsidR="00FD2C5C" w:rsidRPr="002233B3" w:rsidRDefault="00FD2C5C" w:rsidP="00FD2C5C">
      <w:pPr>
        <w:shd w:val="clear" w:color="auto" w:fill="FBE4D5" w:themeFill="accent2" w:themeFillTint="33"/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 w:val="21"/>
          <w:szCs w:val="21"/>
          <w:cs/>
        </w:rPr>
      </w:pPr>
      <w:r w:rsidRPr="002233B3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- ไม่ต้องตรวจ </w:t>
      </w:r>
      <w:r w:rsidRPr="002233B3">
        <w:rPr>
          <w:rFonts w:ascii="Kanit Light" w:eastAsia="Tahoma" w:hAnsi="Kanit Light" w:cs="Kanit Light"/>
          <w:color w:val="000000"/>
          <w:sz w:val="21"/>
          <w:szCs w:val="21"/>
        </w:rPr>
        <w:t xml:space="preserve">RT-PCR </w:t>
      </w:r>
      <w:r w:rsidRPr="002233B3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ที่สนามบินญี่ปุ่น</w:t>
      </w:r>
    </w:p>
    <w:p w14:paraId="6EB4E17C" w14:textId="77777777" w:rsidR="00FD2C5C" w:rsidRPr="002233B3" w:rsidRDefault="00FD2C5C" w:rsidP="00FD2C5C">
      <w:pPr>
        <w:shd w:val="clear" w:color="auto" w:fill="FBE4D5" w:themeFill="accent2" w:themeFillTint="33"/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2233B3">
        <w:rPr>
          <w:rFonts w:ascii="Kanit Light" w:eastAsia="Tahoma" w:hAnsi="Kanit Light" w:cs="Kanit Light"/>
          <w:color w:val="000000"/>
          <w:sz w:val="21"/>
          <w:szCs w:val="21"/>
          <w:cs/>
        </w:rPr>
        <w:t>- ไม่ต้องกักตัว</w:t>
      </w:r>
    </w:p>
    <w:p w14:paraId="2C3B49DC" w14:textId="77777777" w:rsidR="00FD2C5C" w:rsidRPr="00400C5B" w:rsidRDefault="00FD2C5C" w:rsidP="00FD2C5C">
      <w:pPr>
        <w:shd w:val="clear" w:color="auto" w:fill="FBE4D5" w:themeFill="accent2" w:themeFillTint="33"/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 w:val="21"/>
          <w:szCs w:val="21"/>
          <w:cs/>
        </w:rPr>
      </w:pP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-  </w:t>
      </w:r>
      <w:r w:rsidRPr="002233B3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ลงทะเบียน </w:t>
      </w:r>
      <w:r w:rsidRPr="002233B3">
        <w:rPr>
          <w:rFonts w:ascii="Kanit Light" w:eastAsia="Tahoma" w:hAnsi="Kanit Light" w:cs="Kanit Light"/>
          <w:color w:val="000000"/>
          <w:sz w:val="21"/>
          <w:szCs w:val="21"/>
        </w:rPr>
        <w:t xml:space="preserve">Visit Japan </w:t>
      </w:r>
      <w:r w:rsidRPr="002233B3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ผ่าน</w:t>
      </w:r>
      <w:proofErr w:type="spellStart"/>
      <w:r w:rsidRPr="002233B3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ลิ้ง</w:t>
      </w:r>
      <w:proofErr w:type="spellEnd"/>
      <w:r w:rsidRPr="002233B3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hyperlink r:id="rId41" w:history="1">
        <w:r w:rsidRPr="002233B3">
          <w:rPr>
            <w:rFonts w:ascii="Kanit Light" w:eastAsia="Tahoma" w:hAnsi="Kanit Light" w:cs="Kanit Light"/>
            <w:color w:val="0563C1" w:themeColor="hyperlink"/>
            <w:sz w:val="21"/>
            <w:szCs w:val="21"/>
            <w:u w:val="single"/>
          </w:rPr>
          <w:t>https://www.visitjapan.digital.go.jp/Web/Login</w:t>
        </w:r>
      </w:hyperlink>
      <w:r w:rsidRPr="002233B3">
        <w:rPr>
          <w:rFonts w:ascii="Kanit Light" w:eastAsia="Tahoma" w:hAnsi="Kanit Light" w:cs="Kanit Light"/>
          <w:color w:val="000000"/>
          <w:sz w:val="21"/>
          <w:szCs w:val="21"/>
        </w:rPr>
        <w:t xml:space="preserve">   </w:t>
      </w:r>
    </w:p>
    <w:p w14:paraId="798D417A" w14:textId="77777777" w:rsidR="00FD2C5C" w:rsidRDefault="00FD2C5C" w:rsidP="00FD2C5C">
      <w:pPr>
        <w:spacing w:after="0" w:line="276" w:lineRule="auto"/>
        <w:contextualSpacing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  <w:lang w:eastAsia="ja-JP"/>
        </w:rPr>
      </w:pPr>
    </w:p>
    <w:p w14:paraId="3B15ED3E" w14:textId="77777777" w:rsidR="00FD2C5C" w:rsidRPr="00652680" w:rsidRDefault="00FD2C5C" w:rsidP="00FD2C5C">
      <w:pPr>
        <w:spacing w:after="0" w:line="240" w:lineRule="auto"/>
        <w:contextualSpacing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eastAsia="ja-JP"/>
        </w:rPr>
      </w:pPr>
      <w:r w:rsidRPr="00652680">
        <w:rPr>
          <w:rFonts w:ascii="Kanit Light" w:eastAsia="Tahoma" w:hAnsi="Kanit Light" w:cs="Kanit Light"/>
          <w:color w:val="FF0000"/>
          <w:sz w:val="21"/>
          <w:szCs w:val="21"/>
          <w:u w:val="single"/>
          <w:cs/>
          <w:lang w:eastAsia="ja-JP"/>
        </w:rPr>
        <w:t>เงื่อนไขการให้บริการ</w:t>
      </w:r>
    </w:p>
    <w:p w14:paraId="533B2A2E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u w:val="single"/>
        </w:rPr>
      </w:pPr>
      <w:r w:rsidRPr="00652680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การเดินทางครั้งนี้จะต้องมีจำนวน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 20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ท่านขึ้นไป กรณีไม่ถึงจำนวนดังกล่าว</w:t>
      </w:r>
    </w:p>
    <w:p w14:paraId="1FCE0B91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cs/>
        </w:rPr>
      </w:pPr>
      <w:r w:rsidRPr="00652680">
        <w:rPr>
          <w:rFonts w:ascii="Kanit Light" w:eastAsia="Calibri" w:hAnsi="Kanit Light" w:cs="Kanit Light"/>
          <w:sz w:val="21"/>
          <w:szCs w:val="21"/>
          <w:cs/>
        </w:rPr>
        <w:t>- จะส่ง</w:t>
      </w:r>
      <w:proofErr w:type="spellStart"/>
      <w:r w:rsidRPr="00652680">
        <w:rPr>
          <w:rFonts w:ascii="Kanit Light" w:eastAsia="Calibri" w:hAnsi="Kanit Light" w:cs="Kanit Light"/>
          <w:sz w:val="21"/>
          <w:szCs w:val="21"/>
          <w:cs/>
        </w:rPr>
        <w:t>จอยน์</w:t>
      </w:r>
      <w:proofErr w:type="spellEnd"/>
      <w:r w:rsidRPr="00652680">
        <w:rPr>
          <w:rFonts w:ascii="Kanit Light" w:eastAsia="Calibri" w:hAnsi="Kanit Light" w:cs="Kanit Light"/>
          <w:sz w:val="21"/>
          <w:szCs w:val="21"/>
          <w:cs/>
        </w:rPr>
        <w:t>ทัวร์กับบริษัทที่มีโปรแกรมใกล้เคียงกัน</w:t>
      </w:r>
    </w:p>
    <w:p w14:paraId="3E9E7FE2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  <w:cs/>
        </w:rPr>
        <w:t xml:space="preserve">- หรือเลื่อน หรือยกเลิกการออกเดินทาง </w:t>
      </w: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619CE282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  <w:cs/>
        </w:rPr>
        <w:t>- หรือขอสงวนสิทธิ์ในการปรับราคาค่าบริการเพิ่ม (ในกรณีที่ผู้เดินทางไม่ถึง15ท่านและท่านยังประสงค์เดินทางต่อ) โดยทางบริษัทจะทำการแจ้งให้ท่านทราบก่อนล่วงหน้า</w:t>
      </w:r>
    </w:p>
    <w:p w14:paraId="5AAA7429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 xml:space="preserve"> 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5837280D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652680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652680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การจองทัวร์และชำระค่าบริการ </w:t>
      </w:r>
    </w:p>
    <w:p w14:paraId="57086EC9" w14:textId="77777777" w:rsidR="00FD2C5C" w:rsidRPr="00652680" w:rsidRDefault="00FD2C5C" w:rsidP="00FD2C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bookmarkStart w:id="16" w:name="_Hlk104891447"/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- กรุณาชำระค่ามัดจำ ท่านละ 20</w:t>
      </w:r>
      <w:r w:rsidRPr="00652680">
        <w:rPr>
          <w:rFonts w:ascii="Kanit Light" w:eastAsia="Calibri" w:hAnsi="Kanit Light" w:cs="Kanit Light"/>
          <w:color w:val="FF0000"/>
          <w:sz w:val="21"/>
          <w:szCs w:val="21"/>
        </w:rPr>
        <w:t>,00</w:t>
      </w:r>
      <w:r w:rsidRPr="00652680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0 บาท </w:t>
      </w: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16"/>
    <w:p w14:paraId="798EFCB8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cs/>
        </w:rPr>
      </w:pP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>- ค่าทัวร์ส่วนที่เหลือชำระ</w:t>
      </w: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 xml:space="preserve"> 2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5-30 วันก่อนออกเดินทาง 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highlight w:val="yellow"/>
          <w:cs/>
        </w:rPr>
        <w:t>กรณีบริษัทฯ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7D8207AA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rtl/>
          <w:cs/>
          <w:lang w:val="en-SG" w:eastAsia="en-SG" w:bidi="ar-SA"/>
        </w:rPr>
      </w:pPr>
      <w:r w:rsidRPr="00652680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>**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สำคัญ</w:t>
      </w:r>
      <w:r w:rsidRPr="00652680">
        <w:rPr>
          <w:rFonts w:ascii="Kanit Light" w:eastAsia="Calibri" w:hAnsi="Kanit Light" w:cs="Times New Roman"/>
          <w:color w:val="FF0000"/>
          <w:sz w:val="21"/>
          <w:szCs w:val="21"/>
          <w:rtl/>
          <w:lang w:val="en-SG" w:eastAsia="en-SG" w:bidi="ar-SA"/>
        </w:rPr>
        <w:t>**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 xml:space="preserve"> 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</w:t>
      </w:r>
    </w:p>
    <w:p w14:paraId="006D0976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</w:pPr>
    </w:p>
    <w:p w14:paraId="72109B5A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u w:val="single"/>
        </w:rPr>
      </w:pPr>
      <w:r w:rsidRPr="00652680">
        <w:rPr>
          <w:rFonts w:ascii="Kanit Light" w:eastAsia="Calibri" w:hAnsi="Kanit Light" w:cs="Kanit Light"/>
          <w:color w:val="FF0000"/>
          <w:sz w:val="21"/>
          <w:szCs w:val="21"/>
          <w:u w:val="single"/>
          <w:cs/>
        </w:rPr>
        <w:t>เงื่อนไขการยกเลิก</w:t>
      </w:r>
    </w:p>
    <w:p w14:paraId="0224C157" w14:textId="77777777" w:rsidR="00FD2C5C" w:rsidRPr="00652680" w:rsidRDefault="00FD2C5C" w:rsidP="00FD2C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ตั้งแต่ </w:t>
      </w: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>30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5719C600" w14:textId="77777777" w:rsidR="00FD2C5C" w:rsidRPr="00652680" w:rsidRDefault="00FD2C5C" w:rsidP="00FD2C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 </w:t>
      </w: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>15-29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 วัน ยึดเงิน </w:t>
      </w: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>50%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12CDCBF7" w14:textId="77777777" w:rsidR="00FD2C5C" w:rsidRPr="00652680" w:rsidRDefault="00FD2C5C" w:rsidP="00FD2C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น้อยกว่า </w:t>
      </w: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>15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>วัน ขอสงวนสิทธิ์ยึดเงินเต็มจำนวน</w:t>
      </w:r>
    </w:p>
    <w:p w14:paraId="7C1684AA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ab/>
        <w:t>*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กรณีมีเหตุยกเลิกทัวร์ โดยไม่ใช่ความผิดของบริษัททัวร์ </w:t>
      </w:r>
      <w:proofErr w:type="gramStart"/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>คืนเงินค่าทัวร์โดยหักค่าใช้จ่ายที่เกิดขึ้นจริง(</w:t>
      </w:r>
      <w:proofErr w:type="gramEnd"/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>ถ้ามี)</w:t>
      </w:r>
    </w:p>
    <w:p w14:paraId="06EC67F8" w14:textId="77777777" w:rsidR="00FD2C5C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ab/>
        <w:t>*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365D5276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</w:p>
    <w:p w14:paraId="353149A4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u w:val="single"/>
        </w:rPr>
      </w:pPr>
      <w:r w:rsidRPr="00652680">
        <w:rPr>
          <w:rFonts w:ascii="Kanit Light" w:eastAsia="Calibri" w:hAnsi="Kanit Light" w:cs="Kanit Light"/>
          <w:color w:val="FF0000"/>
          <w:sz w:val="21"/>
          <w:szCs w:val="21"/>
          <w:u w:val="single"/>
          <w:cs/>
        </w:rPr>
        <w:t xml:space="preserve">อัตราค่าบริการนี้รวม  </w:t>
      </w:r>
    </w:p>
    <w:p w14:paraId="3EE2EB13" w14:textId="77777777" w:rsidR="00FD2C5C" w:rsidRPr="00652680" w:rsidRDefault="00FD2C5C" w:rsidP="00FD2C5C">
      <w:pPr>
        <w:numPr>
          <w:ilvl w:val="0"/>
          <w:numId w:val="3"/>
        </w:numPr>
        <w:spacing w:before="120" w:after="200" w:line="240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ตั๋วโดยสารเครื่องบินไป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>-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กลับ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652680">
        <w:rPr>
          <w:rFonts w:ascii="Kanit Light" w:eastAsia="Times New Roman" w:hAnsi="Kanit Light" w:cs="Kanit Light"/>
          <w:i/>
          <w:iCs/>
          <w:sz w:val="21"/>
          <w:szCs w:val="21"/>
          <w:lang w:eastAsia="ja-JP" w:bidi="ar-SA"/>
        </w:rPr>
        <w:t xml:space="preserve">  </w:t>
      </w:r>
      <w:r w:rsidRPr="00652680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(</w:t>
      </w:r>
      <w:r w:rsidRPr="00652680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ตั๋วกรุ๊ปไม่สามารถ</w:t>
      </w:r>
      <w:r w:rsidRPr="00652680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Upgrade</w:t>
      </w:r>
      <w:r w:rsidRPr="00652680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652680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 xml:space="preserve"> </w:t>
      </w:r>
    </w:p>
    <w:p w14:paraId="22611138" w14:textId="77777777" w:rsidR="00FD2C5C" w:rsidRPr="00652680" w:rsidRDefault="00FD2C5C" w:rsidP="00FD2C5C">
      <w:pPr>
        <w:numPr>
          <w:ilvl w:val="0"/>
          <w:numId w:val="3"/>
        </w:numPr>
        <w:spacing w:before="120" w:after="200" w:line="240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ที่พักห้องละ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2-3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ท่าน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</w:p>
    <w:p w14:paraId="00DE589B" w14:textId="77777777" w:rsidR="00FD2C5C" w:rsidRPr="001C3B58" w:rsidRDefault="00FD2C5C" w:rsidP="00FD2C5C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lang w:val="en-SG"/>
        </w:rPr>
      </w:pPr>
      <w:r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>
        <w:rPr>
          <w:rFonts w:ascii="Kanit Light" w:eastAsia="Tahoma" w:hAnsi="Kanit Light" w:cs="Kanit Light" w:hint="cs"/>
          <w:color w:val="FF0000"/>
          <w:sz w:val="21"/>
          <w:szCs w:val="21"/>
          <w:cs/>
        </w:rPr>
        <w:t xml:space="preserve">          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กรณีพัก 3 ท่านถ้าวันที่เข้าพักห้องโรงแรม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ไม่มีห้อง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>TRP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(</w:t>
      </w:r>
      <w:r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3</w:t>
      </w:r>
      <w:r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ท่าน) อาจจำเป็นต้องแยกพัก 2</w:t>
      </w:r>
      <w:r w:rsidRPr="00CB7436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ห้อง (มีค่าใช้จ่ายพักเดี่ยวเพิ่ม)</w:t>
      </w:r>
      <w:r w:rsidRPr="00CB7436">
        <w:rPr>
          <w:rFonts w:ascii="Kanit Light" w:eastAsia="Tahoma" w:hAnsi="Kanit Light" w:cs="Kanit Light"/>
          <w:color w:val="FF0000"/>
          <w:sz w:val="21"/>
          <w:szCs w:val="21"/>
        </w:rPr>
        <w:t xml:space="preserve"> </w:t>
      </w:r>
    </w:p>
    <w:p w14:paraId="6CF9DBD1" w14:textId="77777777" w:rsidR="00FD2C5C" w:rsidRPr="00A700DC" w:rsidRDefault="00FD2C5C" w:rsidP="00FD2C5C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lang w:val="en-SG"/>
        </w:rPr>
      </w:pP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กรณี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TWIN BED (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DOUBLE BED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DOUBLE BED (</w:t>
      </w:r>
      <w:r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  <w:lang w:val="en-SG"/>
        </w:rPr>
        <w:t xml:space="preserve">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1</w:t>
      </w:r>
      <w:r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  <w:lang w:val="en-SG"/>
        </w:rPr>
        <w:t xml:space="preserve">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TWIN BED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แทนโดยมิต้องแจ้งให้ทราบล่วงหน้า</w:t>
      </w:r>
      <w:r>
        <w:rPr>
          <w:rFonts w:ascii="Kanit Light" w:eastAsia="Tahoma" w:hAnsi="Kanit Light" w:cs="Kanit Light" w:hint="cs"/>
          <w:color w:val="FF0000"/>
          <w:sz w:val="21"/>
          <w:szCs w:val="21"/>
          <w:cs/>
          <w:lang w:val="en-SG"/>
        </w:rPr>
        <w:t xml:space="preserve"> 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แฟร์</w:t>
      </w:r>
      <w:proofErr w:type="spellEnd"/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่างๆ บริษัทขอจัดที่พักในเมืองใกล้เคียงแทน</w:t>
      </w:r>
    </w:p>
    <w:p w14:paraId="4872D2E5" w14:textId="77777777" w:rsidR="00FD2C5C" w:rsidRPr="00652680" w:rsidRDefault="00FD2C5C" w:rsidP="00FD2C5C">
      <w:pPr>
        <w:numPr>
          <w:ilvl w:val="0"/>
          <w:numId w:val="3"/>
        </w:numPr>
        <w:spacing w:before="120" w:after="200" w:line="240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อาหาร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เข้าชม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และ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ยานพาหนะทุกชนิด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ามที่ระบุไว้ในรายการทัวร์ข้างต้น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</w:p>
    <w:p w14:paraId="781164D8" w14:textId="77777777" w:rsidR="00FD2C5C" w:rsidRPr="00652680" w:rsidRDefault="00FD2C5C" w:rsidP="00FD2C5C">
      <w:pPr>
        <w:numPr>
          <w:ilvl w:val="0"/>
          <w:numId w:val="3"/>
        </w:numPr>
        <w:spacing w:before="120" w:after="200" w:line="240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เจ้าหน้าที่บริษัท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ฯ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อยอำนวยความสะดวกตลอดการเดินทาง</w:t>
      </w:r>
      <w:r w:rsidRPr="00652680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bookmarkStart w:id="17" w:name="_Hlk104886054"/>
    </w:p>
    <w:p w14:paraId="4E56A183" w14:textId="77777777" w:rsidR="00FD2C5C" w:rsidRPr="00652680" w:rsidRDefault="00FD2C5C" w:rsidP="00FD2C5C">
      <w:pPr>
        <w:numPr>
          <w:ilvl w:val="0"/>
          <w:numId w:val="3"/>
        </w:numPr>
        <w:spacing w:before="120" w:after="200" w:line="240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>ค่าน้ำหนักกระเป๋า</w:t>
      </w:r>
      <w:r w:rsidRPr="00652680">
        <w:rPr>
          <w:rFonts w:ascii="Kanit Light" w:eastAsia="Calibri" w:hAnsi="Kanit Light" w:cs="Kanit Light"/>
          <w:color w:val="000000"/>
          <w:sz w:val="21"/>
          <w:szCs w:val="21"/>
          <w:highlight w:val="yellow"/>
          <w:cs/>
        </w:rPr>
        <w:t xml:space="preserve"> สายการ</w:t>
      </w:r>
      <w:r w:rsidRPr="00652680">
        <w:rPr>
          <w:rFonts w:ascii="Kanit Light" w:eastAsia="Calibri" w:hAnsi="Kanit Light" w:cs="Kanit Light"/>
          <w:sz w:val="21"/>
          <w:szCs w:val="21"/>
          <w:highlight w:val="yellow"/>
          <w:cs/>
        </w:rPr>
        <w:t xml:space="preserve">บิน </w:t>
      </w:r>
      <w:proofErr w:type="spellStart"/>
      <w:r w:rsidRPr="00652680">
        <w:rPr>
          <w:rFonts w:ascii="Kanit Light" w:eastAsia="Calibri" w:hAnsi="Kanit Light" w:cs="Kanit Light"/>
          <w:sz w:val="21"/>
          <w:szCs w:val="21"/>
          <w:highlight w:val="yellow"/>
        </w:rPr>
        <w:t>AirAsia</w:t>
      </w:r>
      <w:proofErr w:type="spellEnd"/>
      <w:r w:rsidRPr="00652680">
        <w:rPr>
          <w:rFonts w:ascii="Kanit Light" w:eastAsia="Calibri" w:hAnsi="Kanit Light" w:cs="Kanit Light"/>
          <w:sz w:val="21"/>
          <w:szCs w:val="21"/>
          <w:highlight w:val="yellow"/>
        </w:rPr>
        <w:t xml:space="preserve"> X (XJ)</w:t>
      </w:r>
      <w:r w:rsidRPr="00652680">
        <w:rPr>
          <w:rFonts w:ascii="Kanit Light" w:eastAsia="Calibri" w:hAnsi="Kanit Light" w:cs="Kanit Light" w:hint="cs"/>
          <w:sz w:val="21"/>
          <w:szCs w:val="21"/>
          <w:highlight w:val="yellow"/>
          <w:cs/>
        </w:rPr>
        <w:t xml:space="preserve"> สัมภาระ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highlight w:val="yellow"/>
          <w:cs/>
        </w:rPr>
        <w:t xml:space="preserve">โหลดใต้ท้องเครื่อง ไม่เกิน 20 กิโลกรัมและ ถือขึ้นเครื่องได้ </w:t>
      </w:r>
      <w:r w:rsidRPr="00652680">
        <w:rPr>
          <w:rFonts w:ascii="Kanit Light" w:eastAsia="Calibri" w:hAnsi="Kanit Light" w:cs="Kanit Light"/>
          <w:color w:val="000000"/>
          <w:sz w:val="21"/>
          <w:szCs w:val="21"/>
          <w:highlight w:val="yellow"/>
        </w:rPr>
        <w:t>7</w:t>
      </w:r>
      <w:r>
        <w:rPr>
          <w:rFonts w:ascii="Kanit Light" w:eastAsia="Calibri" w:hAnsi="Kanit Light" w:cs="Kanit Light"/>
          <w:color w:val="000000"/>
          <w:sz w:val="21"/>
          <w:szCs w:val="21"/>
          <w:highlight w:val="yellow"/>
        </w:rPr>
        <w:t xml:space="preserve"> 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highlight w:val="yellow"/>
          <w:cs/>
        </w:rPr>
        <w:t>กิโลกรัม</w:t>
      </w:r>
      <w:r w:rsidRPr="00652680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วัน</w:t>
      </w:r>
      <w:r w:rsidRPr="00652680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พร้อมชำระค่าน้ำหนัก**</w:t>
      </w:r>
      <w:r w:rsidRPr="00652680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 </w:t>
      </w:r>
    </w:p>
    <w:p w14:paraId="6C7EFFEB" w14:textId="1391AC43" w:rsidR="00FD2C5C" w:rsidRPr="00652680" w:rsidRDefault="00FD2C5C" w:rsidP="00FD2C5C">
      <w:pPr>
        <w:spacing w:before="120" w:after="0" w:line="240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ab/>
        <w:t xml:space="preserve">ซื้อน้ำหนักเพิ่ม 5 กก. ชำระเพิ่ม </w:t>
      </w:r>
      <w:r w:rsidR="00B1587F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>7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00  บาท /เพิ่ม</w:t>
      </w:r>
      <w:r w:rsidRPr="00652680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10</w:t>
      </w:r>
      <w:r w:rsidRPr="00652680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กก. ชำระเพิ่ม 1</w:t>
      </w:r>
      <w:r w:rsidRPr="00652680">
        <w:rPr>
          <w:rFonts w:ascii="Kanit Light" w:eastAsia="Calibri" w:hAnsi="Kanit Light" w:cs="Kanit Light"/>
          <w:color w:val="FF0000"/>
          <w:sz w:val="21"/>
          <w:szCs w:val="21"/>
        </w:rPr>
        <w:t>,</w:t>
      </w:r>
      <w:r w:rsidR="00B1587F">
        <w:rPr>
          <w:rFonts w:ascii="Kanit Light" w:eastAsia="Calibri" w:hAnsi="Kanit Light" w:cs="Kanit Light"/>
          <w:color w:val="FF0000"/>
          <w:sz w:val="21"/>
          <w:szCs w:val="21"/>
        </w:rPr>
        <w:t>4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00 บาท/เพิ่ม</w:t>
      </w:r>
      <w:r w:rsidRPr="00652680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20</w:t>
      </w:r>
      <w:r w:rsidRPr="00652680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กก. ชำระเพิ่ม 3</w:t>
      </w:r>
      <w:r w:rsidRPr="00652680">
        <w:rPr>
          <w:rFonts w:ascii="Kanit Light" w:eastAsia="Calibri" w:hAnsi="Kanit Light" w:cs="Kanit Light"/>
          <w:color w:val="FF0000"/>
          <w:sz w:val="21"/>
          <w:szCs w:val="21"/>
        </w:rPr>
        <w:t>,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>500 บาท</w:t>
      </w:r>
      <w:r w:rsidRPr="00652680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</w:p>
    <w:p w14:paraId="5F2CD8B3" w14:textId="77777777" w:rsidR="00FD2C5C" w:rsidRPr="00652680" w:rsidRDefault="00FD2C5C" w:rsidP="00FD2C5C">
      <w:pPr>
        <w:numPr>
          <w:ilvl w:val="0"/>
          <w:numId w:val="3"/>
        </w:numPr>
        <w:spacing w:after="0" w:line="240" w:lineRule="auto"/>
        <w:ind w:left="567" w:hanging="283"/>
        <w:contextualSpacing/>
        <w:rPr>
          <w:rFonts w:ascii="Kanit Light" w:eastAsia="Times New Roman" w:hAnsi="Kanit Light" w:cs="Kanit Light"/>
          <w:sz w:val="21"/>
          <w:szCs w:val="21"/>
          <w:lang w:eastAsia="ja-JP"/>
        </w:rPr>
      </w:pPr>
      <w:bookmarkStart w:id="18" w:name="_Hlk95747171"/>
      <w:bookmarkEnd w:id="17"/>
      <w:r w:rsidRPr="00652680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56822E75" w14:textId="77777777" w:rsidR="00FD2C5C" w:rsidRPr="00652680" w:rsidRDefault="00FD2C5C" w:rsidP="00FD2C5C">
      <w:pPr>
        <w:numPr>
          <w:ilvl w:val="0"/>
          <w:numId w:val="3"/>
        </w:numPr>
        <w:spacing w:before="120" w:after="200" w:line="240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</w:pPr>
      <w:r w:rsidRPr="00652680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ค่าภาษีสนามบิน และค่าภาษีน้ำมันตามรายการทัวร์</w:t>
      </w:r>
    </w:p>
    <w:p w14:paraId="5B3D19C4" w14:textId="77777777" w:rsidR="00FD2C5C" w:rsidRPr="00652680" w:rsidRDefault="00FD2C5C" w:rsidP="00FD2C5C">
      <w:pPr>
        <w:numPr>
          <w:ilvl w:val="0"/>
          <w:numId w:val="3"/>
        </w:numPr>
        <w:spacing w:before="120" w:after="0" w:line="240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</w:pPr>
      <w:r w:rsidRPr="00652680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)</w:t>
      </w:r>
    </w:p>
    <w:p w14:paraId="5212572F" w14:textId="77777777" w:rsidR="00FD2C5C" w:rsidRPr="00652680" w:rsidRDefault="00FD2C5C" w:rsidP="00FD2C5C">
      <w:pPr>
        <w:numPr>
          <w:ilvl w:val="0"/>
          <w:numId w:val="3"/>
        </w:numPr>
        <w:spacing w:after="0" w:line="240" w:lineRule="auto"/>
        <w:ind w:left="567" w:hanging="283"/>
        <w:contextualSpacing/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</w:pPr>
      <w:r w:rsidRPr="00652680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 xml:space="preserve">ค่า </w:t>
      </w:r>
      <w:r w:rsidRPr="00652680"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  <w:t>Vat 7%</w:t>
      </w:r>
      <w:r w:rsidRPr="00652680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ja-JP"/>
        </w:rPr>
        <w:t xml:space="preserve"> และ ค่าภาษีหัก ณ ที่จ่าย </w:t>
      </w:r>
      <w:r w:rsidRPr="00652680"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  <w:t>3%</w:t>
      </w:r>
    </w:p>
    <w:p w14:paraId="24A77DE4" w14:textId="77777777" w:rsidR="00FD2C5C" w:rsidRPr="00652680" w:rsidRDefault="00FD2C5C" w:rsidP="00FD2C5C">
      <w:pPr>
        <w:spacing w:before="120" w:after="200" w:line="240" w:lineRule="auto"/>
        <w:ind w:left="720"/>
        <w:contextualSpacing/>
        <w:jc w:val="thaiDistribute"/>
        <w:rPr>
          <w:rFonts w:ascii="Kanit Light" w:eastAsia="Times New Roman" w:hAnsi="Kanit Light" w:cs="Kanit Light"/>
          <w:color w:val="FF0000"/>
          <w:sz w:val="18"/>
          <w:szCs w:val="18"/>
          <w:lang w:eastAsia="ja-JP"/>
        </w:rPr>
      </w:pPr>
    </w:p>
    <w:bookmarkEnd w:id="18"/>
    <w:p w14:paraId="4895692C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u w:val="single"/>
          <w:lang w:eastAsia="en-SG" w:bidi="ar-SA"/>
        </w:rPr>
      </w:pPr>
      <w:r w:rsidRPr="00652680">
        <w:rPr>
          <w:rFonts w:ascii="Kanit Light" w:eastAsia="Calibri" w:hAnsi="Kanit Light" w:cs="Kanit Light"/>
          <w:color w:val="FF0000"/>
          <w:sz w:val="21"/>
          <w:szCs w:val="21"/>
          <w:u w:val="single"/>
          <w:cs/>
          <w:lang w:val="en-SG" w:eastAsia="en-SG"/>
        </w:rPr>
        <w:t xml:space="preserve">อัตราค่าบริการนี้ไม่รวม </w:t>
      </w:r>
    </w:p>
    <w:p w14:paraId="26F0928E" w14:textId="77777777" w:rsidR="00FD2C5C" w:rsidRPr="00652680" w:rsidRDefault="00FD2C5C" w:rsidP="00FD2C5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652680">
        <w:rPr>
          <w:rFonts w:ascii="Kanit Light" w:eastAsia="Calibri" w:hAnsi="Kanit Light" w:cs="Kanit Light"/>
          <w:sz w:val="21"/>
          <w:szCs w:val="21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763315B1" w14:textId="77777777" w:rsidR="00FD2C5C" w:rsidRPr="00652680" w:rsidRDefault="00FD2C5C" w:rsidP="00FD2C5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652680">
        <w:rPr>
          <w:rFonts w:ascii="Kanit Light" w:eastAsia="Calibri" w:hAnsi="Kanit Light" w:cs="Kanit Light"/>
          <w:sz w:val="21"/>
          <w:szCs w:val="21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20D42BC7" w14:textId="77777777" w:rsidR="00FD2C5C" w:rsidRPr="00652680" w:rsidRDefault="00FD2C5C" w:rsidP="00FD2C5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65268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ทุกรายการคิดจากยอดบริการ</w:t>
      </w:r>
      <w:r w:rsidRPr="0065268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, </w:t>
      </w:r>
      <w:r w:rsidRPr="0065268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เดินทาง</w:t>
      </w:r>
      <w:r w:rsidRPr="0065268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 (</w:t>
      </w:r>
      <w:r w:rsidRPr="00652680">
        <w:rPr>
          <w:rFonts w:ascii="Kanit Light" w:eastAsia="Calibri" w:hAnsi="Kanit Light" w:cs="Kanit Light"/>
          <w:sz w:val="21"/>
          <w:szCs w:val="21"/>
          <w:cs/>
          <w:lang w:eastAsia="ja-JP"/>
        </w:rPr>
        <w:t>ถ้ามีการเรียกเก็บ</w:t>
      </w:r>
      <w:r w:rsidRPr="00652680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) </w:t>
      </w:r>
    </w:p>
    <w:p w14:paraId="06A02A2B" w14:textId="77777777" w:rsidR="00FD2C5C" w:rsidRPr="00652680" w:rsidRDefault="00FD2C5C" w:rsidP="00FD2C5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65268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497E61ED" w14:textId="77777777" w:rsidR="00FD2C5C" w:rsidRPr="00652680" w:rsidRDefault="00FD2C5C" w:rsidP="00FD2C5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652680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พนักงานยกกระเป๋าที่โรงแรม</w:t>
      </w:r>
    </w:p>
    <w:p w14:paraId="107FA4AE" w14:textId="77021386" w:rsidR="00FD2C5C" w:rsidRPr="00652680" w:rsidRDefault="00FD2C5C" w:rsidP="00FD2C5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eastAsia="ja-JP" w:bidi="ar-SA"/>
        </w:rPr>
      </w:pP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  <w:lang w:eastAsia="ja-JP"/>
        </w:rPr>
        <w:t xml:space="preserve">ค่าทิปไกด์ คนขับรถ ขออนุญาตนำเก็บ </w:t>
      </w:r>
      <w:r w:rsidRPr="00652680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  <w:lang w:eastAsia="ja-JP"/>
        </w:rPr>
        <w:t xml:space="preserve">ณ สนามบินวันแรก </w:t>
      </w:r>
      <w:r w:rsidRPr="00652680"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ja-JP"/>
        </w:rPr>
        <w:t xml:space="preserve"> </w:t>
      </w:r>
      <w:r w:rsidRPr="00652680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  <w:lang w:eastAsia="ja-JP"/>
        </w:rPr>
        <w:t>ท่านละ</w:t>
      </w:r>
      <w:r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ja-JP"/>
        </w:rPr>
        <w:t xml:space="preserve"> </w:t>
      </w:r>
      <w:r w:rsidR="00362207"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ja-JP"/>
        </w:rPr>
        <w:t>6</w:t>
      </w:r>
      <w:r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ja-JP"/>
        </w:rPr>
        <w:t xml:space="preserve">,000 </w:t>
      </w:r>
      <w:r w:rsidRPr="00652680"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ja-JP"/>
        </w:rPr>
        <w:t>เยน</w:t>
      </w:r>
      <w:r w:rsidRPr="00652680">
        <w:rPr>
          <w:rFonts w:ascii="Kanit Light" w:eastAsia="Calibri" w:hAnsi="Kanit Light" w:hint="cs"/>
          <w:b/>
          <w:bCs/>
          <w:color w:val="FF0000"/>
          <w:sz w:val="21"/>
          <w:szCs w:val="26"/>
          <w:cs/>
          <w:lang w:eastAsia="ja-JP"/>
        </w:rPr>
        <w:t xml:space="preserve"> </w:t>
      </w:r>
      <w:r w:rsidRPr="00652680">
        <w:rPr>
          <w:rFonts w:ascii="Kanit Light" w:eastAsia="Calibri" w:hAnsi="Kanit Light" w:cs="Times New Roman"/>
          <w:b/>
          <w:bCs/>
          <w:color w:val="FF0000"/>
          <w:sz w:val="21"/>
          <w:szCs w:val="21"/>
          <w:rtl/>
          <w:lang w:eastAsia="ja-JP" w:bidi="ar-SA"/>
        </w:rPr>
        <w:t>/</w:t>
      </w:r>
      <w:r w:rsidRPr="00652680"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ja-JP"/>
        </w:rPr>
        <w:t xml:space="preserve"> </w:t>
      </w:r>
      <w:r w:rsidRPr="00652680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  <w:lang w:eastAsia="ja-JP"/>
        </w:rPr>
        <w:t>ท่าน</w:t>
      </w:r>
      <w:r w:rsidRPr="00652680">
        <w:rPr>
          <w:rFonts w:ascii="Kanit Light" w:eastAsia="Calibri" w:hAnsi="Kanit Light" w:cs="Times New Roman"/>
          <w:color w:val="FF0000"/>
          <w:sz w:val="21"/>
          <w:szCs w:val="21"/>
          <w:rtl/>
          <w:lang w:eastAsia="ja-JP" w:bidi="ar-SA"/>
        </w:rPr>
        <w:t xml:space="preserve"> 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  <w:lang w:eastAsia="ja-JP"/>
        </w:rPr>
        <w:t>สำหรับกรุ๊ปที่มีหัวหน้าทัวร์แล้วแต่ความประทับใจและน้ำใจจากท่าน</w:t>
      </w:r>
      <w:bookmarkStart w:id="19" w:name="_Hlk89350995"/>
    </w:p>
    <w:bookmarkEnd w:id="19"/>
    <w:p w14:paraId="0BDD6A0D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  <w:highlight w:val="yellow"/>
          <w:cs/>
        </w:rPr>
        <w:br/>
        <w:t>หมายเหตุ</w:t>
      </w:r>
      <w:r w:rsidRPr="00652680">
        <w:rPr>
          <w:rFonts w:ascii="Kanit Light" w:eastAsia="Calibri" w:hAnsi="Kanit Light" w:cs="Kanit Light"/>
          <w:sz w:val="21"/>
          <w:szCs w:val="21"/>
          <w:highlight w:val="yellow"/>
        </w:rPr>
        <w:t xml:space="preserve"> :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 ฯ และ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14:paraId="483A2919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 xml:space="preserve">1. 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>บริษัทฯ 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652680">
        <w:rPr>
          <w:rFonts w:ascii="Kanit Light" w:eastAsia="Calibri" w:hAnsi="Kanit Light" w:cs="Kanit Light"/>
          <w:color w:val="000000"/>
          <w:sz w:val="21"/>
          <w:szCs w:val="21"/>
        </w:rPr>
        <w:t>20</w:t>
      </w:r>
      <w:r w:rsidRPr="00652680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ท่าน </w:t>
      </w:r>
    </w:p>
    <w:p w14:paraId="7A477CA5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cs/>
        </w:rPr>
      </w:pPr>
      <w:r w:rsidRPr="00652680">
        <w:rPr>
          <w:rFonts w:ascii="Kanit Light" w:eastAsia="Calibri" w:hAnsi="Kanit Light" w:cs="Kanit Light"/>
          <w:sz w:val="21"/>
          <w:szCs w:val="21"/>
        </w:rPr>
        <w:t xml:space="preserve">2.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2385BA9B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</w:rPr>
        <w:t>3.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 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5C549F1A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</w:rPr>
        <w:t xml:space="preserve">4.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652680">
        <w:rPr>
          <w:rFonts w:ascii="Kanit Light" w:eastAsia="Calibri" w:hAnsi="Kanit Light" w:cs="Kanit Light"/>
          <w:sz w:val="21"/>
          <w:szCs w:val="21"/>
        </w:rPr>
        <w:t>,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 การยกเลิกบิน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การประท้วง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การนัดหยุดงาน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การก่อการจลาจล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>ภัยธรรมชาติ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การนาสิ่งของผิดกฎหมาย ซึ่งอยู่นอกเหนือความรับผิดชอบของบริษัทฯ </w:t>
      </w:r>
    </w:p>
    <w:p w14:paraId="35689DA2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</w:rPr>
        <w:t>5.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 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09742CFE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</w:rPr>
        <w:t xml:space="preserve">6.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เมื่อท่านตกลงชำระเงินมัดจำหรือค่าทัวร์ทั้งหมดกับทางบริษัทฯแล้ว ทางบริษัทฯ จะถือว่าท่านได้ยอมรับเงื่อนไขข้อตกลงต่างๆ ทั้งหมด </w:t>
      </w:r>
    </w:p>
    <w:p w14:paraId="48EEB748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  <w:cs/>
        </w:rPr>
        <w:t xml:space="preserve">7. 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08FA290A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  <w:cs/>
        </w:rPr>
        <w:t>8. การจัดการเรื่องห้องพัก เป็นสิทธิ์ของโรงแรมในการจัดห้องให้กับกรุ๊ปที่เข้าพัก</w:t>
      </w:r>
      <w:r w:rsidRPr="00652680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  </w:t>
      </w:r>
      <w:r w:rsidRPr="00652680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652680">
        <w:rPr>
          <w:rFonts w:ascii="Kanit Light" w:eastAsia="Calibri" w:hAnsi="Kanit Light" w:cs="Kanit Light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652680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ไม่สามารถรับประกันได้</w:t>
      </w:r>
      <w:r w:rsidRPr="00652680">
        <w:rPr>
          <w:rFonts w:ascii="Kanit Light" w:eastAsia="Calibri" w:hAnsi="Kanit Light" w:cs="Kanit Light"/>
          <w:sz w:val="21"/>
          <w:szCs w:val="21"/>
        </w:rPr>
        <w:t xml:space="preserve">  </w:t>
      </w:r>
    </w:p>
    <w:p w14:paraId="00051CFC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</w:rPr>
        <w:t xml:space="preserve">9. 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652680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>ใช้วิวแชร์ กรุณาแจ้งบริษัทฯ อย่างช้า10วันก่อนการเดินทาง</w:t>
      </w:r>
      <w:r w:rsidRPr="00652680">
        <w:rPr>
          <w:rFonts w:ascii="Kanit Light" w:eastAsia="Calibri" w:hAnsi="Kanit Light" w:cs="Kanit Light" w:hint="cs"/>
          <w:sz w:val="21"/>
          <w:szCs w:val="21"/>
          <w:cs/>
        </w:rPr>
        <w:t xml:space="preserve"> มิฉะนั้น บริษัทฯไม่สามารถจัดการให้ล่วงหน้าได้ </w:t>
      </w:r>
    </w:p>
    <w:p w14:paraId="5F359370" w14:textId="77777777" w:rsidR="00FD2C5C" w:rsidRPr="00652680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</w:pPr>
      <w:r w:rsidRPr="00652680">
        <w:rPr>
          <w:rFonts w:ascii="Kanit Light" w:eastAsia="Calibri" w:hAnsi="Kanit Light" w:cs="Kanit Light"/>
          <w:sz w:val="21"/>
          <w:szCs w:val="21"/>
          <w:shd w:val="clear" w:color="auto" w:fill="FFFFFF"/>
        </w:rPr>
        <w:t xml:space="preserve">10. </w:t>
      </w:r>
      <w:r w:rsidRPr="00652680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>มัคคุเทศก์ พนักงาน และ ตัวแทนของผู้จัด ไม่มีสิทธิ์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14:paraId="256609C1" w14:textId="77777777" w:rsidR="00FD2C5C" w:rsidRPr="003501BE" w:rsidRDefault="00FD2C5C" w:rsidP="00FD2C5C">
      <w:pPr>
        <w:autoSpaceDE w:val="0"/>
        <w:autoSpaceDN w:val="0"/>
        <w:adjustRightInd w:val="0"/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652680">
        <w:rPr>
          <w:rFonts w:ascii="Kanit Light" w:eastAsia="Calibri" w:hAnsi="Kanit Light" w:cs="Kanit Light"/>
          <w:sz w:val="21"/>
          <w:szCs w:val="21"/>
          <w:shd w:val="clear" w:color="auto" w:fill="FFFFFF"/>
        </w:rPr>
        <w:t xml:space="preserve">11. </w:t>
      </w:r>
      <w:r w:rsidRPr="00652680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652680">
        <w:rPr>
          <w:rFonts w:ascii="Kanit Light" w:eastAsia="Calibri" w:hAnsi="Kanit Light" w:cs="Kanit Light"/>
          <w:sz w:val="21"/>
          <w:szCs w:val="21"/>
          <w:shd w:val="clear" w:color="auto" w:fill="FFFFFF"/>
        </w:rPr>
        <w:t> </w:t>
      </w:r>
    </w:p>
    <w:p w14:paraId="71E4E1D2" w14:textId="77777777" w:rsidR="002233B3" w:rsidRPr="00FD2C5C" w:rsidRDefault="002233B3" w:rsidP="00FD2C5C">
      <w:pPr>
        <w:spacing w:after="0"/>
        <w:jc w:val="thaiDistribute"/>
        <w:rPr>
          <w:rFonts w:ascii="Kanit Light" w:hAnsi="Kanit Light" w:cs="Kanit Light"/>
          <w:sz w:val="12"/>
          <w:szCs w:val="12"/>
        </w:rPr>
      </w:pPr>
    </w:p>
    <w:sectPr w:rsidR="002233B3" w:rsidRPr="00FD2C5C" w:rsidSect="003D4377">
      <w:headerReference w:type="default" r:id="rId42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C735C" w14:textId="77777777" w:rsidR="000A67AF" w:rsidRDefault="000A67AF" w:rsidP="002B60FC">
      <w:pPr>
        <w:spacing w:after="0" w:line="240" w:lineRule="auto"/>
      </w:pPr>
      <w:r>
        <w:separator/>
      </w:r>
    </w:p>
  </w:endnote>
  <w:endnote w:type="continuationSeparator" w:id="0">
    <w:p w14:paraId="13DEBE4A" w14:textId="77777777" w:rsidR="000A67AF" w:rsidRDefault="000A67AF" w:rsidP="002B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CFD55CC-44F7-4F1C-98F2-D4CE2D10BDC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032FAD14-090A-4397-B9D0-FEAA3642E0D2}"/>
    <w:embedBold r:id="rId3" w:subsetted="1" w:fontKey="{C84B79E6-C5F0-4F3B-AEB0-B7FF477F526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it Light">
    <w:charset w:val="00"/>
    <w:family w:val="auto"/>
    <w:pitch w:val="variable"/>
    <w:sig w:usb0="A10000FF" w:usb1="5000207B" w:usb2="00000000" w:usb3="00000000" w:csb0="00010193" w:csb1="00000000"/>
    <w:embedRegular r:id="rId4" w:fontKey="{3A84389B-D4A5-49D3-B589-485E4AD01910}"/>
    <w:embedBold r:id="rId5" w:fontKey="{F6DA6FC3-0DAD-49C9-8376-A0E232DECE12}"/>
    <w:embedItalic r:id="rId6" w:fontKey="{5D210FED-7717-4137-947E-A3F41CAAD983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BC931F89-C161-4456-B1C0-0408153F3CEB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subsetted="1" w:fontKey="{C7D2C4F2-C8A8-4C9B-8E81-26F7FF6F4EC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577DE" w14:textId="77777777" w:rsidR="000A67AF" w:rsidRDefault="000A67AF" w:rsidP="002B60FC">
      <w:pPr>
        <w:spacing w:after="0" w:line="240" w:lineRule="auto"/>
      </w:pPr>
      <w:r>
        <w:separator/>
      </w:r>
    </w:p>
  </w:footnote>
  <w:footnote w:type="continuationSeparator" w:id="0">
    <w:p w14:paraId="054F44A8" w14:textId="77777777" w:rsidR="000A67AF" w:rsidRDefault="000A67AF" w:rsidP="002B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6DC78" w14:textId="7E5D93B0" w:rsidR="002B60FC" w:rsidRDefault="002B60FC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F7D18E" wp14:editId="2360DD13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122160" cy="1152525"/>
          <wp:effectExtent l="0" t="0" r="2540" b="9525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 NEW 13.11 2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16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ECC818" w14:textId="77777777" w:rsidR="002B60FC" w:rsidRDefault="002B60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6572"/>
    <w:multiLevelType w:val="hybridMultilevel"/>
    <w:tmpl w:val="F2263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69BA"/>
    <w:multiLevelType w:val="hybridMultilevel"/>
    <w:tmpl w:val="BD5AA6BE"/>
    <w:lvl w:ilvl="0" w:tplc="597ED182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  <w:lang w:val="en-US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70"/>
    <w:rsid w:val="00012111"/>
    <w:rsid w:val="000265FC"/>
    <w:rsid w:val="00027ECD"/>
    <w:rsid w:val="000359A7"/>
    <w:rsid w:val="00041078"/>
    <w:rsid w:val="000415DD"/>
    <w:rsid w:val="00054ACB"/>
    <w:rsid w:val="00066E60"/>
    <w:rsid w:val="00077069"/>
    <w:rsid w:val="0008227A"/>
    <w:rsid w:val="000862E6"/>
    <w:rsid w:val="000A2877"/>
    <w:rsid w:val="000A67AF"/>
    <w:rsid w:val="000C31F4"/>
    <w:rsid w:val="000E32F3"/>
    <w:rsid w:val="000F08BC"/>
    <w:rsid w:val="00130C9C"/>
    <w:rsid w:val="00152B43"/>
    <w:rsid w:val="00155FC1"/>
    <w:rsid w:val="00160DCE"/>
    <w:rsid w:val="0016374A"/>
    <w:rsid w:val="001A0DDA"/>
    <w:rsid w:val="001B1A3D"/>
    <w:rsid w:val="001B35E1"/>
    <w:rsid w:val="001C253F"/>
    <w:rsid w:val="001D14AB"/>
    <w:rsid w:val="001E5BA3"/>
    <w:rsid w:val="001E719B"/>
    <w:rsid w:val="001E7E72"/>
    <w:rsid w:val="001F2370"/>
    <w:rsid w:val="001F352B"/>
    <w:rsid w:val="001F3A0D"/>
    <w:rsid w:val="00216D65"/>
    <w:rsid w:val="0022034E"/>
    <w:rsid w:val="00222081"/>
    <w:rsid w:val="002233B3"/>
    <w:rsid w:val="00224A93"/>
    <w:rsid w:val="002270E8"/>
    <w:rsid w:val="002324D9"/>
    <w:rsid w:val="00243C03"/>
    <w:rsid w:val="002551E1"/>
    <w:rsid w:val="00270EC5"/>
    <w:rsid w:val="0028058D"/>
    <w:rsid w:val="002820BE"/>
    <w:rsid w:val="00286602"/>
    <w:rsid w:val="002A0BC4"/>
    <w:rsid w:val="002B3469"/>
    <w:rsid w:val="002B60FC"/>
    <w:rsid w:val="002C7EDC"/>
    <w:rsid w:val="002D228F"/>
    <w:rsid w:val="002D4759"/>
    <w:rsid w:val="002D4F07"/>
    <w:rsid w:val="002D63A7"/>
    <w:rsid w:val="00300F69"/>
    <w:rsid w:val="00302C5F"/>
    <w:rsid w:val="0030443A"/>
    <w:rsid w:val="003075DC"/>
    <w:rsid w:val="00314314"/>
    <w:rsid w:val="00325C91"/>
    <w:rsid w:val="00332807"/>
    <w:rsid w:val="00333DA3"/>
    <w:rsid w:val="003368BC"/>
    <w:rsid w:val="00352CE2"/>
    <w:rsid w:val="00360665"/>
    <w:rsid w:val="00362207"/>
    <w:rsid w:val="0037655B"/>
    <w:rsid w:val="00391109"/>
    <w:rsid w:val="003A675C"/>
    <w:rsid w:val="003B3B7E"/>
    <w:rsid w:val="003C191F"/>
    <w:rsid w:val="003C3F12"/>
    <w:rsid w:val="003D4377"/>
    <w:rsid w:val="003E1BBB"/>
    <w:rsid w:val="003E4839"/>
    <w:rsid w:val="003E57F4"/>
    <w:rsid w:val="003F3A57"/>
    <w:rsid w:val="00400AAB"/>
    <w:rsid w:val="004139D3"/>
    <w:rsid w:val="0041503B"/>
    <w:rsid w:val="004257DE"/>
    <w:rsid w:val="00445650"/>
    <w:rsid w:val="004706A3"/>
    <w:rsid w:val="004748AB"/>
    <w:rsid w:val="00477C57"/>
    <w:rsid w:val="0048303E"/>
    <w:rsid w:val="00483355"/>
    <w:rsid w:val="004A1728"/>
    <w:rsid w:val="004A3E48"/>
    <w:rsid w:val="004B2832"/>
    <w:rsid w:val="004B7089"/>
    <w:rsid w:val="004C4FFC"/>
    <w:rsid w:val="004C6D9E"/>
    <w:rsid w:val="004D516B"/>
    <w:rsid w:val="004D7A6C"/>
    <w:rsid w:val="0050025F"/>
    <w:rsid w:val="005041FF"/>
    <w:rsid w:val="0050581A"/>
    <w:rsid w:val="005135E4"/>
    <w:rsid w:val="00520F88"/>
    <w:rsid w:val="00524C83"/>
    <w:rsid w:val="00525845"/>
    <w:rsid w:val="005335AD"/>
    <w:rsid w:val="00540812"/>
    <w:rsid w:val="00540CA1"/>
    <w:rsid w:val="0054140C"/>
    <w:rsid w:val="005430E2"/>
    <w:rsid w:val="005607EF"/>
    <w:rsid w:val="00570233"/>
    <w:rsid w:val="005B1FC1"/>
    <w:rsid w:val="005B2B94"/>
    <w:rsid w:val="005B3069"/>
    <w:rsid w:val="005C0382"/>
    <w:rsid w:val="005C1683"/>
    <w:rsid w:val="005D05D1"/>
    <w:rsid w:val="005D6FEA"/>
    <w:rsid w:val="005E457E"/>
    <w:rsid w:val="005F5298"/>
    <w:rsid w:val="00602013"/>
    <w:rsid w:val="0060488D"/>
    <w:rsid w:val="00614371"/>
    <w:rsid w:val="00637091"/>
    <w:rsid w:val="0063717C"/>
    <w:rsid w:val="00650401"/>
    <w:rsid w:val="00673D46"/>
    <w:rsid w:val="00675BD3"/>
    <w:rsid w:val="006916B8"/>
    <w:rsid w:val="0069542F"/>
    <w:rsid w:val="006A29DA"/>
    <w:rsid w:val="006B128B"/>
    <w:rsid w:val="006C1666"/>
    <w:rsid w:val="006D63D2"/>
    <w:rsid w:val="006E3252"/>
    <w:rsid w:val="006F4EF1"/>
    <w:rsid w:val="007061A5"/>
    <w:rsid w:val="00706C26"/>
    <w:rsid w:val="00710787"/>
    <w:rsid w:val="00724758"/>
    <w:rsid w:val="00732A33"/>
    <w:rsid w:val="00741088"/>
    <w:rsid w:val="00752BF4"/>
    <w:rsid w:val="00757908"/>
    <w:rsid w:val="00781E9A"/>
    <w:rsid w:val="007917A1"/>
    <w:rsid w:val="0079270D"/>
    <w:rsid w:val="007A0ED4"/>
    <w:rsid w:val="007A352B"/>
    <w:rsid w:val="007A6283"/>
    <w:rsid w:val="007C322D"/>
    <w:rsid w:val="007D0649"/>
    <w:rsid w:val="007D4AA6"/>
    <w:rsid w:val="007E15D7"/>
    <w:rsid w:val="007E786D"/>
    <w:rsid w:val="00801C37"/>
    <w:rsid w:val="00806038"/>
    <w:rsid w:val="008112D5"/>
    <w:rsid w:val="00820550"/>
    <w:rsid w:val="00822393"/>
    <w:rsid w:val="00834554"/>
    <w:rsid w:val="00836031"/>
    <w:rsid w:val="00841028"/>
    <w:rsid w:val="00841B74"/>
    <w:rsid w:val="00842069"/>
    <w:rsid w:val="00847CD1"/>
    <w:rsid w:val="00851210"/>
    <w:rsid w:val="00855DFD"/>
    <w:rsid w:val="008610C3"/>
    <w:rsid w:val="00866948"/>
    <w:rsid w:val="0087743B"/>
    <w:rsid w:val="00887E81"/>
    <w:rsid w:val="008B0135"/>
    <w:rsid w:val="008C48DB"/>
    <w:rsid w:val="008E2E06"/>
    <w:rsid w:val="008F5E14"/>
    <w:rsid w:val="00953E90"/>
    <w:rsid w:val="009541CD"/>
    <w:rsid w:val="009609CA"/>
    <w:rsid w:val="00965BEB"/>
    <w:rsid w:val="009678DD"/>
    <w:rsid w:val="00971F8B"/>
    <w:rsid w:val="00990C8C"/>
    <w:rsid w:val="009B6326"/>
    <w:rsid w:val="009C7209"/>
    <w:rsid w:val="009D09E5"/>
    <w:rsid w:val="009D3EA0"/>
    <w:rsid w:val="009D6D51"/>
    <w:rsid w:val="009F0746"/>
    <w:rsid w:val="009F33B2"/>
    <w:rsid w:val="00A0477A"/>
    <w:rsid w:val="00A21F26"/>
    <w:rsid w:val="00A21F86"/>
    <w:rsid w:val="00A254B1"/>
    <w:rsid w:val="00A42EA6"/>
    <w:rsid w:val="00A608CB"/>
    <w:rsid w:val="00A61667"/>
    <w:rsid w:val="00A661D6"/>
    <w:rsid w:val="00A85245"/>
    <w:rsid w:val="00A870B4"/>
    <w:rsid w:val="00A905BF"/>
    <w:rsid w:val="00A90BEF"/>
    <w:rsid w:val="00AA4D4B"/>
    <w:rsid w:val="00AA5DBC"/>
    <w:rsid w:val="00AC4E2A"/>
    <w:rsid w:val="00AD3C62"/>
    <w:rsid w:val="00AD5587"/>
    <w:rsid w:val="00AD57E2"/>
    <w:rsid w:val="00AD7B37"/>
    <w:rsid w:val="00AF6D1D"/>
    <w:rsid w:val="00B072E7"/>
    <w:rsid w:val="00B10217"/>
    <w:rsid w:val="00B1587F"/>
    <w:rsid w:val="00B24210"/>
    <w:rsid w:val="00B306C7"/>
    <w:rsid w:val="00B33340"/>
    <w:rsid w:val="00B616E4"/>
    <w:rsid w:val="00B86096"/>
    <w:rsid w:val="00B93712"/>
    <w:rsid w:val="00B9670E"/>
    <w:rsid w:val="00BA6C44"/>
    <w:rsid w:val="00BA6C9A"/>
    <w:rsid w:val="00BB4779"/>
    <w:rsid w:val="00BC1143"/>
    <w:rsid w:val="00BD2B9D"/>
    <w:rsid w:val="00BE02A4"/>
    <w:rsid w:val="00BE3718"/>
    <w:rsid w:val="00BE75CC"/>
    <w:rsid w:val="00C000F1"/>
    <w:rsid w:val="00C04017"/>
    <w:rsid w:val="00C16CC7"/>
    <w:rsid w:val="00C5110C"/>
    <w:rsid w:val="00C5662A"/>
    <w:rsid w:val="00C7160E"/>
    <w:rsid w:val="00C7448A"/>
    <w:rsid w:val="00C80FD1"/>
    <w:rsid w:val="00C82878"/>
    <w:rsid w:val="00C8473D"/>
    <w:rsid w:val="00C84813"/>
    <w:rsid w:val="00C9110D"/>
    <w:rsid w:val="00C965C9"/>
    <w:rsid w:val="00CB28F2"/>
    <w:rsid w:val="00CC07C6"/>
    <w:rsid w:val="00CC0CAA"/>
    <w:rsid w:val="00CC26B0"/>
    <w:rsid w:val="00CD07E5"/>
    <w:rsid w:val="00CD4953"/>
    <w:rsid w:val="00CE0C9D"/>
    <w:rsid w:val="00CF053D"/>
    <w:rsid w:val="00D129F3"/>
    <w:rsid w:val="00D235B1"/>
    <w:rsid w:val="00D23BBE"/>
    <w:rsid w:val="00D34E55"/>
    <w:rsid w:val="00D43727"/>
    <w:rsid w:val="00D4439D"/>
    <w:rsid w:val="00D6092D"/>
    <w:rsid w:val="00D76226"/>
    <w:rsid w:val="00D865ED"/>
    <w:rsid w:val="00D90FBF"/>
    <w:rsid w:val="00DA3574"/>
    <w:rsid w:val="00DB105B"/>
    <w:rsid w:val="00DB1326"/>
    <w:rsid w:val="00DB2C10"/>
    <w:rsid w:val="00DC567E"/>
    <w:rsid w:val="00DD5217"/>
    <w:rsid w:val="00DF0630"/>
    <w:rsid w:val="00DF1A81"/>
    <w:rsid w:val="00DF1D48"/>
    <w:rsid w:val="00E15606"/>
    <w:rsid w:val="00E20836"/>
    <w:rsid w:val="00E270F5"/>
    <w:rsid w:val="00E3575F"/>
    <w:rsid w:val="00E509CA"/>
    <w:rsid w:val="00E52644"/>
    <w:rsid w:val="00E5454F"/>
    <w:rsid w:val="00E56C9C"/>
    <w:rsid w:val="00E709D2"/>
    <w:rsid w:val="00E9185F"/>
    <w:rsid w:val="00E94A3D"/>
    <w:rsid w:val="00E97059"/>
    <w:rsid w:val="00EB49D1"/>
    <w:rsid w:val="00EC267D"/>
    <w:rsid w:val="00EE45F3"/>
    <w:rsid w:val="00EE475C"/>
    <w:rsid w:val="00F029E2"/>
    <w:rsid w:val="00F05B42"/>
    <w:rsid w:val="00F12EE3"/>
    <w:rsid w:val="00F15160"/>
    <w:rsid w:val="00F26AE9"/>
    <w:rsid w:val="00F34176"/>
    <w:rsid w:val="00F44CF1"/>
    <w:rsid w:val="00F74D39"/>
    <w:rsid w:val="00F92BC2"/>
    <w:rsid w:val="00FA0E7A"/>
    <w:rsid w:val="00FB3B49"/>
    <w:rsid w:val="00FB4FD9"/>
    <w:rsid w:val="00FB7577"/>
    <w:rsid w:val="00FC0BE1"/>
    <w:rsid w:val="00FD02F6"/>
    <w:rsid w:val="00FD2C5C"/>
    <w:rsid w:val="00FE23C0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1E8C4"/>
  <w15:chartTrackingRefBased/>
  <w15:docId w15:val="{D2150262-78CB-4F68-B176-C65926A3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EF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525845"/>
    <w:rPr>
      <w:b/>
      <w:bCs/>
    </w:rPr>
  </w:style>
  <w:style w:type="paragraph" w:styleId="a5">
    <w:name w:val="List Paragraph"/>
    <w:basedOn w:val="a"/>
    <w:uiPriority w:val="34"/>
    <w:qFormat/>
    <w:rsid w:val="00B9670E"/>
    <w:pPr>
      <w:spacing w:line="256" w:lineRule="auto"/>
      <w:ind w:left="720"/>
      <w:contextualSpacing/>
    </w:pPr>
  </w:style>
  <w:style w:type="table" w:customStyle="1" w:styleId="TableGrid1">
    <w:name w:val="Table Grid1"/>
    <w:basedOn w:val="a1"/>
    <w:next w:val="a6"/>
    <w:uiPriority w:val="59"/>
    <w:rsid w:val="000C3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C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FB3B49"/>
    <w:rPr>
      <w:rFonts w:ascii="Angsana New" w:eastAsia="Times New Roman" w:hAnsi="Angsana New" w:cs="Angsana New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B6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B60FC"/>
  </w:style>
  <w:style w:type="paragraph" w:styleId="a9">
    <w:name w:val="footer"/>
    <w:basedOn w:val="a"/>
    <w:link w:val="aa"/>
    <w:uiPriority w:val="99"/>
    <w:unhideWhenUsed/>
    <w:rsid w:val="002B6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B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41" Type="http://schemas.openxmlformats.org/officeDocument/2006/relationships/hyperlink" Target="https://www.visitjapan.digital.go.jp/Web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E06A-F42B-4388-8B53-8E559C50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.KKD</cp:lastModifiedBy>
  <cp:revision>9</cp:revision>
  <cp:lastPrinted>2023-05-02T08:10:00Z</cp:lastPrinted>
  <dcterms:created xsi:type="dcterms:W3CDTF">2023-05-02T07:49:00Z</dcterms:created>
  <dcterms:modified xsi:type="dcterms:W3CDTF">2023-05-03T04:54:00Z</dcterms:modified>
</cp:coreProperties>
</file>